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FD" w:rsidRPr="005A4E82" w:rsidRDefault="00AA0C0E">
      <w:r>
        <w:rPr>
          <w:noProof/>
          <w:lang w:eastAsia="en-CA"/>
        </w:rPr>
        <w:drawing>
          <wp:anchor distT="0" distB="0" distL="114300" distR="114300" simplePos="0" relativeHeight="251709440" behindDoc="1" locked="0" layoutInCell="1" allowOverlap="1" wp14:anchorId="5EF50618" wp14:editId="78F7B65C">
            <wp:simplePos x="0" y="0"/>
            <wp:positionH relativeFrom="column">
              <wp:posOffset>-2071370</wp:posOffset>
            </wp:positionH>
            <wp:positionV relativeFrom="paragraph">
              <wp:posOffset>-923925</wp:posOffset>
            </wp:positionV>
            <wp:extent cx="13519595" cy="100774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695" t="8798" b="8704"/>
                    <a:stretch/>
                  </pic:blipFill>
                  <pic:spPr bwMode="auto">
                    <a:xfrm>
                      <a:off x="0" y="0"/>
                      <a:ext cx="13519595" cy="1007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FC9" w:rsidRPr="005A4E82">
        <w:rPr>
          <w:rStyle w:val="IntenseEmphasis"/>
          <w:rFonts w:asciiTheme="minorHAnsi" w:eastAsiaTheme="minorEastAsia" w:hAnsiTheme="minorHAnsi" w:cstheme="minorBidi"/>
          <w:b w:val="0"/>
          <w:bCs w:val="0"/>
          <w:i w:val="0"/>
          <w:iCs/>
          <w:noProof/>
          <w:color w:val="auto"/>
          <w:bdr w:val="none" w:sz="0" w:space="0" w:color="auto"/>
          <w:shd w:val="clear" w:color="auto" w:fill="auto"/>
          <w:lang w:eastAsia="en-CA"/>
        </w:rPr>
        <mc:AlternateContent>
          <mc:Choice Requires="wps">
            <w:drawing>
              <wp:anchor distT="0" distB="0" distL="114300" distR="114300" simplePos="0" relativeHeight="251677696" behindDoc="0" locked="0" layoutInCell="1" allowOverlap="1" wp14:anchorId="521BD9FD" wp14:editId="11868E6A">
                <wp:simplePos x="0" y="0"/>
                <wp:positionH relativeFrom="column">
                  <wp:posOffset>1160780</wp:posOffset>
                </wp:positionH>
                <wp:positionV relativeFrom="paragraph">
                  <wp:posOffset>-800100</wp:posOffset>
                </wp:positionV>
                <wp:extent cx="3926840" cy="1403985"/>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1403985"/>
                        </a:xfrm>
                        <a:prstGeom prst="rect">
                          <a:avLst/>
                        </a:prstGeom>
                        <a:noFill/>
                        <a:ln w="9525">
                          <a:noFill/>
                          <a:miter lim="800000"/>
                          <a:headEnd/>
                          <a:tailEnd/>
                        </a:ln>
                      </wps:spPr>
                      <wps:txbx>
                        <w:txbxContent>
                          <w:p w:rsidR="005C0F88" w:rsidRPr="00A22FC9" w:rsidRDefault="005C0F88" w:rsidP="00A22FC9">
                            <w:pPr>
                              <w:ind w:left="-1350" w:right="-1440"/>
                              <w:jc w:val="center"/>
                              <w:rPr>
                                <w:rStyle w:val="BookTitle"/>
                                <w:sz w:val="48"/>
                                <w:szCs w:val="48"/>
                                <w14:textOutline w14:w="9525" w14:cap="rnd" w14:cmpd="sng" w14:algn="ctr">
                                  <w14:solidFill>
                                    <w14:schemeClr w14:val="tx2">
                                      <w14:lumMod w14:val="75000"/>
                                    </w14:schemeClr>
                                  </w14:solidFill>
                                  <w14:prstDash w14:val="solid"/>
                                  <w14:bevel/>
                                </w14:textOutline>
                              </w:rPr>
                            </w:pPr>
                            <w:r w:rsidRPr="00A22FC9">
                              <w:rPr>
                                <w:rStyle w:val="BookTitle"/>
                                <w:sz w:val="48"/>
                                <w:szCs w:val="48"/>
                                <w14:textOutline w14:w="9525" w14:cap="rnd" w14:cmpd="sng" w14:algn="ctr">
                                  <w14:solidFill>
                                    <w14:schemeClr w14:val="tx2">
                                      <w14:lumMod w14:val="75000"/>
                                    </w14:schemeClr>
                                  </w14:solidFill>
                                  <w14:prstDash w14:val="solid"/>
                                  <w14:bevel/>
                                </w14:textOutline>
                              </w:rPr>
                              <w:t>The Profiles:</w:t>
                            </w:r>
                          </w:p>
                          <w:p w:rsidR="005C0F88" w:rsidRDefault="005C0F88" w:rsidP="00A22FC9">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r>
                              <w:rPr>
                                <w:rStyle w:val="BookTitle"/>
                                <w:sz w:val="72"/>
                                <w:szCs w:val="72"/>
                                <w14:textOutline w14:w="9525" w14:cap="rnd" w14:cmpd="sng" w14:algn="ctr">
                                  <w14:solidFill>
                                    <w14:schemeClr w14:val="tx2">
                                      <w14:lumMod w14:val="75000"/>
                                    </w14:schemeClr>
                                  </w14:solidFill>
                                  <w14:prstDash w14:val="solid"/>
                                  <w14:bevel/>
                                </w14:textOutline>
                              </w:rPr>
                              <w:t>French Empire</w:t>
                            </w:r>
                          </w:p>
                          <w:p w:rsidR="005C0F88" w:rsidRDefault="005C0F88" w:rsidP="00A22F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91.4pt;margin-top:-63pt;width:309.2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" filled="f" stroked="f">
                <v:textbox style="mso-fit-shape-to-text:t">
                  <w:txbxContent>
                    <w:p w:rsidR="00C814E0" w:rsidRPr="00A22FC9" w:rsidRDefault="00C814E0" w:rsidP="00A22FC9">
                      <w:pPr>
                        <w:ind w:left="-1350" w:right="-1440"/>
                        <w:jc w:val="center"/>
                        <w:rPr>
                          <w:rStyle w:val="BookTitle"/>
                          <w:sz w:val="48"/>
                          <w:szCs w:val="48"/>
                          <w14:textOutline w14:w="9525" w14:cap="rnd" w14:cmpd="sng" w14:algn="ctr">
                            <w14:solidFill>
                              <w14:schemeClr w14:val="tx2">
                                <w14:lumMod w14:val="75000"/>
                              </w14:schemeClr>
                            </w14:solidFill>
                            <w14:prstDash w14:val="solid"/>
                            <w14:bevel/>
                          </w14:textOutline>
                        </w:rPr>
                      </w:pPr>
                      <w:r w:rsidRPr="00A22FC9">
                        <w:rPr>
                          <w:rStyle w:val="BookTitle"/>
                          <w:sz w:val="48"/>
                          <w:szCs w:val="48"/>
                          <w14:textOutline w14:w="9525" w14:cap="rnd" w14:cmpd="sng" w14:algn="ctr">
                            <w14:solidFill>
                              <w14:schemeClr w14:val="tx2">
                                <w14:lumMod w14:val="75000"/>
                              </w14:schemeClr>
                            </w14:solidFill>
                            <w14:prstDash w14:val="solid"/>
                            <w14:bevel/>
                          </w14:textOutline>
                        </w:rPr>
                        <w:t>The Profiles:</w:t>
                      </w:r>
                    </w:p>
                    <w:p w:rsidR="00C814E0" w:rsidRDefault="00C814E0" w:rsidP="00A22FC9">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r>
                        <w:rPr>
                          <w:rStyle w:val="BookTitle"/>
                          <w:sz w:val="72"/>
                          <w:szCs w:val="72"/>
                          <w14:textOutline w14:w="9525" w14:cap="rnd" w14:cmpd="sng" w14:algn="ctr">
                            <w14:solidFill>
                              <w14:schemeClr w14:val="tx2">
                                <w14:lumMod w14:val="75000"/>
                              </w14:schemeClr>
                            </w14:solidFill>
                            <w14:prstDash w14:val="solid"/>
                            <w14:bevel/>
                          </w14:textOutline>
                        </w:rPr>
                        <w:t>French Empire</w:t>
                      </w:r>
                    </w:p>
                    <w:p w:rsidR="00C814E0" w:rsidRDefault="00C814E0" w:rsidP="00A22FC9"/>
                  </w:txbxContent>
                </v:textbox>
              </v:shape>
            </w:pict>
          </mc:Fallback>
        </mc:AlternateContent>
      </w:r>
      <w:r w:rsidR="00A75FFD" w:rsidRPr="005A4E82">
        <w:br w:type="page"/>
      </w:r>
    </w:p>
    <w:p w:rsidR="00A22FC9" w:rsidRPr="005A4E82" w:rsidRDefault="00A22FC9" w:rsidP="00A22FC9">
      <w:pPr>
        <w:pStyle w:val="Heading1"/>
      </w:pPr>
      <w:r w:rsidRPr="005A4E82">
        <w:lastRenderedPageBreak/>
        <w:t>The Profiles</w:t>
      </w:r>
      <w:r w:rsidR="00F31B90" w:rsidRPr="005A4E82">
        <w:t>: French Empire</w:t>
      </w:r>
    </w:p>
    <w:p w:rsidR="000B0DD4" w:rsidRDefault="000B0DD4" w:rsidP="000B0DD4">
      <w:pPr>
        <w:pStyle w:val="Heading3"/>
      </w:pPr>
      <w:r>
        <w:t>Personalities</w:t>
      </w:r>
    </w:p>
    <w:p w:rsidR="00D628AC" w:rsidRPr="005A4E82" w:rsidRDefault="00D628AC" w:rsidP="00D628AC">
      <w:pPr>
        <w:pStyle w:val="Heading4"/>
      </w:pPr>
      <w:r>
        <w:t>Napoleon Bonaparte</w:t>
      </w:r>
    </w:p>
    <w:tbl>
      <w:tblPr>
        <w:tblStyle w:val="MediumShading2-Accent2"/>
        <w:tblW w:w="0" w:type="auto"/>
        <w:tblLayout w:type="fixed"/>
        <w:tblLook w:val="04A0" w:firstRow="1" w:lastRow="0" w:firstColumn="1" w:lastColumn="0" w:noHBand="0" w:noVBand="1"/>
      </w:tblPr>
      <w:tblGrid>
        <w:gridCol w:w="1818"/>
        <w:gridCol w:w="960"/>
        <w:gridCol w:w="1140"/>
        <w:gridCol w:w="1140"/>
        <w:gridCol w:w="1140"/>
        <w:gridCol w:w="1140"/>
        <w:gridCol w:w="1140"/>
        <w:gridCol w:w="360"/>
        <w:gridCol w:w="360"/>
        <w:gridCol w:w="378"/>
      </w:tblGrid>
      <w:tr w:rsidR="00D628AC" w:rsidRPr="005A4E82" w:rsidTr="00D62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D628AC" w:rsidRPr="005A4E82" w:rsidRDefault="00D628AC" w:rsidP="000D1A87">
            <w:pPr>
              <w:contextualSpacing/>
            </w:pPr>
            <w:r w:rsidRPr="005A4E82">
              <w:t xml:space="preserve">Points Value: </w:t>
            </w:r>
            <w:r w:rsidR="000E0C4A">
              <w:t>180</w:t>
            </w:r>
          </w:p>
        </w:tc>
        <w:tc>
          <w:tcPr>
            <w:tcW w:w="960" w:type="dxa"/>
          </w:tcPr>
          <w:p w:rsidR="00D628AC" w:rsidRPr="005A4E82" w:rsidRDefault="00D628AC"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D628AC" w:rsidRPr="005A4E82" w:rsidRDefault="00D628AC" w:rsidP="00D628A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D628AC" w:rsidRPr="005A4E82" w:rsidRDefault="00D628AC" w:rsidP="00D628A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D628AC" w:rsidRPr="005A4E82" w:rsidRDefault="00D628AC" w:rsidP="00D628A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D628AC" w:rsidRPr="005A4E82" w:rsidRDefault="00D628AC"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D628AC" w:rsidRPr="005A4E82" w:rsidRDefault="00D628AC" w:rsidP="00D628A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D628AC" w:rsidRPr="005A4E82" w:rsidRDefault="00D628AC" w:rsidP="00D628A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D628AC" w:rsidRPr="005A4E82" w:rsidRDefault="00D628AC"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D628AC" w:rsidRPr="005A4E82" w:rsidRDefault="00D628AC"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D628AC" w:rsidRPr="005A4E82" w:rsidTr="00D6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628AC" w:rsidRPr="005A4E82" w:rsidRDefault="00D628AC" w:rsidP="00D628AC">
            <w:pPr>
              <w:contextualSpacing/>
            </w:pPr>
            <w:r>
              <w:t xml:space="preserve">Napoleon Bonaparte </w:t>
            </w:r>
          </w:p>
        </w:tc>
        <w:tc>
          <w:tcPr>
            <w:tcW w:w="960" w:type="dxa"/>
          </w:tcPr>
          <w:p w:rsidR="00D628AC" w:rsidRPr="005A4E82" w:rsidRDefault="00D628AC" w:rsidP="000D1A87">
            <w:pPr>
              <w:contextualSpacing/>
              <w:cnfStyle w:val="000000100000" w:firstRow="0" w:lastRow="0" w:firstColumn="0" w:lastColumn="0" w:oddVBand="0" w:evenVBand="0" w:oddHBand="1" w:evenHBand="0" w:firstRowFirstColumn="0" w:firstRowLastColumn="0" w:lastRowFirstColumn="0" w:lastRowLastColumn="0"/>
            </w:pPr>
            <w:r>
              <w:t>4</w:t>
            </w:r>
            <w:r w:rsidRPr="005A4E82">
              <w:t>/</w:t>
            </w:r>
            <w:r w:rsidR="000D1A87">
              <w:t>5</w:t>
            </w:r>
            <w:r w:rsidRPr="005A4E82">
              <w:t>+</w:t>
            </w:r>
          </w:p>
        </w:tc>
        <w:tc>
          <w:tcPr>
            <w:tcW w:w="1140" w:type="dxa"/>
          </w:tcPr>
          <w:p w:rsidR="00D628AC" w:rsidRPr="005A4E82" w:rsidRDefault="00D628AC"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D628AC" w:rsidRPr="005A4E82" w:rsidRDefault="000E0C4A"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D628AC" w:rsidRPr="005A4E82" w:rsidRDefault="00D628AC" w:rsidP="00D628AC">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D628AC" w:rsidRPr="005A4E82" w:rsidRDefault="00D628AC" w:rsidP="00D628AC">
            <w:pPr>
              <w:contextualSpacing/>
              <w:cnfStyle w:val="000000100000" w:firstRow="0" w:lastRow="0" w:firstColumn="0" w:lastColumn="0" w:oddVBand="0" w:evenVBand="0" w:oddHBand="1" w:evenHBand="0" w:firstRowFirstColumn="0" w:firstRowLastColumn="0" w:lastRowFirstColumn="0" w:lastRowLastColumn="0"/>
            </w:pPr>
            <w:r>
              <w:t>3</w:t>
            </w:r>
          </w:p>
        </w:tc>
        <w:tc>
          <w:tcPr>
            <w:tcW w:w="1140" w:type="dxa"/>
          </w:tcPr>
          <w:p w:rsidR="00D628AC" w:rsidRPr="005A4E82" w:rsidRDefault="00D628AC" w:rsidP="00D628AC">
            <w:pPr>
              <w:contextualSpacing/>
              <w:cnfStyle w:val="000000100000" w:firstRow="0" w:lastRow="0" w:firstColumn="0" w:lastColumn="0" w:oddVBand="0" w:evenVBand="0" w:oddHBand="1" w:evenHBand="0" w:firstRowFirstColumn="0" w:firstRowLastColumn="0" w:lastRowFirstColumn="0" w:lastRowLastColumn="0"/>
            </w:pPr>
            <w:r>
              <w:t>7</w:t>
            </w:r>
          </w:p>
        </w:tc>
        <w:tc>
          <w:tcPr>
            <w:tcW w:w="360" w:type="dxa"/>
          </w:tcPr>
          <w:p w:rsidR="00D628AC" w:rsidRPr="005A4E82" w:rsidRDefault="00D628AC" w:rsidP="00D628AC">
            <w:pPr>
              <w:contextualSpacing/>
              <w:cnfStyle w:val="000000100000" w:firstRow="0" w:lastRow="0" w:firstColumn="0" w:lastColumn="0" w:oddVBand="0" w:evenVBand="0" w:oddHBand="1" w:evenHBand="0" w:firstRowFirstColumn="0" w:firstRowLastColumn="0" w:lastRowFirstColumn="0" w:lastRowLastColumn="0"/>
            </w:pPr>
            <w:r>
              <w:t>4</w:t>
            </w:r>
            <w:r w:rsidR="000D1A87">
              <w:t>*</w:t>
            </w:r>
          </w:p>
        </w:tc>
        <w:tc>
          <w:tcPr>
            <w:tcW w:w="360" w:type="dxa"/>
          </w:tcPr>
          <w:p w:rsidR="00D628AC" w:rsidRPr="005A4E82" w:rsidRDefault="00D628AC" w:rsidP="00D628AC">
            <w:pPr>
              <w:contextualSpacing/>
              <w:cnfStyle w:val="000000100000" w:firstRow="0" w:lastRow="0" w:firstColumn="0" w:lastColumn="0" w:oddVBand="0" w:evenVBand="0" w:oddHBand="1" w:evenHBand="0" w:firstRowFirstColumn="0" w:firstRowLastColumn="0" w:lastRowFirstColumn="0" w:lastRowLastColumn="0"/>
            </w:pPr>
            <w:r>
              <w:t>3</w:t>
            </w:r>
          </w:p>
        </w:tc>
        <w:tc>
          <w:tcPr>
            <w:tcW w:w="378" w:type="dxa"/>
          </w:tcPr>
          <w:p w:rsidR="00D628AC" w:rsidRPr="005A4E82" w:rsidRDefault="00D628AC" w:rsidP="00D628AC">
            <w:pPr>
              <w:contextualSpacing/>
              <w:cnfStyle w:val="000000100000" w:firstRow="0" w:lastRow="0" w:firstColumn="0" w:lastColumn="0" w:oddVBand="0" w:evenVBand="0" w:oddHBand="1" w:evenHBand="0" w:firstRowFirstColumn="0" w:firstRowLastColumn="0" w:lastRowFirstColumn="0" w:lastRowLastColumn="0"/>
            </w:pPr>
            <w:r>
              <w:t>3</w:t>
            </w:r>
          </w:p>
        </w:tc>
      </w:tr>
    </w:tbl>
    <w:p w:rsidR="00D628AC" w:rsidRPr="005A4E82" w:rsidRDefault="00D628AC" w:rsidP="00D628AC">
      <w:pPr>
        <w:pStyle w:val="Heading5"/>
      </w:pPr>
      <w:r w:rsidRPr="005A4E82">
        <w:t>Wargear</w:t>
      </w:r>
    </w:p>
    <w:p w:rsidR="00D628AC" w:rsidRPr="005A4E82" w:rsidRDefault="00D628AC" w:rsidP="00D628AC">
      <w:pPr>
        <w:contextualSpacing/>
      </w:pPr>
      <w:r>
        <w:t>Napoleon</w:t>
      </w:r>
      <w:r w:rsidRPr="005A4E82">
        <w:t xml:space="preserve"> carries a Sword. He may have the following items at additional cost:</w:t>
      </w:r>
    </w:p>
    <w:p w:rsidR="00D628AC" w:rsidRPr="005A4E82" w:rsidRDefault="00D628AC" w:rsidP="00D628AC">
      <w:pPr>
        <w:contextualSpacing/>
      </w:pPr>
      <w:r w:rsidRPr="005A4E82">
        <w:t xml:space="preserve">Pistol – 2 </w:t>
      </w:r>
      <w:proofErr w:type="spellStart"/>
      <w:r w:rsidRPr="005A4E82">
        <w:t>pts</w:t>
      </w:r>
      <w:proofErr w:type="spellEnd"/>
    </w:p>
    <w:p w:rsidR="00D628AC" w:rsidRPr="005A4E82" w:rsidRDefault="00D628AC" w:rsidP="00D628AC">
      <w:pPr>
        <w:contextualSpacing/>
      </w:pPr>
      <w:r w:rsidRPr="005A4E82">
        <w:t xml:space="preserve">Brace of Pistols – 3 </w:t>
      </w:r>
      <w:proofErr w:type="spellStart"/>
      <w:r w:rsidRPr="005A4E82">
        <w:t>pts</w:t>
      </w:r>
      <w:proofErr w:type="spellEnd"/>
    </w:p>
    <w:p w:rsidR="00D628AC" w:rsidRDefault="00D628AC" w:rsidP="00D628AC">
      <w:pPr>
        <w:contextualSpacing/>
      </w:pPr>
      <w:r w:rsidRPr="005A4E82">
        <w:t xml:space="preserve">Horse – 10 </w:t>
      </w:r>
      <w:proofErr w:type="spellStart"/>
      <w:r w:rsidRPr="005A4E82">
        <w:t>pts</w:t>
      </w:r>
      <w:proofErr w:type="spellEnd"/>
    </w:p>
    <w:p w:rsidR="00D628AC" w:rsidRPr="00F479E5" w:rsidRDefault="00D628AC" w:rsidP="00D628AC">
      <w:pPr>
        <w:pStyle w:val="Heading5"/>
        <w:rPr>
          <w:lang w:val="en-US"/>
        </w:rPr>
      </w:pPr>
      <w:r w:rsidRPr="00F479E5">
        <w:rPr>
          <w:lang w:val="en-US"/>
        </w:rPr>
        <w:t>Special Rules</w:t>
      </w:r>
    </w:p>
    <w:p w:rsidR="00D628AC" w:rsidRPr="00D628AC" w:rsidRDefault="00D628AC" w:rsidP="00D628AC">
      <w:pPr>
        <w:contextualSpacing/>
        <w:rPr>
          <w:lang w:val="en-US"/>
        </w:rPr>
      </w:pPr>
      <w:r>
        <w:rPr>
          <w:b/>
          <w:lang w:val="en-US"/>
        </w:rPr>
        <w:t>Emperor</w:t>
      </w:r>
      <w:r>
        <w:rPr>
          <w:lang w:val="en-US"/>
        </w:rPr>
        <w:t xml:space="preserve"> All French models on the battlefield receive a +1 modifier to their Courage if Napoleon is on the battlefield. All French models within 6” of Napoleon receive a +1 modifier to their Fight Value.</w:t>
      </w:r>
    </w:p>
    <w:p w:rsidR="000D1A87" w:rsidRDefault="000D1A87" w:rsidP="000D1A87">
      <w:r>
        <w:rPr>
          <w:b/>
        </w:rPr>
        <w:t>Strategist</w:t>
      </w:r>
      <w:r>
        <w:t xml:space="preserve"> Napoleon receives 1 free might point per turn. In addition, his Heroic Move and Shoot affect all models within 10”. </w:t>
      </w:r>
    </w:p>
    <w:p w:rsidR="000D1A87" w:rsidRPr="00DD624A" w:rsidRDefault="000D1A87" w:rsidP="000D1A87"/>
    <w:p w:rsidR="000B0DD4" w:rsidRPr="005A4E82" w:rsidRDefault="000B0DD4" w:rsidP="000B0DD4">
      <w:pPr>
        <w:pStyle w:val="Heading4"/>
      </w:pPr>
      <w:r>
        <w:t>Michel Ney</w:t>
      </w:r>
    </w:p>
    <w:tbl>
      <w:tblPr>
        <w:tblStyle w:val="MediumShading2-Accent2"/>
        <w:tblW w:w="0" w:type="auto"/>
        <w:tblLayout w:type="fixed"/>
        <w:tblLook w:val="04A0" w:firstRow="1" w:lastRow="0" w:firstColumn="1" w:lastColumn="0" w:noHBand="0" w:noVBand="1"/>
      </w:tblPr>
      <w:tblGrid>
        <w:gridCol w:w="1818"/>
        <w:gridCol w:w="960"/>
        <w:gridCol w:w="1140"/>
        <w:gridCol w:w="1140"/>
        <w:gridCol w:w="1140"/>
        <w:gridCol w:w="1140"/>
        <w:gridCol w:w="1140"/>
        <w:gridCol w:w="360"/>
        <w:gridCol w:w="360"/>
        <w:gridCol w:w="378"/>
      </w:tblGrid>
      <w:tr w:rsidR="000B0DD4" w:rsidRPr="005A4E82" w:rsidTr="00950E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0B0DD4" w:rsidRPr="005A4E82" w:rsidRDefault="000B0DD4" w:rsidP="000B0DD4">
            <w:pPr>
              <w:contextualSpacing/>
            </w:pPr>
            <w:r w:rsidRPr="005A4E82">
              <w:t xml:space="preserve">Points Value: </w:t>
            </w:r>
            <w:r w:rsidR="00950E8D">
              <w:t>130</w:t>
            </w:r>
          </w:p>
        </w:tc>
        <w:tc>
          <w:tcPr>
            <w:tcW w:w="960" w:type="dxa"/>
          </w:tcPr>
          <w:p w:rsidR="000B0DD4" w:rsidRPr="005A4E82" w:rsidRDefault="000B0DD4"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0B0DD4" w:rsidRPr="005A4E82" w:rsidRDefault="000B0DD4" w:rsidP="003D29B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0B0DD4" w:rsidRPr="005A4E82" w:rsidRDefault="000B0DD4" w:rsidP="003D29B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0B0DD4" w:rsidRPr="005A4E82" w:rsidRDefault="000B0DD4" w:rsidP="003D29B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0B0DD4" w:rsidRPr="005A4E82" w:rsidRDefault="000B0DD4"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0B0DD4" w:rsidRPr="005A4E82" w:rsidRDefault="000B0DD4" w:rsidP="003D29B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0B0DD4" w:rsidRPr="005A4E82" w:rsidRDefault="000B0DD4" w:rsidP="003D29B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0B0DD4" w:rsidRPr="005A4E82" w:rsidRDefault="000B0DD4"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0B0DD4" w:rsidRPr="005A4E82" w:rsidRDefault="000B0DD4"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0B0DD4" w:rsidRPr="005A4E82" w:rsidTr="0095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B0DD4" w:rsidRPr="005A4E82" w:rsidRDefault="000B0DD4" w:rsidP="003D29BC">
            <w:pPr>
              <w:contextualSpacing/>
            </w:pPr>
            <w:r>
              <w:t>Marshal Ney (General)</w:t>
            </w:r>
          </w:p>
        </w:tc>
        <w:tc>
          <w:tcPr>
            <w:tcW w:w="960" w:type="dxa"/>
          </w:tcPr>
          <w:p w:rsidR="000B0DD4" w:rsidRPr="005A4E82" w:rsidRDefault="000B0DD4" w:rsidP="000B0DD4">
            <w:pPr>
              <w:contextualSpacing/>
              <w:cnfStyle w:val="000000100000" w:firstRow="0" w:lastRow="0" w:firstColumn="0" w:lastColumn="0" w:oddVBand="0" w:evenVBand="0" w:oddHBand="1" w:evenHBand="0" w:firstRowFirstColumn="0" w:firstRowLastColumn="0" w:lastRowFirstColumn="0" w:lastRowLastColumn="0"/>
            </w:pPr>
            <w:r>
              <w:t>6</w:t>
            </w:r>
            <w:r w:rsidRPr="005A4E82">
              <w:t>/</w:t>
            </w:r>
            <w:r>
              <w:t>4</w:t>
            </w:r>
            <w:r w:rsidRPr="005A4E82">
              <w:t>+</w:t>
            </w:r>
          </w:p>
        </w:tc>
        <w:tc>
          <w:tcPr>
            <w:tcW w:w="1140" w:type="dxa"/>
          </w:tcPr>
          <w:p w:rsidR="000B0DD4" w:rsidRPr="005A4E82" w:rsidRDefault="000B0DD4" w:rsidP="003D29B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0B0DD4" w:rsidRPr="005A4E82" w:rsidRDefault="000B0DD4" w:rsidP="003D29BC">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0B0DD4" w:rsidRPr="005A4E82" w:rsidRDefault="00950E8D" w:rsidP="003D29BC">
            <w:pPr>
              <w:contextualSpacing/>
              <w:cnfStyle w:val="000000100000" w:firstRow="0" w:lastRow="0" w:firstColumn="0" w:lastColumn="0" w:oddVBand="0" w:evenVBand="0" w:oddHBand="1" w:evenHBand="0" w:firstRowFirstColumn="0" w:firstRowLastColumn="0" w:lastRowFirstColumn="0" w:lastRowLastColumn="0"/>
            </w:pPr>
            <w:r>
              <w:t>3</w:t>
            </w:r>
          </w:p>
        </w:tc>
        <w:tc>
          <w:tcPr>
            <w:tcW w:w="1140" w:type="dxa"/>
          </w:tcPr>
          <w:p w:rsidR="000B0DD4" w:rsidRPr="005A4E82" w:rsidRDefault="000B0DD4" w:rsidP="003D29BC">
            <w:pPr>
              <w:contextualSpacing/>
              <w:cnfStyle w:val="000000100000" w:firstRow="0" w:lastRow="0" w:firstColumn="0" w:lastColumn="0" w:oddVBand="0" w:evenVBand="0" w:oddHBand="1" w:evenHBand="0" w:firstRowFirstColumn="0" w:firstRowLastColumn="0" w:lastRowFirstColumn="0" w:lastRowLastColumn="0"/>
            </w:pPr>
            <w:r>
              <w:t>3</w:t>
            </w:r>
          </w:p>
        </w:tc>
        <w:tc>
          <w:tcPr>
            <w:tcW w:w="1140" w:type="dxa"/>
          </w:tcPr>
          <w:p w:rsidR="000B0DD4" w:rsidRPr="005A4E82" w:rsidRDefault="000B0DD4" w:rsidP="003D29BC">
            <w:pPr>
              <w:contextualSpacing/>
              <w:cnfStyle w:val="000000100000" w:firstRow="0" w:lastRow="0" w:firstColumn="0" w:lastColumn="0" w:oddVBand="0" w:evenVBand="0" w:oddHBand="1" w:evenHBand="0" w:firstRowFirstColumn="0" w:firstRowLastColumn="0" w:lastRowFirstColumn="0" w:lastRowLastColumn="0"/>
            </w:pPr>
            <w:r>
              <w:t>7</w:t>
            </w:r>
          </w:p>
        </w:tc>
        <w:tc>
          <w:tcPr>
            <w:tcW w:w="360" w:type="dxa"/>
          </w:tcPr>
          <w:p w:rsidR="000B0DD4" w:rsidRPr="005A4E82" w:rsidRDefault="000B0DD4" w:rsidP="003D29BC">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360" w:type="dxa"/>
          </w:tcPr>
          <w:p w:rsidR="000B0DD4" w:rsidRPr="005A4E82" w:rsidRDefault="000B0DD4" w:rsidP="003D29BC">
            <w:pPr>
              <w:contextualSpacing/>
              <w:cnfStyle w:val="000000100000" w:firstRow="0" w:lastRow="0" w:firstColumn="0" w:lastColumn="0" w:oddVBand="0" w:evenVBand="0" w:oddHBand="1" w:evenHBand="0" w:firstRowFirstColumn="0" w:firstRowLastColumn="0" w:lastRowFirstColumn="0" w:lastRowLastColumn="0"/>
            </w:pPr>
            <w:r>
              <w:t>3</w:t>
            </w:r>
          </w:p>
        </w:tc>
        <w:tc>
          <w:tcPr>
            <w:tcW w:w="378" w:type="dxa"/>
          </w:tcPr>
          <w:p w:rsidR="000B0DD4" w:rsidRPr="005A4E82" w:rsidRDefault="000B0DD4" w:rsidP="003D29BC">
            <w:pPr>
              <w:contextualSpacing/>
              <w:cnfStyle w:val="000000100000" w:firstRow="0" w:lastRow="0" w:firstColumn="0" w:lastColumn="0" w:oddVBand="0" w:evenVBand="0" w:oddHBand="1" w:evenHBand="0" w:firstRowFirstColumn="0" w:firstRowLastColumn="0" w:lastRowFirstColumn="0" w:lastRowLastColumn="0"/>
            </w:pPr>
            <w:r>
              <w:t>3</w:t>
            </w:r>
          </w:p>
        </w:tc>
      </w:tr>
    </w:tbl>
    <w:p w:rsidR="000B0DD4" w:rsidRPr="005A4E82" w:rsidRDefault="000B0DD4" w:rsidP="000B0DD4">
      <w:pPr>
        <w:pStyle w:val="Heading5"/>
      </w:pPr>
      <w:r w:rsidRPr="005A4E82">
        <w:t>Wargear</w:t>
      </w:r>
    </w:p>
    <w:p w:rsidR="000B0DD4" w:rsidRPr="005A4E82" w:rsidRDefault="000B0DD4" w:rsidP="000B0DD4">
      <w:pPr>
        <w:contextualSpacing/>
      </w:pPr>
      <w:r>
        <w:t>Michel Ney</w:t>
      </w:r>
      <w:r w:rsidRPr="005A4E82">
        <w:t xml:space="preserve"> carries a Sword. He may have the following items at additional cost:</w:t>
      </w:r>
    </w:p>
    <w:p w:rsidR="000B0DD4" w:rsidRPr="005A4E82" w:rsidRDefault="000B0DD4" w:rsidP="000B0DD4">
      <w:pPr>
        <w:contextualSpacing/>
      </w:pPr>
      <w:r w:rsidRPr="005A4E82">
        <w:t xml:space="preserve">Pistol – 2 </w:t>
      </w:r>
      <w:proofErr w:type="spellStart"/>
      <w:r w:rsidRPr="005A4E82">
        <w:t>pts</w:t>
      </w:r>
      <w:proofErr w:type="spellEnd"/>
    </w:p>
    <w:p w:rsidR="000B0DD4" w:rsidRPr="005A4E82" w:rsidRDefault="000B0DD4" w:rsidP="000B0DD4">
      <w:pPr>
        <w:contextualSpacing/>
      </w:pPr>
      <w:r w:rsidRPr="005A4E82">
        <w:t xml:space="preserve">Brace of Pistols – 3 </w:t>
      </w:r>
      <w:proofErr w:type="spellStart"/>
      <w:r w:rsidRPr="005A4E82">
        <w:t>pts</w:t>
      </w:r>
      <w:proofErr w:type="spellEnd"/>
    </w:p>
    <w:p w:rsidR="000B0DD4" w:rsidRDefault="000B0DD4" w:rsidP="000B0DD4">
      <w:pPr>
        <w:contextualSpacing/>
      </w:pPr>
      <w:r w:rsidRPr="005A4E82">
        <w:t xml:space="preserve">Horse – 10 </w:t>
      </w:r>
      <w:proofErr w:type="spellStart"/>
      <w:r w:rsidRPr="005A4E82">
        <w:t>pts</w:t>
      </w:r>
      <w:proofErr w:type="spellEnd"/>
    </w:p>
    <w:p w:rsidR="000B0DD4" w:rsidRDefault="000B0DD4" w:rsidP="000B0DD4">
      <w:pPr>
        <w:contextualSpacing/>
      </w:pPr>
      <w:r>
        <w:t xml:space="preserve">Musket – 5 </w:t>
      </w:r>
      <w:proofErr w:type="spellStart"/>
      <w:r>
        <w:t>pts</w:t>
      </w:r>
      <w:proofErr w:type="spellEnd"/>
    </w:p>
    <w:p w:rsidR="000B0DD4" w:rsidRDefault="000B0DD4" w:rsidP="000B0DD4">
      <w:pPr>
        <w:contextualSpacing/>
      </w:pPr>
      <w:r>
        <w:t xml:space="preserve">Bayonet – 1 </w:t>
      </w:r>
      <w:proofErr w:type="spellStart"/>
      <w:r>
        <w:t>pt</w:t>
      </w:r>
      <w:proofErr w:type="spellEnd"/>
    </w:p>
    <w:p w:rsidR="004F1ABB" w:rsidRPr="00F479E5" w:rsidRDefault="004F1ABB" w:rsidP="004F1ABB">
      <w:pPr>
        <w:pStyle w:val="Heading5"/>
        <w:rPr>
          <w:lang w:val="en-US"/>
        </w:rPr>
      </w:pPr>
      <w:r w:rsidRPr="00F479E5">
        <w:rPr>
          <w:lang w:val="en-US"/>
        </w:rPr>
        <w:t>Special Rules</w:t>
      </w:r>
    </w:p>
    <w:p w:rsidR="004F1ABB" w:rsidRDefault="004F1ABB" w:rsidP="004F1ABB">
      <w:pPr>
        <w:rPr>
          <w:lang w:val="en-US"/>
        </w:rPr>
      </w:pPr>
      <w:r w:rsidRPr="004F1ABB">
        <w:rPr>
          <w:b/>
          <w:lang w:val="en-US"/>
        </w:rPr>
        <w:t>Le brave des braves</w:t>
      </w:r>
      <w:r w:rsidRPr="004F1ABB">
        <w:rPr>
          <w:lang w:val="en-US"/>
        </w:rPr>
        <w:t xml:space="preserve"> Michel Ney was one of Napoleon’s greatest Marshals. </w:t>
      </w:r>
      <w:r>
        <w:rPr>
          <w:lang w:val="en-US"/>
        </w:rPr>
        <w:t xml:space="preserve">Whenever Ney </w:t>
      </w:r>
      <w:r w:rsidR="00950E8D">
        <w:rPr>
          <w:lang w:val="en-US"/>
        </w:rPr>
        <w:t>expends a point of Might</w:t>
      </w:r>
      <w:r>
        <w:rPr>
          <w:lang w:val="en-US"/>
        </w:rPr>
        <w:t>, roll 2D6. If the result is 7 or more, the action will not deplete his store of Might.</w:t>
      </w:r>
    </w:p>
    <w:p w:rsidR="000E0C4A" w:rsidRDefault="000E0C4A" w:rsidP="004F1ABB">
      <w:pPr>
        <w:rPr>
          <w:lang w:val="en-US"/>
        </w:rPr>
      </w:pPr>
    </w:p>
    <w:p w:rsidR="000E0C4A" w:rsidRDefault="000E0C4A" w:rsidP="004F1ABB">
      <w:pPr>
        <w:rPr>
          <w:lang w:val="en-US"/>
        </w:rPr>
      </w:pPr>
    </w:p>
    <w:p w:rsidR="000541F5" w:rsidRPr="005A4E82" w:rsidRDefault="000541F5" w:rsidP="000541F5">
      <w:pPr>
        <w:pStyle w:val="Heading4"/>
      </w:pPr>
      <w:proofErr w:type="spellStart"/>
      <w:r>
        <w:lastRenderedPageBreak/>
        <w:t>Antione</w:t>
      </w:r>
      <w:proofErr w:type="spellEnd"/>
      <w:r>
        <w:t xml:space="preserve"> </w:t>
      </w:r>
      <w:proofErr w:type="spellStart"/>
      <w:r>
        <w:t>Lasalle</w:t>
      </w:r>
      <w:proofErr w:type="spellEnd"/>
    </w:p>
    <w:tbl>
      <w:tblPr>
        <w:tblStyle w:val="MediumShading2-Accent2"/>
        <w:tblW w:w="0" w:type="auto"/>
        <w:tblLayout w:type="fixed"/>
        <w:tblLook w:val="04A0" w:firstRow="1" w:lastRow="0" w:firstColumn="1" w:lastColumn="0" w:noHBand="0" w:noVBand="1"/>
      </w:tblPr>
      <w:tblGrid>
        <w:gridCol w:w="1818"/>
        <w:gridCol w:w="960"/>
        <w:gridCol w:w="1140"/>
        <w:gridCol w:w="1140"/>
        <w:gridCol w:w="1140"/>
        <w:gridCol w:w="1140"/>
        <w:gridCol w:w="1140"/>
        <w:gridCol w:w="360"/>
        <w:gridCol w:w="360"/>
        <w:gridCol w:w="378"/>
      </w:tblGrid>
      <w:tr w:rsidR="000541F5" w:rsidRPr="005A4E82" w:rsidTr="00D62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0541F5" w:rsidRPr="005A4E82" w:rsidRDefault="000541F5" w:rsidP="00D628AC">
            <w:pPr>
              <w:contextualSpacing/>
            </w:pPr>
            <w:r>
              <w:t>Points Value: 130</w:t>
            </w:r>
          </w:p>
        </w:tc>
        <w:tc>
          <w:tcPr>
            <w:tcW w:w="96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0541F5" w:rsidRPr="005A4E82" w:rsidTr="00D6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541F5" w:rsidRDefault="000541F5" w:rsidP="00D628AC">
            <w:pPr>
              <w:contextualSpacing/>
            </w:pPr>
            <w:r>
              <w:t xml:space="preserve">Antoine </w:t>
            </w:r>
            <w:proofErr w:type="spellStart"/>
            <w:r>
              <w:t>Lasalle</w:t>
            </w:r>
            <w:proofErr w:type="spellEnd"/>
          </w:p>
          <w:p w:rsidR="000541F5" w:rsidRPr="005A4E82" w:rsidRDefault="000541F5" w:rsidP="00D628AC">
            <w:pPr>
              <w:contextualSpacing/>
            </w:pPr>
            <w:r>
              <w:t>(General)</w:t>
            </w:r>
          </w:p>
        </w:tc>
        <w:tc>
          <w:tcPr>
            <w:tcW w:w="96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6/5</w:t>
            </w:r>
            <w:r w:rsidRPr="005A4E82">
              <w:t>+</w:t>
            </w:r>
          </w:p>
        </w:tc>
        <w:tc>
          <w:tcPr>
            <w:tcW w:w="114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5</w:t>
            </w:r>
          </w:p>
        </w:tc>
        <w:tc>
          <w:tcPr>
            <w:tcW w:w="114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3</w:t>
            </w:r>
          </w:p>
        </w:tc>
        <w:tc>
          <w:tcPr>
            <w:tcW w:w="114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3</w:t>
            </w:r>
          </w:p>
        </w:tc>
        <w:tc>
          <w:tcPr>
            <w:tcW w:w="114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7</w:t>
            </w:r>
          </w:p>
        </w:tc>
        <w:tc>
          <w:tcPr>
            <w:tcW w:w="36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3</w:t>
            </w:r>
          </w:p>
        </w:tc>
        <w:tc>
          <w:tcPr>
            <w:tcW w:w="36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3</w:t>
            </w:r>
          </w:p>
        </w:tc>
        <w:tc>
          <w:tcPr>
            <w:tcW w:w="378"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3</w:t>
            </w:r>
          </w:p>
        </w:tc>
      </w:tr>
    </w:tbl>
    <w:p w:rsidR="000541F5" w:rsidRPr="005A4E82" w:rsidRDefault="000541F5" w:rsidP="000541F5">
      <w:pPr>
        <w:pStyle w:val="Heading5"/>
      </w:pPr>
      <w:r w:rsidRPr="005A4E82">
        <w:t>Wargear</w:t>
      </w:r>
    </w:p>
    <w:p w:rsidR="000541F5" w:rsidRPr="005A4E82" w:rsidRDefault="000541F5" w:rsidP="000541F5">
      <w:pPr>
        <w:contextualSpacing/>
      </w:pPr>
      <w:r>
        <w:t xml:space="preserve">Antoine </w:t>
      </w:r>
      <w:proofErr w:type="spellStart"/>
      <w:r>
        <w:t>Lasalle</w:t>
      </w:r>
      <w:proofErr w:type="spellEnd"/>
      <w:r>
        <w:t xml:space="preserve"> </w:t>
      </w:r>
      <w:r w:rsidRPr="005A4E82">
        <w:t>carries a Sword. He may have the following items at additional cost:</w:t>
      </w:r>
    </w:p>
    <w:p w:rsidR="000541F5" w:rsidRPr="00F479E5" w:rsidRDefault="000541F5" w:rsidP="000541F5">
      <w:pPr>
        <w:contextualSpacing/>
        <w:rPr>
          <w:lang w:val="en-US"/>
        </w:rPr>
      </w:pPr>
      <w:r w:rsidRPr="00F479E5">
        <w:rPr>
          <w:lang w:val="en-US"/>
        </w:rPr>
        <w:t xml:space="preserve">Horse – 10 </w:t>
      </w:r>
      <w:proofErr w:type="spellStart"/>
      <w:r w:rsidRPr="00F479E5">
        <w:rPr>
          <w:lang w:val="en-US"/>
        </w:rPr>
        <w:t>pts</w:t>
      </w:r>
      <w:proofErr w:type="spellEnd"/>
    </w:p>
    <w:p w:rsidR="000541F5" w:rsidRPr="00F479E5" w:rsidRDefault="000541F5" w:rsidP="000541F5">
      <w:pPr>
        <w:contextualSpacing/>
        <w:rPr>
          <w:lang w:val="en-US"/>
        </w:rPr>
      </w:pPr>
      <w:r w:rsidRPr="00F479E5">
        <w:rPr>
          <w:lang w:val="en-US"/>
        </w:rPr>
        <w:t xml:space="preserve">Pistol – 2 </w:t>
      </w:r>
      <w:proofErr w:type="spellStart"/>
      <w:r w:rsidRPr="00F479E5">
        <w:rPr>
          <w:lang w:val="en-US"/>
        </w:rPr>
        <w:t>pts</w:t>
      </w:r>
      <w:proofErr w:type="spellEnd"/>
    </w:p>
    <w:p w:rsidR="000541F5" w:rsidRPr="00F479E5" w:rsidRDefault="000541F5" w:rsidP="000541F5">
      <w:pPr>
        <w:contextualSpacing/>
        <w:rPr>
          <w:lang w:val="en-US"/>
        </w:rPr>
      </w:pPr>
      <w:r w:rsidRPr="00F479E5">
        <w:rPr>
          <w:lang w:val="en-US"/>
        </w:rPr>
        <w:t xml:space="preserve">Brace of Pistols – 3 </w:t>
      </w:r>
      <w:proofErr w:type="spellStart"/>
      <w:r w:rsidRPr="00F479E5">
        <w:rPr>
          <w:lang w:val="en-US"/>
        </w:rPr>
        <w:t>pts</w:t>
      </w:r>
      <w:proofErr w:type="spellEnd"/>
    </w:p>
    <w:p w:rsidR="000541F5" w:rsidRPr="00CE2398" w:rsidRDefault="000541F5" w:rsidP="000541F5">
      <w:pPr>
        <w:pStyle w:val="Heading5"/>
        <w:rPr>
          <w:lang w:val="fr-CA"/>
        </w:rPr>
      </w:pPr>
      <w:r w:rsidRPr="00CE2398">
        <w:rPr>
          <w:lang w:val="fr-CA"/>
        </w:rPr>
        <w:t>Special Rules</w:t>
      </w:r>
    </w:p>
    <w:p w:rsidR="000541F5" w:rsidRPr="008C2119" w:rsidRDefault="000541F5" w:rsidP="000541F5">
      <w:pPr>
        <w:contextualSpacing/>
        <w:rPr>
          <w:lang w:val="en-US"/>
        </w:rPr>
      </w:pPr>
      <w:r w:rsidRPr="008C2119">
        <w:rPr>
          <w:b/>
          <w:lang w:val="fr-CA"/>
        </w:rPr>
        <w:t>Tout hussar</w:t>
      </w:r>
      <w:r>
        <w:rPr>
          <w:b/>
          <w:lang w:val="fr-CA"/>
        </w:rPr>
        <w:t>d</w:t>
      </w:r>
      <w:r w:rsidRPr="008C2119">
        <w:rPr>
          <w:b/>
          <w:lang w:val="fr-CA"/>
        </w:rPr>
        <w:t xml:space="preserve"> qui n’est pas mort </w:t>
      </w:r>
      <w:proofErr w:type="gramStart"/>
      <w:r w:rsidRPr="008C2119">
        <w:rPr>
          <w:b/>
          <w:lang w:val="fr-CA"/>
        </w:rPr>
        <w:t>a</w:t>
      </w:r>
      <w:proofErr w:type="gramEnd"/>
      <w:r w:rsidRPr="008C2119">
        <w:rPr>
          <w:b/>
          <w:lang w:val="fr-CA"/>
        </w:rPr>
        <w:t xml:space="preserve"> trente ans</w:t>
      </w:r>
      <w:r>
        <w:rPr>
          <w:b/>
          <w:lang w:val="fr-CA"/>
        </w:rPr>
        <w:t xml:space="preserve"> est un jean-f</w:t>
      </w:r>
      <w:r w:rsidRPr="008C2119">
        <w:rPr>
          <w:b/>
          <w:lang w:val="fr-CA"/>
        </w:rPr>
        <w:t>outre!</w:t>
      </w:r>
      <w:r>
        <w:rPr>
          <w:b/>
          <w:lang w:val="fr-CA"/>
        </w:rPr>
        <w:t xml:space="preserve"> </w:t>
      </w:r>
      <w:proofErr w:type="spellStart"/>
      <w:r w:rsidRPr="008C2119">
        <w:rPr>
          <w:lang w:val="en-US"/>
        </w:rPr>
        <w:t>Lasalle’s</w:t>
      </w:r>
      <w:proofErr w:type="spellEnd"/>
      <w:r w:rsidRPr="008C2119">
        <w:rPr>
          <w:lang w:val="en-US"/>
        </w:rPr>
        <w:t xml:space="preserve"> </w:t>
      </w:r>
      <w:r>
        <w:rPr>
          <w:lang w:val="en-US"/>
        </w:rPr>
        <w:t>bravery is legendary. Soldiers are inspired by his presence. If any Officer, NCO, or Private</w:t>
      </w:r>
      <w:r w:rsidR="002E239A">
        <w:rPr>
          <w:lang w:val="en-US"/>
        </w:rPr>
        <w:t xml:space="preserve"> within 8” of </w:t>
      </w:r>
      <w:proofErr w:type="spellStart"/>
      <w:r w:rsidR="002E239A">
        <w:rPr>
          <w:lang w:val="en-US"/>
        </w:rPr>
        <w:t>Lasalle</w:t>
      </w:r>
      <w:proofErr w:type="spellEnd"/>
      <w:r>
        <w:rPr>
          <w:lang w:val="en-US"/>
        </w:rPr>
        <w:t xml:space="preserve"> fails a courage test for ‘Dive for Cover!’ or charging a Terrifying Enemy, they must redo the test.</w:t>
      </w:r>
    </w:p>
    <w:p w:rsidR="000541F5" w:rsidRPr="005A4E82" w:rsidRDefault="000541F5" w:rsidP="000541F5">
      <w:pPr>
        <w:contextualSpacing/>
      </w:pPr>
      <w:r w:rsidRPr="005A4E82">
        <w:rPr>
          <w:b/>
        </w:rPr>
        <w:t>Hussars</w:t>
      </w:r>
      <w:r>
        <w:t xml:space="preserve"> </w:t>
      </w:r>
      <w:proofErr w:type="spellStart"/>
      <w:r>
        <w:t>Hussars</w:t>
      </w:r>
      <w:proofErr w:type="spellEnd"/>
      <w:r>
        <w:t xml:space="preserve"> are the fleet</w:t>
      </w:r>
      <w:r w:rsidRPr="005A4E82">
        <w:t>est and most audacious of the cavalry. They move 12” instead of 10”.</w:t>
      </w:r>
    </w:p>
    <w:p w:rsidR="000541F5" w:rsidRDefault="000541F5" w:rsidP="000541F5">
      <w:pPr>
        <w:contextualSpacing/>
      </w:pPr>
      <w:r w:rsidRPr="005A4E82">
        <w:rPr>
          <w:b/>
        </w:rPr>
        <w:t xml:space="preserve">Charge! </w:t>
      </w:r>
      <w:r w:rsidRPr="005A4E82">
        <w:t>When on the charge on horseback, Hussars use their swords almost as lances. They gain a +1 bonus when rolling to wound on the charge, just as a lance does. Note that this does not negate the bonus of spears against cavalry.</w:t>
      </w:r>
    </w:p>
    <w:p w:rsidR="000541F5" w:rsidRPr="00933AAC" w:rsidRDefault="000541F5" w:rsidP="000541F5">
      <w:pPr>
        <w:contextualSpacing/>
        <w:rPr>
          <w:b/>
        </w:rPr>
      </w:pPr>
      <w:r w:rsidRPr="00933AAC">
        <w:rPr>
          <w:b/>
        </w:rPr>
        <w:t>Expert Rider</w:t>
      </w:r>
      <w:r>
        <w:rPr>
          <w:b/>
        </w:rPr>
        <w:t xml:space="preserve"> </w:t>
      </w:r>
      <w:r>
        <w:t>1 is added to any Jump Test or Thrown Rider tests made by this model.</w:t>
      </w:r>
    </w:p>
    <w:p w:rsidR="000541F5" w:rsidRPr="000541F5" w:rsidRDefault="000541F5" w:rsidP="004F1ABB"/>
    <w:p w:rsidR="00950E8D" w:rsidRPr="005A4E82" w:rsidRDefault="00950E8D" w:rsidP="00950E8D">
      <w:pPr>
        <w:pStyle w:val="Heading4"/>
      </w:pPr>
      <w:r>
        <w:t xml:space="preserve">Colonel Gaspard </w:t>
      </w:r>
      <w:proofErr w:type="spellStart"/>
      <w:r>
        <w:t>Gourgaud</w:t>
      </w:r>
      <w:proofErr w:type="spellEnd"/>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950E8D" w:rsidRPr="005A4E82" w:rsidTr="00950E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950E8D" w:rsidRPr="005A4E82" w:rsidRDefault="00950E8D" w:rsidP="00950E8D">
            <w:pPr>
              <w:contextualSpacing/>
            </w:pPr>
            <w:r w:rsidRPr="005A4E82">
              <w:t xml:space="preserve">Points Value: </w:t>
            </w:r>
            <w:r w:rsidR="002D4BD4">
              <w:t>70</w:t>
            </w:r>
          </w:p>
        </w:tc>
        <w:tc>
          <w:tcPr>
            <w:tcW w:w="1140" w:type="dxa"/>
          </w:tcPr>
          <w:p w:rsidR="00950E8D" w:rsidRPr="005A4E82" w:rsidRDefault="00950E8D" w:rsidP="00950E8D">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950E8D" w:rsidRPr="005A4E82" w:rsidRDefault="00950E8D" w:rsidP="00950E8D">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950E8D" w:rsidRPr="005A4E82" w:rsidRDefault="00950E8D" w:rsidP="00950E8D">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950E8D" w:rsidRPr="005A4E82" w:rsidRDefault="00950E8D" w:rsidP="00950E8D">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950E8D" w:rsidRPr="005A4E82" w:rsidRDefault="00950E8D" w:rsidP="00950E8D">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950E8D" w:rsidRPr="005A4E82" w:rsidRDefault="00950E8D" w:rsidP="00950E8D">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950E8D" w:rsidRPr="005A4E82" w:rsidRDefault="00950E8D" w:rsidP="00950E8D">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950E8D" w:rsidRPr="005A4E82" w:rsidRDefault="00950E8D" w:rsidP="00950E8D">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950E8D" w:rsidRPr="005A4E82" w:rsidRDefault="00950E8D" w:rsidP="00950E8D">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950E8D" w:rsidRPr="005A4E82" w:rsidTr="0095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50E8D" w:rsidRPr="005A4E82" w:rsidRDefault="00950E8D" w:rsidP="00950E8D">
            <w:pPr>
              <w:contextualSpacing/>
            </w:pPr>
            <w:proofErr w:type="spellStart"/>
            <w:r>
              <w:t>Gourgaud</w:t>
            </w:r>
            <w:proofErr w:type="spellEnd"/>
            <w:r>
              <w:t xml:space="preserve"> (Officer)</w:t>
            </w:r>
          </w:p>
        </w:tc>
        <w:tc>
          <w:tcPr>
            <w:tcW w:w="1140" w:type="dxa"/>
          </w:tcPr>
          <w:p w:rsidR="00950E8D" w:rsidRPr="005A4E82" w:rsidRDefault="00D20DF0" w:rsidP="00950E8D">
            <w:pPr>
              <w:contextualSpacing/>
              <w:cnfStyle w:val="000000100000" w:firstRow="0" w:lastRow="0" w:firstColumn="0" w:lastColumn="0" w:oddVBand="0" w:evenVBand="0" w:oddHBand="1" w:evenHBand="0" w:firstRowFirstColumn="0" w:firstRowLastColumn="0" w:lastRowFirstColumn="0" w:lastRowLastColumn="0"/>
            </w:pPr>
            <w:r>
              <w:t>4</w:t>
            </w:r>
            <w:r w:rsidR="00950E8D" w:rsidRPr="005A4E82">
              <w:t>/</w:t>
            </w:r>
            <w:r w:rsidR="00950E8D">
              <w:t>4</w:t>
            </w:r>
            <w:r w:rsidR="00950E8D" w:rsidRPr="005A4E82">
              <w:t>+</w:t>
            </w:r>
          </w:p>
        </w:tc>
        <w:tc>
          <w:tcPr>
            <w:tcW w:w="1140" w:type="dxa"/>
          </w:tcPr>
          <w:p w:rsidR="00950E8D" w:rsidRPr="005A4E82" w:rsidRDefault="00950E8D" w:rsidP="00950E8D">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950E8D" w:rsidRPr="005A4E82" w:rsidRDefault="00950E8D" w:rsidP="00950E8D">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950E8D" w:rsidRPr="005A4E82" w:rsidRDefault="00D20DF0" w:rsidP="00950E8D">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950E8D" w:rsidRPr="005A4E82" w:rsidRDefault="00D20DF0" w:rsidP="00950E8D">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950E8D" w:rsidRPr="005A4E82" w:rsidRDefault="00D20DF0" w:rsidP="00950E8D">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950E8D" w:rsidRPr="005A4E82" w:rsidRDefault="00D20DF0" w:rsidP="00950E8D">
            <w:pPr>
              <w:contextualSpacing/>
              <w:cnfStyle w:val="000000100000" w:firstRow="0" w:lastRow="0" w:firstColumn="0" w:lastColumn="0" w:oddVBand="0" w:evenVBand="0" w:oddHBand="1" w:evenHBand="0" w:firstRowFirstColumn="0" w:firstRowLastColumn="0" w:lastRowFirstColumn="0" w:lastRowLastColumn="0"/>
            </w:pPr>
            <w:r>
              <w:t>2</w:t>
            </w:r>
          </w:p>
        </w:tc>
        <w:tc>
          <w:tcPr>
            <w:tcW w:w="360" w:type="dxa"/>
          </w:tcPr>
          <w:p w:rsidR="00950E8D" w:rsidRPr="005A4E82" w:rsidRDefault="00D20DF0" w:rsidP="00950E8D">
            <w:pPr>
              <w:contextualSpacing/>
              <w:cnfStyle w:val="000000100000" w:firstRow="0" w:lastRow="0" w:firstColumn="0" w:lastColumn="0" w:oddVBand="0" w:evenVBand="0" w:oddHBand="1" w:evenHBand="0" w:firstRowFirstColumn="0" w:firstRowLastColumn="0" w:lastRowFirstColumn="0" w:lastRowLastColumn="0"/>
            </w:pPr>
            <w:r>
              <w:t>1</w:t>
            </w:r>
          </w:p>
        </w:tc>
        <w:tc>
          <w:tcPr>
            <w:tcW w:w="378" w:type="dxa"/>
          </w:tcPr>
          <w:p w:rsidR="00950E8D" w:rsidRPr="005A4E82" w:rsidRDefault="00D20DF0" w:rsidP="00950E8D">
            <w:pPr>
              <w:contextualSpacing/>
              <w:cnfStyle w:val="000000100000" w:firstRow="0" w:lastRow="0" w:firstColumn="0" w:lastColumn="0" w:oddVBand="0" w:evenVBand="0" w:oddHBand="1" w:evenHBand="0" w:firstRowFirstColumn="0" w:firstRowLastColumn="0" w:lastRowFirstColumn="0" w:lastRowLastColumn="0"/>
            </w:pPr>
            <w:r>
              <w:t>2</w:t>
            </w:r>
          </w:p>
        </w:tc>
      </w:tr>
    </w:tbl>
    <w:p w:rsidR="00950E8D" w:rsidRPr="005A4E82" w:rsidRDefault="00950E8D" w:rsidP="00950E8D">
      <w:pPr>
        <w:pStyle w:val="Heading5"/>
      </w:pPr>
      <w:r w:rsidRPr="005A4E82">
        <w:t>Wargear</w:t>
      </w:r>
    </w:p>
    <w:p w:rsidR="00950E8D" w:rsidRPr="005A4E82" w:rsidRDefault="00950E8D" w:rsidP="00950E8D">
      <w:pPr>
        <w:contextualSpacing/>
      </w:pPr>
      <w:r w:rsidRPr="00950E8D">
        <w:t xml:space="preserve">Gaspard </w:t>
      </w:r>
      <w:proofErr w:type="spellStart"/>
      <w:r w:rsidRPr="00950E8D">
        <w:t>Gourgaud</w:t>
      </w:r>
      <w:proofErr w:type="spellEnd"/>
      <w:r>
        <w:t xml:space="preserve"> </w:t>
      </w:r>
      <w:r w:rsidRPr="005A4E82">
        <w:t>carries a Sword. He may have the following items at additional cost:</w:t>
      </w:r>
    </w:p>
    <w:p w:rsidR="00950E8D" w:rsidRPr="005A4E82" w:rsidRDefault="00950E8D" w:rsidP="00950E8D">
      <w:pPr>
        <w:contextualSpacing/>
      </w:pPr>
      <w:r w:rsidRPr="005A4E82">
        <w:t xml:space="preserve">Pistol – 2 </w:t>
      </w:r>
      <w:proofErr w:type="spellStart"/>
      <w:r w:rsidRPr="005A4E82">
        <w:t>pts</w:t>
      </w:r>
      <w:proofErr w:type="spellEnd"/>
    </w:p>
    <w:p w:rsidR="00950E8D" w:rsidRPr="005A4E82" w:rsidRDefault="00950E8D" w:rsidP="00950E8D">
      <w:pPr>
        <w:contextualSpacing/>
      </w:pPr>
      <w:r w:rsidRPr="005A4E82">
        <w:t xml:space="preserve">Brace of Pistols – 3 </w:t>
      </w:r>
      <w:proofErr w:type="spellStart"/>
      <w:r w:rsidRPr="005A4E82">
        <w:t>pts</w:t>
      </w:r>
      <w:proofErr w:type="spellEnd"/>
    </w:p>
    <w:p w:rsidR="00950E8D" w:rsidRDefault="00950E8D" w:rsidP="00950E8D">
      <w:pPr>
        <w:pStyle w:val="Heading5"/>
        <w:rPr>
          <w:lang w:val="en-US"/>
        </w:rPr>
      </w:pPr>
      <w:r w:rsidRPr="00F479E5">
        <w:rPr>
          <w:lang w:val="en-US"/>
        </w:rPr>
        <w:t>Special Rules</w:t>
      </w:r>
    </w:p>
    <w:p w:rsidR="00950E8D" w:rsidRDefault="00950E8D" w:rsidP="00950E8D">
      <w:pPr>
        <w:rPr>
          <w:lang w:val="en-US"/>
        </w:rPr>
      </w:pPr>
      <w:r>
        <w:rPr>
          <w:b/>
          <w:lang w:val="en-US"/>
        </w:rPr>
        <w:t>First Ordinance Officer</w:t>
      </w:r>
      <w:r>
        <w:rPr>
          <w:lang w:val="en-US"/>
        </w:rPr>
        <w:t xml:space="preserve"> Any friendly cannon within 6” of </w:t>
      </w:r>
      <w:proofErr w:type="spellStart"/>
      <w:r>
        <w:rPr>
          <w:lang w:val="en-US"/>
        </w:rPr>
        <w:t>Gourgaud</w:t>
      </w:r>
      <w:proofErr w:type="spellEnd"/>
      <w:r>
        <w:rPr>
          <w:lang w:val="en-US"/>
        </w:rPr>
        <w:t xml:space="preserve"> will receive a +1 modifier when rolling on the Scatter</w:t>
      </w:r>
      <w:r w:rsidR="00D20DF0">
        <w:rPr>
          <w:lang w:val="en-US"/>
        </w:rPr>
        <w:t xml:space="preserve"> and Batter</w:t>
      </w:r>
      <w:r>
        <w:rPr>
          <w:lang w:val="en-US"/>
        </w:rPr>
        <w:t xml:space="preserve"> Chart</w:t>
      </w:r>
      <w:r w:rsidR="00D20DF0">
        <w:rPr>
          <w:lang w:val="en-US"/>
        </w:rPr>
        <w:t>s</w:t>
      </w:r>
      <w:r>
        <w:rPr>
          <w:lang w:val="en-US"/>
        </w:rPr>
        <w:t>.</w:t>
      </w:r>
      <w:r w:rsidR="00D20DF0">
        <w:rPr>
          <w:lang w:val="en-US"/>
        </w:rPr>
        <w:t xml:space="preserve"> All howitzers within 6” have their fuses automatically cut to the right length, and their radius of damage is D3+1” instead of D3”.</w:t>
      </w:r>
    </w:p>
    <w:p w:rsidR="000E0C4A" w:rsidRDefault="000E0C4A" w:rsidP="00950E8D">
      <w:pPr>
        <w:rPr>
          <w:lang w:val="en-US"/>
        </w:rPr>
      </w:pPr>
    </w:p>
    <w:p w:rsidR="000E0C4A" w:rsidRDefault="000E0C4A" w:rsidP="00950E8D">
      <w:pPr>
        <w:rPr>
          <w:lang w:val="en-US"/>
        </w:rPr>
      </w:pPr>
    </w:p>
    <w:p w:rsidR="000E0C4A" w:rsidRPr="00950E8D" w:rsidRDefault="000E0C4A" w:rsidP="00950E8D">
      <w:pPr>
        <w:rPr>
          <w:lang w:val="en-US"/>
        </w:rPr>
      </w:pPr>
    </w:p>
    <w:p w:rsidR="000F3CD3" w:rsidRPr="005A4E82" w:rsidRDefault="000F3CD3" w:rsidP="000F3CD3">
      <w:pPr>
        <w:pStyle w:val="Heading4"/>
      </w:pPr>
      <w:r>
        <w:t>Aide de Camp</w:t>
      </w:r>
    </w:p>
    <w:tbl>
      <w:tblPr>
        <w:tblStyle w:val="MediumShading2-Accent2"/>
        <w:tblW w:w="0" w:type="auto"/>
        <w:tblLayout w:type="fixed"/>
        <w:tblLook w:val="04A0" w:firstRow="1" w:lastRow="0" w:firstColumn="1" w:lastColumn="0" w:noHBand="0" w:noVBand="1"/>
      </w:tblPr>
      <w:tblGrid>
        <w:gridCol w:w="1728"/>
        <w:gridCol w:w="1050"/>
        <w:gridCol w:w="1140"/>
        <w:gridCol w:w="1140"/>
        <w:gridCol w:w="1140"/>
        <w:gridCol w:w="1140"/>
        <w:gridCol w:w="1140"/>
        <w:gridCol w:w="360"/>
        <w:gridCol w:w="360"/>
        <w:gridCol w:w="378"/>
      </w:tblGrid>
      <w:tr w:rsidR="000F3CD3" w:rsidRPr="005A4E82" w:rsidTr="00D62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rsidR="000F3CD3" w:rsidRPr="005A4E82" w:rsidRDefault="000F3CD3" w:rsidP="00D628AC">
            <w:pPr>
              <w:contextualSpacing/>
            </w:pPr>
            <w:r>
              <w:lastRenderedPageBreak/>
              <w:t>Points Value: 75</w:t>
            </w:r>
          </w:p>
        </w:tc>
        <w:tc>
          <w:tcPr>
            <w:tcW w:w="1050" w:type="dxa"/>
          </w:tcPr>
          <w:p w:rsidR="000F3CD3" w:rsidRPr="005A4E82" w:rsidRDefault="000F3CD3"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0F3CD3" w:rsidRPr="005A4E82" w:rsidRDefault="000F3CD3" w:rsidP="00D628A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0F3CD3" w:rsidRPr="005A4E82" w:rsidRDefault="000F3CD3" w:rsidP="00D628A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0F3CD3" w:rsidRPr="005A4E82" w:rsidRDefault="000F3CD3" w:rsidP="00D628A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0F3CD3" w:rsidRPr="005A4E82" w:rsidRDefault="000F3CD3"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0F3CD3" w:rsidRPr="005A4E82" w:rsidRDefault="000F3CD3" w:rsidP="00D628A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0F3CD3" w:rsidRPr="005A4E82" w:rsidRDefault="000F3CD3" w:rsidP="00D628A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0F3CD3" w:rsidRPr="005A4E82" w:rsidRDefault="000F3CD3"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0F3CD3" w:rsidRPr="005A4E82" w:rsidRDefault="000F3CD3"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0F3CD3" w:rsidRPr="005A4E82" w:rsidTr="00D6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F3CD3" w:rsidRPr="005A4E82" w:rsidRDefault="000F3CD3" w:rsidP="00D628AC">
            <w:pPr>
              <w:contextualSpacing/>
            </w:pPr>
            <w:r>
              <w:t>Aide de Camp (Officer)</w:t>
            </w:r>
          </w:p>
        </w:tc>
        <w:tc>
          <w:tcPr>
            <w:tcW w:w="1050" w:type="dxa"/>
          </w:tcPr>
          <w:p w:rsidR="000F3CD3" w:rsidRPr="005A4E82" w:rsidRDefault="000F3CD3" w:rsidP="00D628AC">
            <w:pPr>
              <w:contextualSpacing/>
              <w:cnfStyle w:val="000000100000" w:firstRow="0" w:lastRow="0" w:firstColumn="0" w:lastColumn="0" w:oddVBand="0" w:evenVBand="0" w:oddHBand="1" w:evenHBand="0" w:firstRowFirstColumn="0" w:firstRowLastColumn="0" w:lastRowFirstColumn="0" w:lastRowLastColumn="0"/>
            </w:pPr>
            <w:r>
              <w:t>4/4+</w:t>
            </w:r>
          </w:p>
        </w:tc>
        <w:tc>
          <w:tcPr>
            <w:tcW w:w="1140" w:type="dxa"/>
          </w:tcPr>
          <w:p w:rsidR="000F3CD3" w:rsidRPr="005A4E82" w:rsidRDefault="000F3CD3"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0F3CD3" w:rsidRPr="005A4E82" w:rsidRDefault="000F3CD3"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0F3CD3" w:rsidRPr="005A4E82" w:rsidRDefault="000F3CD3" w:rsidP="00D628AC">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0F3CD3" w:rsidRPr="005A4E82" w:rsidRDefault="000F3CD3" w:rsidP="00D628AC">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0F3CD3" w:rsidRPr="005A4E82" w:rsidRDefault="000F3CD3"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360" w:type="dxa"/>
          </w:tcPr>
          <w:p w:rsidR="000F3CD3" w:rsidRPr="005A4E82" w:rsidRDefault="000F3CD3" w:rsidP="00D628AC">
            <w:pPr>
              <w:contextualSpacing/>
              <w:cnfStyle w:val="000000100000" w:firstRow="0" w:lastRow="0" w:firstColumn="0" w:lastColumn="0" w:oddVBand="0" w:evenVBand="0" w:oddHBand="1" w:evenHBand="0" w:firstRowFirstColumn="0" w:firstRowLastColumn="0" w:lastRowFirstColumn="0" w:lastRowLastColumn="0"/>
            </w:pPr>
            <w:r>
              <w:t>2</w:t>
            </w:r>
          </w:p>
        </w:tc>
        <w:tc>
          <w:tcPr>
            <w:tcW w:w="360" w:type="dxa"/>
          </w:tcPr>
          <w:p w:rsidR="000F3CD3" w:rsidRPr="005A4E82" w:rsidRDefault="000F3CD3" w:rsidP="00D628AC">
            <w:pPr>
              <w:contextualSpacing/>
              <w:cnfStyle w:val="000000100000" w:firstRow="0" w:lastRow="0" w:firstColumn="0" w:lastColumn="0" w:oddVBand="0" w:evenVBand="0" w:oddHBand="1" w:evenHBand="0" w:firstRowFirstColumn="0" w:firstRowLastColumn="0" w:lastRowFirstColumn="0" w:lastRowLastColumn="0"/>
            </w:pPr>
            <w:r>
              <w:t>1</w:t>
            </w:r>
          </w:p>
        </w:tc>
        <w:tc>
          <w:tcPr>
            <w:tcW w:w="378" w:type="dxa"/>
          </w:tcPr>
          <w:p w:rsidR="000F3CD3" w:rsidRPr="005A4E82" w:rsidRDefault="000F3CD3" w:rsidP="00D628AC">
            <w:pPr>
              <w:contextualSpacing/>
              <w:cnfStyle w:val="000000100000" w:firstRow="0" w:lastRow="0" w:firstColumn="0" w:lastColumn="0" w:oddVBand="0" w:evenVBand="0" w:oddHBand="1" w:evenHBand="0" w:firstRowFirstColumn="0" w:firstRowLastColumn="0" w:lastRowFirstColumn="0" w:lastRowLastColumn="0"/>
            </w:pPr>
            <w:r>
              <w:t>1</w:t>
            </w:r>
          </w:p>
        </w:tc>
      </w:tr>
    </w:tbl>
    <w:p w:rsidR="000F3CD3" w:rsidRPr="005A4E82" w:rsidRDefault="000F3CD3" w:rsidP="000F3CD3">
      <w:pPr>
        <w:pStyle w:val="Heading5"/>
      </w:pPr>
      <w:r w:rsidRPr="005A4E82">
        <w:t>Wargear</w:t>
      </w:r>
    </w:p>
    <w:p w:rsidR="000F3CD3" w:rsidRPr="005A4E82" w:rsidRDefault="000F3CD3" w:rsidP="000F3CD3">
      <w:pPr>
        <w:contextualSpacing/>
      </w:pPr>
      <w:r>
        <w:t xml:space="preserve">An Aide de Camp </w:t>
      </w:r>
      <w:r w:rsidRPr="005A4E82">
        <w:t>carries a Sword. He may have the following items at additional cost:</w:t>
      </w:r>
    </w:p>
    <w:p w:rsidR="000F3CD3" w:rsidRPr="005A4E82" w:rsidRDefault="000F3CD3" w:rsidP="000F3CD3">
      <w:pPr>
        <w:contextualSpacing/>
      </w:pPr>
      <w:r w:rsidRPr="005A4E82">
        <w:t xml:space="preserve">Pistol – 2 </w:t>
      </w:r>
      <w:proofErr w:type="spellStart"/>
      <w:r w:rsidRPr="005A4E82">
        <w:t>pts</w:t>
      </w:r>
      <w:proofErr w:type="spellEnd"/>
    </w:p>
    <w:p w:rsidR="000F3CD3" w:rsidRDefault="000F3CD3" w:rsidP="000F3CD3">
      <w:pPr>
        <w:contextualSpacing/>
      </w:pPr>
      <w:r w:rsidRPr="005A4E82">
        <w:t xml:space="preserve">Brace of Pistols – 3 </w:t>
      </w:r>
      <w:proofErr w:type="spellStart"/>
      <w:r w:rsidRPr="005A4E82">
        <w:t>pts</w:t>
      </w:r>
      <w:proofErr w:type="spellEnd"/>
    </w:p>
    <w:p w:rsidR="000F3CD3" w:rsidRDefault="000F3CD3" w:rsidP="000F3CD3">
      <w:pPr>
        <w:contextualSpacing/>
      </w:pPr>
      <w:r>
        <w:t xml:space="preserve">Musket – 2 </w:t>
      </w:r>
      <w:proofErr w:type="spellStart"/>
      <w:r>
        <w:t>pts</w:t>
      </w:r>
      <w:proofErr w:type="spellEnd"/>
    </w:p>
    <w:p w:rsidR="000F3CD3" w:rsidRDefault="000F3CD3" w:rsidP="000F3CD3">
      <w:pPr>
        <w:contextualSpacing/>
      </w:pPr>
      <w:r>
        <w:t xml:space="preserve">Carbine – 2 </w:t>
      </w:r>
      <w:proofErr w:type="spellStart"/>
      <w:r>
        <w:t>pts</w:t>
      </w:r>
      <w:proofErr w:type="spellEnd"/>
    </w:p>
    <w:p w:rsidR="000F3CD3" w:rsidRPr="005A4E82" w:rsidRDefault="000F3CD3" w:rsidP="000F3CD3">
      <w:pPr>
        <w:contextualSpacing/>
      </w:pPr>
      <w:r>
        <w:t xml:space="preserve">Bayonet – 1 </w:t>
      </w:r>
      <w:proofErr w:type="spellStart"/>
      <w:r>
        <w:t>pt</w:t>
      </w:r>
      <w:proofErr w:type="spellEnd"/>
    </w:p>
    <w:p w:rsidR="000F3CD3" w:rsidRPr="005A4E82" w:rsidRDefault="000F3CD3" w:rsidP="000F3CD3">
      <w:pPr>
        <w:contextualSpacing/>
      </w:pPr>
      <w:r w:rsidRPr="005A4E82">
        <w:t xml:space="preserve">Horse – 10 </w:t>
      </w:r>
      <w:proofErr w:type="spellStart"/>
      <w:r w:rsidRPr="005A4E82">
        <w:t>pts</w:t>
      </w:r>
      <w:proofErr w:type="spellEnd"/>
    </w:p>
    <w:p w:rsidR="000F3CD3" w:rsidRDefault="000F3CD3" w:rsidP="000F3CD3">
      <w:pPr>
        <w:pStyle w:val="Heading5"/>
      </w:pPr>
      <w:r>
        <w:t>Special Rules</w:t>
      </w:r>
    </w:p>
    <w:p w:rsidR="000F3CD3" w:rsidRPr="000541F5" w:rsidRDefault="000F3CD3" w:rsidP="000F3CD3">
      <w:pPr>
        <w:contextualSpacing/>
        <w:rPr>
          <w:lang w:val="en-US"/>
        </w:rPr>
      </w:pPr>
      <w:r w:rsidRPr="000541F5">
        <w:rPr>
          <w:b/>
          <w:lang w:val="en-US"/>
        </w:rPr>
        <w:t>Aide de Camp</w:t>
      </w:r>
      <w:r w:rsidRPr="000541F5">
        <w:rPr>
          <w:lang w:val="en-US"/>
        </w:rPr>
        <w:t xml:space="preserve"> Aides de Camp </w:t>
      </w:r>
      <w:proofErr w:type="gramStart"/>
      <w:r w:rsidRPr="000541F5">
        <w:rPr>
          <w:lang w:val="en-US"/>
        </w:rPr>
        <w:t>are</w:t>
      </w:r>
      <w:proofErr w:type="gramEnd"/>
      <w:r w:rsidRPr="000541F5">
        <w:rPr>
          <w:lang w:val="en-US"/>
        </w:rPr>
        <w:t xml:space="preserve"> assigned to a specific </w:t>
      </w:r>
      <w:r>
        <w:rPr>
          <w:lang w:val="en-US"/>
        </w:rPr>
        <w:t>General</w:t>
      </w:r>
      <w:r w:rsidRPr="000541F5">
        <w:rPr>
          <w:lang w:val="en-US"/>
        </w:rPr>
        <w:t xml:space="preserve"> at the beginnin</w:t>
      </w:r>
      <w:r>
        <w:rPr>
          <w:lang w:val="en-US"/>
        </w:rPr>
        <w:t>g</w:t>
      </w:r>
      <w:r w:rsidRPr="000541F5">
        <w:rPr>
          <w:lang w:val="en-US"/>
        </w:rPr>
        <w:t xml:space="preserve"> of the game</w:t>
      </w:r>
      <w:r>
        <w:rPr>
          <w:lang w:val="en-US"/>
        </w:rPr>
        <w:t>.</w:t>
      </w:r>
      <w:r w:rsidRPr="000541F5">
        <w:rPr>
          <w:lang w:val="en-US"/>
        </w:rPr>
        <w:t xml:space="preserve"> </w:t>
      </w:r>
      <w:r>
        <w:rPr>
          <w:lang w:val="en-US"/>
        </w:rPr>
        <w:t xml:space="preserve">They </w:t>
      </w:r>
      <w:r w:rsidRPr="000541F5">
        <w:rPr>
          <w:lang w:val="en-US"/>
        </w:rPr>
        <w:t>pass all Courage Tests</w:t>
      </w:r>
      <w:r>
        <w:rPr>
          <w:lang w:val="en-US"/>
        </w:rPr>
        <w:t xml:space="preserve"> they are required to take as long as that hero is still alive. In addition, any area bonus that the General gives is given out to half the distance by the Aide de camp. For instance, an aide de camp to General Paget would cause all cavalry within 3” to move 12”, and the Duke of Wellington’s aide de camp’s heroic actions would affect all models within 7”.</w:t>
      </w:r>
    </w:p>
    <w:p w:rsidR="000B0DD4" w:rsidRPr="004F1ABB" w:rsidRDefault="000B0DD4" w:rsidP="000B0DD4">
      <w:pPr>
        <w:contextualSpacing/>
        <w:rPr>
          <w:lang w:val="en-US"/>
        </w:rPr>
      </w:pPr>
    </w:p>
    <w:p w:rsidR="000B0DD4" w:rsidRPr="004F1ABB" w:rsidRDefault="000B0DD4">
      <w:pPr>
        <w:rPr>
          <w:rFonts w:asciiTheme="majorHAnsi" w:eastAsiaTheme="majorEastAsia" w:hAnsiTheme="majorHAnsi" w:cstheme="majorBidi"/>
          <w:b/>
          <w:bCs/>
          <w:smallCaps/>
          <w:color w:val="943634" w:themeColor="accent2" w:themeShade="BF"/>
          <w:spacing w:val="24"/>
          <w:sz w:val="28"/>
          <w:szCs w:val="22"/>
          <w:lang w:val="en-US"/>
        </w:rPr>
      </w:pPr>
      <w:r w:rsidRPr="004F1ABB">
        <w:rPr>
          <w:rFonts w:asciiTheme="majorHAnsi" w:eastAsiaTheme="majorEastAsia" w:hAnsiTheme="majorHAnsi" w:cstheme="majorBidi"/>
          <w:b/>
          <w:bCs/>
          <w:smallCaps/>
          <w:color w:val="943634" w:themeColor="accent2" w:themeShade="BF"/>
          <w:spacing w:val="24"/>
          <w:sz w:val="28"/>
          <w:szCs w:val="22"/>
          <w:lang w:val="en-US"/>
        </w:rPr>
        <w:br w:type="page"/>
      </w:r>
    </w:p>
    <w:p w:rsidR="00427D9A" w:rsidRPr="005A4E82" w:rsidRDefault="00427D9A" w:rsidP="00427D9A">
      <w:pPr>
        <w:pStyle w:val="Heading3"/>
      </w:pPr>
      <w:bookmarkStart w:id="0" w:name="_GoBack"/>
      <w:bookmarkEnd w:id="0"/>
      <w:r w:rsidRPr="005A4E82">
        <w:lastRenderedPageBreak/>
        <w:t>Fusiliers</w:t>
      </w:r>
    </w:p>
    <w:p w:rsidR="00CF360B" w:rsidRPr="005A4E82" w:rsidRDefault="00CF360B" w:rsidP="00CF360B">
      <w:pPr>
        <w:rPr>
          <w:rStyle w:val="IntenseEmphasis"/>
          <w:rFonts w:asciiTheme="minorHAnsi" w:eastAsiaTheme="minorEastAsia" w:hAnsiTheme="minorHAnsi" w:cstheme="minorBidi"/>
          <w:b w:val="0"/>
          <w:bCs w:val="0"/>
          <w:i w:val="0"/>
          <w:iCs/>
          <w:color w:val="auto"/>
          <w:bdr w:val="none" w:sz="0" w:space="0" w:color="auto"/>
          <w:shd w:val="clear" w:color="auto" w:fill="auto"/>
        </w:rPr>
      </w:pPr>
      <w:r w:rsidRPr="005A4E82">
        <w:rPr>
          <w:rStyle w:val="IntenseEmphasis"/>
          <w:rFonts w:asciiTheme="minorHAnsi" w:eastAsiaTheme="minorEastAsia" w:hAnsiTheme="minorHAnsi" w:cstheme="minorBidi"/>
          <w:bCs w:val="0"/>
          <w:i w:val="0"/>
          <w:iCs/>
          <w:color w:val="auto"/>
          <w:bdr w:val="none" w:sz="0" w:space="0" w:color="auto"/>
          <w:shd w:val="clear" w:color="auto" w:fill="auto"/>
        </w:rPr>
        <w:t>Note:</w:t>
      </w:r>
      <w:r w:rsidRPr="005A4E82">
        <w:rPr>
          <w:rStyle w:val="IntenseEmphasis"/>
          <w:rFonts w:asciiTheme="minorHAnsi" w:eastAsiaTheme="minorEastAsia" w:hAnsiTheme="minorHAnsi" w:cstheme="minorBidi"/>
          <w:b w:val="0"/>
          <w:bCs w:val="0"/>
          <w:i w:val="0"/>
          <w:iCs/>
          <w:color w:val="auto"/>
          <w:bdr w:val="none" w:sz="0" w:space="0" w:color="auto"/>
          <w:shd w:val="clear" w:color="auto" w:fill="auto"/>
        </w:rPr>
        <w:t xml:space="preserve"> If an army should field Early War Fusiliers and Late War Fusiliers, a clear distinction between the two must be made. </w:t>
      </w:r>
    </w:p>
    <w:p w:rsidR="00274BF1" w:rsidRPr="005A4E82" w:rsidRDefault="00274BF1" w:rsidP="00274BF1">
      <w:pPr>
        <w:pStyle w:val="Heading4"/>
      </w:pPr>
      <w:r w:rsidRPr="005A4E82">
        <w:t>Fusilier 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274BF1"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274BF1" w:rsidRPr="005A4E82" w:rsidRDefault="00274BF1" w:rsidP="00EE1D46">
            <w:pPr>
              <w:contextualSpacing/>
            </w:pPr>
            <w:r w:rsidRPr="005A4E82">
              <w:t xml:space="preserve">Points Value: </w:t>
            </w:r>
            <w:r w:rsidR="004D24FC" w:rsidRPr="005A4E82">
              <w:t>55</w:t>
            </w:r>
          </w:p>
        </w:tc>
        <w:tc>
          <w:tcPr>
            <w:tcW w:w="114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274BF1"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74BF1" w:rsidRPr="005A4E82" w:rsidRDefault="00274BF1" w:rsidP="00EE1D46">
            <w:pPr>
              <w:contextualSpacing/>
            </w:pPr>
            <w:r w:rsidRPr="005A4E82">
              <w:t>Fusilier Captain</w:t>
            </w:r>
          </w:p>
        </w:tc>
        <w:tc>
          <w:tcPr>
            <w:tcW w:w="114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4/5+</w:t>
            </w:r>
          </w:p>
        </w:tc>
        <w:tc>
          <w:tcPr>
            <w:tcW w:w="114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360" w:type="dxa"/>
          </w:tcPr>
          <w:p w:rsidR="00274BF1" w:rsidRPr="005A4E82" w:rsidRDefault="004D24FC" w:rsidP="00EE1D46">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378"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274BF1" w:rsidRPr="005A4E82" w:rsidRDefault="00274BF1" w:rsidP="00274BF1">
      <w:pPr>
        <w:pStyle w:val="Heading5"/>
      </w:pPr>
      <w:r w:rsidRPr="005A4E82">
        <w:t>Wargear</w:t>
      </w:r>
    </w:p>
    <w:p w:rsidR="00274BF1" w:rsidRPr="005A4E82" w:rsidRDefault="00274BF1" w:rsidP="00274BF1">
      <w:pPr>
        <w:contextualSpacing/>
      </w:pPr>
      <w:r w:rsidRPr="005A4E82">
        <w:t>A Line Infantry Captain carries a Sword. He may have the following items at additional cost:</w:t>
      </w:r>
    </w:p>
    <w:p w:rsidR="00274BF1" w:rsidRPr="005A4E82" w:rsidRDefault="00274BF1" w:rsidP="00274BF1">
      <w:pPr>
        <w:contextualSpacing/>
      </w:pPr>
      <w:r w:rsidRPr="005A4E82">
        <w:t xml:space="preserve">Pistol – 2 </w:t>
      </w:r>
      <w:proofErr w:type="spellStart"/>
      <w:r w:rsidRPr="005A4E82">
        <w:t>pts</w:t>
      </w:r>
      <w:proofErr w:type="spellEnd"/>
    </w:p>
    <w:p w:rsidR="00274BF1" w:rsidRPr="005A4E82" w:rsidRDefault="00274BF1" w:rsidP="00274BF1">
      <w:pPr>
        <w:contextualSpacing/>
      </w:pPr>
      <w:r w:rsidRPr="005A4E82">
        <w:t xml:space="preserve">Brace of Pistols – 3 </w:t>
      </w:r>
      <w:proofErr w:type="spellStart"/>
      <w:r w:rsidRPr="005A4E82">
        <w:t>pts</w:t>
      </w:r>
      <w:proofErr w:type="spellEnd"/>
    </w:p>
    <w:p w:rsidR="00A349B9" w:rsidRPr="005A4E82" w:rsidRDefault="00A349B9" w:rsidP="00274BF1">
      <w:pPr>
        <w:contextualSpacing/>
      </w:pPr>
      <w:r w:rsidRPr="005A4E82">
        <w:t xml:space="preserve">Horse – 10 </w:t>
      </w:r>
      <w:proofErr w:type="spellStart"/>
      <w:r w:rsidRPr="005A4E82">
        <w:t>pts</w:t>
      </w:r>
      <w:proofErr w:type="spellEnd"/>
    </w:p>
    <w:p w:rsidR="00274BF1" w:rsidRPr="005A4E82" w:rsidRDefault="00274BF1" w:rsidP="00274BF1">
      <w:pPr>
        <w:pStyle w:val="Heading4"/>
      </w:pPr>
      <w:r w:rsidRPr="005A4E82">
        <w:t>Fusilier Sergeant (Early War)</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274BF1"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274BF1" w:rsidRPr="005A4E82" w:rsidRDefault="00933AAC" w:rsidP="00274BF1">
            <w:pPr>
              <w:contextualSpacing/>
            </w:pPr>
            <w:r>
              <w:t>Points Value: 25</w:t>
            </w:r>
          </w:p>
        </w:tc>
        <w:tc>
          <w:tcPr>
            <w:tcW w:w="114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274BF1" w:rsidRPr="005A4E82" w:rsidRDefault="00274BF1"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274BF1"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74BF1" w:rsidRPr="005A4E82" w:rsidRDefault="00274BF1" w:rsidP="00EE1D46">
            <w:pPr>
              <w:contextualSpacing/>
            </w:pPr>
            <w:r w:rsidRPr="005A4E82">
              <w:t>Fusilier  Sergeant</w:t>
            </w:r>
          </w:p>
        </w:tc>
        <w:tc>
          <w:tcPr>
            <w:tcW w:w="114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4/5+</w:t>
            </w:r>
          </w:p>
        </w:tc>
        <w:tc>
          <w:tcPr>
            <w:tcW w:w="114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274BF1" w:rsidRPr="005A4E82" w:rsidRDefault="00274BF1"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274BF1" w:rsidRPr="005A4E82" w:rsidRDefault="00274BF1" w:rsidP="00274BF1">
      <w:pPr>
        <w:pStyle w:val="Heading5"/>
      </w:pPr>
      <w:r w:rsidRPr="005A4E82">
        <w:t>wargear</w:t>
      </w:r>
    </w:p>
    <w:p w:rsidR="00274BF1" w:rsidRPr="005A4E82" w:rsidRDefault="00274BF1" w:rsidP="00274BF1">
      <w:pPr>
        <w:contextualSpacing/>
      </w:pPr>
      <w:r w:rsidRPr="005A4E82">
        <w:t>A Fusilier Sergeant is armed with a Sword. He may have the following items at additional cost:</w:t>
      </w:r>
    </w:p>
    <w:p w:rsidR="00274BF1" w:rsidRPr="005A4E82" w:rsidRDefault="00274BF1" w:rsidP="00274BF1">
      <w:pPr>
        <w:contextualSpacing/>
      </w:pPr>
      <w:r w:rsidRPr="005A4E82">
        <w:t xml:space="preserve">Musket – 2 </w:t>
      </w:r>
      <w:proofErr w:type="spellStart"/>
      <w:r w:rsidRPr="005A4E82">
        <w:t>pts</w:t>
      </w:r>
      <w:proofErr w:type="spellEnd"/>
    </w:p>
    <w:p w:rsidR="00274BF1" w:rsidRPr="005A4E82" w:rsidRDefault="00274BF1" w:rsidP="00274BF1">
      <w:pPr>
        <w:contextualSpacing/>
      </w:pPr>
      <w:r w:rsidRPr="005A4E82">
        <w:t xml:space="preserve">Pike – 1 </w:t>
      </w:r>
      <w:proofErr w:type="spellStart"/>
      <w:r w:rsidRPr="005A4E82">
        <w:t>pt</w:t>
      </w:r>
      <w:proofErr w:type="spellEnd"/>
    </w:p>
    <w:p w:rsidR="00274BF1" w:rsidRPr="005A4E82" w:rsidRDefault="00274BF1" w:rsidP="00274BF1">
      <w:pPr>
        <w:contextualSpacing/>
      </w:pPr>
      <w:r w:rsidRPr="005A4E82">
        <w:t xml:space="preserve">Bayonet – 1 </w:t>
      </w:r>
      <w:proofErr w:type="spellStart"/>
      <w:r w:rsidRPr="005A4E82">
        <w:t>pt</w:t>
      </w:r>
      <w:proofErr w:type="spellEnd"/>
    </w:p>
    <w:p w:rsidR="00274BF1" w:rsidRPr="005A4E82" w:rsidRDefault="00274BF1" w:rsidP="00274BF1">
      <w:pPr>
        <w:contextualSpacing/>
      </w:pPr>
      <w:r w:rsidRPr="005A4E82">
        <w:t xml:space="preserve">Pistol – 1 </w:t>
      </w:r>
      <w:proofErr w:type="spellStart"/>
      <w:r w:rsidRPr="005A4E82">
        <w:t>pts</w:t>
      </w:r>
      <w:proofErr w:type="spellEnd"/>
    </w:p>
    <w:p w:rsidR="00274BF1" w:rsidRPr="005A4E82" w:rsidRDefault="00274BF1" w:rsidP="00274BF1">
      <w:pPr>
        <w:contextualSpacing/>
      </w:pPr>
      <w:r w:rsidRPr="005A4E82">
        <w:t xml:space="preserve">Brace of Pistols – 2 </w:t>
      </w:r>
      <w:proofErr w:type="spellStart"/>
      <w:r w:rsidRPr="005A4E82">
        <w:t>pts</w:t>
      </w:r>
      <w:proofErr w:type="spellEnd"/>
    </w:p>
    <w:p w:rsidR="00274BF1" w:rsidRPr="005A4E82" w:rsidRDefault="00274BF1" w:rsidP="00274BF1">
      <w:pPr>
        <w:contextualSpacing/>
      </w:pPr>
      <w:r w:rsidRPr="005A4E82">
        <w:t xml:space="preserve">Banner – 30 </w:t>
      </w:r>
      <w:proofErr w:type="spellStart"/>
      <w:r w:rsidRPr="005A4E82">
        <w:t>pts</w:t>
      </w:r>
      <w:proofErr w:type="spellEnd"/>
    </w:p>
    <w:p w:rsidR="00274BF1" w:rsidRPr="005A4E82" w:rsidRDefault="00274BF1" w:rsidP="00CF360B">
      <w:pPr>
        <w:pStyle w:val="Heading5"/>
      </w:pPr>
      <w:r w:rsidRPr="005A4E82">
        <w:t>Special rules</w:t>
      </w:r>
    </w:p>
    <w:p w:rsidR="00274BF1" w:rsidRPr="005A4E82" w:rsidRDefault="00274BF1" w:rsidP="00274BF1">
      <w:pPr>
        <w:contextualSpacing/>
      </w:pPr>
      <w:r w:rsidRPr="005A4E82">
        <w:rPr>
          <w:b/>
        </w:rPr>
        <w:t>Disciplinarian</w:t>
      </w:r>
      <w:r w:rsidRPr="005A4E82">
        <w:t xml:space="preserve"> Sergeants maintained order on the lines, with commands to kill any man who fled. Should any soldier fleeing because of a failed courage test pass within 3” of the Sergeant, the model must stop, and the Sergeant will inflict one automatic Strength 4 hit on the model. If this does not kill the model, he may continue to flee the board. If it does kill him, all NCOs and Soldiers within 10” of the killed model automatically pass all Courage tests for the remainder of the turn.</w:t>
      </w:r>
    </w:p>
    <w:p w:rsidR="00274BF1" w:rsidRPr="005A4E82" w:rsidRDefault="00274BF1" w:rsidP="004A3D40">
      <w:pPr>
        <w:pStyle w:val="Heading4"/>
      </w:pPr>
    </w:p>
    <w:p w:rsidR="00274BF1" w:rsidRPr="005A4E82" w:rsidRDefault="00274BF1" w:rsidP="004A3D40">
      <w:pPr>
        <w:pStyle w:val="Heading4"/>
      </w:pPr>
    </w:p>
    <w:p w:rsidR="00274BF1" w:rsidRPr="005A4E82" w:rsidRDefault="00274BF1" w:rsidP="004A3D40">
      <w:pPr>
        <w:pStyle w:val="Heading4"/>
      </w:pPr>
    </w:p>
    <w:p w:rsidR="006A0FD9" w:rsidRDefault="006A0FD9">
      <w:pPr>
        <w:rPr>
          <w:rFonts w:asciiTheme="majorHAnsi" w:eastAsiaTheme="majorEastAsia" w:hAnsiTheme="majorHAnsi" w:cstheme="majorBidi"/>
          <w:b/>
          <w:bCs/>
          <w:color w:val="365F91" w:themeColor="accent1" w:themeShade="BF"/>
          <w:sz w:val="24"/>
          <w:szCs w:val="22"/>
        </w:rPr>
      </w:pPr>
      <w:r>
        <w:br w:type="page"/>
      </w:r>
    </w:p>
    <w:p w:rsidR="004D24FC" w:rsidRPr="005A4E82" w:rsidRDefault="004D24FC" w:rsidP="004D24FC">
      <w:pPr>
        <w:pStyle w:val="Heading4"/>
      </w:pPr>
      <w:r w:rsidRPr="005A4E82">
        <w:lastRenderedPageBreak/>
        <w:t>Fusilier Sergeant (Late War)</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4D24FC"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4D24FC" w:rsidRPr="005A4E82" w:rsidRDefault="00933AAC" w:rsidP="004D24FC">
            <w:pPr>
              <w:contextualSpacing/>
            </w:pPr>
            <w:r>
              <w:t>Points Value: 24</w:t>
            </w:r>
          </w:p>
        </w:tc>
        <w:tc>
          <w:tcPr>
            <w:tcW w:w="1140" w:type="dxa"/>
          </w:tcPr>
          <w:p w:rsidR="004D24FC" w:rsidRPr="005A4E82" w:rsidRDefault="004D24FC"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4D24FC" w:rsidRPr="005A4E82" w:rsidRDefault="004D24FC"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4D24FC" w:rsidRPr="005A4E82" w:rsidRDefault="004D24FC"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4D24FC" w:rsidRPr="005A4E82" w:rsidRDefault="004D24FC"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4D24FC" w:rsidRPr="005A4E82" w:rsidRDefault="004D24FC"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4D24FC" w:rsidRPr="005A4E82" w:rsidRDefault="004D24FC"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4D24FC" w:rsidRPr="005A4E82" w:rsidRDefault="004D24FC" w:rsidP="00EE1D46">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4D24FC" w:rsidRPr="005A4E82" w:rsidRDefault="004D24FC"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4D24FC" w:rsidRPr="005A4E82" w:rsidRDefault="004D24FC"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4D24FC"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D24FC" w:rsidRPr="005A4E82" w:rsidRDefault="004D24FC" w:rsidP="00EE1D46">
            <w:pPr>
              <w:contextualSpacing/>
            </w:pPr>
            <w:r w:rsidRPr="005A4E82">
              <w:t>Fusilier  Sergeant</w:t>
            </w:r>
          </w:p>
        </w:tc>
        <w:tc>
          <w:tcPr>
            <w:tcW w:w="1140" w:type="dxa"/>
          </w:tcPr>
          <w:p w:rsidR="004D24FC" w:rsidRPr="005A4E82" w:rsidRDefault="004D24FC" w:rsidP="00EE1D46">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140" w:type="dxa"/>
          </w:tcPr>
          <w:p w:rsidR="004D24FC" w:rsidRPr="005A4E82" w:rsidRDefault="004D24FC"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4D24FC" w:rsidRPr="005A4E82" w:rsidRDefault="004D24FC"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4D24FC" w:rsidRPr="005A4E82" w:rsidRDefault="004D24FC"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4D24FC" w:rsidRPr="005A4E82" w:rsidRDefault="004D24FC"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4D24FC" w:rsidRPr="005A4E82" w:rsidRDefault="004D24FC"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4D24FC" w:rsidRPr="005A4E82" w:rsidRDefault="004D24FC"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4D24FC" w:rsidRPr="005A4E82" w:rsidRDefault="004D24FC"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4D24FC" w:rsidRPr="005A4E82" w:rsidRDefault="004D24FC"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4D24FC" w:rsidRPr="005A4E82" w:rsidRDefault="004D24FC" w:rsidP="004D24FC">
      <w:pPr>
        <w:pStyle w:val="Heading5"/>
      </w:pPr>
      <w:r w:rsidRPr="005A4E82">
        <w:t>wargear</w:t>
      </w:r>
    </w:p>
    <w:p w:rsidR="004D24FC" w:rsidRPr="005A4E82" w:rsidRDefault="004D24FC" w:rsidP="004D24FC">
      <w:pPr>
        <w:contextualSpacing/>
      </w:pPr>
      <w:r w:rsidRPr="005A4E82">
        <w:t>A Fusilier Sergeant is armed with a Sword. He may have the following items at additional cost:</w:t>
      </w:r>
    </w:p>
    <w:p w:rsidR="004D24FC" w:rsidRPr="005A4E82" w:rsidRDefault="004D24FC" w:rsidP="004D24FC">
      <w:pPr>
        <w:contextualSpacing/>
      </w:pPr>
      <w:r w:rsidRPr="005A4E82">
        <w:t xml:space="preserve">Musket – 2 </w:t>
      </w:r>
      <w:proofErr w:type="spellStart"/>
      <w:r w:rsidRPr="005A4E82">
        <w:t>pts</w:t>
      </w:r>
      <w:proofErr w:type="spellEnd"/>
    </w:p>
    <w:p w:rsidR="004D24FC" w:rsidRPr="005A4E82" w:rsidRDefault="004D24FC" w:rsidP="004D24FC">
      <w:pPr>
        <w:contextualSpacing/>
      </w:pPr>
      <w:r w:rsidRPr="005A4E82">
        <w:t xml:space="preserve">Pike – 1 </w:t>
      </w:r>
      <w:proofErr w:type="spellStart"/>
      <w:r w:rsidRPr="005A4E82">
        <w:t>pt</w:t>
      </w:r>
      <w:proofErr w:type="spellEnd"/>
    </w:p>
    <w:p w:rsidR="004D24FC" w:rsidRPr="005A4E82" w:rsidRDefault="004D24FC" w:rsidP="004D24FC">
      <w:pPr>
        <w:contextualSpacing/>
      </w:pPr>
      <w:r w:rsidRPr="005A4E82">
        <w:t xml:space="preserve">Bayonet – 1 </w:t>
      </w:r>
      <w:proofErr w:type="spellStart"/>
      <w:r w:rsidRPr="005A4E82">
        <w:t>pt</w:t>
      </w:r>
      <w:proofErr w:type="spellEnd"/>
    </w:p>
    <w:p w:rsidR="004D24FC" w:rsidRPr="005A4E82" w:rsidRDefault="004D24FC" w:rsidP="004D24FC">
      <w:pPr>
        <w:contextualSpacing/>
      </w:pPr>
      <w:r w:rsidRPr="005A4E82">
        <w:t xml:space="preserve">Pistol – 1 </w:t>
      </w:r>
      <w:proofErr w:type="spellStart"/>
      <w:r w:rsidRPr="005A4E82">
        <w:t>pts</w:t>
      </w:r>
      <w:proofErr w:type="spellEnd"/>
    </w:p>
    <w:p w:rsidR="004D24FC" w:rsidRPr="005A4E82" w:rsidRDefault="004D24FC" w:rsidP="004D24FC">
      <w:pPr>
        <w:contextualSpacing/>
      </w:pPr>
      <w:r w:rsidRPr="005A4E82">
        <w:t xml:space="preserve">Brace of Pistols – 2 </w:t>
      </w:r>
      <w:proofErr w:type="spellStart"/>
      <w:r w:rsidRPr="005A4E82">
        <w:t>pts</w:t>
      </w:r>
      <w:proofErr w:type="spellEnd"/>
    </w:p>
    <w:p w:rsidR="004D24FC" w:rsidRPr="005A4E82" w:rsidRDefault="004D24FC" w:rsidP="004D24FC">
      <w:pPr>
        <w:contextualSpacing/>
      </w:pPr>
      <w:r w:rsidRPr="005A4E82">
        <w:t xml:space="preserve">Banner – 30 </w:t>
      </w:r>
      <w:proofErr w:type="spellStart"/>
      <w:r w:rsidRPr="005A4E82">
        <w:t>pts</w:t>
      </w:r>
      <w:proofErr w:type="spellEnd"/>
    </w:p>
    <w:p w:rsidR="004D24FC" w:rsidRPr="005A4E82" w:rsidRDefault="00CF360B" w:rsidP="00CF360B">
      <w:pPr>
        <w:pStyle w:val="Heading5"/>
      </w:pPr>
      <w:r w:rsidRPr="005A4E82">
        <w:t>Special R</w:t>
      </w:r>
      <w:r w:rsidR="004D24FC" w:rsidRPr="005A4E82">
        <w:t>ules</w:t>
      </w:r>
    </w:p>
    <w:p w:rsidR="004D24FC" w:rsidRPr="005A4E82" w:rsidRDefault="004D24FC" w:rsidP="004D24FC">
      <w:pPr>
        <w:contextualSpacing/>
      </w:pPr>
      <w:r w:rsidRPr="005A4E82">
        <w:rPr>
          <w:b/>
        </w:rPr>
        <w:t>Disciplinarian</w:t>
      </w:r>
      <w:r w:rsidRPr="005A4E82">
        <w:t xml:space="preserve"> See Fusilier Sergeant (Early War)</w:t>
      </w:r>
    </w:p>
    <w:p w:rsidR="004D24FC" w:rsidRPr="005A4E82" w:rsidRDefault="004D24FC" w:rsidP="004A3D40">
      <w:pPr>
        <w:pStyle w:val="Heading4"/>
      </w:pPr>
    </w:p>
    <w:p w:rsidR="004A3D40" w:rsidRPr="005A4E82" w:rsidRDefault="004A3D40" w:rsidP="004A3D40">
      <w:pPr>
        <w:pStyle w:val="Heading4"/>
      </w:pPr>
      <w:r w:rsidRPr="005A4E82">
        <w:t>Fusilier (Early wa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4A3D40"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4A3D40" w:rsidRPr="005A4E82" w:rsidRDefault="004A3D40" w:rsidP="00B1531F">
            <w:pPr>
              <w:contextualSpacing/>
            </w:pPr>
            <w:r w:rsidRPr="005A4E82">
              <w:t>Points Value: 8</w:t>
            </w:r>
          </w:p>
        </w:tc>
        <w:tc>
          <w:tcPr>
            <w:tcW w:w="1293" w:type="dxa"/>
          </w:tcPr>
          <w:p w:rsidR="004A3D40" w:rsidRPr="005A4E82" w:rsidRDefault="004A3D40" w:rsidP="00B1531F">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4A3D40" w:rsidRPr="005A4E82" w:rsidRDefault="004A3D40" w:rsidP="00B1531F">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4A3D40" w:rsidRPr="005A4E82" w:rsidRDefault="004A3D40" w:rsidP="00B1531F">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4A3D40" w:rsidRPr="005A4E82" w:rsidRDefault="004A3D40" w:rsidP="00B1531F">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4A3D40" w:rsidRPr="005A4E82" w:rsidRDefault="004A3D40" w:rsidP="00B1531F">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4A3D40" w:rsidRPr="005A4E82" w:rsidRDefault="004A3D40" w:rsidP="00B1531F">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4A3D40"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A3D40" w:rsidRPr="005A4E82" w:rsidRDefault="002B66C5" w:rsidP="00B1531F">
            <w:pPr>
              <w:contextualSpacing/>
            </w:pPr>
            <w:r w:rsidRPr="005A4E82">
              <w:t>Fusilier</w:t>
            </w:r>
          </w:p>
        </w:tc>
        <w:tc>
          <w:tcPr>
            <w:tcW w:w="1293" w:type="dxa"/>
          </w:tcPr>
          <w:p w:rsidR="004A3D40" w:rsidRPr="005A4E82" w:rsidRDefault="004A3D40" w:rsidP="00B1531F">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4A3D40" w:rsidRPr="005A4E82" w:rsidRDefault="004A3D40"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4A3D40" w:rsidRPr="005A4E82" w:rsidRDefault="004A3D40"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4A3D40" w:rsidRPr="005A4E82" w:rsidRDefault="004A3D40" w:rsidP="00B1531F">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4A3D40" w:rsidRPr="005A4E82" w:rsidRDefault="004A3D40" w:rsidP="00B1531F">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4A3D40" w:rsidRPr="005A4E82" w:rsidRDefault="004A3D40" w:rsidP="00B1531F">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4A3D40" w:rsidRPr="005A4E82" w:rsidRDefault="004A3D40" w:rsidP="004A3D40">
      <w:pPr>
        <w:pStyle w:val="Heading5"/>
      </w:pPr>
      <w:r w:rsidRPr="005A4E82">
        <w:t>wargear</w:t>
      </w:r>
    </w:p>
    <w:p w:rsidR="004A3D40" w:rsidRPr="005A4E82" w:rsidRDefault="00C761D6" w:rsidP="004A3D40">
      <w:pPr>
        <w:contextualSpacing/>
      </w:pPr>
      <w:r w:rsidRPr="005A4E82">
        <w:t xml:space="preserve">A Fusilier </w:t>
      </w:r>
      <w:r w:rsidR="004A3D40" w:rsidRPr="005A4E82">
        <w:t xml:space="preserve">is armed with a </w:t>
      </w:r>
      <w:r w:rsidRPr="005A4E82">
        <w:t xml:space="preserve">Short Sword, </w:t>
      </w:r>
      <w:r w:rsidR="004A3D40" w:rsidRPr="005A4E82">
        <w:t>Musket and bayonet. He may have the following items at additional cost:</w:t>
      </w:r>
    </w:p>
    <w:p w:rsidR="004A3D40" w:rsidRPr="005A4E82" w:rsidRDefault="004A3D40" w:rsidP="004A3D40">
      <w:pPr>
        <w:contextualSpacing/>
      </w:pPr>
      <w:r w:rsidRPr="005A4E82">
        <w:t xml:space="preserve">Drum or similar instrument – 25 </w:t>
      </w:r>
      <w:proofErr w:type="spellStart"/>
      <w:r w:rsidRPr="005A4E82">
        <w:t>pts</w:t>
      </w:r>
      <w:proofErr w:type="spellEnd"/>
    </w:p>
    <w:p w:rsidR="004A3D40" w:rsidRPr="005A4E82" w:rsidRDefault="004A3D40" w:rsidP="004A3D40">
      <w:pPr>
        <w:contextualSpacing/>
      </w:pPr>
      <w:r w:rsidRPr="005A4E82">
        <w:t>Banner –</w:t>
      </w:r>
      <w:r w:rsidR="00D943B3">
        <w:t xml:space="preserve"> 30</w:t>
      </w:r>
      <w:r w:rsidRPr="005A4E82">
        <w:t xml:space="preserve"> </w:t>
      </w:r>
      <w:proofErr w:type="spellStart"/>
      <w:r w:rsidRPr="005A4E82">
        <w:t>pts</w:t>
      </w:r>
      <w:proofErr w:type="spellEnd"/>
    </w:p>
    <w:p w:rsidR="004A3D40" w:rsidRPr="005A4E82" w:rsidRDefault="004A3D40" w:rsidP="004A3D40">
      <w:pPr>
        <w:pStyle w:val="Heading4"/>
      </w:pPr>
      <w:r w:rsidRPr="005A4E82">
        <w:t>Fusilier (Late wa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4A3D40"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4A3D40" w:rsidRPr="005A4E82" w:rsidRDefault="001A0F76" w:rsidP="004A3D40">
            <w:pPr>
              <w:contextualSpacing/>
            </w:pPr>
            <w:r w:rsidRPr="005A4E82">
              <w:t>Points Value: 7</w:t>
            </w:r>
          </w:p>
        </w:tc>
        <w:tc>
          <w:tcPr>
            <w:tcW w:w="1293" w:type="dxa"/>
          </w:tcPr>
          <w:p w:rsidR="004A3D40" w:rsidRPr="005A4E82" w:rsidRDefault="004A3D40" w:rsidP="00B1531F">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4A3D40" w:rsidRPr="005A4E82" w:rsidRDefault="004A3D40" w:rsidP="00B1531F">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4A3D40" w:rsidRPr="005A4E82" w:rsidRDefault="004A3D40" w:rsidP="00B1531F">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4A3D40" w:rsidRPr="005A4E82" w:rsidRDefault="004A3D40" w:rsidP="00B1531F">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4A3D40" w:rsidRPr="005A4E82" w:rsidRDefault="004A3D40" w:rsidP="00B1531F">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4A3D40" w:rsidRPr="005A4E82" w:rsidRDefault="004A3D40" w:rsidP="00B1531F">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4A3D40"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A3D40" w:rsidRPr="005A4E82" w:rsidRDefault="002B66C5" w:rsidP="00B1531F">
            <w:pPr>
              <w:contextualSpacing/>
            </w:pPr>
            <w:r w:rsidRPr="005A4E82">
              <w:t>Fusilier</w:t>
            </w:r>
          </w:p>
        </w:tc>
        <w:tc>
          <w:tcPr>
            <w:tcW w:w="1293" w:type="dxa"/>
          </w:tcPr>
          <w:p w:rsidR="004A3D40" w:rsidRPr="005A4E82" w:rsidRDefault="004A3D40" w:rsidP="00B1531F">
            <w:pPr>
              <w:contextualSpacing/>
              <w:cnfStyle w:val="000000100000" w:firstRow="0" w:lastRow="0" w:firstColumn="0" w:lastColumn="0" w:oddVBand="0" w:evenVBand="0" w:oddHBand="1" w:evenHBand="0" w:firstRowFirstColumn="0" w:firstRowLastColumn="0" w:lastRowFirstColumn="0" w:lastRowLastColumn="0"/>
            </w:pPr>
            <w:r w:rsidRPr="005A4E82">
              <w:t>2/5+</w:t>
            </w:r>
          </w:p>
        </w:tc>
        <w:tc>
          <w:tcPr>
            <w:tcW w:w="1293" w:type="dxa"/>
          </w:tcPr>
          <w:p w:rsidR="004A3D40" w:rsidRPr="005A4E82" w:rsidRDefault="004A3D40"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4A3D40" w:rsidRPr="005A4E82" w:rsidRDefault="004A3D40"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4A3D40" w:rsidRPr="005A4E82" w:rsidRDefault="004A3D40" w:rsidP="00B1531F">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4A3D40" w:rsidRPr="005A4E82" w:rsidRDefault="004A3D40" w:rsidP="00B1531F">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4A3D40" w:rsidRPr="005A4E82" w:rsidRDefault="001A0F76" w:rsidP="00B1531F">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4A3D40" w:rsidRPr="005A4E82" w:rsidRDefault="004A3D40" w:rsidP="004A3D40">
      <w:pPr>
        <w:pStyle w:val="Heading5"/>
      </w:pPr>
      <w:r w:rsidRPr="005A4E82">
        <w:t>wargear</w:t>
      </w:r>
    </w:p>
    <w:p w:rsidR="004A3D40" w:rsidRPr="005A4E82" w:rsidRDefault="004A3D40" w:rsidP="004A3D40">
      <w:pPr>
        <w:contextualSpacing/>
      </w:pPr>
      <w:r w:rsidRPr="005A4E82">
        <w:t xml:space="preserve">A </w:t>
      </w:r>
      <w:r w:rsidR="00C761D6" w:rsidRPr="005A4E82">
        <w:t>Fusilier</w:t>
      </w:r>
      <w:r w:rsidRPr="005A4E82">
        <w:t xml:space="preserve"> is armed with a Musket and </w:t>
      </w:r>
      <w:r w:rsidR="00C761D6" w:rsidRPr="005A4E82">
        <w:t>B</w:t>
      </w:r>
      <w:r w:rsidRPr="005A4E82">
        <w:t>ayonet. He may have the following items at additional cost:</w:t>
      </w:r>
    </w:p>
    <w:p w:rsidR="004A3D40" w:rsidRPr="005A4E82" w:rsidRDefault="004A3D40" w:rsidP="004A3D40">
      <w:pPr>
        <w:contextualSpacing/>
      </w:pPr>
      <w:r w:rsidRPr="005A4E82">
        <w:t xml:space="preserve">Drum or similar instrument – 25 </w:t>
      </w:r>
      <w:proofErr w:type="spellStart"/>
      <w:r w:rsidRPr="005A4E82">
        <w:t>pts</w:t>
      </w:r>
      <w:proofErr w:type="spellEnd"/>
    </w:p>
    <w:p w:rsidR="004A3D40" w:rsidRPr="005A4E82" w:rsidRDefault="004A3D40" w:rsidP="004A3D40">
      <w:pPr>
        <w:contextualSpacing/>
      </w:pPr>
      <w:r w:rsidRPr="005A4E82">
        <w:t xml:space="preserve">Banner – </w:t>
      </w:r>
      <w:r w:rsidR="00D943B3">
        <w:t>30</w:t>
      </w:r>
      <w:r w:rsidRPr="005A4E82">
        <w:t xml:space="preserve"> </w:t>
      </w:r>
      <w:proofErr w:type="spellStart"/>
      <w:r w:rsidRPr="005A4E82">
        <w:t>pts</w:t>
      </w:r>
      <w:proofErr w:type="spellEnd"/>
    </w:p>
    <w:p w:rsidR="00CF360B" w:rsidRPr="005A4E82" w:rsidRDefault="00CF360B">
      <w:pPr>
        <w:rPr>
          <w:rStyle w:val="IntenseEmphasis"/>
          <w:rFonts w:asciiTheme="minorHAnsi" w:eastAsiaTheme="minorEastAsia" w:hAnsiTheme="minorHAnsi" w:cstheme="minorBidi"/>
          <w:bCs w:val="0"/>
          <w:i w:val="0"/>
          <w:iCs/>
          <w:color w:val="auto"/>
          <w:bdr w:val="none" w:sz="0" w:space="0" w:color="auto"/>
          <w:shd w:val="clear" w:color="auto" w:fill="auto"/>
        </w:rPr>
      </w:pPr>
      <w:r w:rsidRPr="005A4E82">
        <w:rPr>
          <w:rStyle w:val="IntenseEmphasis"/>
          <w:rFonts w:asciiTheme="minorHAnsi" w:eastAsiaTheme="minorEastAsia" w:hAnsiTheme="minorHAnsi" w:cstheme="minorBidi"/>
          <w:bCs w:val="0"/>
          <w:i w:val="0"/>
          <w:iCs/>
          <w:color w:val="auto"/>
          <w:bdr w:val="none" w:sz="0" w:space="0" w:color="auto"/>
          <w:shd w:val="clear" w:color="auto" w:fill="auto"/>
        </w:rPr>
        <w:br w:type="page"/>
      </w:r>
    </w:p>
    <w:p w:rsidR="00427D9A" w:rsidRPr="005A4E82" w:rsidRDefault="00427D9A" w:rsidP="00427D9A">
      <w:pPr>
        <w:pStyle w:val="Heading3"/>
      </w:pPr>
      <w:proofErr w:type="spellStart"/>
      <w:r w:rsidRPr="005A4E82">
        <w:lastRenderedPageBreak/>
        <w:t>Voltigeurs</w:t>
      </w:r>
      <w:proofErr w:type="spellEnd"/>
    </w:p>
    <w:p w:rsidR="007C350C" w:rsidRPr="005A4E82" w:rsidRDefault="007C350C" w:rsidP="007C350C">
      <w:pPr>
        <w:pStyle w:val="Heading4"/>
      </w:pPr>
      <w:proofErr w:type="spellStart"/>
      <w:r w:rsidRPr="005A4E82">
        <w:t>Voltigeur</w:t>
      </w:r>
      <w:proofErr w:type="spellEnd"/>
      <w:r w:rsidRPr="005A4E82">
        <w:t xml:space="preserve"> 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7C350C"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7C350C" w:rsidRPr="005A4E82" w:rsidRDefault="00933AAC" w:rsidP="007C350C">
            <w:pPr>
              <w:contextualSpacing/>
            </w:pPr>
            <w:r>
              <w:t>Points Value: 60</w:t>
            </w:r>
          </w:p>
        </w:tc>
        <w:tc>
          <w:tcPr>
            <w:tcW w:w="114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7C350C"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C350C" w:rsidRPr="005A4E82" w:rsidRDefault="007C350C" w:rsidP="00EE1D46">
            <w:pPr>
              <w:contextualSpacing/>
            </w:pPr>
            <w:r w:rsidRPr="005A4E82">
              <w:t>Light Infantry Captain</w:t>
            </w:r>
          </w:p>
        </w:tc>
        <w:tc>
          <w:tcPr>
            <w:tcW w:w="114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5/4+</w:t>
            </w:r>
          </w:p>
        </w:tc>
        <w:tc>
          <w:tcPr>
            <w:tcW w:w="114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36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378"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7C350C" w:rsidRPr="005A4E82" w:rsidRDefault="007C350C" w:rsidP="007C350C">
      <w:pPr>
        <w:pStyle w:val="Heading5"/>
      </w:pPr>
      <w:r w:rsidRPr="005A4E82">
        <w:t>Wargear</w:t>
      </w:r>
    </w:p>
    <w:p w:rsidR="007C350C" w:rsidRPr="005A4E82" w:rsidRDefault="007C350C" w:rsidP="007C350C">
      <w:pPr>
        <w:contextualSpacing/>
      </w:pPr>
      <w:r w:rsidRPr="005A4E82">
        <w:t xml:space="preserve">A </w:t>
      </w:r>
      <w:proofErr w:type="spellStart"/>
      <w:r w:rsidRPr="005A4E82">
        <w:t>Voltigeur</w:t>
      </w:r>
      <w:proofErr w:type="spellEnd"/>
      <w:r w:rsidRPr="005A4E82">
        <w:t xml:space="preserve"> Captain carries a Sword. He may have the following items at additional cost:</w:t>
      </w:r>
    </w:p>
    <w:p w:rsidR="007C350C" w:rsidRPr="005A4E82" w:rsidRDefault="007C350C" w:rsidP="007C350C">
      <w:pPr>
        <w:contextualSpacing/>
      </w:pPr>
      <w:r w:rsidRPr="005A4E82">
        <w:t xml:space="preserve">Pistol – 2 </w:t>
      </w:r>
      <w:proofErr w:type="spellStart"/>
      <w:r w:rsidRPr="005A4E82">
        <w:t>pts</w:t>
      </w:r>
      <w:proofErr w:type="spellEnd"/>
    </w:p>
    <w:p w:rsidR="007C350C" w:rsidRPr="005A4E82" w:rsidRDefault="007C350C" w:rsidP="007C350C">
      <w:pPr>
        <w:contextualSpacing/>
      </w:pPr>
      <w:r w:rsidRPr="005A4E82">
        <w:t xml:space="preserve">Brace of Pistols – 3 </w:t>
      </w:r>
      <w:proofErr w:type="spellStart"/>
      <w:r w:rsidRPr="005A4E82">
        <w:t>pt</w:t>
      </w:r>
      <w:proofErr w:type="spellEnd"/>
    </w:p>
    <w:p w:rsidR="007C350C" w:rsidRPr="005A4E82" w:rsidRDefault="007C350C" w:rsidP="007C350C">
      <w:pPr>
        <w:pStyle w:val="Heading4"/>
      </w:pPr>
      <w:proofErr w:type="spellStart"/>
      <w:r w:rsidRPr="005A4E82">
        <w:t>Voltigeur</w:t>
      </w:r>
      <w:proofErr w:type="spellEnd"/>
      <w:r w:rsidRPr="005A4E82">
        <w:t xml:space="preserve">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7C350C"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7C350C" w:rsidRPr="005A4E82" w:rsidRDefault="00933AAC" w:rsidP="00EE1D46">
            <w:pPr>
              <w:contextualSpacing/>
            </w:pPr>
            <w:r>
              <w:t>Points Value: 26</w:t>
            </w:r>
          </w:p>
        </w:tc>
        <w:tc>
          <w:tcPr>
            <w:tcW w:w="114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7C350C" w:rsidRPr="005A4E82" w:rsidRDefault="007C350C"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7C350C"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C350C" w:rsidRPr="005A4E82" w:rsidRDefault="007C350C" w:rsidP="00EE1D46">
            <w:pPr>
              <w:contextualSpacing/>
            </w:pPr>
            <w:r w:rsidRPr="005A4E82">
              <w:t>Light Infantry Sergeant</w:t>
            </w:r>
          </w:p>
        </w:tc>
        <w:tc>
          <w:tcPr>
            <w:tcW w:w="114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14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7C350C" w:rsidRPr="005A4E82" w:rsidRDefault="007C350C"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7C350C" w:rsidRPr="005A4E82" w:rsidRDefault="007C350C" w:rsidP="007C350C">
      <w:pPr>
        <w:pStyle w:val="Heading5"/>
      </w:pPr>
      <w:r w:rsidRPr="005A4E82">
        <w:t>Wargear</w:t>
      </w:r>
    </w:p>
    <w:p w:rsidR="007C350C" w:rsidRPr="005A4E82" w:rsidRDefault="007C350C" w:rsidP="007C350C">
      <w:pPr>
        <w:contextualSpacing/>
      </w:pPr>
      <w:r w:rsidRPr="005A4E82">
        <w:t xml:space="preserve">A </w:t>
      </w:r>
      <w:proofErr w:type="spellStart"/>
      <w:r w:rsidRPr="005A4E82">
        <w:t>Voltigeur</w:t>
      </w:r>
      <w:proofErr w:type="spellEnd"/>
      <w:r w:rsidRPr="005A4E82">
        <w:t xml:space="preserve"> Sergeant carries a Sword. He may have the following items at additional cost:</w:t>
      </w:r>
    </w:p>
    <w:p w:rsidR="007C350C" w:rsidRPr="005A4E82" w:rsidRDefault="007C350C" w:rsidP="007C350C">
      <w:pPr>
        <w:contextualSpacing/>
      </w:pPr>
      <w:r w:rsidRPr="005A4E82">
        <w:t xml:space="preserve">Pistol – 1 </w:t>
      </w:r>
      <w:proofErr w:type="spellStart"/>
      <w:r w:rsidRPr="005A4E82">
        <w:t>pts</w:t>
      </w:r>
      <w:proofErr w:type="spellEnd"/>
    </w:p>
    <w:p w:rsidR="007C350C" w:rsidRPr="005A4E82" w:rsidRDefault="007C350C" w:rsidP="007C350C">
      <w:pPr>
        <w:contextualSpacing/>
      </w:pPr>
      <w:r w:rsidRPr="005A4E82">
        <w:t xml:space="preserve">Brace of Pistols – 2 </w:t>
      </w:r>
      <w:proofErr w:type="spellStart"/>
      <w:r w:rsidRPr="005A4E82">
        <w:t>pts</w:t>
      </w:r>
      <w:proofErr w:type="spellEnd"/>
    </w:p>
    <w:p w:rsidR="007C350C" w:rsidRPr="005A4E82" w:rsidRDefault="007C350C" w:rsidP="007C350C">
      <w:pPr>
        <w:contextualSpacing/>
      </w:pPr>
      <w:r w:rsidRPr="005A4E82">
        <w:t xml:space="preserve">Musket – 2 </w:t>
      </w:r>
      <w:proofErr w:type="spellStart"/>
      <w:r w:rsidRPr="005A4E82">
        <w:t>pts</w:t>
      </w:r>
      <w:proofErr w:type="spellEnd"/>
    </w:p>
    <w:p w:rsidR="007C350C" w:rsidRPr="005A4E82" w:rsidRDefault="007C350C" w:rsidP="007C350C">
      <w:pPr>
        <w:pStyle w:val="Heading5"/>
      </w:pPr>
      <w:r w:rsidRPr="005A4E82">
        <w:t>Special rules</w:t>
      </w:r>
    </w:p>
    <w:p w:rsidR="007C350C" w:rsidRPr="005A4E82" w:rsidRDefault="007C350C" w:rsidP="007C350C">
      <w:pPr>
        <w:contextualSpacing/>
      </w:pPr>
      <w:r w:rsidRPr="005A4E82">
        <w:rPr>
          <w:b/>
        </w:rPr>
        <w:t>Only an NCO</w:t>
      </w:r>
      <w:r w:rsidRPr="005A4E82">
        <w:t xml:space="preserve"> The range of a Sergeant’s “Stand Fast!” is 3”.</w:t>
      </w:r>
    </w:p>
    <w:p w:rsidR="007C350C" w:rsidRPr="005A4E82" w:rsidRDefault="007C350C" w:rsidP="007C350C">
      <w:pPr>
        <w:pStyle w:val="Heading4"/>
      </w:pPr>
    </w:p>
    <w:p w:rsidR="007C350C" w:rsidRPr="005A4E82" w:rsidRDefault="00E926F8" w:rsidP="007C350C">
      <w:pPr>
        <w:pStyle w:val="Heading4"/>
      </w:pPr>
      <w:proofErr w:type="spellStart"/>
      <w:r w:rsidRPr="005A4E82">
        <w:t>Voltigeur</w:t>
      </w:r>
      <w:proofErr w:type="spellEnd"/>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E926F8"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E926F8" w:rsidRPr="005A4E82" w:rsidRDefault="00E926F8" w:rsidP="00136321">
            <w:pPr>
              <w:contextualSpacing/>
            </w:pPr>
            <w:r w:rsidRPr="005A4E82">
              <w:t>Points Value: 1</w:t>
            </w:r>
            <w:r w:rsidR="00136321" w:rsidRPr="005A4E82">
              <w:t>1</w:t>
            </w:r>
          </w:p>
        </w:tc>
        <w:tc>
          <w:tcPr>
            <w:tcW w:w="1293" w:type="dxa"/>
          </w:tcPr>
          <w:p w:rsidR="00E926F8" w:rsidRPr="005A4E82" w:rsidRDefault="00E926F8" w:rsidP="00B1531F">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E926F8" w:rsidRPr="005A4E82" w:rsidRDefault="00E926F8" w:rsidP="00B1531F">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E926F8" w:rsidRPr="005A4E82" w:rsidRDefault="00E926F8" w:rsidP="00B1531F">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E926F8" w:rsidRPr="005A4E82" w:rsidRDefault="00E926F8" w:rsidP="00B1531F">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E926F8" w:rsidRPr="005A4E82" w:rsidRDefault="00E926F8" w:rsidP="00B1531F">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E926F8" w:rsidRPr="005A4E82" w:rsidRDefault="00E926F8" w:rsidP="00B1531F">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E926F8"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F8" w:rsidRPr="005A4E82" w:rsidRDefault="002B66C5" w:rsidP="00B1531F">
            <w:pPr>
              <w:contextualSpacing/>
            </w:pPr>
            <w:proofErr w:type="spellStart"/>
            <w:r w:rsidRPr="005A4E82">
              <w:t>Voltigeur</w:t>
            </w:r>
            <w:proofErr w:type="spellEnd"/>
          </w:p>
        </w:tc>
        <w:tc>
          <w:tcPr>
            <w:tcW w:w="1293" w:type="dxa"/>
          </w:tcPr>
          <w:p w:rsidR="00E926F8" w:rsidRPr="005A4E82" w:rsidRDefault="00E926F8" w:rsidP="00E926F8">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293" w:type="dxa"/>
          </w:tcPr>
          <w:p w:rsidR="00E926F8" w:rsidRPr="005A4E82" w:rsidRDefault="00E926F8"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E926F8" w:rsidRPr="005A4E82" w:rsidRDefault="00E926F8"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E926F8" w:rsidRPr="005A4E82" w:rsidRDefault="00E926F8" w:rsidP="00B1531F">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E926F8" w:rsidRPr="005A4E82" w:rsidRDefault="00E926F8" w:rsidP="00B1531F">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E926F8" w:rsidRPr="005A4E82" w:rsidRDefault="00E926F8"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E926F8" w:rsidRPr="005A4E82" w:rsidRDefault="00E926F8" w:rsidP="00E926F8">
      <w:pPr>
        <w:pStyle w:val="Heading5"/>
      </w:pPr>
      <w:r w:rsidRPr="005A4E82">
        <w:t>wargear</w:t>
      </w:r>
    </w:p>
    <w:p w:rsidR="00E926F8" w:rsidRPr="005A4E82" w:rsidRDefault="0011739B" w:rsidP="00E926F8">
      <w:pPr>
        <w:contextualSpacing/>
      </w:pPr>
      <w:r w:rsidRPr="005A4E82">
        <w:t xml:space="preserve">A </w:t>
      </w:r>
      <w:proofErr w:type="spellStart"/>
      <w:r w:rsidRPr="005A4E82">
        <w:t>Voltigeur</w:t>
      </w:r>
      <w:proofErr w:type="spellEnd"/>
      <w:r w:rsidR="00E926F8" w:rsidRPr="005A4E82">
        <w:t xml:space="preserve"> is armed with a Short Sword, Musket and </w:t>
      </w:r>
      <w:r w:rsidR="007C350C" w:rsidRPr="005A4E82">
        <w:t>B</w:t>
      </w:r>
      <w:r w:rsidR="00E926F8" w:rsidRPr="005A4E82">
        <w:t>ayonet. He may have the following items at additional cost:</w:t>
      </w:r>
    </w:p>
    <w:p w:rsidR="00E926F8" w:rsidRPr="005A4E82" w:rsidRDefault="009F1BCF" w:rsidP="00E926F8">
      <w:pPr>
        <w:contextualSpacing/>
      </w:pPr>
      <w:r w:rsidRPr="005A4E82">
        <w:t>Bugle</w:t>
      </w:r>
      <w:r w:rsidR="00E926F8" w:rsidRPr="005A4E82">
        <w:t xml:space="preserve"> or similar instrument – 25 </w:t>
      </w:r>
      <w:proofErr w:type="spellStart"/>
      <w:r w:rsidR="00E926F8" w:rsidRPr="005A4E82">
        <w:t>pts</w:t>
      </w:r>
      <w:proofErr w:type="spellEnd"/>
    </w:p>
    <w:p w:rsidR="00427D9A" w:rsidRPr="005A4E82" w:rsidRDefault="00427D9A" w:rsidP="002B66C5">
      <w:pPr>
        <w:pStyle w:val="Heading4"/>
      </w:pPr>
    </w:p>
    <w:p w:rsidR="00427D9A" w:rsidRPr="005A4E82" w:rsidRDefault="00427D9A" w:rsidP="002B66C5">
      <w:pPr>
        <w:pStyle w:val="Heading4"/>
      </w:pPr>
    </w:p>
    <w:p w:rsidR="0063514F" w:rsidRPr="005A4E82" w:rsidRDefault="0063514F">
      <w:r w:rsidRPr="005A4E82">
        <w:br w:type="page"/>
      </w:r>
    </w:p>
    <w:p w:rsidR="008B4D4B" w:rsidRPr="005A4E82" w:rsidRDefault="008B4D4B" w:rsidP="008B4D4B">
      <w:pPr>
        <w:pStyle w:val="Heading3"/>
      </w:pPr>
      <w:r w:rsidRPr="005A4E82">
        <w:lastRenderedPageBreak/>
        <w:t>Grenadiers</w:t>
      </w:r>
    </w:p>
    <w:p w:rsidR="008B4D4B" w:rsidRPr="005A4E82" w:rsidRDefault="008B4D4B" w:rsidP="008B4D4B">
      <w:pPr>
        <w:pStyle w:val="Heading4"/>
      </w:pPr>
      <w:r w:rsidRPr="005A4E82">
        <w:t>Grenadier 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8B4D4B" w:rsidRPr="005A4E82" w:rsidTr="00110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8B4D4B" w:rsidRPr="005A4E82" w:rsidRDefault="008B4D4B" w:rsidP="00110C29">
            <w:pPr>
              <w:contextualSpacing/>
            </w:pPr>
            <w:r w:rsidRPr="005A4E82">
              <w:t>Points Value: 65</w:t>
            </w:r>
          </w:p>
        </w:tc>
        <w:tc>
          <w:tcPr>
            <w:tcW w:w="114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8B4D4B" w:rsidRPr="005A4E82" w:rsidTr="001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B4D4B" w:rsidRPr="005A4E82" w:rsidRDefault="008B4D4B" w:rsidP="00110C29">
            <w:pPr>
              <w:contextualSpacing/>
            </w:pPr>
            <w:r w:rsidRPr="005A4E82">
              <w:t>Grenadier Captain</w:t>
            </w:r>
          </w:p>
        </w:tc>
        <w:tc>
          <w:tcPr>
            <w:tcW w:w="114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5/4+</w:t>
            </w:r>
          </w:p>
        </w:tc>
        <w:tc>
          <w:tcPr>
            <w:tcW w:w="114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36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8B4D4B" w:rsidRPr="005A4E82" w:rsidRDefault="008B4D4B" w:rsidP="008B4D4B">
      <w:pPr>
        <w:contextualSpacing/>
      </w:pPr>
      <w:r w:rsidRPr="005A4E82">
        <w:t>A Grenadier Captain carries a Sword. He may have the following items at additional cost:</w:t>
      </w:r>
    </w:p>
    <w:p w:rsidR="008B4D4B" w:rsidRPr="005A4E82" w:rsidRDefault="008B4D4B" w:rsidP="008B4D4B">
      <w:pPr>
        <w:contextualSpacing/>
      </w:pPr>
      <w:r w:rsidRPr="005A4E82">
        <w:t xml:space="preserve">Pistol – 2 </w:t>
      </w:r>
      <w:proofErr w:type="spellStart"/>
      <w:r w:rsidRPr="005A4E82">
        <w:t>pts</w:t>
      </w:r>
      <w:proofErr w:type="spellEnd"/>
    </w:p>
    <w:p w:rsidR="008B4D4B" w:rsidRPr="005A4E82" w:rsidRDefault="008B4D4B" w:rsidP="008B4D4B">
      <w:pPr>
        <w:contextualSpacing/>
      </w:pPr>
      <w:r w:rsidRPr="005A4E82">
        <w:t xml:space="preserve">Brace of Pistols – 3 </w:t>
      </w:r>
      <w:proofErr w:type="spellStart"/>
      <w:r w:rsidRPr="005A4E82">
        <w:t>pts</w:t>
      </w:r>
      <w:proofErr w:type="spellEnd"/>
    </w:p>
    <w:p w:rsidR="008B4D4B" w:rsidRPr="005A4E82" w:rsidRDefault="008B4D4B" w:rsidP="008B4D4B">
      <w:pPr>
        <w:contextualSpacing/>
      </w:pPr>
      <w:r w:rsidRPr="005A4E82">
        <w:t xml:space="preserve">Horse – 10 </w:t>
      </w:r>
      <w:proofErr w:type="spellStart"/>
      <w:r w:rsidRPr="005A4E82">
        <w:t>pts</w:t>
      </w:r>
      <w:proofErr w:type="spellEnd"/>
    </w:p>
    <w:p w:rsidR="008B4D4B" w:rsidRPr="005A4E82" w:rsidRDefault="008B4D4B" w:rsidP="008B4D4B">
      <w:pPr>
        <w:pStyle w:val="Heading4"/>
      </w:pPr>
      <w:r w:rsidRPr="005A4E82">
        <w:t>Grenadier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8B4D4B" w:rsidRPr="005A4E82" w:rsidTr="00110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8B4D4B" w:rsidRPr="005A4E82" w:rsidRDefault="008B4D4B" w:rsidP="00110C29">
            <w:pPr>
              <w:contextualSpacing/>
            </w:pPr>
            <w:r w:rsidRPr="005A4E82">
              <w:t>Points Value: 26</w:t>
            </w:r>
          </w:p>
        </w:tc>
        <w:tc>
          <w:tcPr>
            <w:tcW w:w="114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8B4D4B" w:rsidRPr="005A4E82" w:rsidTr="001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B4D4B" w:rsidRPr="005A4E82" w:rsidRDefault="008B4D4B" w:rsidP="00110C29">
            <w:pPr>
              <w:contextualSpacing/>
            </w:pPr>
            <w:r w:rsidRPr="005A4E82">
              <w:t>Grenadier Sergeant</w:t>
            </w:r>
          </w:p>
        </w:tc>
        <w:tc>
          <w:tcPr>
            <w:tcW w:w="114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14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8B4D4B" w:rsidRPr="005A4E82" w:rsidRDefault="008B4D4B" w:rsidP="008B4D4B">
      <w:pPr>
        <w:pStyle w:val="Heading5"/>
      </w:pPr>
      <w:r w:rsidRPr="005A4E82">
        <w:t>Wargear</w:t>
      </w:r>
    </w:p>
    <w:p w:rsidR="008B4D4B" w:rsidRPr="005A4E82" w:rsidRDefault="008B4D4B" w:rsidP="008B4D4B">
      <w:pPr>
        <w:contextualSpacing/>
      </w:pPr>
      <w:r w:rsidRPr="005A4E82">
        <w:t>A Grenadier Sergeant carries a Sword. He may have the following items at additional cost:</w:t>
      </w:r>
    </w:p>
    <w:p w:rsidR="008B4D4B" w:rsidRPr="005A4E82" w:rsidRDefault="008B4D4B" w:rsidP="008B4D4B">
      <w:pPr>
        <w:contextualSpacing/>
      </w:pPr>
      <w:r w:rsidRPr="005A4E82">
        <w:t xml:space="preserve">Pike – 1 </w:t>
      </w:r>
      <w:proofErr w:type="spellStart"/>
      <w:r w:rsidRPr="005A4E82">
        <w:t>pt</w:t>
      </w:r>
      <w:proofErr w:type="spellEnd"/>
    </w:p>
    <w:p w:rsidR="008B4D4B" w:rsidRPr="005A4E82" w:rsidRDefault="008B4D4B" w:rsidP="008B4D4B">
      <w:pPr>
        <w:contextualSpacing/>
      </w:pPr>
      <w:r w:rsidRPr="005A4E82">
        <w:t xml:space="preserve">Musket – 2 </w:t>
      </w:r>
      <w:proofErr w:type="spellStart"/>
      <w:r w:rsidRPr="005A4E82">
        <w:t>pts</w:t>
      </w:r>
      <w:proofErr w:type="spellEnd"/>
    </w:p>
    <w:p w:rsidR="008B4D4B" w:rsidRPr="005A4E82" w:rsidRDefault="008B4D4B" w:rsidP="008B4D4B">
      <w:pPr>
        <w:contextualSpacing/>
      </w:pPr>
      <w:r w:rsidRPr="005A4E82">
        <w:t xml:space="preserve">Bayonet – 1 </w:t>
      </w:r>
      <w:proofErr w:type="spellStart"/>
      <w:r w:rsidRPr="005A4E82">
        <w:t>pt</w:t>
      </w:r>
      <w:proofErr w:type="spellEnd"/>
    </w:p>
    <w:p w:rsidR="008B4D4B" w:rsidRPr="005A4E82" w:rsidRDefault="008B4D4B" w:rsidP="008B4D4B">
      <w:pPr>
        <w:contextualSpacing/>
      </w:pPr>
      <w:r w:rsidRPr="005A4E82">
        <w:t xml:space="preserve">Pistol – 1 </w:t>
      </w:r>
      <w:proofErr w:type="spellStart"/>
      <w:r w:rsidRPr="005A4E82">
        <w:t>pt</w:t>
      </w:r>
      <w:proofErr w:type="spellEnd"/>
    </w:p>
    <w:p w:rsidR="008B4D4B" w:rsidRPr="005A4E82" w:rsidRDefault="008B4D4B" w:rsidP="008B4D4B">
      <w:pPr>
        <w:contextualSpacing/>
      </w:pPr>
      <w:r w:rsidRPr="005A4E82">
        <w:t xml:space="preserve">Brace of pistols – 2 </w:t>
      </w:r>
      <w:proofErr w:type="spellStart"/>
      <w:r w:rsidRPr="005A4E82">
        <w:t>pts</w:t>
      </w:r>
      <w:proofErr w:type="spellEnd"/>
    </w:p>
    <w:p w:rsidR="008B4D4B" w:rsidRPr="005A4E82" w:rsidRDefault="008B4D4B" w:rsidP="008B4D4B">
      <w:pPr>
        <w:contextualSpacing/>
      </w:pPr>
      <w:r w:rsidRPr="005A4E82">
        <w:t xml:space="preserve">Banner – 30 </w:t>
      </w:r>
      <w:proofErr w:type="spellStart"/>
      <w:r w:rsidRPr="005A4E82">
        <w:t>pts</w:t>
      </w:r>
      <w:proofErr w:type="spellEnd"/>
    </w:p>
    <w:p w:rsidR="008B4D4B" w:rsidRPr="005A4E82" w:rsidRDefault="008B4D4B" w:rsidP="008B4D4B">
      <w:pPr>
        <w:pStyle w:val="Heading5"/>
      </w:pPr>
      <w:r w:rsidRPr="005A4E82">
        <w:t>Special rules</w:t>
      </w:r>
    </w:p>
    <w:p w:rsidR="008B4D4B" w:rsidRPr="005A4E82" w:rsidRDefault="008B4D4B" w:rsidP="008B4D4B">
      <w:pPr>
        <w:contextualSpacing/>
      </w:pPr>
      <w:r w:rsidRPr="005A4E82">
        <w:rPr>
          <w:b/>
        </w:rPr>
        <w:t>Only an NCO</w:t>
      </w:r>
      <w:r w:rsidRPr="005A4E82">
        <w:t xml:space="preserve"> The range of a Sergeant’s “Stand Fast!” is 3”.</w:t>
      </w:r>
    </w:p>
    <w:p w:rsidR="008B4D4B" w:rsidRPr="005A4E82" w:rsidRDefault="008B4D4B" w:rsidP="008B4D4B">
      <w:pPr>
        <w:contextualSpacing/>
      </w:pPr>
      <w:r w:rsidRPr="005A4E82">
        <w:rPr>
          <w:b/>
        </w:rPr>
        <w:t>Disciplinarian</w:t>
      </w:r>
      <w:r w:rsidRPr="005A4E82">
        <w:t xml:space="preserve"> Sergeants maintained order within the ranks of conscripts, with commands to kill any man who fled. Should any soldier fleeing because of a failed courage test pass within 3” of the Sergeant, the model must stop, and the Sergeant will inflict one automatic Strength 4 hit on the model. If this does not kill the model, he may continue to flee the board. If it does kill him, all NCOs and Soldiers within 10” of the killed model automatically pass all Courage tests for the remainder of the turn.</w:t>
      </w:r>
    </w:p>
    <w:p w:rsidR="008B4D4B" w:rsidRPr="005A4E82" w:rsidRDefault="008B4D4B" w:rsidP="008B4D4B">
      <w:pPr>
        <w:pStyle w:val="Heading4"/>
      </w:pPr>
      <w:r w:rsidRPr="005A4E82">
        <w:t>Grenadie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8B4D4B" w:rsidRPr="005A4E82" w:rsidTr="00110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8B4D4B" w:rsidRPr="005A4E82" w:rsidRDefault="00933AAC" w:rsidP="00110C29">
            <w:pPr>
              <w:contextualSpacing/>
            </w:pPr>
            <w:r>
              <w:t>Points Value: 12</w:t>
            </w:r>
          </w:p>
        </w:tc>
        <w:tc>
          <w:tcPr>
            <w:tcW w:w="1293"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8B4D4B" w:rsidRPr="005A4E82" w:rsidRDefault="008B4D4B" w:rsidP="00110C29">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8B4D4B" w:rsidRPr="005A4E82" w:rsidTr="001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B4D4B" w:rsidRPr="005A4E82" w:rsidRDefault="008B4D4B" w:rsidP="00110C29">
            <w:pPr>
              <w:contextualSpacing/>
            </w:pPr>
            <w:r w:rsidRPr="005A4E82">
              <w:t>Grenadier</w:t>
            </w:r>
          </w:p>
        </w:tc>
        <w:tc>
          <w:tcPr>
            <w:tcW w:w="1293"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3/4+</w:t>
            </w:r>
          </w:p>
        </w:tc>
        <w:tc>
          <w:tcPr>
            <w:tcW w:w="1293"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8B4D4B" w:rsidRPr="005A4E82" w:rsidRDefault="008B4D4B" w:rsidP="00110C29">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8B4D4B" w:rsidRPr="005A4E82" w:rsidRDefault="008B4D4B" w:rsidP="008B4D4B">
      <w:pPr>
        <w:pStyle w:val="Heading5"/>
      </w:pPr>
      <w:r w:rsidRPr="005A4E82">
        <w:t>wargear</w:t>
      </w:r>
    </w:p>
    <w:p w:rsidR="008B4D4B" w:rsidRPr="005A4E82" w:rsidRDefault="008B4D4B" w:rsidP="008B4D4B">
      <w:pPr>
        <w:contextualSpacing/>
      </w:pPr>
      <w:r w:rsidRPr="005A4E82">
        <w:t>A Grenadier is armed with a Musket and Bayonet. He may have the following items at additional cost:</w:t>
      </w:r>
    </w:p>
    <w:p w:rsidR="008B4D4B" w:rsidRPr="005A4E82" w:rsidRDefault="008B4D4B" w:rsidP="008B4D4B">
      <w:pPr>
        <w:contextualSpacing/>
      </w:pPr>
      <w:r w:rsidRPr="005A4E82">
        <w:t xml:space="preserve">Bugle or similar instrument – 25 </w:t>
      </w:r>
      <w:proofErr w:type="spellStart"/>
      <w:r w:rsidRPr="005A4E82">
        <w:t>pts</w:t>
      </w:r>
      <w:proofErr w:type="spellEnd"/>
    </w:p>
    <w:p w:rsidR="008B4D4B" w:rsidRPr="005A4E82" w:rsidRDefault="008B4D4B" w:rsidP="008B4D4B">
      <w:pPr>
        <w:contextualSpacing/>
      </w:pPr>
      <w:r w:rsidRPr="005A4E82">
        <w:t xml:space="preserve">Banner – </w:t>
      </w:r>
      <w:r w:rsidR="00D943B3">
        <w:t>30</w:t>
      </w:r>
      <w:r w:rsidRPr="005A4E82">
        <w:t xml:space="preserve"> </w:t>
      </w:r>
      <w:proofErr w:type="spellStart"/>
      <w:r w:rsidRPr="005A4E82">
        <w:t>pts</w:t>
      </w:r>
      <w:proofErr w:type="spellEnd"/>
    </w:p>
    <w:p w:rsidR="008B4D4B" w:rsidRPr="005A4E82" w:rsidRDefault="008B4D4B" w:rsidP="008B4D4B">
      <w:pPr>
        <w:pStyle w:val="Heading3"/>
      </w:pPr>
      <w:r w:rsidRPr="005A4E82">
        <w:br w:type="page"/>
      </w:r>
    </w:p>
    <w:p w:rsidR="00427D9A" w:rsidRPr="005A4E82" w:rsidRDefault="00427D9A" w:rsidP="00427D9A">
      <w:pPr>
        <w:pStyle w:val="Heading3"/>
      </w:pPr>
      <w:r w:rsidRPr="005A4E82">
        <w:lastRenderedPageBreak/>
        <w:t>Imperial Guard</w:t>
      </w:r>
      <w:r w:rsidR="00751E5F">
        <w:t>: Grenadiers</w:t>
      </w:r>
    </w:p>
    <w:p w:rsidR="00110C29" w:rsidRPr="005A4E82" w:rsidRDefault="00110C29" w:rsidP="00110C29">
      <w:pPr>
        <w:pStyle w:val="Heading4"/>
      </w:pPr>
      <w:r w:rsidRPr="005A4E82">
        <w:t>Old Guard Grenadier 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110C29" w:rsidRPr="005A4E82" w:rsidTr="00110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110C29" w:rsidRPr="005A4E82" w:rsidRDefault="00110C29" w:rsidP="0045503B">
            <w:pPr>
              <w:contextualSpacing/>
            </w:pPr>
            <w:r w:rsidRPr="005A4E82">
              <w:t>Points Value: 7</w:t>
            </w:r>
            <w:r w:rsidR="00933AAC">
              <w:t>8</w:t>
            </w:r>
          </w:p>
        </w:tc>
        <w:tc>
          <w:tcPr>
            <w:tcW w:w="114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110C29" w:rsidRPr="005A4E82" w:rsidTr="001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10C29" w:rsidRPr="005A4E82" w:rsidRDefault="00110C29" w:rsidP="00110C29">
            <w:pPr>
              <w:contextualSpacing/>
            </w:pPr>
            <w:r w:rsidRPr="005A4E82">
              <w:t>Grenadier Captain</w:t>
            </w:r>
          </w:p>
        </w:tc>
        <w:tc>
          <w:tcPr>
            <w:tcW w:w="114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6/4+</w:t>
            </w:r>
          </w:p>
        </w:tc>
        <w:tc>
          <w:tcPr>
            <w:tcW w:w="114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360" w:type="dxa"/>
          </w:tcPr>
          <w:p w:rsidR="00110C29" w:rsidRPr="005A4E82" w:rsidRDefault="0045503B" w:rsidP="00110C29">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378"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110C29" w:rsidRPr="005A4E82" w:rsidRDefault="00110C29" w:rsidP="00110C29">
      <w:pPr>
        <w:contextualSpacing/>
      </w:pPr>
      <w:r w:rsidRPr="005A4E82">
        <w:t>A Grenadier Captain carries a Sword. He may have the following items at additional cost:</w:t>
      </w:r>
    </w:p>
    <w:p w:rsidR="00110C29" w:rsidRPr="005A4E82" w:rsidRDefault="00110C29" w:rsidP="00110C29">
      <w:pPr>
        <w:contextualSpacing/>
      </w:pPr>
      <w:r w:rsidRPr="005A4E82">
        <w:t xml:space="preserve">Pistol – 2 </w:t>
      </w:r>
      <w:proofErr w:type="spellStart"/>
      <w:r w:rsidRPr="005A4E82">
        <w:t>pts</w:t>
      </w:r>
      <w:proofErr w:type="spellEnd"/>
    </w:p>
    <w:p w:rsidR="00110C29" w:rsidRPr="005A4E82" w:rsidRDefault="00110C29" w:rsidP="00110C29">
      <w:pPr>
        <w:contextualSpacing/>
      </w:pPr>
      <w:r w:rsidRPr="005A4E82">
        <w:t xml:space="preserve">Brace of Pistols – 3 </w:t>
      </w:r>
      <w:proofErr w:type="spellStart"/>
      <w:r w:rsidRPr="005A4E82">
        <w:t>pts</w:t>
      </w:r>
      <w:proofErr w:type="spellEnd"/>
    </w:p>
    <w:p w:rsidR="00110C29" w:rsidRPr="005A4E82" w:rsidRDefault="00110C29" w:rsidP="00110C29">
      <w:pPr>
        <w:contextualSpacing/>
      </w:pPr>
      <w:r w:rsidRPr="005A4E82">
        <w:t xml:space="preserve">Horse – 10 </w:t>
      </w:r>
      <w:proofErr w:type="spellStart"/>
      <w:r w:rsidRPr="005A4E82">
        <w:t>pts</w:t>
      </w:r>
      <w:proofErr w:type="spellEnd"/>
    </w:p>
    <w:p w:rsidR="00110C29" w:rsidRPr="005A4E82" w:rsidRDefault="00110C29" w:rsidP="00CF360B">
      <w:pPr>
        <w:pStyle w:val="Heading5"/>
      </w:pPr>
      <w:r w:rsidRPr="005A4E82">
        <w:t>Special rules</w:t>
      </w:r>
    </w:p>
    <w:p w:rsidR="00110C29" w:rsidRPr="005A4E82" w:rsidRDefault="00110C29" w:rsidP="00110C29">
      <w:pPr>
        <w:contextualSpacing/>
      </w:pPr>
      <w:r w:rsidRPr="005A4E82">
        <w:rPr>
          <w:b/>
        </w:rPr>
        <w:t>Terror</w:t>
      </w:r>
      <w:r w:rsidRPr="005A4E82">
        <w:t xml:space="preserve"> The Old Guard are among the most experienced of Napoleon’s troops, notwithstanding the fact that they are also </w:t>
      </w:r>
      <w:proofErr w:type="gramStart"/>
      <w:r w:rsidRPr="005A4E82">
        <w:t>the among</w:t>
      </w:r>
      <w:proofErr w:type="gramEnd"/>
      <w:r w:rsidRPr="005A4E82">
        <w:t xml:space="preserve"> the largest. Napoleon rarely sends </w:t>
      </w:r>
      <w:proofErr w:type="gramStart"/>
      <w:r w:rsidRPr="005A4E82">
        <w:t>this</w:t>
      </w:r>
      <w:proofErr w:type="gramEnd"/>
      <w:r w:rsidRPr="005A4E82">
        <w:t xml:space="preserve"> elite into combat but when he does, they are a sight to behold. They cause Terror.</w:t>
      </w:r>
    </w:p>
    <w:p w:rsidR="00110C29" w:rsidRPr="005A4E82" w:rsidRDefault="00110C29" w:rsidP="00110C29">
      <w:pPr>
        <w:contextualSpacing/>
      </w:pPr>
      <w:r w:rsidRPr="005A4E82">
        <w:rPr>
          <w:b/>
        </w:rPr>
        <w:t>Imperial Guard</w:t>
      </w:r>
      <w:r w:rsidRPr="005A4E82">
        <w:t xml:space="preserve"> If Napoleon is on the battlefield, the Imperial Guard will automatically pass all courage tests. </w:t>
      </w:r>
    </w:p>
    <w:p w:rsidR="0067580F" w:rsidRPr="005A4E82" w:rsidRDefault="0067580F" w:rsidP="0067580F">
      <w:pPr>
        <w:pStyle w:val="Heading4"/>
      </w:pPr>
      <w:r w:rsidRPr="005A4E82">
        <w:t>Old Guard Grenadier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67580F" w:rsidRPr="005A4E82" w:rsidTr="00110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67580F" w:rsidRPr="005A4E82" w:rsidRDefault="0067580F" w:rsidP="00110C29">
            <w:pPr>
              <w:contextualSpacing/>
            </w:pPr>
            <w:r w:rsidRPr="005A4E82">
              <w:t>Points Value: 28</w:t>
            </w:r>
          </w:p>
        </w:tc>
        <w:tc>
          <w:tcPr>
            <w:tcW w:w="1140" w:type="dxa"/>
          </w:tcPr>
          <w:p w:rsidR="0067580F" w:rsidRPr="005A4E82" w:rsidRDefault="0067580F" w:rsidP="00110C29">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67580F" w:rsidRPr="005A4E82" w:rsidRDefault="0067580F" w:rsidP="00110C29">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67580F" w:rsidRPr="005A4E82" w:rsidRDefault="0067580F" w:rsidP="00110C29">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67580F" w:rsidRPr="005A4E82" w:rsidRDefault="0067580F" w:rsidP="00110C29">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67580F" w:rsidRPr="005A4E82" w:rsidRDefault="0067580F" w:rsidP="00110C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67580F" w:rsidRPr="005A4E82" w:rsidRDefault="0067580F" w:rsidP="00110C29">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67580F" w:rsidRPr="005A4E82" w:rsidRDefault="0067580F" w:rsidP="00110C29">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67580F" w:rsidRPr="005A4E82" w:rsidRDefault="0067580F" w:rsidP="00110C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67580F" w:rsidRPr="005A4E82" w:rsidRDefault="0067580F" w:rsidP="00110C29">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67580F" w:rsidRPr="005A4E82" w:rsidTr="001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67580F" w:rsidRPr="005A4E82" w:rsidRDefault="0067580F" w:rsidP="00110C29">
            <w:pPr>
              <w:contextualSpacing/>
            </w:pPr>
            <w:r w:rsidRPr="005A4E82">
              <w:t>Old Guard Grenadier Sergeant</w:t>
            </w:r>
          </w:p>
        </w:tc>
        <w:tc>
          <w:tcPr>
            <w:tcW w:w="1140" w:type="dxa"/>
          </w:tcPr>
          <w:p w:rsidR="0067580F" w:rsidRPr="005A4E82" w:rsidRDefault="0067580F" w:rsidP="00110C29">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140" w:type="dxa"/>
          </w:tcPr>
          <w:p w:rsidR="0067580F" w:rsidRPr="005A4E82" w:rsidRDefault="0067580F"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67580F" w:rsidRPr="005A4E82" w:rsidRDefault="0067580F" w:rsidP="00110C29">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67580F" w:rsidRPr="005A4E82" w:rsidRDefault="0067580F"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67580F" w:rsidRPr="005A4E82" w:rsidRDefault="0067580F"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67580F" w:rsidRPr="005A4E82" w:rsidRDefault="0067580F"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67580F" w:rsidRPr="005A4E82" w:rsidRDefault="0067580F"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67580F" w:rsidRPr="005A4E82" w:rsidRDefault="0067580F"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67580F" w:rsidRPr="005A4E82" w:rsidRDefault="0067580F"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67580F" w:rsidRPr="005A4E82" w:rsidRDefault="0067580F" w:rsidP="0067580F">
      <w:pPr>
        <w:pStyle w:val="Heading5"/>
      </w:pPr>
      <w:r w:rsidRPr="005A4E82">
        <w:t>Wargear</w:t>
      </w:r>
    </w:p>
    <w:p w:rsidR="0067580F" w:rsidRPr="005A4E82" w:rsidRDefault="0067580F" w:rsidP="0067580F">
      <w:pPr>
        <w:contextualSpacing/>
      </w:pPr>
      <w:r w:rsidRPr="005A4E82">
        <w:t>A</w:t>
      </w:r>
      <w:r w:rsidR="0092512E" w:rsidRPr="005A4E82">
        <w:t>n</w:t>
      </w:r>
      <w:r w:rsidRPr="005A4E82">
        <w:t xml:space="preserve"> Old Guard Grenadier Sergeant carries a Sword. He may have the following items at additional cost:</w:t>
      </w:r>
    </w:p>
    <w:p w:rsidR="0067580F" w:rsidRPr="005A4E82" w:rsidRDefault="0067580F" w:rsidP="0067580F">
      <w:pPr>
        <w:contextualSpacing/>
      </w:pPr>
      <w:r w:rsidRPr="005A4E82">
        <w:t xml:space="preserve">Pistol – 1 </w:t>
      </w:r>
      <w:proofErr w:type="spellStart"/>
      <w:r w:rsidRPr="005A4E82">
        <w:t>pts</w:t>
      </w:r>
      <w:proofErr w:type="spellEnd"/>
    </w:p>
    <w:p w:rsidR="0067580F" w:rsidRPr="005A4E82" w:rsidRDefault="0067580F" w:rsidP="0067580F">
      <w:pPr>
        <w:contextualSpacing/>
      </w:pPr>
      <w:r w:rsidRPr="005A4E82">
        <w:t xml:space="preserve">Brace of Pistols – 2 </w:t>
      </w:r>
      <w:proofErr w:type="spellStart"/>
      <w:r w:rsidRPr="005A4E82">
        <w:t>pts</w:t>
      </w:r>
      <w:proofErr w:type="spellEnd"/>
    </w:p>
    <w:p w:rsidR="0067580F" w:rsidRPr="005A4E82" w:rsidRDefault="0067580F" w:rsidP="0067580F">
      <w:pPr>
        <w:contextualSpacing/>
      </w:pPr>
      <w:r w:rsidRPr="005A4E82">
        <w:t xml:space="preserve">Musket – 2 </w:t>
      </w:r>
      <w:proofErr w:type="spellStart"/>
      <w:r w:rsidRPr="005A4E82">
        <w:t>pts</w:t>
      </w:r>
      <w:proofErr w:type="spellEnd"/>
    </w:p>
    <w:p w:rsidR="008214FD" w:rsidRPr="005A4E82" w:rsidRDefault="008214FD" w:rsidP="0067580F">
      <w:pPr>
        <w:contextualSpacing/>
      </w:pPr>
      <w:r w:rsidRPr="005A4E82">
        <w:t xml:space="preserve">Pike – 1 </w:t>
      </w:r>
      <w:proofErr w:type="spellStart"/>
      <w:r w:rsidRPr="005A4E82">
        <w:t>pt</w:t>
      </w:r>
      <w:proofErr w:type="spellEnd"/>
    </w:p>
    <w:p w:rsidR="0067580F" w:rsidRPr="005A4E82" w:rsidRDefault="0067580F" w:rsidP="0067580F">
      <w:pPr>
        <w:contextualSpacing/>
      </w:pPr>
      <w:r w:rsidRPr="005A4E82">
        <w:t xml:space="preserve">Banner – 30 </w:t>
      </w:r>
      <w:proofErr w:type="spellStart"/>
      <w:r w:rsidRPr="005A4E82">
        <w:t>pts</w:t>
      </w:r>
      <w:proofErr w:type="spellEnd"/>
    </w:p>
    <w:p w:rsidR="0067580F" w:rsidRPr="005A4E82" w:rsidRDefault="0067580F" w:rsidP="00933AAC">
      <w:pPr>
        <w:pStyle w:val="Heading5"/>
      </w:pPr>
      <w:r w:rsidRPr="005A4E82">
        <w:t>Special rules</w:t>
      </w:r>
    </w:p>
    <w:p w:rsidR="008B4D4B" w:rsidRPr="005A4E82" w:rsidRDefault="008B4D4B" w:rsidP="008B4D4B">
      <w:pPr>
        <w:contextualSpacing/>
      </w:pPr>
      <w:r w:rsidRPr="005A4E82">
        <w:rPr>
          <w:b/>
        </w:rPr>
        <w:t>Disciplinarian</w:t>
      </w:r>
      <w:r w:rsidRPr="005A4E82">
        <w:t xml:space="preserve"> Sergeants maintained order within the ranks of conscripts, with commands to kill any man who fled. Should any soldier fleeing because of a failed courage test pass within 3” of the Sergeant, the model must stop, and the Sergeant will inflict one automatic Strength 4 hit on the model. If this does not kill the model, he may continue to flee the board. If it does kill him, all NCOs and Soldiers within 10” of the killed model automatically pass all Courage tests for the remainder of the turn.</w:t>
      </w:r>
    </w:p>
    <w:p w:rsidR="0067580F" w:rsidRPr="005A4E82" w:rsidRDefault="0067580F" w:rsidP="0067580F">
      <w:pPr>
        <w:contextualSpacing/>
      </w:pPr>
      <w:r w:rsidRPr="005A4E82">
        <w:rPr>
          <w:b/>
        </w:rPr>
        <w:t>Terror</w:t>
      </w:r>
      <w:r w:rsidRPr="005A4E82">
        <w:t xml:space="preserve"> The Old Guard are among the most experienced of Napoleon’s troops, notwithstanding the fact that they are also </w:t>
      </w:r>
      <w:proofErr w:type="gramStart"/>
      <w:r w:rsidRPr="005A4E82">
        <w:t>the among</w:t>
      </w:r>
      <w:proofErr w:type="gramEnd"/>
      <w:r w:rsidRPr="005A4E82">
        <w:t xml:space="preserve"> the largest. Napoleon rarely sends </w:t>
      </w:r>
      <w:proofErr w:type="gramStart"/>
      <w:r w:rsidRPr="005A4E82">
        <w:t>this</w:t>
      </w:r>
      <w:proofErr w:type="gramEnd"/>
      <w:r w:rsidRPr="005A4E82">
        <w:t xml:space="preserve"> elite into combat but when he does, they are a sight to behold. They cause Terror.</w:t>
      </w:r>
    </w:p>
    <w:p w:rsidR="0067580F" w:rsidRPr="005A4E82" w:rsidRDefault="0067580F" w:rsidP="0067580F">
      <w:pPr>
        <w:contextualSpacing/>
      </w:pPr>
      <w:r w:rsidRPr="005A4E82">
        <w:rPr>
          <w:b/>
        </w:rPr>
        <w:t>Imperial Guard</w:t>
      </w:r>
      <w:r w:rsidRPr="005A4E82">
        <w:t xml:space="preserve"> If Napoleon is on the battlefield, the Imperial Guard will automatically pass all courage tests. </w:t>
      </w:r>
    </w:p>
    <w:p w:rsidR="00933AAC" w:rsidRDefault="00933AAC" w:rsidP="002B66C5">
      <w:pPr>
        <w:pStyle w:val="Heading4"/>
      </w:pPr>
    </w:p>
    <w:p w:rsidR="002B66C5" w:rsidRPr="005A4E82" w:rsidRDefault="002B66C5" w:rsidP="002B66C5">
      <w:pPr>
        <w:pStyle w:val="Heading4"/>
      </w:pPr>
      <w:r w:rsidRPr="005A4E82">
        <w:lastRenderedPageBreak/>
        <w:t>Old Guard</w:t>
      </w:r>
      <w:r w:rsidR="00A349B9" w:rsidRPr="005A4E82">
        <w:t xml:space="preserve"> Grenadie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2B66C5" w:rsidRPr="005A4E82" w:rsidTr="002B6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2B66C5" w:rsidRPr="005A4E82" w:rsidRDefault="00535305" w:rsidP="002B66C5">
            <w:pPr>
              <w:contextualSpacing/>
            </w:pPr>
            <w:r w:rsidRPr="005A4E82">
              <w:t>Points Value: 15</w:t>
            </w:r>
          </w:p>
        </w:tc>
        <w:tc>
          <w:tcPr>
            <w:tcW w:w="1293" w:type="dxa"/>
          </w:tcPr>
          <w:p w:rsidR="002B66C5" w:rsidRPr="005A4E82" w:rsidRDefault="002B66C5" w:rsidP="002B66C5">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2B66C5" w:rsidRPr="005A4E82" w:rsidRDefault="002B66C5" w:rsidP="002B66C5">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2B66C5" w:rsidRPr="005A4E82" w:rsidRDefault="002B66C5" w:rsidP="002B66C5">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2B66C5" w:rsidRPr="005A4E82" w:rsidRDefault="002B66C5" w:rsidP="002B66C5">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2B66C5" w:rsidRPr="005A4E82" w:rsidRDefault="002B66C5" w:rsidP="002B66C5">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2B66C5" w:rsidRPr="005A4E82" w:rsidRDefault="002B66C5" w:rsidP="002B66C5">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2B66C5" w:rsidRPr="005A4E82" w:rsidTr="002B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B66C5" w:rsidRPr="005A4E82" w:rsidRDefault="002B66C5" w:rsidP="002B66C5">
            <w:pPr>
              <w:contextualSpacing/>
            </w:pPr>
            <w:r w:rsidRPr="005A4E82">
              <w:t>Old Guard</w:t>
            </w:r>
            <w:r w:rsidR="00A349B9" w:rsidRPr="005A4E82">
              <w:t xml:space="preserve"> Grenadier</w:t>
            </w:r>
          </w:p>
        </w:tc>
        <w:tc>
          <w:tcPr>
            <w:tcW w:w="1293" w:type="dxa"/>
          </w:tcPr>
          <w:p w:rsidR="002B66C5" w:rsidRPr="005A4E82" w:rsidRDefault="002B66C5" w:rsidP="002B66C5">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293" w:type="dxa"/>
          </w:tcPr>
          <w:p w:rsidR="002B66C5" w:rsidRPr="005A4E82" w:rsidRDefault="002B66C5" w:rsidP="002B66C5">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2B66C5" w:rsidRPr="005A4E82" w:rsidRDefault="002B66C5" w:rsidP="002B66C5">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2B66C5" w:rsidRPr="005A4E82" w:rsidRDefault="002B66C5" w:rsidP="002B66C5">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2B66C5" w:rsidRPr="005A4E82" w:rsidRDefault="002B66C5" w:rsidP="002B66C5">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2B66C5" w:rsidRPr="005A4E82" w:rsidRDefault="002B66C5" w:rsidP="002B66C5">
            <w:pPr>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2B66C5" w:rsidRPr="005A4E82" w:rsidRDefault="002B66C5" w:rsidP="002B66C5">
      <w:pPr>
        <w:pStyle w:val="Heading5"/>
      </w:pPr>
      <w:r w:rsidRPr="005A4E82">
        <w:t>wargear</w:t>
      </w:r>
    </w:p>
    <w:p w:rsidR="002B66C5" w:rsidRPr="005A4E82" w:rsidRDefault="002B66C5" w:rsidP="002B66C5">
      <w:pPr>
        <w:contextualSpacing/>
      </w:pPr>
      <w:r w:rsidRPr="005A4E82">
        <w:t>An Old Guard</w:t>
      </w:r>
      <w:r w:rsidR="00A349B9" w:rsidRPr="005A4E82">
        <w:t xml:space="preserve"> Grenadier</w:t>
      </w:r>
      <w:r w:rsidRPr="005A4E82">
        <w:t xml:space="preserve"> is armed with a Short Sword, Musket and bayonet. He may have the following items at additional cost:</w:t>
      </w:r>
    </w:p>
    <w:p w:rsidR="002B66C5" w:rsidRPr="005A4E82" w:rsidRDefault="002B66C5" w:rsidP="002B66C5">
      <w:pPr>
        <w:contextualSpacing/>
      </w:pPr>
      <w:r w:rsidRPr="005A4E82">
        <w:t xml:space="preserve">Bugle or similar instrument – 25 </w:t>
      </w:r>
      <w:proofErr w:type="spellStart"/>
      <w:r w:rsidRPr="005A4E82">
        <w:t>pts</w:t>
      </w:r>
      <w:proofErr w:type="spellEnd"/>
    </w:p>
    <w:p w:rsidR="00F75F49" w:rsidRPr="005A4E82" w:rsidRDefault="00F75F49" w:rsidP="00F75F49">
      <w:pPr>
        <w:contextualSpacing/>
      </w:pPr>
      <w:r w:rsidRPr="005A4E82">
        <w:t xml:space="preserve">Banner – </w:t>
      </w:r>
      <w:r w:rsidR="00D943B3">
        <w:t xml:space="preserve">30 </w:t>
      </w:r>
      <w:proofErr w:type="spellStart"/>
      <w:r w:rsidRPr="005A4E82">
        <w:t>pts</w:t>
      </w:r>
      <w:proofErr w:type="spellEnd"/>
    </w:p>
    <w:p w:rsidR="002B66C5" w:rsidRPr="005A4E82" w:rsidRDefault="002B66C5" w:rsidP="00CF360B">
      <w:pPr>
        <w:pStyle w:val="Heading5"/>
      </w:pPr>
      <w:r w:rsidRPr="005A4E82">
        <w:t>Special Rules</w:t>
      </w:r>
    </w:p>
    <w:p w:rsidR="00EC1E46" w:rsidRPr="005A4E82" w:rsidRDefault="002B66C5" w:rsidP="002B66C5">
      <w:pPr>
        <w:contextualSpacing/>
      </w:pPr>
      <w:r w:rsidRPr="005A4E82">
        <w:rPr>
          <w:b/>
        </w:rPr>
        <w:t>Terror</w:t>
      </w:r>
      <w:r w:rsidRPr="005A4E82">
        <w:t xml:space="preserve"> The Old Guard are among the most experienced of Napoleon’s troops, notwithstanding the fact that they are also </w:t>
      </w:r>
      <w:proofErr w:type="gramStart"/>
      <w:r w:rsidRPr="005A4E82">
        <w:t xml:space="preserve">the </w:t>
      </w:r>
      <w:r w:rsidR="00AD4276" w:rsidRPr="005A4E82">
        <w:t>among</w:t>
      </w:r>
      <w:proofErr w:type="gramEnd"/>
      <w:r w:rsidR="00AD4276" w:rsidRPr="005A4E82">
        <w:t xml:space="preserve"> the </w:t>
      </w:r>
      <w:r w:rsidRPr="005A4E82">
        <w:t xml:space="preserve">largest. </w:t>
      </w:r>
      <w:r w:rsidR="00A22FC9" w:rsidRPr="005A4E82">
        <w:t xml:space="preserve">Napoleon rarely sends </w:t>
      </w:r>
      <w:proofErr w:type="gramStart"/>
      <w:r w:rsidR="00A22FC9" w:rsidRPr="005A4E82">
        <w:t>this</w:t>
      </w:r>
      <w:proofErr w:type="gramEnd"/>
      <w:r w:rsidR="00A22FC9" w:rsidRPr="005A4E82">
        <w:t xml:space="preserve"> elite into combat but when he does, they are a sight to behold. </w:t>
      </w:r>
      <w:r w:rsidRPr="005A4E82">
        <w:t>They cause Terror.</w:t>
      </w:r>
    </w:p>
    <w:p w:rsidR="00EC1E46" w:rsidRPr="005A4E82" w:rsidRDefault="00EC1E46" w:rsidP="002B66C5">
      <w:pPr>
        <w:contextualSpacing/>
      </w:pPr>
      <w:r w:rsidRPr="005A4E82">
        <w:rPr>
          <w:b/>
        </w:rPr>
        <w:t>Imperial Guard</w:t>
      </w:r>
      <w:r w:rsidRPr="005A4E82">
        <w:t xml:space="preserve"> If Napoleon is on the battlefield, the Imperial Guard will automatically pass all courage tests. </w:t>
      </w:r>
    </w:p>
    <w:p w:rsidR="00751E5F" w:rsidRDefault="00751E5F">
      <w:pPr>
        <w:rPr>
          <w:rFonts w:asciiTheme="majorHAnsi" w:eastAsiaTheme="majorEastAsia" w:hAnsiTheme="majorHAnsi" w:cstheme="majorBidi"/>
          <w:b/>
          <w:bCs/>
          <w:color w:val="365F91" w:themeColor="accent1" w:themeShade="BF"/>
          <w:sz w:val="24"/>
          <w:szCs w:val="22"/>
        </w:rPr>
      </w:pPr>
      <w:r>
        <w:br w:type="page"/>
      </w:r>
    </w:p>
    <w:p w:rsidR="00751E5F" w:rsidRDefault="00751E5F" w:rsidP="00751E5F">
      <w:pPr>
        <w:pStyle w:val="Heading3"/>
      </w:pPr>
      <w:r w:rsidRPr="005A4E82">
        <w:lastRenderedPageBreak/>
        <w:t>Imperial Guard</w:t>
      </w:r>
      <w:r>
        <w:t>: Chasseurs a Pied</w:t>
      </w:r>
    </w:p>
    <w:p w:rsidR="00ED2470" w:rsidRPr="005A4E82" w:rsidRDefault="00ED2470" w:rsidP="00ED2470">
      <w:pPr>
        <w:pStyle w:val="Heading4"/>
      </w:pPr>
      <w:r w:rsidRPr="005A4E82">
        <w:t xml:space="preserve">Old Guard Chasseur </w:t>
      </w:r>
      <w:r>
        <w:t>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ED2470" w:rsidRPr="005A4E82" w:rsidTr="003D29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ED2470" w:rsidRPr="005A4E82" w:rsidRDefault="00ED2470" w:rsidP="00ED2470">
            <w:pPr>
              <w:contextualSpacing/>
            </w:pPr>
            <w:r w:rsidRPr="005A4E82">
              <w:t xml:space="preserve">Points Value: </w:t>
            </w:r>
            <w:r>
              <w:t>65</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ED2470" w:rsidRPr="005A4E82" w:rsidTr="003D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D2470" w:rsidRPr="005A4E82" w:rsidRDefault="00ED2470" w:rsidP="003D29BC">
            <w:pPr>
              <w:contextualSpacing/>
            </w:pPr>
            <w:r w:rsidRPr="005A4E82">
              <w:t xml:space="preserve">Old Guard Chasseur </w:t>
            </w:r>
          </w:p>
          <w:p w:rsidR="00ED2470" w:rsidRPr="005A4E82" w:rsidRDefault="00ED2470" w:rsidP="003D29BC">
            <w:pPr>
              <w:contextualSpacing/>
            </w:pPr>
            <w:r>
              <w:t>Captain</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5</w:t>
            </w:r>
            <w:r w:rsidRPr="005A4E82">
              <w:t>/4+</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5</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36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378"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r>
    </w:tbl>
    <w:p w:rsidR="00ED2470" w:rsidRPr="005A4E82" w:rsidRDefault="00ED2470" w:rsidP="00ED2470">
      <w:pPr>
        <w:pStyle w:val="Heading5"/>
      </w:pPr>
      <w:r w:rsidRPr="005A4E82">
        <w:t>Wargear</w:t>
      </w:r>
    </w:p>
    <w:p w:rsidR="00ED2470" w:rsidRPr="005A4E82" w:rsidRDefault="00ED2470" w:rsidP="00ED2470">
      <w:pPr>
        <w:contextualSpacing/>
      </w:pPr>
      <w:r w:rsidRPr="005A4E82">
        <w:t xml:space="preserve">An Old Guard Chasseur a Pied </w:t>
      </w:r>
      <w:r>
        <w:t>Captain</w:t>
      </w:r>
      <w:r w:rsidRPr="005A4E82">
        <w:t xml:space="preserve"> carries a Sword. He may have the following items at additional cost:</w:t>
      </w:r>
    </w:p>
    <w:p w:rsidR="00002E32" w:rsidRDefault="00002E32" w:rsidP="00ED2470">
      <w:pPr>
        <w:contextualSpacing/>
      </w:pPr>
      <w:r>
        <w:t xml:space="preserve">Horse – 6 </w:t>
      </w:r>
      <w:proofErr w:type="spellStart"/>
      <w:r>
        <w:t>pts</w:t>
      </w:r>
      <w:proofErr w:type="spellEnd"/>
    </w:p>
    <w:p w:rsidR="00ED2470" w:rsidRPr="005A4E82" w:rsidRDefault="00ED2470" w:rsidP="00ED2470">
      <w:pPr>
        <w:contextualSpacing/>
      </w:pPr>
      <w:r w:rsidRPr="005A4E82">
        <w:t xml:space="preserve">Pistol – </w:t>
      </w:r>
      <w:r>
        <w:t>2</w:t>
      </w:r>
      <w:r w:rsidRPr="005A4E82">
        <w:t xml:space="preserve"> </w:t>
      </w:r>
      <w:proofErr w:type="spellStart"/>
      <w:r w:rsidRPr="005A4E82">
        <w:t>pts</w:t>
      </w:r>
      <w:proofErr w:type="spellEnd"/>
    </w:p>
    <w:p w:rsidR="00ED2470" w:rsidRPr="005A4E82" w:rsidRDefault="00ED2470" w:rsidP="00ED2470">
      <w:pPr>
        <w:contextualSpacing/>
      </w:pPr>
      <w:r w:rsidRPr="005A4E82">
        <w:t xml:space="preserve">Brace of Pistols – </w:t>
      </w:r>
      <w:r>
        <w:t>3</w:t>
      </w:r>
      <w:r w:rsidRPr="005A4E82">
        <w:t xml:space="preserve"> </w:t>
      </w:r>
      <w:proofErr w:type="spellStart"/>
      <w:r w:rsidRPr="005A4E82">
        <w:t>pts</w:t>
      </w:r>
      <w:proofErr w:type="spellEnd"/>
    </w:p>
    <w:p w:rsidR="00ED2470" w:rsidRPr="005A4E82" w:rsidRDefault="00ED2470" w:rsidP="00ED2470">
      <w:pPr>
        <w:pStyle w:val="Heading5"/>
      </w:pPr>
      <w:r w:rsidRPr="005A4E82">
        <w:t>Special rules</w:t>
      </w:r>
    </w:p>
    <w:p w:rsidR="00ED2470" w:rsidRPr="005A4E82" w:rsidRDefault="00ED2470" w:rsidP="00ED2470">
      <w:pPr>
        <w:contextualSpacing/>
      </w:pPr>
      <w:r w:rsidRPr="005A4E82">
        <w:rPr>
          <w:b/>
        </w:rPr>
        <w:t>Imperial Guard</w:t>
      </w:r>
      <w:r w:rsidRPr="005A4E82">
        <w:t xml:space="preserve"> If Napoleon is on the battlefield, the Imperial Guard will automatically pass all courage tests. </w:t>
      </w:r>
    </w:p>
    <w:p w:rsidR="008214FD" w:rsidRPr="005A4E82" w:rsidRDefault="00002E32" w:rsidP="008214FD">
      <w:pPr>
        <w:pStyle w:val="Heading4"/>
      </w:pPr>
      <w:r>
        <w:t>Old Guard Chasseur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8214FD" w:rsidRPr="005A4E82" w:rsidTr="00110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8214FD" w:rsidRPr="005A4E82" w:rsidRDefault="008214FD" w:rsidP="00110C29">
            <w:pPr>
              <w:contextualSpacing/>
            </w:pPr>
            <w:r w:rsidRPr="005A4E82">
              <w:t>Points Value: 26</w:t>
            </w:r>
          </w:p>
        </w:tc>
        <w:tc>
          <w:tcPr>
            <w:tcW w:w="1140" w:type="dxa"/>
          </w:tcPr>
          <w:p w:rsidR="008214FD" w:rsidRPr="005A4E82" w:rsidRDefault="008214FD" w:rsidP="00110C29">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8214FD" w:rsidRPr="005A4E82" w:rsidRDefault="008214FD" w:rsidP="00110C29">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8214FD" w:rsidRPr="005A4E82" w:rsidRDefault="008214FD" w:rsidP="00110C29">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8214FD" w:rsidRPr="005A4E82" w:rsidRDefault="008214FD" w:rsidP="00110C29">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8214FD" w:rsidRPr="005A4E82" w:rsidRDefault="008214FD" w:rsidP="00110C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8214FD" w:rsidRPr="005A4E82" w:rsidRDefault="008214FD" w:rsidP="00110C29">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8214FD" w:rsidRPr="005A4E82" w:rsidRDefault="008214FD" w:rsidP="00110C29">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8214FD" w:rsidRPr="005A4E82" w:rsidRDefault="008214FD" w:rsidP="00110C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8214FD" w:rsidRPr="005A4E82" w:rsidRDefault="008214FD" w:rsidP="00110C29">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8214FD" w:rsidRPr="005A4E82" w:rsidTr="001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214FD" w:rsidRPr="005A4E82" w:rsidRDefault="008214FD" w:rsidP="008214FD">
            <w:pPr>
              <w:contextualSpacing/>
            </w:pPr>
            <w:r w:rsidRPr="005A4E82">
              <w:t xml:space="preserve">Old Guard Chasseur </w:t>
            </w:r>
          </w:p>
          <w:p w:rsidR="008214FD" w:rsidRPr="005A4E82" w:rsidRDefault="008214FD" w:rsidP="008214FD">
            <w:pPr>
              <w:contextualSpacing/>
            </w:pPr>
            <w:r w:rsidRPr="005A4E82">
              <w:t>Sergeant</w:t>
            </w:r>
          </w:p>
        </w:tc>
        <w:tc>
          <w:tcPr>
            <w:tcW w:w="1140" w:type="dxa"/>
          </w:tcPr>
          <w:p w:rsidR="008214FD" w:rsidRPr="005A4E82" w:rsidRDefault="008214FD" w:rsidP="00110C29">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140" w:type="dxa"/>
          </w:tcPr>
          <w:p w:rsidR="008214FD" w:rsidRPr="005A4E82" w:rsidRDefault="008214FD"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8214FD" w:rsidRPr="005A4E82" w:rsidRDefault="008214FD"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8214FD" w:rsidRPr="005A4E82" w:rsidRDefault="008214FD"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8214FD" w:rsidRPr="005A4E82" w:rsidRDefault="008214FD"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8214FD" w:rsidRPr="005A4E82" w:rsidRDefault="008214FD"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8214FD" w:rsidRPr="005A4E82" w:rsidRDefault="008214FD"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8214FD" w:rsidRPr="005A4E82" w:rsidRDefault="008214FD"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8214FD" w:rsidRPr="005A4E82" w:rsidRDefault="008214FD"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8214FD" w:rsidRPr="005A4E82" w:rsidRDefault="008214FD" w:rsidP="008214FD">
      <w:pPr>
        <w:pStyle w:val="Heading5"/>
      </w:pPr>
      <w:r w:rsidRPr="005A4E82">
        <w:t>Wargear</w:t>
      </w:r>
    </w:p>
    <w:p w:rsidR="008214FD" w:rsidRPr="005A4E82" w:rsidRDefault="008214FD" w:rsidP="008214FD">
      <w:pPr>
        <w:contextualSpacing/>
      </w:pPr>
      <w:r w:rsidRPr="005A4E82">
        <w:t>An Old Guard Chasseur Sergeant carries a Sword. He may have the following items at additional cost:</w:t>
      </w:r>
    </w:p>
    <w:p w:rsidR="00002E32" w:rsidRDefault="00002E32" w:rsidP="008214FD">
      <w:pPr>
        <w:contextualSpacing/>
      </w:pPr>
      <w:r>
        <w:t xml:space="preserve">Horse – 6 </w:t>
      </w:r>
      <w:proofErr w:type="spellStart"/>
      <w:r>
        <w:t>pts</w:t>
      </w:r>
      <w:proofErr w:type="spellEnd"/>
    </w:p>
    <w:p w:rsidR="008214FD" w:rsidRPr="005A4E82" w:rsidRDefault="008214FD" w:rsidP="008214FD">
      <w:pPr>
        <w:contextualSpacing/>
      </w:pPr>
      <w:r w:rsidRPr="005A4E82">
        <w:t xml:space="preserve">Pistol – 1 </w:t>
      </w:r>
      <w:proofErr w:type="spellStart"/>
      <w:r w:rsidRPr="005A4E82">
        <w:t>pts</w:t>
      </w:r>
      <w:proofErr w:type="spellEnd"/>
    </w:p>
    <w:p w:rsidR="008214FD" w:rsidRPr="005A4E82" w:rsidRDefault="008214FD" w:rsidP="008214FD">
      <w:pPr>
        <w:contextualSpacing/>
      </w:pPr>
      <w:r w:rsidRPr="005A4E82">
        <w:t xml:space="preserve">Brace of Pistols – 2 </w:t>
      </w:r>
      <w:proofErr w:type="spellStart"/>
      <w:r w:rsidRPr="005A4E82">
        <w:t>pts</w:t>
      </w:r>
      <w:proofErr w:type="spellEnd"/>
    </w:p>
    <w:p w:rsidR="008214FD" w:rsidRPr="005A4E82" w:rsidRDefault="008214FD" w:rsidP="008214FD">
      <w:pPr>
        <w:contextualSpacing/>
      </w:pPr>
      <w:r w:rsidRPr="005A4E82">
        <w:t xml:space="preserve">Musket – 2 </w:t>
      </w:r>
      <w:proofErr w:type="spellStart"/>
      <w:r w:rsidRPr="005A4E82">
        <w:t>pts</w:t>
      </w:r>
      <w:proofErr w:type="spellEnd"/>
    </w:p>
    <w:p w:rsidR="008214FD" w:rsidRPr="005A4E82" w:rsidRDefault="008214FD" w:rsidP="008214FD">
      <w:pPr>
        <w:contextualSpacing/>
      </w:pPr>
      <w:r w:rsidRPr="005A4E82">
        <w:t xml:space="preserve">Pike – 1 </w:t>
      </w:r>
      <w:proofErr w:type="spellStart"/>
      <w:r w:rsidRPr="005A4E82">
        <w:t>pt</w:t>
      </w:r>
      <w:proofErr w:type="spellEnd"/>
    </w:p>
    <w:p w:rsidR="008214FD" w:rsidRPr="005A4E82" w:rsidRDefault="008214FD" w:rsidP="008214FD">
      <w:pPr>
        <w:contextualSpacing/>
      </w:pPr>
      <w:r w:rsidRPr="005A4E82">
        <w:t xml:space="preserve">Banner – 30 </w:t>
      </w:r>
      <w:proofErr w:type="spellStart"/>
      <w:r w:rsidRPr="005A4E82">
        <w:t>pts</w:t>
      </w:r>
      <w:proofErr w:type="spellEnd"/>
    </w:p>
    <w:p w:rsidR="008214FD" w:rsidRPr="005A4E82" w:rsidRDefault="008214FD" w:rsidP="00933AAC">
      <w:pPr>
        <w:pStyle w:val="Heading5"/>
      </w:pPr>
      <w:r w:rsidRPr="005A4E82">
        <w:t>Special rules</w:t>
      </w:r>
    </w:p>
    <w:p w:rsidR="008214FD" w:rsidRPr="005A4E82" w:rsidRDefault="008214FD" w:rsidP="008214FD">
      <w:pPr>
        <w:contextualSpacing/>
      </w:pPr>
      <w:r w:rsidRPr="005A4E82">
        <w:rPr>
          <w:b/>
        </w:rPr>
        <w:t>Imperial Guard</w:t>
      </w:r>
      <w:r w:rsidRPr="005A4E82">
        <w:t xml:space="preserve"> If Napoleon is on the battlefield, the Imperial Guard will automatically pass all courage tests. </w:t>
      </w:r>
    </w:p>
    <w:p w:rsidR="00751E5F" w:rsidRDefault="00751E5F" w:rsidP="00A349B9">
      <w:pPr>
        <w:pStyle w:val="Heading4"/>
      </w:pPr>
    </w:p>
    <w:p w:rsidR="00751E5F" w:rsidRDefault="00751E5F" w:rsidP="00A349B9">
      <w:pPr>
        <w:pStyle w:val="Heading4"/>
      </w:pPr>
    </w:p>
    <w:p w:rsidR="00002E32" w:rsidRDefault="00002E32">
      <w:pPr>
        <w:rPr>
          <w:rFonts w:asciiTheme="majorHAnsi" w:eastAsiaTheme="majorEastAsia" w:hAnsiTheme="majorHAnsi" w:cstheme="majorBidi"/>
          <w:b/>
          <w:bCs/>
          <w:color w:val="365F91" w:themeColor="accent1" w:themeShade="BF"/>
          <w:sz w:val="24"/>
          <w:szCs w:val="22"/>
        </w:rPr>
      </w:pPr>
      <w:r>
        <w:br w:type="page"/>
      </w:r>
    </w:p>
    <w:p w:rsidR="00A349B9" w:rsidRPr="005A4E82" w:rsidRDefault="00A349B9" w:rsidP="00A349B9">
      <w:pPr>
        <w:pStyle w:val="Heading4"/>
      </w:pPr>
      <w:r w:rsidRPr="005A4E82">
        <w:lastRenderedPageBreak/>
        <w:t>Old Guard Chasseu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A349B9"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A349B9" w:rsidRPr="005A4E82" w:rsidRDefault="00A349B9" w:rsidP="00A349B9">
            <w:pPr>
              <w:contextualSpacing/>
            </w:pPr>
            <w:r w:rsidRPr="005A4E82">
              <w:t>Points Value: 1</w:t>
            </w:r>
            <w:r w:rsidR="00002E32">
              <w:t>0</w:t>
            </w:r>
          </w:p>
        </w:tc>
        <w:tc>
          <w:tcPr>
            <w:tcW w:w="1293" w:type="dxa"/>
          </w:tcPr>
          <w:p w:rsidR="00A349B9" w:rsidRPr="005A4E82" w:rsidRDefault="00A349B9"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A349B9" w:rsidRPr="005A4E82" w:rsidRDefault="00A349B9"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A349B9" w:rsidRPr="005A4E82" w:rsidRDefault="00A349B9"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A349B9" w:rsidRPr="005A4E82" w:rsidRDefault="00A349B9"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A349B9" w:rsidRPr="005A4E82" w:rsidRDefault="00A349B9"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A349B9" w:rsidRPr="005A4E82" w:rsidRDefault="00A349B9"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A349B9"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349B9" w:rsidRPr="005A4E82" w:rsidRDefault="00A349B9" w:rsidP="00A349B9">
            <w:pPr>
              <w:contextualSpacing/>
            </w:pPr>
            <w:r w:rsidRPr="005A4E82">
              <w:t>Old Guard Chasseur a Pied</w:t>
            </w:r>
          </w:p>
        </w:tc>
        <w:tc>
          <w:tcPr>
            <w:tcW w:w="1293" w:type="dxa"/>
          </w:tcPr>
          <w:p w:rsidR="00A349B9" w:rsidRPr="005A4E82" w:rsidRDefault="00A349B9" w:rsidP="00EE1D46">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293" w:type="dxa"/>
          </w:tcPr>
          <w:p w:rsidR="00A349B9" w:rsidRPr="005A4E82" w:rsidRDefault="00A349B9"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A349B9" w:rsidRPr="005A4E82" w:rsidRDefault="00A349B9"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A349B9" w:rsidRPr="005A4E82" w:rsidRDefault="00A349B9"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A349B9" w:rsidRPr="005A4E82" w:rsidRDefault="00A349B9"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A349B9" w:rsidRPr="005A4E82" w:rsidRDefault="00A349B9"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A349B9" w:rsidRPr="005A4E82" w:rsidRDefault="00A349B9" w:rsidP="00A349B9">
      <w:pPr>
        <w:pStyle w:val="Heading5"/>
      </w:pPr>
      <w:r w:rsidRPr="005A4E82">
        <w:t>wargear</w:t>
      </w:r>
    </w:p>
    <w:p w:rsidR="00A349B9" w:rsidRPr="005A4E82" w:rsidRDefault="00A349B9" w:rsidP="00A349B9">
      <w:pPr>
        <w:contextualSpacing/>
      </w:pPr>
      <w:r w:rsidRPr="005A4E82">
        <w:t>An Old Guard C</w:t>
      </w:r>
      <w:r w:rsidR="00002E32">
        <w:t>hasseur is armed with a Sword</w:t>
      </w:r>
      <w:r w:rsidRPr="005A4E82">
        <w:t>. He may have the following items at additional cost:</w:t>
      </w:r>
    </w:p>
    <w:p w:rsidR="00002E32" w:rsidRDefault="00002E32" w:rsidP="00A349B9">
      <w:pPr>
        <w:contextualSpacing/>
      </w:pPr>
      <w:r>
        <w:t xml:space="preserve">Musket – 2 </w:t>
      </w:r>
      <w:proofErr w:type="spellStart"/>
      <w:r>
        <w:t>pts</w:t>
      </w:r>
      <w:proofErr w:type="spellEnd"/>
      <w:r>
        <w:br/>
        <w:t xml:space="preserve">Bayonet – 1 </w:t>
      </w:r>
      <w:proofErr w:type="spellStart"/>
      <w:r>
        <w:t>pt</w:t>
      </w:r>
      <w:proofErr w:type="spellEnd"/>
    </w:p>
    <w:p w:rsidR="00002E32" w:rsidRDefault="00002E32" w:rsidP="00A349B9">
      <w:pPr>
        <w:contextualSpacing/>
      </w:pPr>
      <w:r>
        <w:t xml:space="preserve">Horse – 5 </w:t>
      </w:r>
      <w:proofErr w:type="spellStart"/>
      <w:r>
        <w:t>pts</w:t>
      </w:r>
      <w:proofErr w:type="spellEnd"/>
    </w:p>
    <w:p w:rsidR="00002E32" w:rsidRPr="005A4E82" w:rsidRDefault="00A349B9" w:rsidP="00A349B9">
      <w:pPr>
        <w:contextualSpacing/>
      </w:pPr>
      <w:r w:rsidRPr="005A4E82">
        <w:t xml:space="preserve">Bugle or similar instrument – 25 </w:t>
      </w:r>
      <w:proofErr w:type="spellStart"/>
      <w:r w:rsidRPr="005A4E82">
        <w:t>pts</w:t>
      </w:r>
      <w:proofErr w:type="spellEnd"/>
    </w:p>
    <w:p w:rsidR="00A349B9" w:rsidRPr="005A4E82" w:rsidRDefault="00A349B9" w:rsidP="00A349B9">
      <w:pPr>
        <w:contextualSpacing/>
      </w:pPr>
      <w:r w:rsidRPr="005A4E82">
        <w:t xml:space="preserve">Banner – </w:t>
      </w:r>
      <w:r w:rsidR="00D943B3">
        <w:t>30</w:t>
      </w:r>
      <w:r w:rsidRPr="005A4E82">
        <w:t xml:space="preserve"> </w:t>
      </w:r>
      <w:proofErr w:type="spellStart"/>
      <w:r w:rsidRPr="005A4E82">
        <w:t>pts</w:t>
      </w:r>
      <w:proofErr w:type="spellEnd"/>
    </w:p>
    <w:p w:rsidR="001B644C" w:rsidRPr="005A4E82" w:rsidRDefault="001B644C" w:rsidP="00CF360B">
      <w:pPr>
        <w:pStyle w:val="Heading5"/>
      </w:pPr>
      <w:r w:rsidRPr="005A4E82">
        <w:t>Special Rules</w:t>
      </w:r>
    </w:p>
    <w:p w:rsidR="001B644C" w:rsidRPr="005A4E82" w:rsidRDefault="001B644C" w:rsidP="00A349B9">
      <w:pPr>
        <w:contextualSpacing/>
      </w:pPr>
      <w:r w:rsidRPr="005A4E82">
        <w:rPr>
          <w:b/>
        </w:rPr>
        <w:t>Imperial Guard</w:t>
      </w:r>
      <w:r w:rsidRPr="005A4E82">
        <w:t xml:space="preserve"> If Napoleon is on the battlefield, the Imperial Guard will automatically pass all courage tests.</w:t>
      </w:r>
    </w:p>
    <w:p w:rsidR="00ED2470" w:rsidRDefault="00ED2470" w:rsidP="00110C29">
      <w:pPr>
        <w:pStyle w:val="Heading4"/>
      </w:pPr>
    </w:p>
    <w:p w:rsidR="00ED2470" w:rsidRDefault="00ED2470" w:rsidP="00110C29">
      <w:pPr>
        <w:pStyle w:val="Heading4"/>
      </w:pPr>
    </w:p>
    <w:p w:rsidR="00ED2470" w:rsidRDefault="00ED2470" w:rsidP="00110C29">
      <w:pPr>
        <w:pStyle w:val="Heading4"/>
      </w:pPr>
    </w:p>
    <w:p w:rsidR="00ED2470" w:rsidRDefault="00ED2470" w:rsidP="00110C29">
      <w:pPr>
        <w:pStyle w:val="Heading4"/>
      </w:pPr>
    </w:p>
    <w:p w:rsidR="00751E5F" w:rsidRDefault="00751E5F">
      <w:pPr>
        <w:rPr>
          <w:rFonts w:asciiTheme="majorHAnsi" w:eastAsiaTheme="majorEastAsia" w:hAnsiTheme="majorHAnsi" w:cstheme="majorBidi"/>
          <w:b/>
          <w:bCs/>
          <w:color w:val="365F91" w:themeColor="accent1" w:themeShade="BF"/>
          <w:sz w:val="24"/>
          <w:szCs w:val="22"/>
        </w:rPr>
      </w:pPr>
      <w:r>
        <w:br w:type="page"/>
      </w:r>
    </w:p>
    <w:p w:rsidR="00ED2470" w:rsidRDefault="00751E5F" w:rsidP="00751E5F">
      <w:pPr>
        <w:pStyle w:val="Heading3"/>
      </w:pPr>
      <w:r w:rsidRPr="005A4E82">
        <w:lastRenderedPageBreak/>
        <w:t>Imperial Guard</w:t>
      </w:r>
      <w:r>
        <w:t>: Middle Guard</w:t>
      </w:r>
    </w:p>
    <w:p w:rsidR="00F14BB3" w:rsidRPr="005A4E82" w:rsidRDefault="00F14BB3" w:rsidP="00F14BB3">
      <w:pPr>
        <w:pStyle w:val="Heading4"/>
      </w:pPr>
      <w:r>
        <w:t xml:space="preserve">Middle </w:t>
      </w:r>
      <w:r w:rsidRPr="005A4E82">
        <w:t xml:space="preserve">Guard </w:t>
      </w:r>
      <w:r>
        <w:t>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F14BB3" w:rsidRPr="005A4E82" w:rsidTr="00F14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F14BB3" w:rsidRPr="005A4E82" w:rsidRDefault="00F14BB3" w:rsidP="00F14BB3">
            <w:pPr>
              <w:contextualSpacing/>
            </w:pPr>
            <w:r w:rsidRPr="005A4E82">
              <w:t xml:space="preserve">Points Value: </w:t>
            </w:r>
            <w:r>
              <w:t>65</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F14BB3" w:rsidRPr="005A4E82" w:rsidTr="00F1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14BB3" w:rsidRPr="005A4E82" w:rsidRDefault="00F14BB3" w:rsidP="00F14BB3">
            <w:pPr>
              <w:contextualSpacing/>
            </w:pPr>
            <w:r>
              <w:t xml:space="preserve">Middle </w:t>
            </w:r>
            <w:r w:rsidRPr="005A4E82">
              <w:t xml:space="preserve">Guard </w:t>
            </w:r>
          </w:p>
          <w:p w:rsidR="00F14BB3" w:rsidRPr="005A4E82" w:rsidRDefault="00F14BB3" w:rsidP="00F14BB3">
            <w:pPr>
              <w:contextualSpacing/>
            </w:pPr>
            <w:r>
              <w:t>Captain</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5</w:t>
            </w:r>
            <w:r w:rsidRPr="005A4E82">
              <w:t>/4+</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5</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3</w:t>
            </w:r>
          </w:p>
        </w:tc>
        <w:tc>
          <w:tcPr>
            <w:tcW w:w="36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1</w:t>
            </w:r>
          </w:p>
        </w:tc>
        <w:tc>
          <w:tcPr>
            <w:tcW w:w="378"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2</w:t>
            </w:r>
          </w:p>
        </w:tc>
      </w:tr>
    </w:tbl>
    <w:p w:rsidR="00F14BB3" w:rsidRPr="005A4E82" w:rsidRDefault="00F14BB3" w:rsidP="00F14BB3">
      <w:pPr>
        <w:pStyle w:val="Heading5"/>
      </w:pPr>
      <w:r w:rsidRPr="005A4E82">
        <w:t>Wargear</w:t>
      </w:r>
    </w:p>
    <w:p w:rsidR="00F14BB3" w:rsidRPr="005A4E82" w:rsidRDefault="00F14BB3" w:rsidP="00F14BB3">
      <w:pPr>
        <w:contextualSpacing/>
      </w:pPr>
      <w:r>
        <w:t>A Middle</w:t>
      </w:r>
      <w:r w:rsidRPr="005A4E82">
        <w:t xml:space="preserve"> Guard </w:t>
      </w:r>
      <w:r>
        <w:t>Captain</w:t>
      </w:r>
      <w:r w:rsidRPr="005A4E82">
        <w:t xml:space="preserve"> carries a Sword. He may have the following items at additional cost:</w:t>
      </w:r>
    </w:p>
    <w:p w:rsidR="00F14BB3" w:rsidRPr="005A4E82" w:rsidRDefault="00F14BB3" w:rsidP="00F14BB3">
      <w:pPr>
        <w:contextualSpacing/>
      </w:pPr>
      <w:r w:rsidRPr="005A4E82">
        <w:t xml:space="preserve">Pistol – </w:t>
      </w:r>
      <w:r>
        <w:t>2</w:t>
      </w:r>
      <w:r w:rsidRPr="005A4E82">
        <w:t xml:space="preserve"> </w:t>
      </w:r>
      <w:proofErr w:type="spellStart"/>
      <w:r w:rsidRPr="005A4E82">
        <w:t>pts</w:t>
      </w:r>
      <w:proofErr w:type="spellEnd"/>
    </w:p>
    <w:p w:rsidR="00F14BB3" w:rsidRPr="005A4E82" w:rsidRDefault="00F14BB3" w:rsidP="00F14BB3">
      <w:pPr>
        <w:contextualSpacing/>
      </w:pPr>
      <w:r w:rsidRPr="005A4E82">
        <w:t xml:space="preserve">Brace of Pistols – </w:t>
      </w:r>
      <w:r>
        <w:t>3</w:t>
      </w:r>
      <w:r w:rsidRPr="005A4E82">
        <w:t xml:space="preserve"> </w:t>
      </w:r>
      <w:proofErr w:type="spellStart"/>
      <w:r w:rsidRPr="005A4E82">
        <w:t>pts</w:t>
      </w:r>
      <w:proofErr w:type="spellEnd"/>
    </w:p>
    <w:p w:rsidR="00F14BB3" w:rsidRPr="005A4E82" w:rsidRDefault="00F14BB3" w:rsidP="00F14BB3">
      <w:pPr>
        <w:pStyle w:val="Heading5"/>
      </w:pPr>
      <w:r w:rsidRPr="005A4E82">
        <w:t>Special rules</w:t>
      </w:r>
    </w:p>
    <w:p w:rsidR="00F14BB3" w:rsidRPr="005A4E82" w:rsidRDefault="00F14BB3" w:rsidP="00F14BB3">
      <w:pPr>
        <w:contextualSpacing/>
      </w:pPr>
      <w:r w:rsidRPr="005A4E82">
        <w:rPr>
          <w:b/>
        </w:rPr>
        <w:t>Imperial Guard</w:t>
      </w:r>
      <w:r w:rsidRPr="005A4E82">
        <w:t xml:space="preserve"> If Napoleon is on the battlefield, the Imperial Guard will automatically pass all courage tests. </w:t>
      </w:r>
    </w:p>
    <w:p w:rsidR="00F14BB3" w:rsidRDefault="00F14BB3" w:rsidP="00110C29">
      <w:pPr>
        <w:pStyle w:val="Heading4"/>
      </w:pPr>
    </w:p>
    <w:p w:rsidR="00110C29" w:rsidRPr="005A4E82" w:rsidRDefault="00110C29" w:rsidP="00110C29">
      <w:pPr>
        <w:pStyle w:val="Heading4"/>
      </w:pPr>
      <w:r w:rsidRPr="005A4E82">
        <w:t>Middle Guard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110C29" w:rsidRPr="005A4E82" w:rsidTr="00110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110C29" w:rsidRPr="005A4E82" w:rsidRDefault="00110C29" w:rsidP="00110C29">
            <w:pPr>
              <w:contextualSpacing/>
            </w:pPr>
            <w:r w:rsidRPr="005A4E82">
              <w:t>Points Value: 26</w:t>
            </w:r>
          </w:p>
        </w:tc>
        <w:tc>
          <w:tcPr>
            <w:tcW w:w="114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110C29" w:rsidRPr="005A4E82" w:rsidRDefault="00110C29" w:rsidP="00110C29">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110C29" w:rsidRPr="005A4E82" w:rsidTr="001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10C29" w:rsidRPr="005A4E82" w:rsidRDefault="00110C29" w:rsidP="00110C29">
            <w:pPr>
              <w:contextualSpacing/>
            </w:pPr>
            <w:r w:rsidRPr="005A4E82">
              <w:t>Middle Guard Sergeant</w:t>
            </w:r>
          </w:p>
        </w:tc>
        <w:tc>
          <w:tcPr>
            <w:tcW w:w="114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14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110C29" w:rsidRPr="005A4E82" w:rsidRDefault="00110C29" w:rsidP="00110C29">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110C29" w:rsidRPr="005A4E82" w:rsidRDefault="00110C29" w:rsidP="00110C29">
      <w:pPr>
        <w:pStyle w:val="Heading5"/>
      </w:pPr>
      <w:r w:rsidRPr="005A4E82">
        <w:t>Wargear</w:t>
      </w:r>
    </w:p>
    <w:p w:rsidR="00110C29" w:rsidRPr="005A4E82" w:rsidRDefault="00110C29" w:rsidP="00110C29">
      <w:pPr>
        <w:contextualSpacing/>
      </w:pPr>
      <w:r w:rsidRPr="005A4E82">
        <w:t>A Middle Guard Sergeant carries a Sword. He may have the following items at additional cost:</w:t>
      </w:r>
    </w:p>
    <w:p w:rsidR="00110C29" w:rsidRPr="005A4E82" w:rsidRDefault="00110C29" w:rsidP="00110C29">
      <w:pPr>
        <w:contextualSpacing/>
      </w:pPr>
      <w:r w:rsidRPr="005A4E82">
        <w:t xml:space="preserve">Pistol – 1 </w:t>
      </w:r>
      <w:proofErr w:type="spellStart"/>
      <w:r w:rsidRPr="005A4E82">
        <w:t>pts</w:t>
      </w:r>
      <w:proofErr w:type="spellEnd"/>
    </w:p>
    <w:p w:rsidR="00110C29" w:rsidRPr="005A4E82" w:rsidRDefault="00110C29" w:rsidP="00110C29">
      <w:pPr>
        <w:contextualSpacing/>
      </w:pPr>
      <w:r w:rsidRPr="005A4E82">
        <w:t xml:space="preserve">Brace of Pistols – 2 </w:t>
      </w:r>
      <w:proofErr w:type="spellStart"/>
      <w:r w:rsidRPr="005A4E82">
        <w:t>pts</w:t>
      </w:r>
      <w:proofErr w:type="spellEnd"/>
    </w:p>
    <w:p w:rsidR="00110C29" w:rsidRPr="005A4E82" w:rsidRDefault="00110C29" w:rsidP="00110C29">
      <w:pPr>
        <w:contextualSpacing/>
      </w:pPr>
      <w:r w:rsidRPr="005A4E82">
        <w:t xml:space="preserve">Musket – 2 </w:t>
      </w:r>
      <w:proofErr w:type="spellStart"/>
      <w:r w:rsidRPr="005A4E82">
        <w:t>pts</w:t>
      </w:r>
      <w:proofErr w:type="spellEnd"/>
    </w:p>
    <w:p w:rsidR="00110C29" w:rsidRPr="005A4E82" w:rsidRDefault="00110C29" w:rsidP="00110C29">
      <w:pPr>
        <w:contextualSpacing/>
      </w:pPr>
      <w:r w:rsidRPr="005A4E82">
        <w:t xml:space="preserve">Pike – 1 </w:t>
      </w:r>
      <w:proofErr w:type="spellStart"/>
      <w:r w:rsidRPr="005A4E82">
        <w:t>pt</w:t>
      </w:r>
      <w:proofErr w:type="spellEnd"/>
    </w:p>
    <w:p w:rsidR="00110C29" w:rsidRPr="005A4E82" w:rsidRDefault="00110C29" w:rsidP="00110C29">
      <w:pPr>
        <w:contextualSpacing/>
      </w:pPr>
      <w:r w:rsidRPr="005A4E82">
        <w:t xml:space="preserve">Banner – 30 </w:t>
      </w:r>
      <w:proofErr w:type="spellStart"/>
      <w:r w:rsidRPr="005A4E82">
        <w:t>pts</w:t>
      </w:r>
      <w:proofErr w:type="spellEnd"/>
    </w:p>
    <w:p w:rsidR="00110C29" w:rsidRPr="005A4E82" w:rsidRDefault="00110C29" w:rsidP="00933AAC">
      <w:pPr>
        <w:pStyle w:val="Heading5"/>
      </w:pPr>
      <w:r w:rsidRPr="005A4E82">
        <w:t>Special rules</w:t>
      </w:r>
    </w:p>
    <w:p w:rsidR="00110C29" w:rsidRPr="005A4E82" w:rsidRDefault="00110C29" w:rsidP="00110C29">
      <w:pPr>
        <w:contextualSpacing/>
      </w:pPr>
      <w:r w:rsidRPr="005A4E82">
        <w:rPr>
          <w:b/>
        </w:rPr>
        <w:t>Disciplinarian</w:t>
      </w:r>
      <w:r w:rsidRPr="005A4E82">
        <w:t xml:space="preserve"> Sergeants maintain order within the ranks of conscripts, with commands to kill any man who fled. Should any soldier fleeing because of a failed courage test pass within 3” of the Sergeant, the model must stop, and the Sergeant will inflict one automatic Strength 4 hit on the model. If this does not kill the model, he may continue to flee the board. If it does kill him, all NCOs and Soldiers within 10” of the killed model automatically pass all Courage tests for the remainder of the turn.</w:t>
      </w:r>
    </w:p>
    <w:p w:rsidR="00110C29" w:rsidRPr="005A4E82" w:rsidRDefault="00110C29" w:rsidP="00110C29">
      <w:pPr>
        <w:contextualSpacing/>
      </w:pPr>
      <w:r w:rsidRPr="005A4E82">
        <w:rPr>
          <w:b/>
        </w:rPr>
        <w:t>Imperial Guard</w:t>
      </w:r>
      <w:r w:rsidRPr="005A4E82">
        <w:t xml:space="preserve"> If Napoleon is on the battlefield, the Imperial Guard will automatically pass all courage tests. </w:t>
      </w:r>
    </w:p>
    <w:p w:rsidR="00F14BB3" w:rsidRDefault="00F14BB3">
      <w:pPr>
        <w:rPr>
          <w:rFonts w:asciiTheme="majorHAnsi" w:eastAsiaTheme="majorEastAsia" w:hAnsiTheme="majorHAnsi" w:cstheme="majorBidi"/>
          <w:b/>
          <w:bCs/>
          <w:color w:val="365F91" w:themeColor="accent1" w:themeShade="BF"/>
          <w:sz w:val="24"/>
          <w:szCs w:val="22"/>
        </w:rPr>
      </w:pPr>
      <w:r>
        <w:br w:type="page"/>
      </w:r>
    </w:p>
    <w:p w:rsidR="0063514F" w:rsidRPr="005A4E82" w:rsidRDefault="0063514F" w:rsidP="0063514F">
      <w:pPr>
        <w:pStyle w:val="Heading4"/>
      </w:pPr>
      <w:r w:rsidRPr="005A4E82">
        <w:lastRenderedPageBreak/>
        <w:t>Middle Guard</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63514F"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63514F" w:rsidRPr="005A4E82" w:rsidRDefault="0063514F" w:rsidP="00535305">
            <w:pPr>
              <w:contextualSpacing/>
            </w:pPr>
            <w:r w:rsidRPr="005A4E82">
              <w:t>Points Value: 1</w:t>
            </w:r>
            <w:r w:rsidR="00535305" w:rsidRPr="005A4E82">
              <w:t>2</w:t>
            </w:r>
          </w:p>
        </w:tc>
        <w:tc>
          <w:tcPr>
            <w:tcW w:w="1293" w:type="dxa"/>
          </w:tcPr>
          <w:p w:rsidR="0063514F" w:rsidRPr="005A4E82" w:rsidRDefault="0063514F"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63514F" w:rsidRPr="005A4E82" w:rsidRDefault="0063514F"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63514F" w:rsidRPr="005A4E82" w:rsidRDefault="0063514F"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63514F" w:rsidRPr="005A4E82" w:rsidRDefault="0063514F"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63514F" w:rsidRPr="005A4E82" w:rsidRDefault="0063514F"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63514F" w:rsidRPr="005A4E82" w:rsidRDefault="0063514F"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63514F"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3514F" w:rsidRPr="005A4E82" w:rsidRDefault="0063514F" w:rsidP="00EE1D46">
            <w:pPr>
              <w:contextualSpacing/>
            </w:pPr>
            <w:r w:rsidRPr="005A4E82">
              <w:t>Middle Guard</w:t>
            </w:r>
          </w:p>
        </w:tc>
        <w:tc>
          <w:tcPr>
            <w:tcW w:w="1293" w:type="dxa"/>
          </w:tcPr>
          <w:p w:rsidR="0063514F" w:rsidRPr="005A4E82" w:rsidRDefault="0063514F" w:rsidP="00EE1D46">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293" w:type="dxa"/>
          </w:tcPr>
          <w:p w:rsidR="0063514F" w:rsidRPr="005A4E82" w:rsidRDefault="0063514F"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3514F" w:rsidRPr="005A4E82" w:rsidRDefault="0063514F"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63514F" w:rsidRPr="005A4E82" w:rsidRDefault="0063514F"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3514F" w:rsidRPr="005A4E82" w:rsidRDefault="0063514F"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3514F" w:rsidRPr="005A4E82" w:rsidRDefault="0063514F"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63514F" w:rsidRPr="005A4E82" w:rsidRDefault="0063514F" w:rsidP="0063514F">
      <w:pPr>
        <w:pStyle w:val="Heading5"/>
      </w:pPr>
      <w:r w:rsidRPr="005A4E82">
        <w:t>wargear</w:t>
      </w:r>
    </w:p>
    <w:p w:rsidR="0063514F" w:rsidRPr="005A4E82" w:rsidRDefault="0063514F" w:rsidP="0063514F">
      <w:pPr>
        <w:contextualSpacing/>
      </w:pPr>
      <w:r w:rsidRPr="005A4E82">
        <w:t>A Middle Guard is armed with a Short Sword, Musket and Bayonet. He may have the following items at additional cost:</w:t>
      </w:r>
    </w:p>
    <w:p w:rsidR="0063514F" w:rsidRPr="005A4E82" w:rsidRDefault="0063514F" w:rsidP="0063514F">
      <w:pPr>
        <w:contextualSpacing/>
      </w:pPr>
      <w:r w:rsidRPr="005A4E82">
        <w:t xml:space="preserve">Bugle or similar instrument – 25 </w:t>
      </w:r>
      <w:proofErr w:type="spellStart"/>
      <w:r w:rsidRPr="005A4E82">
        <w:t>pts</w:t>
      </w:r>
      <w:proofErr w:type="spellEnd"/>
    </w:p>
    <w:p w:rsidR="0063514F" w:rsidRPr="005A4E82" w:rsidRDefault="0063514F" w:rsidP="0063514F">
      <w:pPr>
        <w:contextualSpacing/>
      </w:pPr>
      <w:r w:rsidRPr="005A4E82">
        <w:t xml:space="preserve">Banner – </w:t>
      </w:r>
      <w:r w:rsidR="00D943B3">
        <w:t>30</w:t>
      </w:r>
      <w:r w:rsidRPr="005A4E82">
        <w:t xml:space="preserve"> </w:t>
      </w:r>
      <w:proofErr w:type="spellStart"/>
      <w:r w:rsidRPr="005A4E82">
        <w:t>pts</w:t>
      </w:r>
      <w:proofErr w:type="spellEnd"/>
    </w:p>
    <w:p w:rsidR="00110C29" w:rsidRPr="005A4E82" w:rsidRDefault="00110C29" w:rsidP="00CF360B">
      <w:pPr>
        <w:pStyle w:val="Heading5"/>
      </w:pPr>
      <w:r w:rsidRPr="005A4E82">
        <w:t>Special Rules</w:t>
      </w:r>
    </w:p>
    <w:p w:rsidR="00110C29" w:rsidRPr="005A4E82" w:rsidRDefault="00110C29" w:rsidP="00110C29">
      <w:pPr>
        <w:contextualSpacing/>
      </w:pPr>
      <w:r w:rsidRPr="005A4E82">
        <w:rPr>
          <w:b/>
        </w:rPr>
        <w:t>Imperial Guard</w:t>
      </w:r>
      <w:r w:rsidRPr="005A4E82">
        <w:t xml:space="preserve"> If Napoleon is on the battlefield, the Imperial Guard will automatically pass all courage tests. </w:t>
      </w:r>
    </w:p>
    <w:p w:rsidR="00ED2470" w:rsidRDefault="00ED2470" w:rsidP="0063514F">
      <w:pPr>
        <w:pStyle w:val="Heading4"/>
      </w:pPr>
    </w:p>
    <w:p w:rsidR="00751E5F" w:rsidRDefault="00751E5F" w:rsidP="00751E5F"/>
    <w:p w:rsidR="00751E5F" w:rsidRDefault="00751E5F" w:rsidP="00751E5F"/>
    <w:p w:rsidR="00F14BB3" w:rsidRDefault="00F14BB3">
      <w:r>
        <w:br w:type="page"/>
      </w:r>
    </w:p>
    <w:p w:rsidR="00751E5F" w:rsidRPr="00751E5F" w:rsidRDefault="00751E5F" w:rsidP="00751E5F">
      <w:pPr>
        <w:pStyle w:val="Heading3"/>
      </w:pPr>
      <w:r w:rsidRPr="005A4E82">
        <w:lastRenderedPageBreak/>
        <w:t>Imperial Guard</w:t>
      </w:r>
      <w:r>
        <w:t>: Young Guard</w:t>
      </w:r>
    </w:p>
    <w:p w:rsidR="00F14BB3" w:rsidRPr="005A4E82" w:rsidRDefault="00F14BB3" w:rsidP="00F14BB3">
      <w:pPr>
        <w:pStyle w:val="Heading4"/>
      </w:pPr>
      <w:r>
        <w:t xml:space="preserve">Young </w:t>
      </w:r>
      <w:r w:rsidRPr="005A4E82">
        <w:t xml:space="preserve">Guard </w:t>
      </w:r>
      <w:r>
        <w:t>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F14BB3" w:rsidRPr="005A4E82" w:rsidTr="00F14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F14BB3" w:rsidRPr="005A4E82" w:rsidRDefault="00F14BB3" w:rsidP="00F14BB3">
            <w:pPr>
              <w:contextualSpacing/>
            </w:pPr>
            <w:r w:rsidRPr="005A4E82">
              <w:t xml:space="preserve">Points Value: </w:t>
            </w:r>
            <w:r>
              <w:t>50</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F14BB3" w:rsidRPr="005A4E82" w:rsidTr="00F1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14BB3" w:rsidRPr="005A4E82" w:rsidRDefault="00F14BB3" w:rsidP="00F14BB3">
            <w:pPr>
              <w:contextualSpacing/>
            </w:pPr>
            <w:r>
              <w:t xml:space="preserve">Young </w:t>
            </w:r>
            <w:r w:rsidRPr="005A4E82">
              <w:t xml:space="preserve">Guard </w:t>
            </w:r>
          </w:p>
          <w:p w:rsidR="00F14BB3" w:rsidRPr="005A4E82" w:rsidRDefault="00F14BB3" w:rsidP="00F14BB3">
            <w:pPr>
              <w:contextualSpacing/>
            </w:pPr>
            <w:r>
              <w:t>Captain</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4</w:t>
            </w:r>
            <w:r w:rsidRPr="005A4E82">
              <w:t>/4+</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5</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2</w:t>
            </w:r>
          </w:p>
        </w:tc>
        <w:tc>
          <w:tcPr>
            <w:tcW w:w="36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1</w:t>
            </w:r>
          </w:p>
        </w:tc>
        <w:tc>
          <w:tcPr>
            <w:tcW w:w="378"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2</w:t>
            </w:r>
          </w:p>
        </w:tc>
      </w:tr>
    </w:tbl>
    <w:p w:rsidR="00F14BB3" w:rsidRPr="005A4E82" w:rsidRDefault="00F14BB3" w:rsidP="00F14BB3">
      <w:pPr>
        <w:pStyle w:val="Heading5"/>
      </w:pPr>
      <w:r w:rsidRPr="005A4E82">
        <w:t>Wargear</w:t>
      </w:r>
    </w:p>
    <w:p w:rsidR="00F14BB3" w:rsidRPr="005A4E82" w:rsidRDefault="00F14BB3" w:rsidP="00F14BB3">
      <w:pPr>
        <w:contextualSpacing/>
      </w:pPr>
      <w:r>
        <w:t>A Young</w:t>
      </w:r>
      <w:r w:rsidRPr="005A4E82">
        <w:t xml:space="preserve"> Guard </w:t>
      </w:r>
      <w:r>
        <w:t>Captain</w:t>
      </w:r>
      <w:r w:rsidRPr="005A4E82">
        <w:t xml:space="preserve"> carries a Sword. He may have the following items at additional cost:</w:t>
      </w:r>
    </w:p>
    <w:p w:rsidR="00F14BB3" w:rsidRPr="005A4E82" w:rsidRDefault="00F14BB3" w:rsidP="00F14BB3">
      <w:pPr>
        <w:contextualSpacing/>
      </w:pPr>
      <w:r w:rsidRPr="005A4E82">
        <w:t xml:space="preserve">Pistol – </w:t>
      </w:r>
      <w:r>
        <w:t>2</w:t>
      </w:r>
      <w:r w:rsidRPr="005A4E82">
        <w:t xml:space="preserve"> </w:t>
      </w:r>
      <w:proofErr w:type="spellStart"/>
      <w:r w:rsidRPr="005A4E82">
        <w:t>pts</w:t>
      </w:r>
      <w:proofErr w:type="spellEnd"/>
    </w:p>
    <w:p w:rsidR="00F14BB3" w:rsidRPr="005A4E82" w:rsidRDefault="00F14BB3" w:rsidP="00F14BB3">
      <w:pPr>
        <w:contextualSpacing/>
      </w:pPr>
      <w:r w:rsidRPr="005A4E82">
        <w:t xml:space="preserve">Brace of Pistols – </w:t>
      </w:r>
      <w:r>
        <w:t>3</w:t>
      </w:r>
      <w:r w:rsidRPr="005A4E82">
        <w:t xml:space="preserve"> </w:t>
      </w:r>
      <w:proofErr w:type="spellStart"/>
      <w:r w:rsidRPr="005A4E82">
        <w:t>pts</w:t>
      </w:r>
      <w:proofErr w:type="spellEnd"/>
    </w:p>
    <w:p w:rsidR="00F14BB3" w:rsidRPr="005A4E82" w:rsidRDefault="00F14BB3" w:rsidP="00F14BB3">
      <w:pPr>
        <w:pStyle w:val="Heading5"/>
      </w:pPr>
      <w:r w:rsidRPr="005A4E82">
        <w:t>Special rules</w:t>
      </w:r>
    </w:p>
    <w:p w:rsidR="00F14BB3" w:rsidRPr="005A4E82" w:rsidRDefault="00F14BB3" w:rsidP="00F14BB3">
      <w:pPr>
        <w:contextualSpacing/>
      </w:pPr>
      <w:r w:rsidRPr="005A4E82">
        <w:rPr>
          <w:b/>
        </w:rPr>
        <w:t>Imperial Guard</w:t>
      </w:r>
      <w:r w:rsidRPr="005A4E82">
        <w:t xml:space="preserve"> If Napoleon is on the battlefield, the Imperial Guard will automatically pass all courage tests. </w:t>
      </w:r>
    </w:p>
    <w:p w:rsidR="00F14BB3" w:rsidRPr="005A4E82" w:rsidRDefault="00F14BB3" w:rsidP="00F14BB3">
      <w:pPr>
        <w:pStyle w:val="Heading4"/>
      </w:pPr>
      <w:r>
        <w:t>Young</w:t>
      </w:r>
      <w:r w:rsidRPr="005A4E82">
        <w:t xml:space="preserve"> Guard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F14BB3" w:rsidRPr="005A4E82" w:rsidTr="00F14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F14BB3" w:rsidRPr="005A4E82" w:rsidRDefault="00F14BB3" w:rsidP="00F14BB3">
            <w:pPr>
              <w:contextualSpacing/>
            </w:pPr>
            <w:r w:rsidRPr="005A4E82">
              <w:t>Points Value: 26</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F14BB3" w:rsidRPr="005A4E82" w:rsidTr="00F1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14BB3" w:rsidRPr="005A4E82" w:rsidRDefault="00F14BB3" w:rsidP="00F14BB3">
            <w:pPr>
              <w:contextualSpacing/>
            </w:pPr>
            <w:r>
              <w:t>Young</w:t>
            </w:r>
            <w:r w:rsidRPr="005A4E82">
              <w:t xml:space="preserve"> Guard Sergeant</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F14BB3" w:rsidRPr="005A4E82" w:rsidRDefault="00F14BB3" w:rsidP="00F14BB3">
      <w:pPr>
        <w:pStyle w:val="Heading5"/>
      </w:pPr>
      <w:r w:rsidRPr="005A4E82">
        <w:t>Wargear</w:t>
      </w:r>
    </w:p>
    <w:p w:rsidR="00F14BB3" w:rsidRPr="005A4E82" w:rsidRDefault="00F14BB3" w:rsidP="00F14BB3">
      <w:pPr>
        <w:contextualSpacing/>
      </w:pPr>
      <w:r w:rsidRPr="005A4E82">
        <w:t xml:space="preserve">A </w:t>
      </w:r>
      <w:r>
        <w:t>Young</w:t>
      </w:r>
      <w:r w:rsidRPr="005A4E82">
        <w:t xml:space="preserve"> Guard Sergeant carries a Sword. He may have the following items at additional cost:</w:t>
      </w:r>
    </w:p>
    <w:p w:rsidR="00F14BB3" w:rsidRPr="005A4E82" w:rsidRDefault="00F14BB3" w:rsidP="00F14BB3">
      <w:pPr>
        <w:contextualSpacing/>
      </w:pPr>
      <w:r w:rsidRPr="005A4E82">
        <w:t xml:space="preserve">Pistol – 1 </w:t>
      </w:r>
      <w:proofErr w:type="spellStart"/>
      <w:r w:rsidRPr="005A4E82">
        <w:t>pts</w:t>
      </w:r>
      <w:proofErr w:type="spellEnd"/>
    </w:p>
    <w:p w:rsidR="00F14BB3" w:rsidRPr="005A4E82" w:rsidRDefault="00F14BB3" w:rsidP="00F14BB3">
      <w:pPr>
        <w:contextualSpacing/>
      </w:pPr>
      <w:r w:rsidRPr="005A4E82">
        <w:t xml:space="preserve">Brace of Pistols – 2 </w:t>
      </w:r>
      <w:proofErr w:type="spellStart"/>
      <w:r w:rsidRPr="005A4E82">
        <w:t>pts</w:t>
      </w:r>
      <w:proofErr w:type="spellEnd"/>
    </w:p>
    <w:p w:rsidR="00F14BB3" w:rsidRPr="005A4E82" w:rsidRDefault="00F14BB3" w:rsidP="00F14BB3">
      <w:pPr>
        <w:contextualSpacing/>
      </w:pPr>
      <w:r w:rsidRPr="005A4E82">
        <w:t xml:space="preserve">Musket – 2 </w:t>
      </w:r>
      <w:proofErr w:type="spellStart"/>
      <w:r w:rsidRPr="005A4E82">
        <w:t>pts</w:t>
      </w:r>
      <w:proofErr w:type="spellEnd"/>
    </w:p>
    <w:p w:rsidR="00F14BB3" w:rsidRPr="005A4E82" w:rsidRDefault="00F14BB3" w:rsidP="00F14BB3">
      <w:pPr>
        <w:contextualSpacing/>
      </w:pPr>
      <w:r w:rsidRPr="005A4E82">
        <w:t xml:space="preserve">Pike – 1 </w:t>
      </w:r>
      <w:proofErr w:type="spellStart"/>
      <w:r w:rsidRPr="005A4E82">
        <w:t>pt</w:t>
      </w:r>
      <w:proofErr w:type="spellEnd"/>
    </w:p>
    <w:p w:rsidR="00F14BB3" w:rsidRPr="005A4E82" w:rsidRDefault="00F14BB3" w:rsidP="00F14BB3">
      <w:pPr>
        <w:contextualSpacing/>
      </w:pPr>
      <w:r w:rsidRPr="005A4E82">
        <w:t xml:space="preserve">Banner – 30 </w:t>
      </w:r>
      <w:proofErr w:type="spellStart"/>
      <w:r w:rsidRPr="005A4E82">
        <w:t>pts</w:t>
      </w:r>
      <w:proofErr w:type="spellEnd"/>
    </w:p>
    <w:p w:rsidR="00F14BB3" w:rsidRPr="005A4E82" w:rsidRDefault="00F14BB3" w:rsidP="00F14BB3">
      <w:pPr>
        <w:pStyle w:val="Heading5"/>
      </w:pPr>
      <w:r w:rsidRPr="005A4E82">
        <w:t>Special rules</w:t>
      </w:r>
    </w:p>
    <w:p w:rsidR="00F14BB3" w:rsidRPr="005A4E82" w:rsidRDefault="00F14BB3" w:rsidP="00F14BB3">
      <w:pPr>
        <w:contextualSpacing/>
      </w:pPr>
      <w:r w:rsidRPr="005A4E82">
        <w:rPr>
          <w:b/>
        </w:rPr>
        <w:t>Disciplinarian</w:t>
      </w:r>
      <w:r w:rsidRPr="005A4E82">
        <w:t xml:space="preserve"> Sergeants maintain order within the ranks of conscripts, with commands to kill any man who fled. Should any soldier fleeing because of a failed courage test pass within 3” of the Sergeant, the model must stop, and the Sergeant will inflict one automatic Strength 4 hit on the model. If this does not kill the model, he may continue to flee the board. If it does kill him, all NCOs and Soldiers within 10” of the killed model automatically pass all Courage tests for the remainder of the turn.</w:t>
      </w:r>
    </w:p>
    <w:p w:rsidR="00F14BB3" w:rsidRPr="005A4E82" w:rsidRDefault="00F14BB3" w:rsidP="00F14BB3">
      <w:pPr>
        <w:contextualSpacing/>
      </w:pPr>
      <w:r w:rsidRPr="005A4E82">
        <w:rPr>
          <w:b/>
        </w:rPr>
        <w:t>Imperial Guard</w:t>
      </w:r>
      <w:r w:rsidRPr="005A4E82">
        <w:t xml:space="preserve"> If Napoleon is on the battlefield, the Imperial Guard will automatically pass all courage tests. </w:t>
      </w:r>
    </w:p>
    <w:p w:rsidR="00F14BB3" w:rsidRDefault="00F14BB3">
      <w:pPr>
        <w:rPr>
          <w:rFonts w:asciiTheme="majorHAnsi" w:eastAsiaTheme="majorEastAsia" w:hAnsiTheme="majorHAnsi" w:cstheme="majorBidi"/>
          <w:b/>
          <w:bCs/>
          <w:color w:val="365F91" w:themeColor="accent1" w:themeShade="BF"/>
          <w:sz w:val="24"/>
          <w:szCs w:val="22"/>
        </w:rPr>
      </w:pPr>
      <w:r>
        <w:br w:type="page"/>
      </w:r>
    </w:p>
    <w:p w:rsidR="0063514F" w:rsidRPr="005A4E82" w:rsidRDefault="0063514F" w:rsidP="0063514F">
      <w:pPr>
        <w:pStyle w:val="Heading4"/>
      </w:pPr>
      <w:r w:rsidRPr="005A4E82">
        <w:lastRenderedPageBreak/>
        <w:t>Young Guard</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63514F"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63514F" w:rsidRPr="005A4E82" w:rsidRDefault="0063514F" w:rsidP="00EE1D46">
            <w:pPr>
              <w:contextualSpacing/>
            </w:pPr>
            <w:r w:rsidRPr="005A4E82">
              <w:t>Points Value: 10</w:t>
            </w:r>
          </w:p>
        </w:tc>
        <w:tc>
          <w:tcPr>
            <w:tcW w:w="1293" w:type="dxa"/>
          </w:tcPr>
          <w:p w:rsidR="0063514F" w:rsidRPr="005A4E82" w:rsidRDefault="0063514F"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63514F" w:rsidRPr="005A4E82" w:rsidRDefault="0063514F"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63514F" w:rsidRPr="005A4E82" w:rsidRDefault="0063514F"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63514F" w:rsidRPr="005A4E82" w:rsidRDefault="0063514F"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63514F" w:rsidRPr="005A4E82" w:rsidRDefault="0063514F"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63514F" w:rsidRPr="005A4E82" w:rsidRDefault="0063514F"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63514F"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3514F" w:rsidRPr="005A4E82" w:rsidRDefault="0063514F" w:rsidP="00EE1D46">
            <w:pPr>
              <w:contextualSpacing/>
            </w:pPr>
            <w:r w:rsidRPr="005A4E82">
              <w:t>Young Guard</w:t>
            </w:r>
          </w:p>
        </w:tc>
        <w:tc>
          <w:tcPr>
            <w:tcW w:w="1293" w:type="dxa"/>
          </w:tcPr>
          <w:p w:rsidR="0063514F" w:rsidRPr="005A4E82" w:rsidRDefault="0063514F" w:rsidP="00EE1D46">
            <w:pPr>
              <w:contextualSpacing/>
              <w:cnfStyle w:val="000000100000" w:firstRow="0" w:lastRow="0" w:firstColumn="0" w:lastColumn="0" w:oddVBand="0" w:evenVBand="0" w:oddHBand="1" w:evenHBand="0" w:firstRowFirstColumn="0" w:firstRowLastColumn="0" w:lastRowFirstColumn="0" w:lastRowLastColumn="0"/>
            </w:pPr>
            <w:r w:rsidRPr="005A4E82">
              <w:t>3/4+</w:t>
            </w:r>
          </w:p>
        </w:tc>
        <w:tc>
          <w:tcPr>
            <w:tcW w:w="1293" w:type="dxa"/>
          </w:tcPr>
          <w:p w:rsidR="0063514F" w:rsidRPr="005A4E82" w:rsidRDefault="0063514F"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3514F" w:rsidRPr="005A4E82" w:rsidRDefault="0063514F"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3514F" w:rsidRPr="005A4E82" w:rsidRDefault="0063514F"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3514F" w:rsidRPr="005A4E82" w:rsidRDefault="0063514F"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3514F" w:rsidRPr="005A4E82" w:rsidRDefault="0063514F"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63514F" w:rsidRPr="005A4E82" w:rsidRDefault="0063514F" w:rsidP="0063514F">
      <w:pPr>
        <w:pStyle w:val="Heading5"/>
      </w:pPr>
      <w:r w:rsidRPr="005A4E82">
        <w:t>wargear</w:t>
      </w:r>
    </w:p>
    <w:p w:rsidR="0063514F" w:rsidRPr="005A4E82" w:rsidRDefault="0063514F" w:rsidP="0063514F">
      <w:pPr>
        <w:contextualSpacing/>
      </w:pPr>
      <w:r w:rsidRPr="005A4E82">
        <w:t>A Young Guard is armed with a Short Sword, Musket and Bayonet. He may have the following items at additional cost:</w:t>
      </w:r>
    </w:p>
    <w:p w:rsidR="0063514F" w:rsidRPr="005A4E82" w:rsidRDefault="0063514F" w:rsidP="0063514F">
      <w:pPr>
        <w:contextualSpacing/>
      </w:pPr>
      <w:r w:rsidRPr="005A4E82">
        <w:t xml:space="preserve">Bugle or similar instrument – 25 </w:t>
      </w:r>
      <w:proofErr w:type="spellStart"/>
      <w:r w:rsidRPr="005A4E82">
        <w:t>pts</w:t>
      </w:r>
      <w:proofErr w:type="spellEnd"/>
    </w:p>
    <w:p w:rsidR="0063514F" w:rsidRPr="005A4E82" w:rsidRDefault="0063514F" w:rsidP="0063514F">
      <w:pPr>
        <w:contextualSpacing/>
      </w:pPr>
      <w:r w:rsidRPr="005A4E82">
        <w:t xml:space="preserve">Banner – </w:t>
      </w:r>
      <w:r w:rsidR="00D943B3">
        <w:t xml:space="preserve">30 </w:t>
      </w:r>
      <w:proofErr w:type="spellStart"/>
      <w:r w:rsidRPr="005A4E82">
        <w:t>pts</w:t>
      </w:r>
      <w:proofErr w:type="spellEnd"/>
    </w:p>
    <w:p w:rsidR="00110C29" w:rsidRPr="005A4E82" w:rsidRDefault="00110C29" w:rsidP="00CF360B">
      <w:pPr>
        <w:pStyle w:val="Heading5"/>
      </w:pPr>
      <w:r w:rsidRPr="005A4E82">
        <w:t>Special Rules</w:t>
      </w:r>
    </w:p>
    <w:p w:rsidR="00110C29" w:rsidRPr="005A4E82" w:rsidRDefault="00110C29" w:rsidP="00110C29">
      <w:pPr>
        <w:contextualSpacing/>
      </w:pPr>
      <w:r w:rsidRPr="005A4E82">
        <w:rPr>
          <w:b/>
        </w:rPr>
        <w:t>Imperial Guard</w:t>
      </w:r>
      <w:r w:rsidRPr="005A4E82">
        <w:t xml:space="preserve"> If Napoleon is on the battlefield, the Imperial Guard will automatically pass all courage tests. </w:t>
      </w:r>
    </w:p>
    <w:p w:rsidR="00110C29" w:rsidRPr="005A4E82" w:rsidRDefault="00110C29" w:rsidP="0063514F">
      <w:pPr>
        <w:contextualSpacing/>
      </w:pPr>
    </w:p>
    <w:p w:rsidR="00427D9A" w:rsidRPr="005A4E82" w:rsidRDefault="00427D9A" w:rsidP="00B1531F">
      <w:pPr>
        <w:pStyle w:val="Heading4"/>
      </w:pPr>
    </w:p>
    <w:p w:rsidR="00427D9A" w:rsidRPr="005A4E82" w:rsidRDefault="00427D9A" w:rsidP="00B1531F">
      <w:pPr>
        <w:pStyle w:val="Heading4"/>
      </w:pPr>
    </w:p>
    <w:p w:rsidR="00427D9A" w:rsidRPr="005A4E82" w:rsidRDefault="00427D9A" w:rsidP="00B1531F">
      <w:pPr>
        <w:pStyle w:val="Heading4"/>
      </w:pPr>
    </w:p>
    <w:p w:rsidR="00427D9A" w:rsidRPr="005A4E82" w:rsidRDefault="00427D9A" w:rsidP="00B1531F">
      <w:pPr>
        <w:pStyle w:val="Heading4"/>
      </w:pPr>
    </w:p>
    <w:p w:rsidR="0063514F" w:rsidRPr="005A4E82" w:rsidRDefault="0063514F">
      <w:pPr>
        <w:rPr>
          <w:rFonts w:asciiTheme="majorHAnsi" w:eastAsiaTheme="majorEastAsia" w:hAnsiTheme="majorHAnsi" w:cstheme="majorBidi"/>
          <w:b/>
          <w:bCs/>
          <w:color w:val="365F91" w:themeColor="accent1" w:themeShade="BF"/>
          <w:sz w:val="24"/>
          <w:szCs w:val="22"/>
        </w:rPr>
      </w:pPr>
      <w:r w:rsidRPr="005A4E82">
        <w:br w:type="page"/>
      </w:r>
    </w:p>
    <w:p w:rsidR="00427D9A" w:rsidRPr="005A4E82" w:rsidRDefault="00427D9A" w:rsidP="00427D9A">
      <w:pPr>
        <w:pStyle w:val="Heading3"/>
      </w:pPr>
      <w:r w:rsidRPr="005A4E82">
        <w:lastRenderedPageBreak/>
        <w:t>Cuirassiers</w:t>
      </w:r>
    </w:p>
    <w:p w:rsidR="00ED2470" w:rsidRPr="005A4E82" w:rsidRDefault="00ED2470" w:rsidP="00ED2470">
      <w:pPr>
        <w:pStyle w:val="Heading4"/>
      </w:pPr>
      <w:r>
        <w:t>Cuirassier</w:t>
      </w:r>
      <w:r w:rsidRPr="005A4E82">
        <w:t xml:space="preserve"> </w:t>
      </w:r>
      <w:r>
        <w:t>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ED2470" w:rsidRPr="005A4E82" w:rsidTr="003D29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ED2470" w:rsidRPr="005A4E82" w:rsidRDefault="00ED2470" w:rsidP="003D29BC">
            <w:pPr>
              <w:contextualSpacing/>
            </w:pPr>
            <w:r w:rsidRPr="005A4E82">
              <w:t xml:space="preserve">Points Value: </w:t>
            </w:r>
            <w:r>
              <w:t>75</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ED2470" w:rsidRPr="005A4E82" w:rsidTr="003D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D2470" w:rsidRPr="005A4E82" w:rsidRDefault="00ED2470" w:rsidP="003D29BC">
            <w:pPr>
              <w:contextualSpacing/>
            </w:pPr>
            <w:r>
              <w:t>Cuirassier</w:t>
            </w:r>
          </w:p>
          <w:p w:rsidR="00ED2470" w:rsidRPr="005A4E82" w:rsidRDefault="00ED2470" w:rsidP="003D29BC">
            <w:pPr>
              <w:contextualSpacing/>
            </w:pPr>
            <w:r>
              <w:t>Captain</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5/5</w:t>
            </w:r>
            <w:r w:rsidRPr="005A4E82">
              <w:t>+</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6</w:t>
            </w:r>
          </w:p>
        </w:tc>
        <w:tc>
          <w:tcPr>
            <w:tcW w:w="36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3</w:t>
            </w:r>
          </w:p>
        </w:tc>
        <w:tc>
          <w:tcPr>
            <w:tcW w:w="36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378"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r>
    </w:tbl>
    <w:p w:rsidR="00ED2470" w:rsidRPr="005A4E82" w:rsidRDefault="00ED2470" w:rsidP="00ED2470">
      <w:pPr>
        <w:pStyle w:val="Heading5"/>
      </w:pPr>
      <w:r w:rsidRPr="005A4E82">
        <w:t>Wargear</w:t>
      </w:r>
    </w:p>
    <w:p w:rsidR="00ED2470" w:rsidRPr="005A4E82" w:rsidRDefault="00ED2470" w:rsidP="00ED2470">
      <w:pPr>
        <w:contextualSpacing/>
      </w:pPr>
      <w:r>
        <w:t>A Cuirassier Captain</w:t>
      </w:r>
      <w:r w:rsidRPr="005A4E82">
        <w:t xml:space="preserve"> carries a Sword</w:t>
      </w:r>
      <w:r>
        <w:t xml:space="preserve"> and rides a horse</w:t>
      </w:r>
      <w:r w:rsidRPr="005A4E82">
        <w:t>. He may have the following items at additional cost:</w:t>
      </w:r>
    </w:p>
    <w:p w:rsidR="00ED2470" w:rsidRPr="005A4E82" w:rsidRDefault="00ED2470" w:rsidP="00ED2470">
      <w:pPr>
        <w:contextualSpacing/>
      </w:pPr>
      <w:r w:rsidRPr="005A4E82">
        <w:t xml:space="preserve">Pistol – </w:t>
      </w:r>
      <w:r>
        <w:t>2</w:t>
      </w:r>
      <w:r w:rsidRPr="005A4E82">
        <w:t xml:space="preserve"> </w:t>
      </w:r>
      <w:proofErr w:type="spellStart"/>
      <w:r w:rsidRPr="005A4E82">
        <w:t>pts</w:t>
      </w:r>
      <w:proofErr w:type="spellEnd"/>
    </w:p>
    <w:p w:rsidR="00ED2470" w:rsidRPr="005A4E82" w:rsidRDefault="00ED2470" w:rsidP="00ED2470">
      <w:pPr>
        <w:contextualSpacing/>
      </w:pPr>
      <w:r>
        <w:t xml:space="preserve">Heavy Armour – 10 </w:t>
      </w:r>
      <w:proofErr w:type="spellStart"/>
      <w:r>
        <w:t>pts</w:t>
      </w:r>
      <w:proofErr w:type="spellEnd"/>
    </w:p>
    <w:p w:rsidR="00ED2470" w:rsidRPr="005A4E82" w:rsidRDefault="00ED2470" w:rsidP="00ED2470">
      <w:pPr>
        <w:pStyle w:val="Heading4"/>
      </w:pPr>
      <w:r>
        <w:t>Cuirassier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ED2470" w:rsidRPr="005A4E82" w:rsidTr="003D29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ED2470" w:rsidRPr="005A4E82" w:rsidRDefault="00ED2470" w:rsidP="00ED2470">
            <w:pPr>
              <w:contextualSpacing/>
            </w:pPr>
            <w:r w:rsidRPr="005A4E82">
              <w:t>Points Value:</w:t>
            </w:r>
            <w:r>
              <w:t xml:space="preserve"> 31</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ED2470" w:rsidRPr="005A4E82" w:rsidTr="003D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D2470" w:rsidRPr="005A4E82" w:rsidRDefault="00ED2470" w:rsidP="003D29BC">
            <w:pPr>
              <w:contextualSpacing/>
            </w:pPr>
            <w:r>
              <w:t>Cuirassier Sergeant</w:t>
            </w:r>
          </w:p>
        </w:tc>
        <w:tc>
          <w:tcPr>
            <w:tcW w:w="1140" w:type="dxa"/>
          </w:tcPr>
          <w:p w:rsidR="00ED2470" w:rsidRPr="005A4E82" w:rsidRDefault="00ED2470" w:rsidP="00ED2470">
            <w:pPr>
              <w:contextualSpacing/>
              <w:cnfStyle w:val="000000100000" w:firstRow="0" w:lastRow="0" w:firstColumn="0" w:lastColumn="0" w:oddVBand="0" w:evenVBand="0" w:oddHBand="1" w:evenHBand="0" w:firstRowFirstColumn="0" w:firstRowLastColumn="0" w:lastRowFirstColumn="0" w:lastRowLastColumn="0"/>
            </w:pPr>
            <w:r>
              <w:t>4</w:t>
            </w:r>
            <w:r w:rsidRPr="005A4E82">
              <w:t>/</w:t>
            </w:r>
            <w:r>
              <w:t>5</w:t>
            </w:r>
            <w:r w:rsidRPr="005A4E82">
              <w:t>+</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4</w:t>
            </w:r>
          </w:p>
        </w:tc>
        <w:tc>
          <w:tcPr>
            <w:tcW w:w="36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1</w:t>
            </w:r>
          </w:p>
        </w:tc>
        <w:tc>
          <w:tcPr>
            <w:tcW w:w="36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1</w:t>
            </w:r>
          </w:p>
        </w:tc>
        <w:tc>
          <w:tcPr>
            <w:tcW w:w="378" w:type="dxa"/>
          </w:tcPr>
          <w:p w:rsidR="00ED2470" w:rsidRPr="005A4E82" w:rsidRDefault="00ED2470" w:rsidP="00ED2470">
            <w:pPr>
              <w:contextualSpacing/>
              <w:cnfStyle w:val="000000100000" w:firstRow="0" w:lastRow="0" w:firstColumn="0" w:lastColumn="0" w:oddVBand="0" w:evenVBand="0" w:oddHBand="1" w:evenHBand="0" w:firstRowFirstColumn="0" w:firstRowLastColumn="0" w:lastRowFirstColumn="0" w:lastRowLastColumn="0"/>
            </w:pPr>
            <w:r>
              <w:t>1</w:t>
            </w:r>
          </w:p>
        </w:tc>
      </w:tr>
    </w:tbl>
    <w:p w:rsidR="00ED2470" w:rsidRPr="005A4E82" w:rsidRDefault="00ED2470" w:rsidP="00ED2470">
      <w:pPr>
        <w:contextualSpacing/>
      </w:pPr>
      <w:r w:rsidRPr="005A4E82">
        <w:t xml:space="preserve">A </w:t>
      </w:r>
      <w:r>
        <w:t xml:space="preserve">Cuirassier Sergeant </w:t>
      </w:r>
      <w:r w:rsidRPr="005A4E82">
        <w:t>carries a Sword</w:t>
      </w:r>
      <w:r>
        <w:t xml:space="preserve"> and rides a Horse</w:t>
      </w:r>
      <w:r w:rsidRPr="005A4E82">
        <w:t>. He may have the following items at additional cost:</w:t>
      </w:r>
    </w:p>
    <w:p w:rsidR="00ED2470" w:rsidRPr="005A4E82" w:rsidRDefault="00ED2470" w:rsidP="00ED2470">
      <w:pPr>
        <w:contextualSpacing/>
      </w:pPr>
      <w:r w:rsidRPr="005A4E82">
        <w:t xml:space="preserve">Banner – 30 </w:t>
      </w:r>
      <w:proofErr w:type="spellStart"/>
      <w:r w:rsidRPr="005A4E82">
        <w:t>pts</w:t>
      </w:r>
      <w:proofErr w:type="spellEnd"/>
    </w:p>
    <w:p w:rsidR="00ED2470" w:rsidRPr="005A4E82" w:rsidRDefault="00ED2470" w:rsidP="00ED2470">
      <w:pPr>
        <w:contextualSpacing/>
      </w:pPr>
      <w:r w:rsidRPr="005A4E82">
        <w:t xml:space="preserve">Carbine – 2 </w:t>
      </w:r>
      <w:proofErr w:type="spellStart"/>
      <w:r w:rsidRPr="005A4E82">
        <w:t>pts</w:t>
      </w:r>
      <w:proofErr w:type="spellEnd"/>
    </w:p>
    <w:p w:rsidR="00ED2470" w:rsidRPr="005A4E82" w:rsidRDefault="00ED2470" w:rsidP="00ED2470">
      <w:pPr>
        <w:contextualSpacing/>
      </w:pPr>
      <w:r w:rsidRPr="005A4E82">
        <w:t xml:space="preserve">Pistol – 1 </w:t>
      </w:r>
      <w:proofErr w:type="spellStart"/>
      <w:r w:rsidRPr="005A4E82">
        <w:t>pt</w:t>
      </w:r>
      <w:proofErr w:type="spellEnd"/>
    </w:p>
    <w:p w:rsidR="00ED2470" w:rsidRPr="005A4E82" w:rsidRDefault="00ED2470" w:rsidP="00ED2470">
      <w:pPr>
        <w:contextualSpacing/>
      </w:pPr>
      <w:r w:rsidRPr="005A4E82">
        <w:t xml:space="preserve">Heavy Armour – 2 </w:t>
      </w:r>
      <w:proofErr w:type="spellStart"/>
      <w:r w:rsidRPr="005A4E82">
        <w:t>pts</w:t>
      </w:r>
      <w:proofErr w:type="spellEnd"/>
    </w:p>
    <w:p w:rsidR="00B1531F" w:rsidRPr="005A4E82" w:rsidRDefault="00B1531F" w:rsidP="00B1531F">
      <w:pPr>
        <w:pStyle w:val="Heading4"/>
      </w:pPr>
      <w:r w:rsidRPr="005A4E82">
        <w:t>Cuirassie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B1531F"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B1531F" w:rsidRPr="005A4E82" w:rsidRDefault="00933AAC" w:rsidP="00B1531F">
            <w:pPr>
              <w:contextualSpacing/>
            </w:pPr>
            <w:r>
              <w:t>Points Value: 13</w:t>
            </w:r>
          </w:p>
        </w:tc>
        <w:tc>
          <w:tcPr>
            <w:tcW w:w="1293" w:type="dxa"/>
          </w:tcPr>
          <w:p w:rsidR="00B1531F" w:rsidRPr="005A4E82" w:rsidRDefault="00B1531F" w:rsidP="00B1531F">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B1531F" w:rsidRPr="005A4E82" w:rsidRDefault="00B1531F" w:rsidP="00B1531F">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B1531F" w:rsidRPr="005A4E82" w:rsidRDefault="00B1531F" w:rsidP="00B1531F">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B1531F" w:rsidRPr="005A4E82" w:rsidRDefault="00B1531F" w:rsidP="00B1531F">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B1531F" w:rsidRPr="005A4E82" w:rsidRDefault="00B1531F" w:rsidP="00B1531F">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B1531F" w:rsidRPr="005A4E82" w:rsidRDefault="00B1531F" w:rsidP="00B1531F">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B1531F"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B1531F" w:rsidRPr="005A4E82" w:rsidRDefault="002B66C5" w:rsidP="00B1531F">
            <w:pPr>
              <w:contextualSpacing/>
            </w:pPr>
            <w:r w:rsidRPr="005A4E82">
              <w:t>Cuirassier</w:t>
            </w:r>
          </w:p>
        </w:tc>
        <w:tc>
          <w:tcPr>
            <w:tcW w:w="1293" w:type="dxa"/>
          </w:tcPr>
          <w:p w:rsidR="00B1531F" w:rsidRPr="005A4E82" w:rsidRDefault="00B1531F" w:rsidP="00B1531F">
            <w:pPr>
              <w:contextualSpacing/>
              <w:cnfStyle w:val="000000100000" w:firstRow="0" w:lastRow="0" w:firstColumn="0" w:lastColumn="0" w:oddVBand="0" w:evenVBand="0" w:oddHBand="1" w:evenHBand="0" w:firstRowFirstColumn="0" w:firstRowLastColumn="0" w:lastRowFirstColumn="0" w:lastRowLastColumn="0"/>
            </w:pPr>
            <w:r w:rsidRPr="005A4E82">
              <w:t>4/5+</w:t>
            </w:r>
          </w:p>
        </w:tc>
        <w:tc>
          <w:tcPr>
            <w:tcW w:w="1293" w:type="dxa"/>
          </w:tcPr>
          <w:p w:rsidR="00B1531F" w:rsidRPr="005A4E82" w:rsidRDefault="00B1531F"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B1531F" w:rsidRPr="005A4E82" w:rsidRDefault="00FB5D5A"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B1531F" w:rsidRPr="005A4E82" w:rsidRDefault="00B1531F" w:rsidP="00B1531F">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B1531F" w:rsidRPr="005A4E82" w:rsidRDefault="00B1531F" w:rsidP="00B1531F">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B1531F" w:rsidRPr="005A4E82" w:rsidRDefault="00B1531F" w:rsidP="00B1531F">
            <w:pPr>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B1531F" w:rsidRPr="005A4E82" w:rsidRDefault="00B1531F" w:rsidP="00B1531F">
      <w:pPr>
        <w:pStyle w:val="Heading5"/>
      </w:pPr>
      <w:r w:rsidRPr="005A4E82">
        <w:t>wargear</w:t>
      </w:r>
    </w:p>
    <w:p w:rsidR="00B1531F" w:rsidRPr="005A4E82" w:rsidRDefault="00B1531F" w:rsidP="00B1531F">
      <w:pPr>
        <w:contextualSpacing/>
      </w:pPr>
      <w:r w:rsidRPr="005A4E82">
        <w:t>A Cu</w:t>
      </w:r>
      <w:r w:rsidR="00FB5D5A" w:rsidRPr="005A4E82">
        <w:t xml:space="preserve">irassier is armed with a Sword </w:t>
      </w:r>
      <w:r w:rsidRPr="005A4E82">
        <w:t>and Horse. He may have the following items at additional cost:</w:t>
      </w:r>
    </w:p>
    <w:p w:rsidR="00FB5D5A" w:rsidRPr="005A4E82" w:rsidRDefault="00FB5D5A" w:rsidP="00B1531F">
      <w:pPr>
        <w:contextualSpacing/>
      </w:pPr>
      <w:r w:rsidRPr="005A4E82">
        <w:t xml:space="preserve">Carbine – 2 </w:t>
      </w:r>
      <w:proofErr w:type="spellStart"/>
      <w:r w:rsidRPr="005A4E82">
        <w:t>pts</w:t>
      </w:r>
      <w:proofErr w:type="spellEnd"/>
    </w:p>
    <w:p w:rsidR="00FB5D5A" w:rsidRPr="005A4E82" w:rsidRDefault="00FB5D5A" w:rsidP="00B1531F">
      <w:pPr>
        <w:contextualSpacing/>
      </w:pPr>
      <w:r w:rsidRPr="005A4E82">
        <w:t xml:space="preserve">Pistol – 1 </w:t>
      </w:r>
      <w:proofErr w:type="spellStart"/>
      <w:r w:rsidRPr="005A4E82">
        <w:t>pt</w:t>
      </w:r>
      <w:proofErr w:type="spellEnd"/>
    </w:p>
    <w:p w:rsidR="00FB5D5A" w:rsidRPr="005A4E82" w:rsidRDefault="00FB5D5A" w:rsidP="00B1531F">
      <w:pPr>
        <w:contextualSpacing/>
      </w:pPr>
      <w:r w:rsidRPr="005A4E82">
        <w:t xml:space="preserve">Heavy Armour – 2 </w:t>
      </w:r>
      <w:proofErr w:type="spellStart"/>
      <w:r w:rsidRPr="005A4E82">
        <w:t>pts</w:t>
      </w:r>
      <w:proofErr w:type="spellEnd"/>
    </w:p>
    <w:p w:rsidR="00B1531F" w:rsidRPr="005A4E82" w:rsidRDefault="00B1531F" w:rsidP="00B1531F">
      <w:pPr>
        <w:contextualSpacing/>
      </w:pPr>
      <w:r w:rsidRPr="005A4E82">
        <w:t xml:space="preserve">Bugle or similar instrument – 25 </w:t>
      </w:r>
      <w:proofErr w:type="spellStart"/>
      <w:r w:rsidRPr="005A4E82">
        <w:t>pts</w:t>
      </w:r>
      <w:proofErr w:type="spellEnd"/>
    </w:p>
    <w:p w:rsidR="00F75F49" w:rsidRPr="005A4E82" w:rsidRDefault="00F75F49" w:rsidP="00F75F49">
      <w:pPr>
        <w:contextualSpacing/>
      </w:pPr>
      <w:r w:rsidRPr="005A4E82">
        <w:t xml:space="preserve">Banner – </w:t>
      </w:r>
      <w:r w:rsidR="00D943B3">
        <w:t>30</w:t>
      </w:r>
      <w:r w:rsidRPr="005A4E82">
        <w:t xml:space="preserve"> </w:t>
      </w:r>
      <w:proofErr w:type="spellStart"/>
      <w:r w:rsidRPr="005A4E82">
        <w:t>pts</w:t>
      </w:r>
      <w:proofErr w:type="spellEnd"/>
    </w:p>
    <w:p w:rsidR="00F75F49" w:rsidRPr="005A4E82" w:rsidRDefault="00F75F49" w:rsidP="002B66C5">
      <w:pPr>
        <w:pStyle w:val="Heading4"/>
      </w:pPr>
    </w:p>
    <w:p w:rsidR="00F75F49" w:rsidRPr="005A4E82" w:rsidRDefault="00F75F49" w:rsidP="002B66C5">
      <w:pPr>
        <w:pStyle w:val="Heading4"/>
      </w:pPr>
    </w:p>
    <w:p w:rsidR="00F75F49" w:rsidRPr="005A4E82" w:rsidRDefault="00F75F49" w:rsidP="002B66C5">
      <w:pPr>
        <w:pStyle w:val="Heading4"/>
      </w:pPr>
    </w:p>
    <w:p w:rsidR="00F75F49" w:rsidRPr="005A4E82" w:rsidRDefault="00F75F49" w:rsidP="002B66C5">
      <w:pPr>
        <w:pStyle w:val="Heading4"/>
      </w:pPr>
    </w:p>
    <w:p w:rsidR="00427D9A" w:rsidRPr="005A4E82" w:rsidRDefault="00427D9A">
      <w:pPr>
        <w:rPr>
          <w:rFonts w:asciiTheme="majorHAnsi" w:eastAsiaTheme="majorEastAsia" w:hAnsiTheme="majorHAnsi" w:cstheme="majorBidi"/>
          <w:b/>
          <w:bCs/>
          <w:color w:val="365F91" w:themeColor="accent1" w:themeShade="BF"/>
          <w:sz w:val="24"/>
          <w:szCs w:val="22"/>
        </w:rPr>
      </w:pPr>
      <w:r w:rsidRPr="005A4E82">
        <w:br w:type="page"/>
      </w:r>
    </w:p>
    <w:p w:rsidR="00F75F49" w:rsidRPr="005A4E82" w:rsidRDefault="00427D9A" w:rsidP="00427D9A">
      <w:pPr>
        <w:pStyle w:val="Heading3"/>
      </w:pPr>
      <w:r w:rsidRPr="005A4E82">
        <w:lastRenderedPageBreak/>
        <w:t>Dragoons</w:t>
      </w:r>
    </w:p>
    <w:p w:rsidR="00ED2470" w:rsidRPr="005A4E82" w:rsidRDefault="00ED2470" w:rsidP="00ED2470">
      <w:pPr>
        <w:pStyle w:val="Heading4"/>
      </w:pPr>
      <w:r>
        <w:t>Dragoon</w:t>
      </w:r>
      <w:r w:rsidRPr="005A4E82">
        <w:t xml:space="preserve"> </w:t>
      </w:r>
      <w:r>
        <w:t>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ED2470" w:rsidRPr="005A4E82" w:rsidTr="003D29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ED2470" w:rsidRPr="005A4E82" w:rsidRDefault="00ED2470" w:rsidP="003D29BC">
            <w:pPr>
              <w:contextualSpacing/>
            </w:pPr>
            <w:r>
              <w:t>Points Value: 65</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ED2470" w:rsidRPr="005A4E82" w:rsidTr="003D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D2470" w:rsidRPr="005A4E82" w:rsidRDefault="00ED2470" w:rsidP="003D29BC">
            <w:pPr>
              <w:contextualSpacing/>
            </w:pPr>
            <w:r>
              <w:t>Dragoon</w:t>
            </w:r>
          </w:p>
          <w:p w:rsidR="00ED2470" w:rsidRPr="005A4E82" w:rsidRDefault="00ED2470" w:rsidP="003D29BC">
            <w:pPr>
              <w:contextualSpacing/>
            </w:pPr>
            <w:r>
              <w:t>Captain</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5/4</w:t>
            </w:r>
            <w:r w:rsidRPr="005A4E82">
              <w:t>+</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5</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36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378"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2</w:t>
            </w:r>
          </w:p>
        </w:tc>
      </w:tr>
    </w:tbl>
    <w:p w:rsidR="00ED2470" w:rsidRPr="005A4E82" w:rsidRDefault="00ED2470" w:rsidP="00ED2470">
      <w:pPr>
        <w:pStyle w:val="Heading5"/>
      </w:pPr>
      <w:r w:rsidRPr="005A4E82">
        <w:t>Wargear</w:t>
      </w:r>
    </w:p>
    <w:p w:rsidR="00ED2470" w:rsidRPr="005A4E82" w:rsidRDefault="00ED2470" w:rsidP="00ED2470">
      <w:pPr>
        <w:contextualSpacing/>
      </w:pPr>
      <w:r>
        <w:t>A Dragoon Captain</w:t>
      </w:r>
      <w:r w:rsidRPr="005A4E82">
        <w:t xml:space="preserve"> carries a Sword. He may have the following items at additional cost:</w:t>
      </w:r>
    </w:p>
    <w:p w:rsidR="00ED2470" w:rsidRPr="005A4E82" w:rsidRDefault="00ED2470" w:rsidP="00ED2470">
      <w:pPr>
        <w:contextualSpacing/>
      </w:pPr>
      <w:r w:rsidRPr="005A4E82">
        <w:t xml:space="preserve">Pistol – </w:t>
      </w:r>
      <w:r>
        <w:t>2</w:t>
      </w:r>
      <w:r w:rsidRPr="005A4E82">
        <w:t xml:space="preserve"> </w:t>
      </w:r>
      <w:proofErr w:type="spellStart"/>
      <w:r w:rsidRPr="005A4E82">
        <w:t>pts</w:t>
      </w:r>
      <w:proofErr w:type="spellEnd"/>
    </w:p>
    <w:p w:rsidR="00ED2470" w:rsidRDefault="00ED2470" w:rsidP="00ED2470">
      <w:pPr>
        <w:contextualSpacing/>
      </w:pPr>
      <w:r w:rsidRPr="005A4E82">
        <w:t xml:space="preserve">Brace of Pistols – </w:t>
      </w:r>
      <w:r>
        <w:t>3</w:t>
      </w:r>
      <w:r w:rsidRPr="005A4E82">
        <w:t xml:space="preserve"> </w:t>
      </w:r>
      <w:proofErr w:type="spellStart"/>
      <w:r w:rsidRPr="005A4E82">
        <w:t>pts</w:t>
      </w:r>
      <w:proofErr w:type="spellEnd"/>
    </w:p>
    <w:p w:rsidR="00ED2470" w:rsidRDefault="00ED2470" w:rsidP="00ED2470">
      <w:pPr>
        <w:contextualSpacing/>
      </w:pPr>
      <w:r>
        <w:t xml:space="preserve">Horse – 10 </w:t>
      </w:r>
      <w:proofErr w:type="spellStart"/>
      <w:r>
        <w:t>pts</w:t>
      </w:r>
      <w:proofErr w:type="spellEnd"/>
    </w:p>
    <w:p w:rsidR="00ED2470" w:rsidRDefault="00ED2470" w:rsidP="00ED2470">
      <w:pPr>
        <w:pStyle w:val="Heading5"/>
      </w:pPr>
      <w:r>
        <w:t>Special Rules</w:t>
      </w:r>
    </w:p>
    <w:p w:rsidR="00ED2470" w:rsidRPr="005A4E82" w:rsidRDefault="00ED2470" w:rsidP="00ED2470">
      <w:pPr>
        <w:contextualSpacing/>
      </w:pPr>
      <w:r>
        <w:rPr>
          <w:b/>
        </w:rPr>
        <w:t xml:space="preserve">Not Foot Soldiers! </w:t>
      </w:r>
      <w:r>
        <w:t>All Dragoons suffer a -1 Courage penalty when on foot.</w:t>
      </w:r>
    </w:p>
    <w:p w:rsidR="00ED2470" w:rsidRPr="005A4E82" w:rsidRDefault="00ED2470" w:rsidP="00ED2470">
      <w:pPr>
        <w:pStyle w:val="Heading4"/>
      </w:pPr>
      <w:r>
        <w:t>Dragoon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ED2470" w:rsidRPr="005A4E82" w:rsidTr="003D29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ED2470" w:rsidRPr="005A4E82" w:rsidRDefault="00ED2470" w:rsidP="003D29BC">
            <w:pPr>
              <w:contextualSpacing/>
            </w:pPr>
            <w:r w:rsidRPr="005A4E82">
              <w:t>Points Value:</w:t>
            </w:r>
            <w:r>
              <w:t xml:space="preserve"> 25</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ED2470" w:rsidRPr="005A4E82" w:rsidRDefault="00ED2470"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ED2470" w:rsidRPr="005A4E82" w:rsidTr="003D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D2470" w:rsidRPr="005A4E82" w:rsidRDefault="00ED2470" w:rsidP="003D29BC">
            <w:pPr>
              <w:contextualSpacing/>
            </w:pPr>
            <w:r>
              <w:t>Dragoon Sergeant</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4</w:t>
            </w:r>
            <w:r w:rsidRPr="005A4E82">
              <w:t>/</w:t>
            </w:r>
            <w:r>
              <w:t>5</w:t>
            </w:r>
            <w:r w:rsidRPr="005A4E82">
              <w:t>+</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4</w:t>
            </w:r>
          </w:p>
        </w:tc>
        <w:tc>
          <w:tcPr>
            <w:tcW w:w="36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1</w:t>
            </w:r>
          </w:p>
        </w:tc>
        <w:tc>
          <w:tcPr>
            <w:tcW w:w="360"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1</w:t>
            </w:r>
          </w:p>
        </w:tc>
        <w:tc>
          <w:tcPr>
            <w:tcW w:w="378" w:type="dxa"/>
          </w:tcPr>
          <w:p w:rsidR="00ED2470" w:rsidRPr="005A4E82" w:rsidRDefault="00ED2470" w:rsidP="003D29BC">
            <w:pPr>
              <w:contextualSpacing/>
              <w:cnfStyle w:val="000000100000" w:firstRow="0" w:lastRow="0" w:firstColumn="0" w:lastColumn="0" w:oddVBand="0" w:evenVBand="0" w:oddHBand="1" w:evenHBand="0" w:firstRowFirstColumn="0" w:firstRowLastColumn="0" w:lastRowFirstColumn="0" w:lastRowLastColumn="0"/>
            </w:pPr>
            <w:r>
              <w:t>1</w:t>
            </w:r>
          </w:p>
        </w:tc>
      </w:tr>
    </w:tbl>
    <w:p w:rsidR="00ED2470" w:rsidRPr="005A4E82" w:rsidRDefault="00ED2470" w:rsidP="00ED2470">
      <w:pPr>
        <w:contextualSpacing/>
      </w:pPr>
      <w:r w:rsidRPr="005A4E82">
        <w:t xml:space="preserve">A </w:t>
      </w:r>
      <w:r>
        <w:t xml:space="preserve">Dragoon Sergeant </w:t>
      </w:r>
      <w:r w:rsidRPr="005A4E82">
        <w:t>carries a Sword. He may have the following items at additional cost:</w:t>
      </w:r>
    </w:p>
    <w:p w:rsidR="00ED2470" w:rsidRPr="005A4E82" w:rsidRDefault="00ED2470" w:rsidP="00ED2470">
      <w:pPr>
        <w:contextualSpacing/>
      </w:pPr>
      <w:r w:rsidRPr="005A4E82">
        <w:t xml:space="preserve">Banner – 30 </w:t>
      </w:r>
      <w:proofErr w:type="spellStart"/>
      <w:r w:rsidRPr="005A4E82">
        <w:t>pts</w:t>
      </w:r>
      <w:proofErr w:type="spellEnd"/>
    </w:p>
    <w:p w:rsidR="00ED2470" w:rsidRDefault="00ED2470" w:rsidP="00ED2470">
      <w:pPr>
        <w:contextualSpacing/>
      </w:pPr>
      <w:r w:rsidRPr="005A4E82">
        <w:t xml:space="preserve">Carbine – 2 </w:t>
      </w:r>
      <w:proofErr w:type="spellStart"/>
      <w:r w:rsidRPr="005A4E82">
        <w:t>pts</w:t>
      </w:r>
      <w:proofErr w:type="spellEnd"/>
    </w:p>
    <w:p w:rsidR="00ED2470" w:rsidRDefault="00ED2470" w:rsidP="00ED2470">
      <w:pPr>
        <w:contextualSpacing/>
      </w:pPr>
      <w:r>
        <w:t xml:space="preserve">Musket – 2 </w:t>
      </w:r>
      <w:proofErr w:type="spellStart"/>
      <w:r>
        <w:t>pts</w:t>
      </w:r>
      <w:proofErr w:type="spellEnd"/>
    </w:p>
    <w:p w:rsidR="00ED2470" w:rsidRPr="005A4E82" w:rsidRDefault="00ED2470" w:rsidP="00ED2470">
      <w:pPr>
        <w:contextualSpacing/>
      </w:pPr>
      <w:r>
        <w:t xml:space="preserve">Bayonet – 1 </w:t>
      </w:r>
      <w:proofErr w:type="spellStart"/>
      <w:r>
        <w:t>pt</w:t>
      </w:r>
      <w:proofErr w:type="spellEnd"/>
    </w:p>
    <w:p w:rsidR="00ED2470" w:rsidRPr="005A4E82" w:rsidRDefault="00ED2470" w:rsidP="00ED2470">
      <w:pPr>
        <w:contextualSpacing/>
      </w:pPr>
      <w:r w:rsidRPr="005A4E82">
        <w:t xml:space="preserve">Pistol – 1 </w:t>
      </w:r>
      <w:proofErr w:type="spellStart"/>
      <w:r w:rsidRPr="005A4E82">
        <w:t>pt</w:t>
      </w:r>
      <w:proofErr w:type="spellEnd"/>
    </w:p>
    <w:p w:rsidR="00ED2470" w:rsidRDefault="00ED2470" w:rsidP="00ED2470">
      <w:pPr>
        <w:contextualSpacing/>
      </w:pPr>
      <w:r>
        <w:t xml:space="preserve">Horse – 6 </w:t>
      </w:r>
      <w:proofErr w:type="spellStart"/>
      <w:r>
        <w:t>pts</w:t>
      </w:r>
      <w:proofErr w:type="spellEnd"/>
    </w:p>
    <w:p w:rsidR="00ED2470" w:rsidRDefault="00ED2470" w:rsidP="00ED2470">
      <w:pPr>
        <w:pStyle w:val="Heading5"/>
      </w:pPr>
      <w:r>
        <w:t>Special Rules</w:t>
      </w:r>
    </w:p>
    <w:p w:rsidR="00ED2470" w:rsidRPr="005A4E82" w:rsidRDefault="00ED2470" w:rsidP="00ED2470">
      <w:pPr>
        <w:contextualSpacing/>
      </w:pPr>
      <w:r>
        <w:rPr>
          <w:b/>
        </w:rPr>
        <w:t xml:space="preserve">Not Foot Soldiers! </w:t>
      </w:r>
      <w:r>
        <w:t>All Dragoons suffer a -1 Courage penalty when on foot.</w:t>
      </w:r>
    </w:p>
    <w:p w:rsidR="00ED2470" w:rsidRDefault="00ED2470">
      <w:pPr>
        <w:rPr>
          <w:rFonts w:asciiTheme="majorHAnsi" w:eastAsiaTheme="majorEastAsia" w:hAnsiTheme="majorHAnsi" w:cstheme="majorBidi"/>
          <w:b/>
          <w:bCs/>
          <w:color w:val="365F91" w:themeColor="accent1" w:themeShade="BF"/>
          <w:sz w:val="24"/>
          <w:szCs w:val="22"/>
        </w:rPr>
      </w:pPr>
      <w:r>
        <w:br w:type="page"/>
      </w:r>
    </w:p>
    <w:p w:rsidR="002B66C5" w:rsidRPr="005A4E82" w:rsidRDefault="002B66C5" w:rsidP="002B66C5">
      <w:pPr>
        <w:pStyle w:val="Heading4"/>
      </w:pPr>
      <w:r w:rsidRPr="005A4E82">
        <w:lastRenderedPageBreak/>
        <w:t>Dragoon</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2B66C5" w:rsidRPr="005A4E82" w:rsidTr="002B6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2B66C5" w:rsidRPr="005A4E82" w:rsidRDefault="002B66C5" w:rsidP="002B66C5">
            <w:pPr>
              <w:contextualSpacing/>
            </w:pPr>
            <w:r w:rsidRPr="005A4E82">
              <w:t xml:space="preserve">Points Value: </w:t>
            </w:r>
            <w:r w:rsidR="00933AAC">
              <w:t>12</w:t>
            </w:r>
          </w:p>
        </w:tc>
        <w:tc>
          <w:tcPr>
            <w:tcW w:w="1293" w:type="dxa"/>
          </w:tcPr>
          <w:p w:rsidR="002B66C5" w:rsidRPr="005A4E82" w:rsidRDefault="002B66C5" w:rsidP="002B66C5">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2B66C5" w:rsidRPr="005A4E82" w:rsidRDefault="002B66C5" w:rsidP="002B66C5">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2B66C5" w:rsidRPr="005A4E82" w:rsidRDefault="002B66C5" w:rsidP="002B66C5">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2B66C5" w:rsidRPr="005A4E82" w:rsidRDefault="002B66C5" w:rsidP="002B66C5">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2B66C5" w:rsidRPr="005A4E82" w:rsidRDefault="002B66C5" w:rsidP="002B66C5">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2B66C5" w:rsidRPr="005A4E82" w:rsidRDefault="002B66C5" w:rsidP="002B66C5">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2B66C5" w:rsidRPr="005A4E82" w:rsidTr="002B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B66C5" w:rsidRPr="005A4E82" w:rsidRDefault="002B66C5" w:rsidP="002B66C5">
            <w:pPr>
              <w:contextualSpacing/>
            </w:pPr>
            <w:r w:rsidRPr="005A4E82">
              <w:t>Dragoon</w:t>
            </w:r>
          </w:p>
        </w:tc>
        <w:tc>
          <w:tcPr>
            <w:tcW w:w="1293" w:type="dxa"/>
          </w:tcPr>
          <w:p w:rsidR="002B66C5" w:rsidRPr="005A4E82" w:rsidRDefault="00501C07" w:rsidP="002B66C5">
            <w:pPr>
              <w:contextualSpacing/>
              <w:cnfStyle w:val="000000100000" w:firstRow="0" w:lastRow="0" w:firstColumn="0" w:lastColumn="0" w:oddVBand="0" w:evenVBand="0" w:oddHBand="1" w:evenHBand="0" w:firstRowFirstColumn="0" w:firstRowLastColumn="0" w:lastRowFirstColumn="0" w:lastRowLastColumn="0"/>
            </w:pPr>
            <w:r w:rsidRPr="005A4E82">
              <w:t>4/4</w:t>
            </w:r>
            <w:r w:rsidR="002B66C5" w:rsidRPr="005A4E82">
              <w:t>+</w:t>
            </w:r>
          </w:p>
        </w:tc>
        <w:tc>
          <w:tcPr>
            <w:tcW w:w="1293" w:type="dxa"/>
          </w:tcPr>
          <w:p w:rsidR="002B66C5" w:rsidRPr="005A4E82" w:rsidRDefault="002B66C5" w:rsidP="002B66C5">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2B66C5" w:rsidRPr="005A4E82" w:rsidRDefault="002B66C5" w:rsidP="002B66C5">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2B66C5" w:rsidRPr="005A4E82" w:rsidRDefault="002B66C5" w:rsidP="002B66C5">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2B66C5" w:rsidRPr="005A4E82" w:rsidRDefault="002B66C5" w:rsidP="002B66C5">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2B66C5" w:rsidRPr="005A4E82" w:rsidRDefault="0056497F" w:rsidP="002B66C5">
            <w:pPr>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2B66C5" w:rsidRPr="005A4E82" w:rsidRDefault="002B66C5" w:rsidP="002B66C5">
      <w:pPr>
        <w:pStyle w:val="Heading5"/>
      </w:pPr>
      <w:r w:rsidRPr="005A4E82">
        <w:t>wargear</w:t>
      </w:r>
    </w:p>
    <w:p w:rsidR="002B66C5" w:rsidRPr="005A4E82" w:rsidRDefault="002B66C5" w:rsidP="002B66C5">
      <w:pPr>
        <w:contextualSpacing/>
      </w:pPr>
      <w:r w:rsidRPr="005A4E82">
        <w:t>A Dragoon is armed with a Sword and Carbine. He may have the following items at additional cost:</w:t>
      </w:r>
    </w:p>
    <w:p w:rsidR="002B66C5" w:rsidRPr="005A4E82" w:rsidRDefault="002B66C5" w:rsidP="002B66C5">
      <w:pPr>
        <w:contextualSpacing/>
      </w:pPr>
      <w:r w:rsidRPr="005A4E82">
        <w:t xml:space="preserve">Horse – 5 </w:t>
      </w:r>
      <w:proofErr w:type="spellStart"/>
      <w:r w:rsidRPr="005A4E82">
        <w:t>pts</w:t>
      </w:r>
      <w:proofErr w:type="spellEnd"/>
    </w:p>
    <w:p w:rsidR="00890547" w:rsidRPr="005A4E82" w:rsidRDefault="002B66C5" w:rsidP="002B66C5">
      <w:pPr>
        <w:contextualSpacing/>
      </w:pPr>
      <w:r w:rsidRPr="005A4E82">
        <w:t>Upgrade Carbine to Musket – free</w:t>
      </w:r>
    </w:p>
    <w:p w:rsidR="00B33BE6" w:rsidRPr="005A4E82" w:rsidRDefault="00B33BE6" w:rsidP="002B66C5">
      <w:pPr>
        <w:contextualSpacing/>
      </w:pPr>
      <w:r w:rsidRPr="005A4E82">
        <w:t xml:space="preserve">Bayonet – 1 </w:t>
      </w:r>
      <w:proofErr w:type="spellStart"/>
      <w:r w:rsidRPr="005A4E82">
        <w:t>pt</w:t>
      </w:r>
      <w:proofErr w:type="spellEnd"/>
    </w:p>
    <w:p w:rsidR="00890547" w:rsidRPr="005A4E82" w:rsidRDefault="002B66C5" w:rsidP="002B66C5">
      <w:pPr>
        <w:contextualSpacing/>
      </w:pPr>
      <w:r w:rsidRPr="005A4E82">
        <w:t xml:space="preserve">Bugle or similar instrument – 25 </w:t>
      </w:r>
      <w:proofErr w:type="spellStart"/>
      <w:r w:rsidRPr="005A4E82">
        <w:t>pts</w:t>
      </w:r>
      <w:proofErr w:type="spellEnd"/>
    </w:p>
    <w:p w:rsidR="00F75F49" w:rsidRPr="005A4E82" w:rsidRDefault="00F75F49" w:rsidP="00F75F49">
      <w:pPr>
        <w:contextualSpacing/>
      </w:pPr>
      <w:r w:rsidRPr="005A4E82">
        <w:t xml:space="preserve">Banner – </w:t>
      </w:r>
      <w:r w:rsidR="00D943B3">
        <w:t>30</w:t>
      </w:r>
      <w:r w:rsidRPr="005A4E82">
        <w:t xml:space="preserve"> </w:t>
      </w:r>
      <w:proofErr w:type="spellStart"/>
      <w:r w:rsidRPr="005A4E82">
        <w:t>pts</w:t>
      </w:r>
      <w:proofErr w:type="spellEnd"/>
    </w:p>
    <w:p w:rsidR="00933AAC" w:rsidRDefault="00933AAC" w:rsidP="00933AAC">
      <w:pPr>
        <w:pStyle w:val="Heading5"/>
      </w:pPr>
      <w:r>
        <w:t>Special Rules</w:t>
      </w:r>
    </w:p>
    <w:p w:rsidR="00F75F49" w:rsidRPr="005A4E82" w:rsidRDefault="00933AAC" w:rsidP="00933AAC">
      <w:pPr>
        <w:contextualSpacing/>
      </w:pPr>
      <w:r>
        <w:rPr>
          <w:b/>
        </w:rPr>
        <w:t xml:space="preserve">Not Foot Soldiers! </w:t>
      </w:r>
      <w:r>
        <w:t>All Dragoons suffer a -1 Courage penalty when on foot.</w:t>
      </w: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sidP="002B66C5">
      <w:pPr>
        <w:contextualSpacing/>
      </w:pPr>
    </w:p>
    <w:p w:rsidR="00427D9A" w:rsidRPr="005A4E82" w:rsidRDefault="00427D9A">
      <w:r w:rsidRPr="005A4E82">
        <w:br w:type="page"/>
      </w:r>
    </w:p>
    <w:p w:rsidR="00427D9A" w:rsidRPr="005A4E82" w:rsidRDefault="00427D9A" w:rsidP="00427D9A">
      <w:pPr>
        <w:pStyle w:val="Heading3"/>
      </w:pPr>
      <w:r w:rsidRPr="005A4E82">
        <w:lastRenderedPageBreak/>
        <w:t>Hussars</w:t>
      </w:r>
    </w:p>
    <w:p w:rsidR="00AC7682" w:rsidRPr="005A4E82" w:rsidRDefault="00AC7682" w:rsidP="00AC7682">
      <w:pPr>
        <w:pStyle w:val="Heading4"/>
      </w:pPr>
      <w:r>
        <w:t>Hussar</w:t>
      </w:r>
      <w:r w:rsidRPr="005A4E82">
        <w:t xml:space="preserve"> </w:t>
      </w:r>
      <w:r>
        <w:t>Captain</w:t>
      </w:r>
    </w:p>
    <w:tbl>
      <w:tblPr>
        <w:tblStyle w:val="MediumShading2-Accent2"/>
        <w:tblW w:w="0" w:type="auto"/>
        <w:tblLayout w:type="fixed"/>
        <w:tblLook w:val="04A0" w:firstRow="1" w:lastRow="0" w:firstColumn="1" w:lastColumn="0" w:noHBand="0" w:noVBand="1"/>
      </w:tblPr>
      <w:tblGrid>
        <w:gridCol w:w="1818"/>
        <w:gridCol w:w="960"/>
        <w:gridCol w:w="1140"/>
        <w:gridCol w:w="1140"/>
        <w:gridCol w:w="1140"/>
        <w:gridCol w:w="1140"/>
        <w:gridCol w:w="1140"/>
        <w:gridCol w:w="360"/>
        <w:gridCol w:w="360"/>
        <w:gridCol w:w="378"/>
      </w:tblGrid>
      <w:tr w:rsidR="00AC7682" w:rsidRPr="005A4E82" w:rsidTr="00AC76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AC7682" w:rsidRPr="005A4E82" w:rsidRDefault="00AC7682" w:rsidP="00AC7682">
            <w:pPr>
              <w:contextualSpacing/>
            </w:pPr>
            <w:r>
              <w:t>Points Value: 100</w:t>
            </w:r>
          </w:p>
        </w:tc>
        <w:tc>
          <w:tcPr>
            <w:tcW w:w="96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AC7682" w:rsidRPr="005A4E82" w:rsidTr="00AC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C7682" w:rsidRPr="005A4E82" w:rsidRDefault="00AC7682" w:rsidP="003D29BC">
            <w:pPr>
              <w:contextualSpacing/>
            </w:pPr>
            <w:r>
              <w:t>Hussar</w:t>
            </w:r>
          </w:p>
          <w:p w:rsidR="00AC7682" w:rsidRPr="005A4E82" w:rsidRDefault="00AC7682" w:rsidP="003D29BC">
            <w:pPr>
              <w:contextualSpacing/>
            </w:pPr>
            <w:r>
              <w:t>Captain</w:t>
            </w:r>
          </w:p>
        </w:tc>
        <w:tc>
          <w:tcPr>
            <w:tcW w:w="960" w:type="dxa"/>
          </w:tcPr>
          <w:p w:rsidR="00AC7682" w:rsidRPr="005A4E82" w:rsidRDefault="00AC7682" w:rsidP="00AC7682">
            <w:pPr>
              <w:contextualSpacing/>
              <w:cnfStyle w:val="000000100000" w:firstRow="0" w:lastRow="0" w:firstColumn="0" w:lastColumn="0" w:oddVBand="0" w:evenVBand="0" w:oddHBand="1" w:evenHBand="0" w:firstRowFirstColumn="0" w:firstRowLastColumn="0" w:lastRowFirstColumn="0" w:lastRowLastColumn="0"/>
            </w:pPr>
            <w:r>
              <w:t>6/5</w:t>
            </w:r>
            <w:r w:rsidRPr="005A4E82">
              <w:t>+</w:t>
            </w:r>
          </w:p>
        </w:tc>
        <w:tc>
          <w:tcPr>
            <w:tcW w:w="114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5</w:t>
            </w:r>
          </w:p>
        </w:tc>
        <w:tc>
          <w:tcPr>
            <w:tcW w:w="114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6</w:t>
            </w:r>
          </w:p>
        </w:tc>
        <w:tc>
          <w:tcPr>
            <w:tcW w:w="36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3</w:t>
            </w:r>
          </w:p>
        </w:tc>
        <w:tc>
          <w:tcPr>
            <w:tcW w:w="36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3</w:t>
            </w:r>
          </w:p>
        </w:tc>
        <w:tc>
          <w:tcPr>
            <w:tcW w:w="378"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2</w:t>
            </w:r>
          </w:p>
        </w:tc>
      </w:tr>
    </w:tbl>
    <w:p w:rsidR="00AC7682" w:rsidRPr="005A4E82" w:rsidRDefault="00AC7682" w:rsidP="00AC7682">
      <w:pPr>
        <w:pStyle w:val="Heading5"/>
      </w:pPr>
      <w:r w:rsidRPr="005A4E82">
        <w:t>Wargear</w:t>
      </w:r>
    </w:p>
    <w:p w:rsidR="00AC7682" w:rsidRPr="005A4E82" w:rsidRDefault="00AC7682" w:rsidP="00AC7682">
      <w:pPr>
        <w:contextualSpacing/>
      </w:pPr>
      <w:r>
        <w:t>A Hussar Captain</w:t>
      </w:r>
      <w:r w:rsidRPr="005A4E82">
        <w:t xml:space="preserve"> carries a Sword</w:t>
      </w:r>
      <w:r>
        <w:t xml:space="preserve"> and rides a Horse</w:t>
      </w:r>
      <w:r w:rsidRPr="005A4E82">
        <w:t>. He may have the following items at additional cost:</w:t>
      </w:r>
    </w:p>
    <w:p w:rsidR="00AC7682" w:rsidRPr="005A4E82" w:rsidRDefault="00AC7682" w:rsidP="00AC7682">
      <w:pPr>
        <w:contextualSpacing/>
      </w:pPr>
      <w:r w:rsidRPr="005A4E82">
        <w:t xml:space="preserve">Pistol – </w:t>
      </w:r>
      <w:r>
        <w:t>2</w:t>
      </w:r>
      <w:r w:rsidRPr="005A4E82">
        <w:t xml:space="preserve"> </w:t>
      </w:r>
      <w:proofErr w:type="spellStart"/>
      <w:r w:rsidRPr="005A4E82">
        <w:t>pts</w:t>
      </w:r>
      <w:proofErr w:type="spellEnd"/>
    </w:p>
    <w:p w:rsidR="00AC7682" w:rsidRDefault="00AC7682" w:rsidP="00AC7682">
      <w:pPr>
        <w:pStyle w:val="Heading5"/>
      </w:pPr>
      <w:r>
        <w:t>Special Rules</w:t>
      </w:r>
    </w:p>
    <w:p w:rsidR="00AC7682" w:rsidRPr="005A4E82" w:rsidRDefault="00AC7682" w:rsidP="00AC7682">
      <w:pPr>
        <w:contextualSpacing/>
      </w:pPr>
      <w:r w:rsidRPr="005A4E82">
        <w:rPr>
          <w:b/>
        </w:rPr>
        <w:t>Hussars</w:t>
      </w:r>
      <w:r>
        <w:t xml:space="preserve"> </w:t>
      </w:r>
      <w:proofErr w:type="spellStart"/>
      <w:r>
        <w:t>Hussars</w:t>
      </w:r>
      <w:proofErr w:type="spellEnd"/>
      <w:r>
        <w:t xml:space="preserve"> are the fleet</w:t>
      </w:r>
      <w:r w:rsidRPr="005A4E82">
        <w:t>est and most audacious of the cavalry. They move 12” instead of 10”.</w:t>
      </w:r>
    </w:p>
    <w:p w:rsidR="00AC7682" w:rsidRDefault="00AC7682" w:rsidP="00AC7682">
      <w:pPr>
        <w:contextualSpacing/>
      </w:pPr>
      <w:r w:rsidRPr="005A4E82">
        <w:rPr>
          <w:b/>
        </w:rPr>
        <w:t xml:space="preserve">Charge! </w:t>
      </w:r>
      <w:r w:rsidRPr="005A4E82">
        <w:t>When on the charge on horseback, Hussars use their swords almost as lances. They gain a +1 bonus when rolling to wound on the charge, just as a lance does. Note that this does not negate the bonus of spears against cavalry.</w:t>
      </w:r>
    </w:p>
    <w:p w:rsidR="00AC7682" w:rsidRPr="00933AAC" w:rsidRDefault="00AC7682" w:rsidP="00AC7682">
      <w:pPr>
        <w:contextualSpacing/>
        <w:rPr>
          <w:b/>
        </w:rPr>
      </w:pPr>
      <w:r w:rsidRPr="00933AAC">
        <w:rPr>
          <w:b/>
        </w:rPr>
        <w:t>Expert Rider</w:t>
      </w:r>
      <w:r>
        <w:rPr>
          <w:b/>
        </w:rPr>
        <w:t xml:space="preserve"> </w:t>
      </w:r>
      <w:r>
        <w:t>1 is added to any Jump Test or Thrown Rider tests made by this model.</w:t>
      </w:r>
    </w:p>
    <w:p w:rsidR="00AC7682" w:rsidRPr="005A4E82" w:rsidRDefault="00AC7682" w:rsidP="00AC7682">
      <w:pPr>
        <w:pStyle w:val="Heading4"/>
      </w:pPr>
      <w:r>
        <w:t>Hussar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AC7682" w:rsidRPr="005A4E82" w:rsidTr="003D29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AC7682" w:rsidRPr="005A4E82" w:rsidRDefault="00AC7682" w:rsidP="00AC7682">
            <w:pPr>
              <w:contextualSpacing/>
            </w:pPr>
            <w:r w:rsidRPr="005A4E82">
              <w:t>Points Value:</w:t>
            </w:r>
            <w:r>
              <w:t xml:space="preserve"> 38</w:t>
            </w:r>
          </w:p>
        </w:tc>
        <w:tc>
          <w:tcPr>
            <w:tcW w:w="114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AC7682" w:rsidRPr="005A4E82" w:rsidRDefault="00AC7682"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AC7682" w:rsidRPr="005A4E82" w:rsidTr="003D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AC7682" w:rsidRPr="005A4E82" w:rsidRDefault="00AC7682" w:rsidP="003D29BC">
            <w:pPr>
              <w:contextualSpacing/>
            </w:pPr>
            <w:r>
              <w:t>Hussar Sergeant</w:t>
            </w:r>
          </w:p>
        </w:tc>
        <w:tc>
          <w:tcPr>
            <w:tcW w:w="114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5</w:t>
            </w:r>
            <w:r w:rsidRPr="005A4E82">
              <w:t>/</w:t>
            </w:r>
            <w:r>
              <w:t>5</w:t>
            </w:r>
            <w:r w:rsidRPr="005A4E82">
              <w:t>+</w:t>
            </w:r>
          </w:p>
        </w:tc>
        <w:tc>
          <w:tcPr>
            <w:tcW w:w="114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5</w:t>
            </w:r>
          </w:p>
        </w:tc>
        <w:tc>
          <w:tcPr>
            <w:tcW w:w="114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360"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1</w:t>
            </w:r>
          </w:p>
        </w:tc>
        <w:tc>
          <w:tcPr>
            <w:tcW w:w="378" w:type="dxa"/>
          </w:tcPr>
          <w:p w:rsidR="00AC7682" w:rsidRPr="005A4E82" w:rsidRDefault="00AC7682" w:rsidP="003D29BC">
            <w:pPr>
              <w:contextualSpacing/>
              <w:cnfStyle w:val="000000100000" w:firstRow="0" w:lastRow="0" w:firstColumn="0" w:lastColumn="0" w:oddVBand="0" w:evenVBand="0" w:oddHBand="1" w:evenHBand="0" w:firstRowFirstColumn="0" w:firstRowLastColumn="0" w:lastRowFirstColumn="0" w:lastRowLastColumn="0"/>
            </w:pPr>
            <w:r>
              <w:t>1</w:t>
            </w:r>
          </w:p>
        </w:tc>
      </w:tr>
    </w:tbl>
    <w:p w:rsidR="00AC7682" w:rsidRPr="005A4E82" w:rsidRDefault="00AC7682" w:rsidP="00AC7682">
      <w:pPr>
        <w:contextualSpacing/>
      </w:pPr>
      <w:r w:rsidRPr="005A4E82">
        <w:t xml:space="preserve">A </w:t>
      </w:r>
      <w:r>
        <w:t xml:space="preserve">Hussar Sergeant </w:t>
      </w:r>
      <w:r w:rsidRPr="005A4E82">
        <w:t>carries a Sword</w:t>
      </w:r>
      <w:r>
        <w:t xml:space="preserve"> and rides a Horse</w:t>
      </w:r>
      <w:r w:rsidRPr="005A4E82">
        <w:t>. He may have the following items at additional cost:</w:t>
      </w:r>
    </w:p>
    <w:p w:rsidR="00AC7682" w:rsidRPr="005A4E82" w:rsidRDefault="00AC7682" w:rsidP="00AC7682">
      <w:pPr>
        <w:contextualSpacing/>
      </w:pPr>
      <w:r w:rsidRPr="005A4E82">
        <w:t xml:space="preserve">Carbine – 2 </w:t>
      </w:r>
      <w:proofErr w:type="spellStart"/>
      <w:r w:rsidRPr="005A4E82">
        <w:t>pts</w:t>
      </w:r>
      <w:proofErr w:type="spellEnd"/>
      <w:r w:rsidRPr="005A4E82">
        <w:br/>
        <w:t xml:space="preserve">Pistol – 1 </w:t>
      </w:r>
      <w:proofErr w:type="spellStart"/>
      <w:r w:rsidRPr="005A4E82">
        <w:t>pt</w:t>
      </w:r>
      <w:proofErr w:type="spellEnd"/>
    </w:p>
    <w:p w:rsidR="00AC7682" w:rsidRPr="005A4E82" w:rsidRDefault="00AC7682" w:rsidP="00AC7682">
      <w:pPr>
        <w:contextualSpacing/>
      </w:pPr>
      <w:r w:rsidRPr="005A4E82">
        <w:t xml:space="preserve">Bugle or similar instrument – 25 </w:t>
      </w:r>
      <w:proofErr w:type="spellStart"/>
      <w:r w:rsidRPr="005A4E82">
        <w:t>pts</w:t>
      </w:r>
      <w:proofErr w:type="spellEnd"/>
    </w:p>
    <w:p w:rsidR="00AC7682" w:rsidRPr="005A4E82" w:rsidRDefault="00AC7682" w:rsidP="00AC7682">
      <w:pPr>
        <w:contextualSpacing/>
      </w:pPr>
      <w:r w:rsidRPr="005A4E82">
        <w:t xml:space="preserve">Banner – 30 </w:t>
      </w:r>
      <w:proofErr w:type="spellStart"/>
      <w:r w:rsidRPr="005A4E82">
        <w:t>pts</w:t>
      </w:r>
      <w:proofErr w:type="spellEnd"/>
    </w:p>
    <w:p w:rsidR="00AC7682" w:rsidRDefault="00AC7682" w:rsidP="00AC7682">
      <w:pPr>
        <w:pStyle w:val="Heading5"/>
      </w:pPr>
      <w:r>
        <w:t>Special Rules</w:t>
      </w:r>
    </w:p>
    <w:p w:rsidR="00AC7682" w:rsidRPr="005A4E82" w:rsidRDefault="00AC7682" w:rsidP="00AC7682">
      <w:pPr>
        <w:contextualSpacing/>
      </w:pPr>
      <w:r w:rsidRPr="005A4E82">
        <w:rPr>
          <w:b/>
        </w:rPr>
        <w:t>Hussars</w:t>
      </w:r>
      <w:r>
        <w:t xml:space="preserve"> </w:t>
      </w:r>
      <w:proofErr w:type="spellStart"/>
      <w:r>
        <w:t>Hussars</w:t>
      </w:r>
      <w:proofErr w:type="spellEnd"/>
      <w:r>
        <w:t xml:space="preserve"> are the fleet</w:t>
      </w:r>
      <w:r w:rsidRPr="005A4E82">
        <w:t>est and most audacious of the cavalry. They move 12” instead of 10”.</w:t>
      </w:r>
    </w:p>
    <w:p w:rsidR="00AC7682" w:rsidRDefault="00AC7682" w:rsidP="00AC7682">
      <w:pPr>
        <w:contextualSpacing/>
      </w:pPr>
      <w:r w:rsidRPr="005A4E82">
        <w:rPr>
          <w:b/>
        </w:rPr>
        <w:t xml:space="preserve">Charge! </w:t>
      </w:r>
      <w:r w:rsidRPr="005A4E82">
        <w:t>When on the charge on horseback, Hussars use their swords almost as lances. They gain a +1 bonus when rolling to wound on the charge, just as a lance does. Note that this does not negate the bonus of spears against cavalry.</w:t>
      </w:r>
    </w:p>
    <w:p w:rsidR="00AC7682" w:rsidRPr="00933AAC" w:rsidRDefault="00AC7682" w:rsidP="00AC7682">
      <w:pPr>
        <w:contextualSpacing/>
        <w:rPr>
          <w:b/>
        </w:rPr>
      </w:pPr>
      <w:r w:rsidRPr="00933AAC">
        <w:rPr>
          <w:b/>
        </w:rPr>
        <w:t>Expert Rider</w:t>
      </w:r>
      <w:r>
        <w:rPr>
          <w:b/>
        </w:rPr>
        <w:t xml:space="preserve"> </w:t>
      </w:r>
      <w:r>
        <w:t>1 is added to any Jump Test or Thrown Rider tests made by this model.</w:t>
      </w:r>
    </w:p>
    <w:p w:rsidR="00AC7682" w:rsidRDefault="00AC7682" w:rsidP="00890547">
      <w:pPr>
        <w:pStyle w:val="Heading4"/>
      </w:pPr>
    </w:p>
    <w:p w:rsidR="000541F5" w:rsidRDefault="000541F5">
      <w:r>
        <w:br w:type="page"/>
      </w:r>
    </w:p>
    <w:p w:rsidR="00890547" w:rsidRPr="005A4E82" w:rsidRDefault="00890547" w:rsidP="00890547">
      <w:pPr>
        <w:pStyle w:val="Heading4"/>
      </w:pPr>
      <w:r w:rsidRPr="005A4E82">
        <w:lastRenderedPageBreak/>
        <w:t>Hussa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890547" w:rsidRPr="005A4E82" w:rsidTr="00117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890547" w:rsidRPr="005A4E82" w:rsidRDefault="00890547" w:rsidP="00890547">
            <w:pPr>
              <w:contextualSpacing/>
            </w:pPr>
            <w:r w:rsidRPr="005A4E82">
              <w:t xml:space="preserve">Points Value: </w:t>
            </w:r>
            <w:r w:rsidR="00933AAC">
              <w:t>18</w:t>
            </w:r>
          </w:p>
        </w:tc>
        <w:tc>
          <w:tcPr>
            <w:tcW w:w="1293" w:type="dxa"/>
          </w:tcPr>
          <w:p w:rsidR="00890547" w:rsidRPr="005A4E82" w:rsidRDefault="00890547" w:rsidP="0011739B">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890547" w:rsidRPr="005A4E82" w:rsidRDefault="00890547" w:rsidP="0011739B">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890547" w:rsidRPr="005A4E82" w:rsidRDefault="00890547" w:rsidP="0011739B">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890547" w:rsidRPr="005A4E82" w:rsidRDefault="00890547" w:rsidP="0011739B">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890547" w:rsidRPr="005A4E82" w:rsidRDefault="00890547" w:rsidP="0011739B">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890547" w:rsidRPr="005A4E82" w:rsidRDefault="00890547" w:rsidP="0011739B">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890547" w:rsidRPr="005A4E82" w:rsidTr="0011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90547" w:rsidRPr="005A4E82" w:rsidRDefault="00890547" w:rsidP="0011739B">
            <w:pPr>
              <w:contextualSpacing/>
            </w:pPr>
            <w:r w:rsidRPr="005A4E82">
              <w:t>Hussar</w:t>
            </w:r>
          </w:p>
        </w:tc>
        <w:tc>
          <w:tcPr>
            <w:tcW w:w="1293" w:type="dxa"/>
          </w:tcPr>
          <w:p w:rsidR="00890547" w:rsidRPr="005A4E82" w:rsidRDefault="00890547" w:rsidP="0011739B">
            <w:pPr>
              <w:contextualSpacing/>
              <w:cnfStyle w:val="000000100000" w:firstRow="0" w:lastRow="0" w:firstColumn="0" w:lastColumn="0" w:oddVBand="0" w:evenVBand="0" w:oddHBand="1" w:evenHBand="0" w:firstRowFirstColumn="0" w:firstRowLastColumn="0" w:lastRowFirstColumn="0" w:lastRowLastColumn="0"/>
            </w:pPr>
            <w:r w:rsidRPr="005A4E82">
              <w:t>5/5+</w:t>
            </w:r>
          </w:p>
        </w:tc>
        <w:tc>
          <w:tcPr>
            <w:tcW w:w="1293" w:type="dxa"/>
          </w:tcPr>
          <w:p w:rsidR="00890547" w:rsidRPr="005A4E82" w:rsidRDefault="00735331" w:rsidP="0011739B">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890547" w:rsidRPr="005A4E82" w:rsidRDefault="00A40499" w:rsidP="0011739B">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890547" w:rsidRPr="005A4E82" w:rsidRDefault="00890547" w:rsidP="0011739B">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890547" w:rsidRPr="005A4E82" w:rsidRDefault="00890547" w:rsidP="0011739B">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890547" w:rsidRPr="005A4E82" w:rsidRDefault="00890547" w:rsidP="0011739B">
            <w:pPr>
              <w:contextualSpacing/>
              <w:cnfStyle w:val="000000100000" w:firstRow="0" w:lastRow="0" w:firstColumn="0" w:lastColumn="0" w:oddVBand="0" w:evenVBand="0" w:oddHBand="1" w:evenHBand="0" w:firstRowFirstColumn="0" w:firstRowLastColumn="0" w:lastRowFirstColumn="0" w:lastRowLastColumn="0"/>
            </w:pPr>
            <w:r w:rsidRPr="005A4E82">
              <w:t>5</w:t>
            </w:r>
          </w:p>
        </w:tc>
      </w:tr>
    </w:tbl>
    <w:p w:rsidR="00890547" w:rsidRPr="005A4E82" w:rsidRDefault="00890547" w:rsidP="00890547">
      <w:pPr>
        <w:pStyle w:val="Heading5"/>
      </w:pPr>
      <w:r w:rsidRPr="005A4E82">
        <w:t>wargear</w:t>
      </w:r>
    </w:p>
    <w:p w:rsidR="00890547" w:rsidRPr="005A4E82" w:rsidRDefault="00890547" w:rsidP="00890547">
      <w:pPr>
        <w:contextualSpacing/>
      </w:pPr>
      <w:r w:rsidRPr="005A4E82">
        <w:t>A Hussar is armed with a Sword and Horse. He may have the following items at additional cost:</w:t>
      </w:r>
    </w:p>
    <w:p w:rsidR="00890547" w:rsidRPr="005A4E82" w:rsidRDefault="00890547" w:rsidP="00890547">
      <w:pPr>
        <w:contextualSpacing/>
      </w:pPr>
      <w:r w:rsidRPr="005A4E82">
        <w:t xml:space="preserve">Carbine – 2 </w:t>
      </w:r>
      <w:proofErr w:type="spellStart"/>
      <w:r w:rsidRPr="005A4E82">
        <w:t>pts</w:t>
      </w:r>
      <w:proofErr w:type="spellEnd"/>
      <w:r w:rsidRPr="005A4E82">
        <w:br/>
        <w:t xml:space="preserve">Pistol – 1 </w:t>
      </w:r>
      <w:proofErr w:type="spellStart"/>
      <w:r w:rsidRPr="005A4E82">
        <w:t>pt</w:t>
      </w:r>
      <w:proofErr w:type="spellEnd"/>
    </w:p>
    <w:p w:rsidR="00890547" w:rsidRPr="005A4E82" w:rsidRDefault="00890547" w:rsidP="00890547">
      <w:pPr>
        <w:contextualSpacing/>
      </w:pPr>
      <w:r w:rsidRPr="005A4E82">
        <w:t xml:space="preserve">Bugle or similar instrument – 25 </w:t>
      </w:r>
      <w:proofErr w:type="spellStart"/>
      <w:r w:rsidRPr="005A4E82">
        <w:t>pts</w:t>
      </w:r>
      <w:proofErr w:type="spellEnd"/>
    </w:p>
    <w:p w:rsidR="00F75F49" w:rsidRPr="005A4E82" w:rsidRDefault="00F75F49" w:rsidP="00F75F49">
      <w:pPr>
        <w:contextualSpacing/>
      </w:pPr>
      <w:r w:rsidRPr="005A4E82">
        <w:t xml:space="preserve">Banner – </w:t>
      </w:r>
      <w:r w:rsidR="00D943B3">
        <w:t>30</w:t>
      </w:r>
      <w:r w:rsidRPr="005A4E82">
        <w:t xml:space="preserve"> </w:t>
      </w:r>
      <w:proofErr w:type="spellStart"/>
      <w:r w:rsidRPr="005A4E82">
        <w:t>pts</w:t>
      </w:r>
      <w:proofErr w:type="spellEnd"/>
    </w:p>
    <w:p w:rsidR="00890547" w:rsidRPr="005A4E82" w:rsidRDefault="00890547" w:rsidP="00CF360B">
      <w:pPr>
        <w:pStyle w:val="Heading5"/>
      </w:pPr>
      <w:r w:rsidRPr="005A4E82">
        <w:t>Special Rules</w:t>
      </w:r>
    </w:p>
    <w:p w:rsidR="00890547" w:rsidRPr="005A4E82" w:rsidRDefault="00890547" w:rsidP="00890547">
      <w:pPr>
        <w:contextualSpacing/>
      </w:pPr>
      <w:r w:rsidRPr="005A4E82">
        <w:rPr>
          <w:b/>
        </w:rPr>
        <w:t>Hussars</w:t>
      </w:r>
      <w:r w:rsidR="006122AA">
        <w:t xml:space="preserve"> </w:t>
      </w:r>
      <w:proofErr w:type="spellStart"/>
      <w:r w:rsidR="006122AA">
        <w:t>Hussars</w:t>
      </w:r>
      <w:proofErr w:type="spellEnd"/>
      <w:r w:rsidR="006122AA">
        <w:t xml:space="preserve"> are the fleet</w:t>
      </w:r>
      <w:r w:rsidRPr="005A4E82">
        <w:t>est and most audacious of the cavalry. They move 12” instead of 10”.</w:t>
      </w:r>
    </w:p>
    <w:p w:rsidR="00A2044A" w:rsidRDefault="00A40499" w:rsidP="00A2044A">
      <w:pPr>
        <w:contextualSpacing/>
      </w:pPr>
      <w:r w:rsidRPr="005A4E82">
        <w:rPr>
          <w:b/>
        </w:rPr>
        <w:t xml:space="preserve">Charge! </w:t>
      </w:r>
      <w:r w:rsidRPr="005A4E82">
        <w:t>When on the charge</w:t>
      </w:r>
      <w:r w:rsidR="00C922BC" w:rsidRPr="005A4E82">
        <w:t xml:space="preserve"> on horseback</w:t>
      </w:r>
      <w:r w:rsidRPr="005A4E82">
        <w:t>, Hussars use their swords a</w:t>
      </w:r>
      <w:r w:rsidR="00A2044A" w:rsidRPr="005A4E82">
        <w:t>lmost as</w:t>
      </w:r>
      <w:r w:rsidRPr="005A4E82">
        <w:t xml:space="preserve"> lances. They gain a +1 bonus when rolling to wound on t</w:t>
      </w:r>
      <w:r w:rsidR="00A2044A" w:rsidRPr="005A4E82">
        <w:t>he charge, just as a lance does. Note that this does not negate the bonus of spears against cavalry.</w:t>
      </w:r>
    </w:p>
    <w:p w:rsidR="00933AAC" w:rsidRPr="00933AAC" w:rsidRDefault="00933AAC" w:rsidP="00A2044A">
      <w:pPr>
        <w:contextualSpacing/>
        <w:rPr>
          <w:b/>
        </w:rPr>
      </w:pPr>
      <w:r w:rsidRPr="00933AAC">
        <w:rPr>
          <w:b/>
        </w:rPr>
        <w:t>Expert Rider</w:t>
      </w:r>
      <w:r w:rsidR="006122AA">
        <w:rPr>
          <w:b/>
        </w:rPr>
        <w:t xml:space="preserve"> </w:t>
      </w:r>
      <w:r w:rsidR="006122AA">
        <w:t>1 is added to any Jump Test or Thrown Rider tests made by this model.</w:t>
      </w:r>
    </w:p>
    <w:p w:rsidR="00427D9A" w:rsidRPr="005A4E82" w:rsidRDefault="00427D9A" w:rsidP="00A2044A">
      <w:pPr>
        <w:pStyle w:val="Heading4"/>
      </w:pPr>
    </w:p>
    <w:p w:rsidR="00427D9A" w:rsidRPr="005A4E82" w:rsidRDefault="00427D9A">
      <w:pPr>
        <w:rPr>
          <w:rFonts w:asciiTheme="majorHAnsi" w:eastAsiaTheme="majorEastAsia" w:hAnsiTheme="majorHAnsi" w:cstheme="majorBidi"/>
          <w:b/>
          <w:bCs/>
          <w:color w:val="365F91" w:themeColor="accent1" w:themeShade="BF"/>
          <w:sz w:val="24"/>
          <w:szCs w:val="22"/>
        </w:rPr>
      </w:pPr>
      <w:r w:rsidRPr="005A4E82">
        <w:br w:type="page"/>
      </w:r>
    </w:p>
    <w:p w:rsidR="00427D9A" w:rsidRPr="005A4E82" w:rsidRDefault="00427D9A" w:rsidP="00427D9A">
      <w:pPr>
        <w:pStyle w:val="Heading3"/>
      </w:pPr>
      <w:r w:rsidRPr="005A4E82">
        <w:lastRenderedPageBreak/>
        <w:t>Lancers</w:t>
      </w:r>
    </w:p>
    <w:p w:rsidR="009A4981" w:rsidRPr="005A4E82" w:rsidRDefault="009A4981" w:rsidP="009A4981">
      <w:pPr>
        <w:pStyle w:val="Heading4"/>
      </w:pPr>
      <w:r>
        <w:t>Lancer</w:t>
      </w:r>
      <w:r w:rsidRPr="005A4E82">
        <w:t xml:space="preserve"> </w:t>
      </w:r>
      <w:r>
        <w:t>Captain</w:t>
      </w:r>
    </w:p>
    <w:tbl>
      <w:tblPr>
        <w:tblStyle w:val="MediumShading2-Accent2"/>
        <w:tblW w:w="0" w:type="auto"/>
        <w:tblLayout w:type="fixed"/>
        <w:tblLook w:val="04A0" w:firstRow="1" w:lastRow="0" w:firstColumn="1" w:lastColumn="0" w:noHBand="0" w:noVBand="1"/>
      </w:tblPr>
      <w:tblGrid>
        <w:gridCol w:w="1818"/>
        <w:gridCol w:w="960"/>
        <w:gridCol w:w="1140"/>
        <w:gridCol w:w="1140"/>
        <w:gridCol w:w="1140"/>
        <w:gridCol w:w="1140"/>
        <w:gridCol w:w="1140"/>
        <w:gridCol w:w="360"/>
        <w:gridCol w:w="360"/>
        <w:gridCol w:w="378"/>
      </w:tblGrid>
      <w:tr w:rsidR="009A4981"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9A4981" w:rsidRPr="005A4E82" w:rsidRDefault="009A4981" w:rsidP="009A4981">
            <w:pPr>
              <w:contextualSpacing/>
            </w:pPr>
            <w:r>
              <w:t>Points Value: 70</w:t>
            </w:r>
          </w:p>
        </w:tc>
        <w:tc>
          <w:tcPr>
            <w:tcW w:w="96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9A4981"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A4981" w:rsidRPr="005A4E82" w:rsidRDefault="009A4981" w:rsidP="00CE2398">
            <w:pPr>
              <w:contextualSpacing/>
            </w:pPr>
            <w:r>
              <w:t>Lancer</w:t>
            </w:r>
          </w:p>
          <w:p w:rsidR="009A4981" w:rsidRPr="005A4E82" w:rsidRDefault="009A4981" w:rsidP="00CE2398">
            <w:pPr>
              <w:contextualSpacing/>
            </w:pPr>
            <w:r>
              <w:t>Captain</w:t>
            </w:r>
          </w:p>
        </w:tc>
        <w:tc>
          <w:tcPr>
            <w:tcW w:w="96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5/5</w:t>
            </w:r>
            <w:r w:rsidRPr="005A4E82">
              <w:t>+</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3</w:t>
            </w:r>
          </w:p>
        </w:tc>
        <w:tc>
          <w:tcPr>
            <w:tcW w:w="36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2</w:t>
            </w:r>
          </w:p>
        </w:tc>
        <w:tc>
          <w:tcPr>
            <w:tcW w:w="378"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2</w:t>
            </w:r>
          </w:p>
        </w:tc>
      </w:tr>
    </w:tbl>
    <w:p w:rsidR="009A4981" w:rsidRPr="005A4E82" w:rsidRDefault="009A4981" w:rsidP="009A4981">
      <w:pPr>
        <w:pStyle w:val="Heading5"/>
      </w:pPr>
      <w:r w:rsidRPr="005A4E82">
        <w:t>Wargear</w:t>
      </w:r>
    </w:p>
    <w:p w:rsidR="009A4981" w:rsidRDefault="009A4981" w:rsidP="009A4981">
      <w:pPr>
        <w:contextualSpacing/>
      </w:pPr>
      <w:r>
        <w:t>A Lancer Captain</w:t>
      </w:r>
      <w:r w:rsidRPr="005A4E82">
        <w:t xml:space="preserve"> carries a Sword</w:t>
      </w:r>
      <w:r>
        <w:t xml:space="preserve"> and rides a Horse</w:t>
      </w:r>
      <w:r w:rsidRPr="005A4E82">
        <w:t>. He may have the following items at additional cost:</w:t>
      </w:r>
    </w:p>
    <w:p w:rsidR="009A4981" w:rsidRPr="00CE2398" w:rsidRDefault="009A4981" w:rsidP="009A4981">
      <w:pPr>
        <w:contextualSpacing/>
        <w:rPr>
          <w:lang w:val="fr-CA"/>
        </w:rPr>
      </w:pPr>
      <w:proofErr w:type="spellStart"/>
      <w:r w:rsidRPr="00CE2398">
        <w:rPr>
          <w:lang w:val="fr-CA"/>
        </w:rPr>
        <w:t>Pistol</w:t>
      </w:r>
      <w:proofErr w:type="spellEnd"/>
      <w:r w:rsidRPr="00CE2398">
        <w:rPr>
          <w:lang w:val="fr-CA"/>
        </w:rPr>
        <w:t xml:space="preserve"> – 2 pts</w:t>
      </w:r>
    </w:p>
    <w:p w:rsidR="009A4981" w:rsidRPr="00CE2398" w:rsidRDefault="009A4981" w:rsidP="009A4981">
      <w:pPr>
        <w:contextualSpacing/>
        <w:rPr>
          <w:lang w:val="fr-CA"/>
        </w:rPr>
      </w:pPr>
      <w:r w:rsidRPr="00CE2398">
        <w:rPr>
          <w:lang w:val="fr-CA"/>
        </w:rPr>
        <w:t>Lance – 3 pts</w:t>
      </w:r>
    </w:p>
    <w:p w:rsidR="00F14BB3" w:rsidRPr="00CE2398" w:rsidRDefault="00F14BB3" w:rsidP="00F14BB3">
      <w:pPr>
        <w:pStyle w:val="Heading4"/>
        <w:rPr>
          <w:lang w:val="fr-CA"/>
        </w:rPr>
      </w:pPr>
      <w:r w:rsidRPr="00CE2398">
        <w:rPr>
          <w:lang w:val="fr-CA"/>
        </w:rPr>
        <w:t xml:space="preserve">Lancer </w:t>
      </w:r>
      <w:proofErr w:type="spellStart"/>
      <w:r w:rsidRPr="00CE2398">
        <w:rPr>
          <w:lang w:val="fr-CA"/>
        </w:rPr>
        <w:t>Sergeant</w:t>
      </w:r>
      <w:proofErr w:type="spellEnd"/>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F14BB3" w:rsidRPr="005A4E82" w:rsidTr="00F14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F14BB3" w:rsidRPr="005A4E82" w:rsidRDefault="00F14BB3" w:rsidP="00F14BB3">
            <w:pPr>
              <w:contextualSpacing/>
            </w:pPr>
            <w:r w:rsidRPr="005A4E82">
              <w:t>Points Value:</w:t>
            </w:r>
            <w:r>
              <w:t xml:space="preserve"> 31</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F14BB3" w:rsidRPr="005A4E82" w:rsidRDefault="00F14BB3" w:rsidP="00F14BB3">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F14BB3" w:rsidRPr="005A4E82" w:rsidTr="00F1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14BB3" w:rsidRPr="005A4E82" w:rsidRDefault="00F14BB3" w:rsidP="00F14BB3">
            <w:pPr>
              <w:contextualSpacing/>
            </w:pPr>
            <w:r>
              <w:t>Lancer Sergeant</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5</w:t>
            </w:r>
            <w:r w:rsidRPr="005A4E82">
              <w:t>/</w:t>
            </w:r>
            <w:r>
              <w:t>5</w:t>
            </w:r>
            <w:r w:rsidRPr="005A4E82">
              <w:t>+</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4</w:t>
            </w:r>
          </w:p>
        </w:tc>
        <w:tc>
          <w:tcPr>
            <w:tcW w:w="36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1</w:t>
            </w:r>
          </w:p>
        </w:tc>
        <w:tc>
          <w:tcPr>
            <w:tcW w:w="360"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1</w:t>
            </w:r>
          </w:p>
        </w:tc>
        <w:tc>
          <w:tcPr>
            <w:tcW w:w="378" w:type="dxa"/>
          </w:tcPr>
          <w:p w:rsidR="00F14BB3" w:rsidRPr="005A4E82" w:rsidRDefault="00F14BB3" w:rsidP="00F14BB3">
            <w:pPr>
              <w:contextualSpacing/>
              <w:cnfStyle w:val="000000100000" w:firstRow="0" w:lastRow="0" w:firstColumn="0" w:lastColumn="0" w:oddVBand="0" w:evenVBand="0" w:oddHBand="1" w:evenHBand="0" w:firstRowFirstColumn="0" w:firstRowLastColumn="0" w:lastRowFirstColumn="0" w:lastRowLastColumn="0"/>
            </w:pPr>
            <w:r>
              <w:t>1</w:t>
            </w:r>
          </w:p>
        </w:tc>
      </w:tr>
    </w:tbl>
    <w:p w:rsidR="00F14BB3" w:rsidRPr="005A4E82" w:rsidRDefault="00F14BB3" w:rsidP="00F14BB3">
      <w:pPr>
        <w:contextualSpacing/>
      </w:pPr>
      <w:r w:rsidRPr="005A4E82">
        <w:t xml:space="preserve">A </w:t>
      </w:r>
      <w:r>
        <w:t xml:space="preserve">Lancer Sergeant </w:t>
      </w:r>
      <w:r w:rsidRPr="005A4E82">
        <w:t>carries a Sword</w:t>
      </w:r>
      <w:r>
        <w:t xml:space="preserve"> and rides a Horse</w:t>
      </w:r>
      <w:r w:rsidRPr="005A4E82">
        <w:t>. He may have the following items at additional cost:</w:t>
      </w:r>
    </w:p>
    <w:p w:rsidR="00F14BB3" w:rsidRDefault="00F14BB3" w:rsidP="00F14BB3">
      <w:pPr>
        <w:contextualSpacing/>
      </w:pPr>
      <w:r>
        <w:t xml:space="preserve">Lance – 1 </w:t>
      </w:r>
      <w:proofErr w:type="spellStart"/>
      <w:r>
        <w:t>pt</w:t>
      </w:r>
      <w:proofErr w:type="spellEnd"/>
    </w:p>
    <w:p w:rsidR="00F14BB3" w:rsidRPr="005A4E82" w:rsidRDefault="00F14BB3" w:rsidP="00F14BB3">
      <w:pPr>
        <w:contextualSpacing/>
      </w:pPr>
      <w:r w:rsidRPr="005A4E82">
        <w:t xml:space="preserve">Carbine – 2 </w:t>
      </w:r>
      <w:proofErr w:type="spellStart"/>
      <w:r w:rsidRPr="005A4E82">
        <w:t>pts</w:t>
      </w:r>
      <w:proofErr w:type="spellEnd"/>
      <w:r w:rsidRPr="005A4E82">
        <w:br/>
        <w:t xml:space="preserve">Pistol – 1 </w:t>
      </w:r>
      <w:proofErr w:type="spellStart"/>
      <w:r w:rsidRPr="005A4E82">
        <w:t>pt</w:t>
      </w:r>
      <w:proofErr w:type="spellEnd"/>
    </w:p>
    <w:p w:rsidR="00F14BB3" w:rsidRPr="005A4E82" w:rsidRDefault="00F14BB3" w:rsidP="00F14BB3">
      <w:pPr>
        <w:contextualSpacing/>
      </w:pPr>
      <w:r w:rsidRPr="005A4E82">
        <w:t xml:space="preserve">Banner – 30 </w:t>
      </w:r>
      <w:proofErr w:type="spellStart"/>
      <w:r w:rsidRPr="005A4E82">
        <w:t>pts</w:t>
      </w:r>
      <w:proofErr w:type="spellEnd"/>
    </w:p>
    <w:p w:rsidR="00A2044A" w:rsidRPr="005A4E82" w:rsidRDefault="00A2044A" w:rsidP="00A2044A">
      <w:pPr>
        <w:pStyle w:val="Heading4"/>
      </w:pPr>
      <w:r w:rsidRPr="005A4E82">
        <w:t>Lance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A2044A" w:rsidRPr="005A4E82" w:rsidTr="00661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A2044A" w:rsidRPr="005A4E82" w:rsidRDefault="00933AAC" w:rsidP="0066102A">
            <w:pPr>
              <w:contextualSpacing/>
            </w:pPr>
            <w:r>
              <w:t>Points Value: 12</w:t>
            </w:r>
          </w:p>
        </w:tc>
        <w:tc>
          <w:tcPr>
            <w:tcW w:w="1293" w:type="dxa"/>
          </w:tcPr>
          <w:p w:rsidR="00A2044A" w:rsidRPr="005A4E82" w:rsidRDefault="00A2044A" w:rsidP="0066102A">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A2044A" w:rsidRPr="005A4E82" w:rsidRDefault="00A2044A" w:rsidP="0066102A">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A2044A" w:rsidRPr="005A4E82" w:rsidRDefault="00A2044A" w:rsidP="0066102A">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A2044A" w:rsidRPr="005A4E82" w:rsidRDefault="00A2044A" w:rsidP="0066102A">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A2044A" w:rsidRPr="005A4E82" w:rsidRDefault="00A2044A" w:rsidP="0066102A">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A2044A" w:rsidRPr="005A4E82" w:rsidRDefault="00A2044A" w:rsidP="0066102A">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A2044A" w:rsidRPr="005A4E82" w:rsidTr="0066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2044A" w:rsidRPr="005A4E82" w:rsidRDefault="00A2044A" w:rsidP="0066102A">
            <w:pPr>
              <w:contextualSpacing/>
            </w:pPr>
            <w:r w:rsidRPr="005A4E82">
              <w:t>Lancer</w:t>
            </w:r>
          </w:p>
        </w:tc>
        <w:tc>
          <w:tcPr>
            <w:tcW w:w="1293" w:type="dxa"/>
          </w:tcPr>
          <w:p w:rsidR="00A2044A" w:rsidRPr="005A4E82" w:rsidRDefault="00A2044A" w:rsidP="0066102A">
            <w:pPr>
              <w:contextualSpacing/>
              <w:cnfStyle w:val="000000100000" w:firstRow="0" w:lastRow="0" w:firstColumn="0" w:lastColumn="0" w:oddVBand="0" w:evenVBand="0" w:oddHBand="1" w:evenHBand="0" w:firstRowFirstColumn="0" w:firstRowLastColumn="0" w:lastRowFirstColumn="0" w:lastRowLastColumn="0"/>
            </w:pPr>
            <w:r w:rsidRPr="005A4E82">
              <w:t>4/5+</w:t>
            </w:r>
          </w:p>
        </w:tc>
        <w:tc>
          <w:tcPr>
            <w:tcW w:w="1293" w:type="dxa"/>
          </w:tcPr>
          <w:p w:rsidR="00A2044A" w:rsidRPr="005A4E82" w:rsidRDefault="00A2044A" w:rsidP="0066102A">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A2044A" w:rsidRPr="005A4E82" w:rsidRDefault="00A2044A" w:rsidP="0066102A">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A2044A" w:rsidRPr="005A4E82" w:rsidRDefault="00A2044A" w:rsidP="0066102A">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A2044A" w:rsidRPr="005A4E82" w:rsidRDefault="00A2044A" w:rsidP="0066102A">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A2044A" w:rsidRPr="005A4E82" w:rsidRDefault="00A2044A" w:rsidP="0066102A">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A2044A" w:rsidRPr="005A4E82" w:rsidRDefault="00A2044A" w:rsidP="00A2044A">
      <w:pPr>
        <w:pStyle w:val="Heading5"/>
      </w:pPr>
      <w:r w:rsidRPr="005A4E82">
        <w:t>wargear</w:t>
      </w:r>
    </w:p>
    <w:p w:rsidR="00A2044A" w:rsidRPr="005A4E82" w:rsidRDefault="00A2044A" w:rsidP="00A2044A">
      <w:pPr>
        <w:contextualSpacing/>
      </w:pPr>
      <w:r w:rsidRPr="005A4E82">
        <w:t xml:space="preserve">A </w:t>
      </w:r>
      <w:r w:rsidR="00A349B9" w:rsidRPr="005A4E82">
        <w:t>Lance</w:t>
      </w:r>
      <w:r w:rsidRPr="005A4E82">
        <w:t>r is armed with a Sword and Horse. He may have the following items at additional cost:</w:t>
      </w:r>
    </w:p>
    <w:p w:rsidR="00A349B9" w:rsidRPr="005A4E82" w:rsidRDefault="00A349B9" w:rsidP="00A2044A">
      <w:pPr>
        <w:contextualSpacing/>
      </w:pPr>
      <w:r w:rsidRPr="005A4E82">
        <w:t xml:space="preserve">Lance – 1 </w:t>
      </w:r>
      <w:proofErr w:type="spellStart"/>
      <w:r w:rsidRPr="005A4E82">
        <w:t>pt</w:t>
      </w:r>
      <w:proofErr w:type="spellEnd"/>
    </w:p>
    <w:p w:rsidR="00A2044A" w:rsidRPr="005A4E82" w:rsidRDefault="00A2044A" w:rsidP="00A2044A">
      <w:pPr>
        <w:contextualSpacing/>
      </w:pPr>
      <w:r w:rsidRPr="005A4E82">
        <w:t xml:space="preserve">Carbine – 2 </w:t>
      </w:r>
      <w:proofErr w:type="spellStart"/>
      <w:r w:rsidRPr="005A4E82">
        <w:t>pts</w:t>
      </w:r>
      <w:proofErr w:type="spellEnd"/>
      <w:r w:rsidRPr="005A4E82">
        <w:br/>
        <w:t xml:space="preserve">Pistol – 1 </w:t>
      </w:r>
      <w:proofErr w:type="spellStart"/>
      <w:r w:rsidRPr="005A4E82">
        <w:t>pt</w:t>
      </w:r>
      <w:proofErr w:type="spellEnd"/>
    </w:p>
    <w:p w:rsidR="00A2044A" w:rsidRPr="005A4E82" w:rsidRDefault="00A2044A" w:rsidP="00A2044A">
      <w:pPr>
        <w:contextualSpacing/>
      </w:pPr>
      <w:r w:rsidRPr="005A4E82">
        <w:t xml:space="preserve">Bugle or similar instrument – 25 </w:t>
      </w:r>
      <w:proofErr w:type="spellStart"/>
      <w:r w:rsidRPr="005A4E82">
        <w:t>pts</w:t>
      </w:r>
      <w:proofErr w:type="spellEnd"/>
    </w:p>
    <w:p w:rsidR="00A2044A" w:rsidRPr="00230F36" w:rsidRDefault="00A2044A" w:rsidP="00A2044A">
      <w:pPr>
        <w:contextualSpacing/>
        <w:rPr>
          <w:lang w:val="fr-CA"/>
        </w:rPr>
      </w:pPr>
      <w:r w:rsidRPr="00230F36">
        <w:rPr>
          <w:lang w:val="fr-CA"/>
        </w:rPr>
        <w:t xml:space="preserve">Banner – </w:t>
      </w:r>
      <w:r w:rsidR="00D943B3">
        <w:rPr>
          <w:lang w:val="fr-CA"/>
        </w:rPr>
        <w:t xml:space="preserve">30 </w:t>
      </w:r>
      <w:r w:rsidRPr="00230F36">
        <w:rPr>
          <w:lang w:val="fr-CA"/>
        </w:rPr>
        <w:t>pts</w:t>
      </w:r>
    </w:p>
    <w:p w:rsidR="00A2044A" w:rsidRPr="00230F36" w:rsidRDefault="00A2044A" w:rsidP="00890547">
      <w:pPr>
        <w:rPr>
          <w:lang w:val="fr-CA"/>
        </w:rPr>
      </w:pPr>
    </w:p>
    <w:p w:rsidR="00427D9A" w:rsidRPr="00230F36" w:rsidRDefault="00427D9A" w:rsidP="00890547">
      <w:pPr>
        <w:rPr>
          <w:lang w:val="fr-CA"/>
        </w:rPr>
      </w:pPr>
    </w:p>
    <w:p w:rsidR="00427D9A" w:rsidRPr="00230F36" w:rsidRDefault="00427D9A" w:rsidP="00890547">
      <w:pPr>
        <w:rPr>
          <w:lang w:val="fr-CA"/>
        </w:rPr>
      </w:pPr>
    </w:p>
    <w:p w:rsidR="00427D9A" w:rsidRPr="00230F36" w:rsidRDefault="00427D9A" w:rsidP="00890547">
      <w:pPr>
        <w:rPr>
          <w:lang w:val="fr-CA"/>
        </w:rPr>
      </w:pPr>
    </w:p>
    <w:p w:rsidR="00427D9A" w:rsidRPr="00230F36" w:rsidRDefault="00427D9A" w:rsidP="00890547">
      <w:pPr>
        <w:rPr>
          <w:lang w:val="fr-CA"/>
        </w:rPr>
      </w:pPr>
    </w:p>
    <w:p w:rsidR="00427D9A" w:rsidRPr="00230F36" w:rsidRDefault="00427D9A">
      <w:pPr>
        <w:rPr>
          <w:lang w:val="fr-CA"/>
        </w:rPr>
      </w:pPr>
      <w:r w:rsidRPr="00230F36">
        <w:rPr>
          <w:lang w:val="fr-CA"/>
        </w:rPr>
        <w:br w:type="page"/>
      </w:r>
    </w:p>
    <w:p w:rsidR="00427D9A" w:rsidRPr="00230F36" w:rsidRDefault="00427D9A" w:rsidP="00427D9A">
      <w:pPr>
        <w:pStyle w:val="Heading3"/>
        <w:rPr>
          <w:lang w:val="fr-CA"/>
        </w:rPr>
      </w:pPr>
      <w:r w:rsidRPr="00230F36">
        <w:rPr>
          <w:lang w:val="fr-CA"/>
        </w:rPr>
        <w:lastRenderedPageBreak/>
        <w:t>Chasseurs</w:t>
      </w:r>
      <w:r w:rsidR="00A349B9" w:rsidRPr="00230F36">
        <w:rPr>
          <w:lang w:val="fr-CA"/>
        </w:rPr>
        <w:t xml:space="preserve"> à Cheval</w:t>
      </w:r>
    </w:p>
    <w:p w:rsidR="009A4981" w:rsidRPr="00CE2398" w:rsidRDefault="009A4981" w:rsidP="009A4981">
      <w:pPr>
        <w:pStyle w:val="Heading4"/>
        <w:rPr>
          <w:lang w:val="fr-CA"/>
        </w:rPr>
      </w:pPr>
      <w:r w:rsidRPr="00230F36">
        <w:rPr>
          <w:lang w:val="fr-CA"/>
        </w:rPr>
        <w:t>Chasseur à Cheval</w:t>
      </w:r>
      <w:r w:rsidRPr="00CE2398">
        <w:rPr>
          <w:lang w:val="fr-CA"/>
        </w:rPr>
        <w:t xml:space="preserve"> </w:t>
      </w:r>
      <w:proofErr w:type="spellStart"/>
      <w:r w:rsidRPr="00CE2398">
        <w:rPr>
          <w:lang w:val="fr-CA"/>
        </w:rPr>
        <w:t>Captain</w:t>
      </w:r>
      <w:proofErr w:type="spellEnd"/>
    </w:p>
    <w:tbl>
      <w:tblPr>
        <w:tblStyle w:val="MediumShading2-Accent2"/>
        <w:tblW w:w="0" w:type="auto"/>
        <w:tblLayout w:type="fixed"/>
        <w:tblLook w:val="04A0" w:firstRow="1" w:lastRow="0" w:firstColumn="1" w:lastColumn="0" w:noHBand="0" w:noVBand="1"/>
      </w:tblPr>
      <w:tblGrid>
        <w:gridCol w:w="1818"/>
        <w:gridCol w:w="960"/>
        <w:gridCol w:w="1140"/>
        <w:gridCol w:w="1140"/>
        <w:gridCol w:w="1140"/>
        <w:gridCol w:w="1140"/>
        <w:gridCol w:w="1140"/>
        <w:gridCol w:w="360"/>
        <w:gridCol w:w="360"/>
        <w:gridCol w:w="378"/>
      </w:tblGrid>
      <w:tr w:rsidR="009A4981"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9A4981" w:rsidRPr="005A4E82" w:rsidRDefault="009A4981" w:rsidP="009A4981">
            <w:pPr>
              <w:contextualSpacing/>
            </w:pPr>
            <w:r>
              <w:t>Points Value: 77</w:t>
            </w:r>
          </w:p>
        </w:tc>
        <w:tc>
          <w:tcPr>
            <w:tcW w:w="96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9A4981"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A4981" w:rsidRPr="005A4E82" w:rsidRDefault="009A4981" w:rsidP="00CE2398">
            <w:pPr>
              <w:contextualSpacing/>
            </w:pPr>
            <w:r w:rsidRPr="00230F36">
              <w:rPr>
                <w:lang w:val="fr-CA"/>
              </w:rPr>
              <w:t>Chasseur à Cheval</w:t>
            </w:r>
            <w:r w:rsidRPr="009A4981">
              <w:rPr>
                <w:lang w:val="fr-CA"/>
              </w:rPr>
              <w:t xml:space="preserve"> </w:t>
            </w:r>
            <w:r>
              <w:t>Captain</w:t>
            </w:r>
          </w:p>
        </w:tc>
        <w:tc>
          <w:tcPr>
            <w:tcW w:w="96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6/5</w:t>
            </w:r>
            <w:r w:rsidRPr="005A4E82">
              <w:t>+</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3</w:t>
            </w:r>
          </w:p>
        </w:tc>
        <w:tc>
          <w:tcPr>
            <w:tcW w:w="36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2</w:t>
            </w:r>
          </w:p>
        </w:tc>
        <w:tc>
          <w:tcPr>
            <w:tcW w:w="378"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2</w:t>
            </w:r>
          </w:p>
        </w:tc>
      </w:tr>
    </w:tbl>
    <w:p w:rsidR="009A4981" w:rsidRPr="005A4E82" w:rsidRDefault="009A4981" w:rsidP="009A4981">
      <w:pPr>
        <w:pStyle w:val="Heading5"/>
      </w:pPr>
      <w:r w:rsidRPr="005A4E82">
        <w:t>Wargear</w:t>
      </w:r>
    </w:p>
    <w:p w:rsidR="009A4981" w:rsidRDefault="009A4981" w:rsidP="009A4981">
      <w:pPr>
        <w:contextualSpacing/>
      </w:pPr>
      <w:r>
        <w:t xml:space="preserve">A </w:t>
      </w:r>
      <w:r w:rsidRPr="00CE2398">
        <w:rPr>
          <w:lang w:val="en-US"/>
        </w:rPr>
        <w:t>Chasseur à Cheval</w:t>
      </w:r>
      <w:r>
        <w:t xml:space="preserve"> Captain</w:t>
      </w:r>
      <w:r w:rsidRPr="005A4E82">
        <w:t xml:space="preserve"> carries a Sword</w:t>
      </w:r>
      <w:r>
        <w:t xml:space="preserve"> and rides a Horse</w:t>
      </w:r>
      <w:r w:rsidRPr="005A4E82">
        <w:t>. He may have the following items at additional cost:</w:t>
      </w:r>
    </w:p>
    <w:p w:rsidR="009A4981" w:rsidRDefault="009A4981" w:rsidP="009A4981">
      <w:pPr>
        <w:contextualSpacing/>
      </w:pPr>
      <w:r w:rsidRPr="005A4E82">
        <w:t xml:space="preserve">Pistol – </w:t>
      </w:r>
      <w:r>
        <w:t>2</w:t>
      </w:r>
      <w:r w:rsidRPr="005A4E82">
        <w:t xml:space="preserve"> </w:t>
      </w:r>
      <w:proofErr w:type="spellStart"/>
      <w:r w:rsidRPr="005A4E82">
        <w:t>pts</w:t>
      </w:r>
      <w:proofErr w:type="spellEnd"/>
    </w:p>
    <w:p w:rsidR="009A4981" w:rsidRPr="005A4E82" w:rsidRDefault="009A4981" w:rsidP="009A4981">
      <w:pPr>
        <w:pStyle w:val="Heading5"/>
      </w:pPr>
      <w:r w:rsidRPr="005A4E82">
        <w:t>Special Rules</w:t>
      </w:r>
    </w:p>
    <w:p w:rsidR="009A4981" w:rsidRPr="005A4E82" w:rsidRDefault="009A4981" w:rsidP="009A4981">
      <w:r w:rsidRPr="005A4E82">
        <w:rPr>
          <w:b/>
        </w:rPr>
        <w:t xml:space="preserve">Charge! </w:t>
      </w:r>
      <w:r w:rsidRPr="005A4E82">
        <w:t>When on the charge on horseback, Chasseurs use their swords as lances. They gain a +1 bonus when rolling to wound on the charge, just as a lance does. Note that this does not negate the bonus of spears against cavalry.</w:t>
      </w:r>
    </w:p>
    <w:p w:rsidR="009A4981" w:rsidRPr="005A4E82" w:rsidRDefault="009A4981" w:rsidP="009A4981">
      <w:pPr>
        <w:pStyle w:val="Heading4"/>
      </w:pPr>
      <w:r w:rsidRPr="00230F36">
        <w:rPr>
          <w:lang w:val="fr-CA"/>
        </w:rPr>
        <w:t>Chasseur à Cheval</w:t>
      </w:r>
      <w:r w:rsidRPr="009A4981">
        <w:rPr>
          <w:lang w:val="fr-CA"/>
        </w:rPr>
        <w:t xml:space="preserve"> </w:t>
      </w:r>
      <w:r>
        <w:t>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9A4981"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9A4981" w:rsidRPr="005A4E82" w:rsidRDefault="009A4981" w:rsidP="009A4981">
            <w:pPr>
              <w:contextualSpacing/>
            </w:pPr>
            <w:r w:rsidRPr="005A4E82">
              <w:t>Points Value:</w:t>
            </w:r>
            <w:r>
              <w:t xml:space="preserve"> 33</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9A4981" w:rsidRPr="005A4E82" w:rsidRDefault="009A4981" w:rsidP="00CE2398">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9A4981"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A4981" w:rsidRPr="005A4E82" w:rsidRDefault="009A4981" w:rsidP="00CE2398">
            <w:pPr>
              <w:contextualSpacing/>
            </w:pPr>
            <w:r w:rsidRPr="009A4981">
              <w:t>Chasseur à Cheval</w:t>
            </w:r>
            <w:r>
              <w:t xml:space="preserve"> Sergeant</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5</w:t>
            </w:r>
            <w:r w:rsidRPr="005A4E82">
              <w:t>/</w:t>
            </w:r>
            <w:r>
              <w:t>5</w:t>
            </w:r>
            <w:r w:rsidRPr="005A4E82">
              <w:t>+</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1</w:t>
            </w:r>
          </w:p>
        </w:tc>
        <w:tc>
          <w:tcPr>
            <w:tcW w:w="360"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1</w:t>
            </w:r>
          </w:p>
        </w:tc>
        <w:tc>
          <w:tcPr>
            <w:tcW w:w="378" w:type="dxa"/>
          </w:tcPr>
          <w:p w:rsidR="009A4981" w:rsidRPr="005A4E82" w:rsidRDefault="009A4981" w:rsidP="00CE2398">
            <w:pPr>
              <w:contextualSpacing/>
              <w:cnfStyle w:val="000000100000" w:firstRow="0" w:lastRow="0" w:firstColumn="0" w:lastColumn="0" w:oddVBand="0" w:evenVBand="0" w:oddHBand="1" w:evenHBand="0" w:firstRowFirstColumn="0" w:firstRowLastColumn="0" w:lastRowFirstColumn="0" w:lastRowLastColumn="0"/>
            </w:pPr>
            <w:r>
              <w:t>1</w:t>
            </w:r>
          </w:p>
        </w:tc>
      </w:tr>
    </w:tbl>
    <w:p w:rsidR="009A4981" w:rsidRPr="005A4E82" w:rsidRDefault="009A4981" w:rsidP="009A4981">
      <w:pPr>
        <w:contextualSpacing/>
      </w:pPr>
      <w:r w:rsidRPr="005A4E82">
        <w:t xml:space="preserve">A </w:t>
      </w:r>
      <w:r w:rsidRPr="009A4981">
        <w:t>Chasseur à Cheval</w:t>
      </w:r>
      <w:r>
        <w:t xml:space="preserve"> Sergeant </w:t>
      </w:r>
      <w:r w:rsidRPr="005A4E82">
        <w:t>carries a Sword</w:t>
      </w:r>
      <w:r>
        <w:t xml:space="preserve"> and rides a Horse</w:t>
      </w:r>
      <w:r w:rsidRPr="005A4E82">
        <w:t>. He may have the following items at additional cost:</w:t>
      </w:r>
    </w:p>
    <w:p w:rsidR="009A4981" w:rsidRPr="005A4E82" w:rsidRDefault="009A4981" w:rsidP="009A4981">
      <w:pPr>
        <w:contextualSpacing/>
      </w:pPr>
      <w:r w:rsidRPr="005A4E82">
        <w:t xml:space="preserve">Carbine – 2 </w:t>
      </w:r>
      <w:proofErr w:type="spellStart"/>
      <w:r w:rsidRPr="005A4E82">
        <w:t>pts</w:t>
      </w:r>
      <w:proofErr w:type="spellEnd"/>
      <w:r w:rsidRPr="005A4E82">
        <w:br/>
        <w:t xml:space="preserve">Pistol – 1 </w:t>
      </w:r>
      <w:proofErr w:type="spellStart"/>
      <w:r w:rsidRPr="005A4E82">
        <w:t>pt</w:t>
      </w:r>
      <w:proofErr w:type="spellEnd"/>
    </w:p>
    <w:p w:rsidR="009A4981" w:rsidRDefault="009A4981" w:rsidP="009A4981">
      <w:pPr>
        <w:contextualSpacing/>
      </w:pPr>
      <w:r w:rsidRPr="005A4E82">
        <w:t xml:space="preserve">Banner – 30 </w:t>
      </w:r>
      <w:proofErr w:type="spellStart"/>
      <w:r w:rsidRPr="005A4E82">
        <w:t>pts</w:t>
      </w:r>
      <w:proofErr w:type="spellEnd"/>
    </w:p>
    <w:p w:rsidR="009A4981" w:rsidRPr="005A4E82" w:rsidRDefault="009A4981" w:rsidP="009A4981">
      <w:pPr>
        <w:pStyle w:val="Heading5"/>
      </w:pPr>
      <w:r w:rsidRPr="005A4E82">
        <w:t>Special Rules</w:t>
      </w:r>
    </w:p>
    <w:p w:rsidR="009A4981" w:rsidRPr="005A4E82" w:rsidRDefault="009A4981" w:rsidP="009A4981">
      <w:r w:rsidRPr="005A4E82">
        <w:rPr>
          <w:b/>
        </w:rPr>
        <w:t xml:space="preserve">Charge! </w:t>
      </w:r>
      <w:r w:rsidRPr="005A4E82">
        <w:t>When on the charge on horseback, Chasseurs use their swords as lances. They gain a +1 bonus when rolling to wound on the charge, just as a lance does. Note that this does not negate the bonus of spears against cavalry.</w:t>
      </w:r>
    </w:p>
    <w:p w:rsidR="009A4981" w:rsidRDefault="009A4981">
      <w:pPr>
        <w:rPr>
          <w:rFonts w:asciiTheme="majorHAnsi" w:eastAsiaTheme="majorEastAsia" w:hAnsiTheme="majorHAnsi" w:cstheme="majorBidi"/>
          <w:b/>
          <w:bCs/>
          <w:color w:val="365F91" w:themeColor="accent1" w:themeShade="BF"/>
          <w:sz w:val="24"/>
          <w:szCs w:val="22"/>
        </w:rPr>
      </w:pPr>
      <w:r>
        <w:br w:type="page"/>
      </w:r>
    </w:p>
    <w:p w:rsidR="00B33BE6" w:rsidRPr="00230F36" w:rsidRDefault="00B33BE6" w:rsidP="00B33BE6">
      <w:pPr>
        <w:pStyle w:val="Heading4"/>
        <w:rPr>
          <w:lang w:val="fr-CA"/>
        </w:rPr>
      </w:pPr>
      <w:r w:rsidRPr="00230F36">
        <w:rPr>
          <w:lang w:val="fr-CA"/>
        </w:rPr>
        <w:lastRenderedPageBreak/>
        <w:t>Chasseur</w:t>
      </w:r>
      <w:r w:rsidR="00C922BC" w:rsidRPr="00230F36">
        <w:rPr>
          <w:lang w:val="fr-CA"/>
        </w:rPr>
        <w:t xml:space="preserve"> </w:t>
      </w:r>
      <w:r w:rsidR="00A349B9" w:rsidRPr="00230F36">
        <w:rPr>
          <w:lang w:val="fr-CA"/>
        </w:rPr>
        <w:t>à Cheval</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B33BE6" w:rsidRPr="005A4E82" w:rsidTr="00661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B33BE6" w:rsidRPr="005A4E82" w:rsidRDefault="00B33BE6" w:rsidP="00C922BC">
            <w:pPr>
              <w:contextualSpacing/>
            </w:pPr>
            <w:r w:rsidRPr="005A4E82">
              <w:t xml:space="preserve">Points Value: </w:t>
            </w:r>
            <w:r w:rsidR="00933AAC">
              <w:t>14</w:t>
            </w:r>
          </w:p>
        </w:tc>
        <w:tc>
          <w:tcPr>
            <w:tcW w:w="1293" w:type="dxa"/>
          </w:tcPr>
          <w:p w:rsidR="00B33BE6" w:rsidRPr="005A4E82" w:rsidRDefault="00B33BE6" w:rsidP="0066102A">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B33BE6" w:rsidRPr="005A4E82" w:rsidRDefault="00B33BE6" w:rsidP="0066102A">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B33BE6" w:rsidRPr="005A4E82" w:rsidRDefault="00B33BE6" w:rsidP="0066102A">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B33BE6" w:rsidRPr="005A4E82" w:rsidRDefault="00B33BE6" w:rsidP="0066102A">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B33BE6" w:rsidRPr="005A4E82" w:rsidRDefault="00B33BE6" w:rsidP="0066102A">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B33BE6" w:rsidRPr="005A4E82" w:rsidRDefault="00B33BE6" w:rsidP="0066102A">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B33BE6" w:rsidRPr="005A4E82" w:rsidTr="0066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B33BE6" w:rsidRPr="005A4E82" w:rsidRDefault="00B33BE6" w:rsidP="0066102A">
            <w:pPr>
              <w:contextualSpacing/>
            </w:pPr>
            <w:r w:rsidRPr="005A4E82">
              <w:t>Chasseur</w:t>
            </w:r>
          </w:p>
        </w:tc>
        <w:tc>
          <w:tcPr>
            <w:tcW w:w="1293" w:type="dxa"/>
          </w:tcPr>
          <w:p w:rsidR="00B33BE6" w:rsidRPr="005A4E82" w:rsidRDefault="00B33BE6" w:rsidP="0066102A">
            <w:pPr>
              <w:contextualSpacing/>
              <w:cnfStyle w:val="000000100000" w:firstRow="0" w:lastRow="0" w:firstColumn="0" w:lastColumn="0" w:oddVBand="0" w:evenVBand="0" w:oddHBand="1" w:evenHBand="0" w:firstRowFirstColumn="0" w:firstRowLastColumn="0" w:lastRowFirstColumn="0" w:lastRowLastColumn="0"/>
            </w:pPr>
            <w:r w:rsidRPr="005A4E82">
              <w:t>4/5+</w:t>
            </w:r>
          </w:p>
        </w:tc>
        <w:tc>
          <w:tcPr>
            <w:tcW w:w="1293" w:type="dxa"/>
          </w:tcPr>
          <w:p w:rsidR="00B33BE6" w:rsidRPr="005A4E82" w:rsidRDefault="00B33BE6" w:rsidP="0066102A">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B33BE6" w:rsidRPr="005A4E82" w:rsidRDefault="00B33BE6" w:rsidP="0066102A">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B33BE6" w:rsidRPr="005A4E82" w:rsidRDefault="00B33BE6" w:rsidP="0066102A">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B33BE6" w:rsidRPr="005A4E82" w:rsidRDefault="00B33BE6" w:rsidP="0066102A">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B33BE6" w:rsidRPr="005A4E82" w:rsidRDefault="00B33BE6" w:rsidP="0066102A">
            <w:pPr>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B33BE6" w:rsidRPr="005A4E82" w:rsidRDefault="00B33BE6" w:rsidP="00B33BE6">
      <w:pPr>
        <w:pStyle w:val="Heading5"/>
      </w:pPr>
      <w:r w:rsidRPr="005A4E82">
        <w:t>wargear</w:t>
      </w:r>
    </w:p>
    <w:p w:rsidR="00B33BE6" w:rsidRPr="005A4E82" w:rsidRDefault="00B33BE6" w:rsidP="00B33BE6">
      <w:pPr>
        <w:contextualSpacing/>
      </w:pPr>
      <w:r w:rsidRPr="005A4E82">
        <w:t>A Chasseur</w:t>
      </w:r>
      <w:r w:rsidR="00C922BC" w:rsidRPr="005A4E82">
        <w:t xml:space="preserve"> </w:t>
      </w:r>
      <w:r w:rsidR="00A349B9" w:rsidRPr="005A4E82">
        <w:t xml:space="preserve">a Cheval </w:t>
      </w:r>
      <w:r w:rsidR="00C922BC" w:rsidRPr="005A4E82">
        <w:t>is armed with a Sword</w:t>
      </w:r>
      <w:r w:rsidR="00A349B9" w:rsidRPr="005A4E82">
        <w:t xml:space="preserve"> and Horse</w:t>
      </w:r>
      <w:r w:rsidRPr="005A4E82">
        <w:t>. He may have the following items at additional cost:</w:t>
      </w:r>
    </w:p>
    <w:p w:rsidR="00B33BE6" w:rsidRPr="005A4E82" w:rsidRDefault="00B33BE6" w:rsidP="00B33BE6">
      <w:pPr>
        <w:contextualSpacing/>
      </w:pPr>
      <w:r w:rsidRPr="005A4E82">
        <w:t xml:space="preserve">Carbine – 2 </w:t>
      </w:r>
      <w:proofErr w:type="spellStart"/>
      <w:r w:rsidRPr="005A4E82">
        <w:t>pts</w:t>
      </w:r>
      <w:proofErr w:type="spellEnd"/>
      <w:r w:rsidRPr="005A4E82">
        <w:br/>
        <w:t xml:space="preserve">Pistol – 1 </w:t>
      </w:r>
      <w:proofErr w:type="spellStart"/>
      <w:r w:rsidRPr="005A4E82">
        <w:t>pt</w:t>
      </w:r>
      <w:proofErr w:type="spellEnd"/>
    </w:p>
    <w:p w:rsidR="00B33BE6" w:rsidRPr="005A4E82" w:rsidRDefault="00B33BE6" w:rsidP="00B33BE6">
      <w:pPr>
        <w:contextualSpacing/>
      </w:pPr>
      <w:r w:rsidRPr="005A4E82">
        <w:t xml:space="preserve">Bugle or similar instrument – 25 </w:t>
      </w:r>
      <w:proofErr w:type="spellStart"/>
      <w:r w:rsidRPr="005A4E82">
        <w:t>pts</w:t>
      </w:r>
      <w:proofErr w:type="spellEnd"/>
    </w:p>
    <w:p w:rsidR="00B33BE6" w:rsidRPr="005A4E82" w:rsidRDefault="00B33BE6" w:rsidP="00B33BE6">
      <w:pPr>
        <w:contextualSpacing/>
      </w:pPr>
      <w:r w:rsidRPr="005A4E82">
        <w:t xml:space="preserve">Banner – </w:t>
      </w:r>
      <w:r w:rsidR="00D943B3">
        <w:t>30</w:t>
      </w:r>
      <w:r w:rsidRPr="005A4E82">
        <w:t xml:space="preserve"> </w:t>
      </w:r>
      <w:proofErr w:type="spellStart"/>
      <w:r w:rsidRPr="005A4E82">
        <w:t>pts</w:t>
      </w:r>
      <w:proofErr w:type="spellEnd"/>
    </w:p>
    <w:p w:rsidR="00B33BE6" w:rsidRPr="005A4E82" w:rsidRDefault="00B33BE6" w:rsidP="000E3EEB">
      <w:pPr>
        <w:pStyle w:val="Heading5"/>
      </w:pPr>
      <w:r w:rsidRPr="005A4E82">
        <w:t>Special Rules</w:t>
      </w:r>
    </w:p>
    <w:p w:rsidR="00B33BE6" w:rsidRPr="005A4E82" w:rsidRDefault="00B33BE6" w:rsidP="00B33BE6">
      <w:r w:rsidRPr="005A4E82">
        <w:rPr>
          <w:b/>
        </w:rPr>
        <w:t xml:space="preserve">Charge! </w:t>
      </w:r>
      <w:r w:rsidRPr="005A4E82">
        <w:t>When on the charge</w:t>
      </w:r>
      <w:r w:rsidR="00C922BC" w:rsidRPr="005A4E82">
        <w:t xml:space="preserve"> on horseback</w:t>
      </w:r>
      <w:r w:rsidRPr="005A4E82">
        <w:t xml:space="preserve">, </w:t>
      </w:r>
      <w:r w:rsidR="00F43E46" w:rsidRPr="005A4E82">
        <w:t>Chasseurs</w:t>
      </w:r>
      <w:r w:rsidRPr="005A4E82">
        <w:t xml:space="preserve"> use their swords as lances. They gain a +1 bonus when rolling to wound on the charge, just as a lance does.</w:t>
      </w:r>
      <w:r w:rsidR="00A2044A" w:rsidRPr="005A4E82">
        <w:t xml:space="preserve"> Note that this does not negate the bonus of spears against cavalry.</w:t>
      </w:r>
    </w:p>
    <w:p w:rsidR="006A0FD9" w:rsidRDefault="00890547">
      <w:r w:rsidRPr="005A4E82">
        <w:br w:type="page"/>
      </w:r>
    </w:p>
    <w:p w:rsidR="00C173D3" w:rsidRDefault="00C173D3" w:rsidP="00C173D3">
      <w:pPr>
        <w:pStyle w:val="Heading3"/>
      </w:pPr>
      <w:r>
        <w:lastRenderedPageBreak/>
        <w:t>Sappers</w:t>
      </w:r>
    </w:p>
    <w:p w:rsidR="00C173D3" w:rsidRPr="005A4E82" w:rsidRDefault="00C173D3" w:rsidP="00C173D3">
      <w:pPr>
        <w:pStyle w:val="Heading4"/>
      </w:pPr>
      <w:r>
        <w:t>Sappe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C173D3" w:rsidRPr="005A4E82" w:rsidTr="00D62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C173D3" w:rsidRPr="005A4E82" w:rsidRDefault="00C173D3" w:rsidP="00D628AC">
            <w:pPr>
              <w:contextualSpacing/>
            </w:pPr>
            <w:r>
              <w:t>Points Value: 11</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C173D3" w:rsidRPr="005A4E82" w:rsidTr="00D6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173D3" w:rsidRPr="005A4E82" w:rsidRDefault="00C173D3" w:rsidP="00D628AC">
            <w:pPr>
              <w:contextualSpacing/>
            </w:pPr>
            <w:r w:rsidRPr="005A4E82">
              <w:t>Household Cavalry</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r>
              <w:t>5</w:t>
            </w:r>
            <w:r w:rsidRPr="005A4E82">
              <w:t>+</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C173D3" w:rsidRPr="005A4E82" w:rsidRDefault="00C173D3" w:rsidP="00C173D3">
      <w:pPr>
        <w:pStyle w:val="Heading5"/>
      </w:pPr>
      <w:r w:rsidRPr="005A4E82">
        <w:t>wargear</w:t>
      </w:r>
    </w:p>
    <w:p w:rsidR="00C173D3" w:rsidRPr="005A4E82" w:rsidRDefault="00C173D3" w:rsidP="00C173D3">
      <w:pPr>
        <w:contextualSpacing/>
      </w:pPr>
      <w:r w:rsidRPr="005A4E82">
        <w:t xml:space="preserve">A </w:t>
      </w:r>
      <w:r>
        <w:t>Sapper</w:t>
      </w:r>
      <w:r w:rsidRPr="005A4E82">
        <w:t xml:space="preserve"> is armed with a </w:t>
      </w:r>
      <w:r>
        <w:t>two handed axe</w:t>
      </w:r>
      <w:r w:rsidRPr="005A4E82">
        <w:t>. He may have the following items at additional cost:</w:t>
      </w:r>
    </w:p>
    <w:p w:rsidR="00C173D3" w:rsidRDefault="00C173D3" w:rsidP="00C173D3">
      <w:pPr>
        <w:contextualSpacing/>
      </w:pPr>
      <w:r>
        <w:t>Musket</w:t>
      </w:r>
      <w:r w:rsidRPr="005A4E82">
        <w:t xml:space="preserve"> – 2 </w:t>
      </w:r>
      <w:proofErr w:type="spellStart"/>
      <w:r w:rsidRPr="005A4E82">
        <w:t>pts</w:t>
      </w:r>
      <w:proofErr w:type="spellEnd"/>
    </w:p>
    <w:p w:rsidR="00C173D3" w:rsidRDefault="00C173D3" w:rsidP="00C173D3">
      <w:pPr>
        <w:contextualSpacing/>
      </w:pPr>
      <w:r>
        <w:t xml:space="preserve">Shovel – 1 </w:t>
      </w:r>
      <w:proofErr w:type="spellStart"/>
      <w:r>
        <w:t>pt</w:t>
      </w:r>
      <w:proofErr w:type="spellEnd"/>
    </w:p>
    <w:p w:rsidR="00C173D3" w:rsidRDefault="00C173D3" w:rsidP="00C173D3">
      <w:pPr>
        <w:contextualSpacing/>
      </w:pPr>
      <w:r>
        <w:rPr>
          <w:b/>
        </w:rPr>
        <w:t>Shovel</w:t>
      </w:r>
      <w:r>
        <w:t xml:space="preserve"> A model armed with a shovel may create small defensive embankments. These are 1” wide, and approximately ¼” tall, and about ½” wide. If a sapper remains stationary for 2 turns, he may create one of these. They provide an “In the way” roll for troops lying prone behind them.</w:t>
      </w:r>
    </w:p>
    <w:p w:rsidR="00C173D3" w:rsidRDefault="00C173D3" w:rsidP="00C173D3">
      <w:pPr>
        <w:pStyle w:val="Heading5"/>
      </w:pPr>
      <w:r>
        <w:t>Special Rules</w:t>
      </w:r>
    </w:p>
    <w:p w:rsidR="00C173D3" w:rsidRPr="00C173D3" w:rsidRDefault="00C173D3" w:rsidP="00C173D3">
      <w:r>
        <w:rPr>
          <w:b/>
        </w:rPr>
        <w:t>Brute Strength</w:t>
      </w:r>
      <w:r>
        <w:t xml:space="preserve"> Sappers do not receive a -1 penalty for determining the winner of a fight.</w:t>
      </w:r>
    </w:p>
    <w:p w:rsidR="00C173D3" w:rsidRDefault="00C173D3" w:rsidP="00C173D3">
      <w:pPr>
        <w:pStyle w:val="Heading3"/>
      </w:pPr>
      <w:r w:rsidRPr="005A4E82">
        <w:br w:type="page"/>
      </w:r>
    </w:p>
    <w:p w:rsidR="006A0FD9" w:rsidRPr="005A4E82" w:rsidRDefault="006A0FD9" w:rsidP="006A0FD9">
      <w:pPr>
        <w:pStyle w:val="Heading1"/>
      </w:pPr>
      <w:r w:rsidRPr="005A4E82">
        <w:lastRenderedPageBreak/>
        <w:t>Cannon</w:t>
      </w:r>
    </w:p>
    <w:p w:rsidR="006A0FD9" w:rsidRPr="005A4E82" w:rsidRDefault="00A563E3" w:rsidP="006A0FD9">
      <w:pPr>
        <w:pStyle w:val="Heading4"/>
      </w:pPr>
      <w:r>
        <w:t>4</w:t>
      </w:r>
      <w:r w:rsidR="006A0FD9" w:rsidRPr="005A4E82">
        <w:t xml:space="preserve"> </w:t>
      </w:r>
      <w:proofErr w:type="spellStart"/>
      <w:r w:rsidR="006A0FD9" w:rsidRPr="005A4E82">
        <w:t>Pdr</w:t>
      </w:r>
      <w:proofErr w:type="spellEnd"/>
      <w:r w:rsidR="006A0FD9" w:rsidRPr="005A4E82">
        <w:t xml:space="preserve"> Cannon</w:t>
      </w:r>
    </w:p>
    <w:tbl>
      <w:tblPr>
        <w:tblStyle w:val="MediumShading2-Accent2"/>
        <w:tblW w:w="0" w:type="auto"/>
        <w:tblLook w:val="04A0" w:firstRow="1" w:lastRow="0" w:firstColumn="1" w:lastColumn="0" w:noHBand="0" w:noVBand="1"/>
      </w:tblPr>
      <w:tblGrid>
        <w:gridCol w:w="2394"/>
        <w:gridCol w:w="2394"/>
        <w:gridCol w:w="2394"/>
        <w:gridCol w:w="2394"/>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6A0FD9" w:rsidRPr="005A4E82" w:rsidRDefault="006A0FD9" w:rsidP="00CE2398">
            <w:pPr>
              <w:contextualSpacing/>
            </w:pPr>
            <w:r w:rsidRPr="005A4E82">
              <w:t>Points Value: 50</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rPr>
                <w:b w:val="0"/>
              </w:rPr>
            </w:pPr>
            <w:r w:rsidRPr="005A4E82">
              <w:rPr>
                <w:b w:val="0"/>
              </w:rPr>
              <w:t>Defence</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A0FD9" w:rsidRPr="005A4E82" w:rsidRDefault="006A0FD9" w:rsidP="00CE2398">
            <w:pPr>
              <w:contextualSpacing/>
            </w:pPr>
            <w:r w:rsidRPr="005A4E82">
              <w:t>Cannon</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8-7</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9</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6A0FD9" w:rsidRPr="005A4E82" w:rsidRDefault="006A0FD9" w:rsidP="006A0FD9">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6A0FD9" w:rsidRPr="005A4E82" w:rsidRDefault="006A0FD9" w:rsidP="00CE2398">
            <w:pPr>
              <w:contextualSpacing/>
            </w:pP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A0FD9" w:rsidRPr="005A4E82" w:rsidRDefault="006A0FD9" w:rsidP="00CE2398">
            <w:pPr>
              <w:contextualSpacing/>
            </w:pPr>
            <w:r w:rsidRPr="005A4E82">
              <w:t>Crewman</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6A0FD9" w:rsidRPr="005A4E82" w:rsidRDefault="006A0FD9" w:rsidP="006A0FD9">
      <w:pPr>
        <w:contextualSpacing/>
      </w:pPr>
    </w:p>
    <w:p w:rsidR="006A0FD9" w:rsidRPr="005A4E82" w:rsidRDefault="006A0FD9" w:rsidP="006A0FD9">
      <w:pPr>
        <w:contextualSpacing/>
      </w:pPr>
      <w:r w:rsidRPr="005A4E82">
        <w:t xml:space="preserve">A 3 </w:t>
      </w:r>
      <w:proofErr w:type="spellStart"/>
      <w:r w:rsidRPr="005A4E82">
        <w:t>Pdr</w:t>
      </w:r>
      <w:proofErr w:type="spellEnd"/>
      <w:r w:rsidRPr="005A4E82">
        <w:t xml:space="preserve"> Cannon consists of a Cannon and 3 Crewmen armed with swords. Extra crew can be bought for 6 pts.</w:t>
      </w:r>
    </w:p>
    <w:p w:rsidR="006A0FD9" w:rsidRPr="005A4E82" w:rsidRDefault="006A0FD9" w:rsidP="006A0FD9">
      <w:pPr>
        <w:pStyle w:val="Heading6"/>
      </w:pPr>
      <w:r w:rsidRPr="005A4E82">
        <w:t>Upgrades</w:t>
      </w:r>
    </w:p>
    <w:p w:rsidR="006A0FD9" w:rsidRPr="005A4E82" w:rsidRDefault="006A0FD9" w:rsidP="006A0FD9">
      <w:pPr>
        <w:contextualSpacing/>
      </w:pPr>
      <w:r w:rsidRPr="005A4E82">
        <w:t xml:space="preserve">Grape Shot- 7 </w:t>
      </w:r>
      <w:proofErr w:type="spellStart"/>
      <w:r w:rsidRPr="005A4E82">
        <w:t>pts</w:t>
      </w:r>
      <w:proofErr w:type="spellEnd"/>
    </w:p>
    <w:p w:rsidR="006A0FD9" w:rsidRPr="005A4E82" w:rsidRDefault="006A0FD9" w:rsidP="006A0FD9">
      <w:pPr>
        <w:contextualSpacing/>
      </w:pPr>
      <w:r w:rsidRPr="005A4E82">
        <w:t xml:space="preserve">Canister Shot -5 </w:t>
      </w:r>
      <w:proofErr w:type="spellStart"/>
      <w:r w:rsidRPr="005A4E82">
        <w:t>pts</w:t>
      </w:r>
      <w:proofErr w:type="spellEnd"/>
    </w:p>
    <w:p w:rsidR="006A0FD9" w:rsidRPr="005A4E82" w:rsidRDefault="006A0FD9" w:rsidP="006A0FD9">
      <w:pPr>
        <w:contextualSpacing/>
      </w:pPr>
      <w:r w:rsidRPr="005A4E82">
        <w:t>Superior Construction – 10pts</w:t>
      </w:r>
    </w:p>
    <w:p w:rsidR="006A0FD9" w:rsidRPr="005A4E82" w:rsidRDefault="006A0FD9" w:rsidP="006A0FD9">
      <w:pPr>
        <w:contextualSpacing/>
      </w:pPr>
      <w:r w:rsidRPr="005A4E82">
        <w:t>Siege Veterans – 10pts</w:t>
      </w:r>
    </w:p>
    <w:p w:rsidR="006A0FD9" w:rsidRPr="005A4E82" w:rsidRDefault="006A0FD9" w:rsidP="006A0FD9">
      <w:pPr>
        <w:contextualSpacing/>
      </w:pPr>
      <w:r w:rsidRPr="005A4E82">
        <w:t>Master Gunner – 60pts</w:t>
      </w:r>
    </w:p>
    <w:p w:rsidR="006A0FD9" w:rsidRPr="005A4E82" w:rsidRDefault="006A0FD9" w:rsidP="006A0FD9">
      <w:pPr>
        <w:contextualSpacing/>
      </w:pPr>
      <w:r w:rsidRPr="005A4E82">
        <w:t xml:space="preserve">Limber Team – 25 </w:t>
      </w:r>
      <w:proofErr w:type="spellStart"/>
      <w:r w:rsidRPr="005A4E82">
        <w:t>pts</w:t>
      </w:r>
      <w:proofErr w:type="spellEnd"/>
    </w:p>
    <w:p w:rsidR="006A0FD9" w:rsidRPr="005A4E82" w:rsidRDefault="006A0FD9" w:rsidP="006A0FD9">
      <w:pPr>
        <w:pStyle w:val="Heading4"/>
      </w:pPr>
      <w:r w:rsidRPr="005A4E82">
        <w:t xml:space="preserve">6 </w:t>
      </w:r>
      <w:proofErr w:type="spellStart"/>
      <w:r w:rsidRPr="005A4E82">
        <w:t>Pdr</w:t>
      </w:r>
      <w:proofErr w:type="spellEnd"/>
      <w:r w:rsidRPr="005A4E82">
        <w:t xml:space="preserve"> Cannon</w:t>
      </w:r>
    </w:p>
    <w:tbl>
      <w:tblPr>
        <w:tblStyle w:val="MediumShading2-Accent2"/>
        <w:tblW w:w="0" w:type="auto"/>
        <w:tblLook w:val="04A0" w:firstRow="1" w:lastRow="0" w:firstColumn="1" w:lastColumn="0" w:noHBand="0" w:noVBand="1"/>
      </w:tblPr>
      <w:tblGrid>
        <w:gridCol w:w="2394"/>
        <w:gridCol w:w="2394"/>
        <w:gridCol w:w="2394"/>
        <w:gridCol w:w="2394"/>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6A0FD9" w:rsidRPr="005A4E82" w:rsidRDefault="006A0FD9" w:rsidP="00CE2398">
            <w:pPr>
              <w:contextualSpacing/>
            </w:pPr>
            <w:r w:rsidRPr="005A4E82">
              <w:t>Points Value: 60</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A0FD9" w:rsidRPr="005A4E82" w:rsidRDefault="006A0FD9" w:rsidP="00CE2398">
            <w:pPr>
              <w:contextualSpacing/>
            </w:pPr>
            <w:r w:rsidRPr="005A4E82">
              <w:t>Cannon</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9-8</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9</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6A0FD9" w:rsidRPr="005A4E82" w:rsidRDefault="006A0FD9" w:rsidP="006A0FD9">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6A0FD9" w:rsidRPr="005A4E82" w:rsidRDefault="006A0FD9" w:rsidP="00CE2398">
            <w:pPr>
              <w:contextualSpacing/>
            </w:pP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A0FD9" w:rsidRPr="005A4E82" w:rsidRDefault="006A0FD9" w:rsidP="00CE2398">
            <w:pPr>
              <w:contextualSpacing/>
            </w:pPr>
            <w:r w:rsidRPr="005A4E82">
              <w:t>Crewman</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6A0FD9" w:rsidRPr="005A4E82" w:rsidRDefault="006A0FD9" w:rsidP="006A0FD9">
      <w:pPr>
        <w:contextualSpacing/>
      </w:pPr>
    </w:p>
    <w:p w:rsidR="006A0FD9" w:rsidRPr="005A4E82" w:rsidRDefault="006A0FD9" w:rsidP="006A0FD9">
      <w:pPr>
        <w:contextualSpacing/>
      </w:pPr>
      <w:r w:rsidRPr="005A4E82">
        <w:t xml:space="preserve">A 6 </w:t>
      </w:r>
      <w:proofErr w:type="spellStart"/>
      <w:r w:rsidRPr="005A4E82">
        <w:t>Pdr</w:t>
      </w:r>
      <w:proofErr w:type="spellEnd"/>
      <w:r w:rsidRPr="005A4E82">
        <w:t xml:space="preserve"> Cannon consists of a Cannon and 4 Crewmen armed with swords. Extra crew can be bought for 6 pts.</w:t>
      </w:r>
    </w:p>
    <w:p w:rsidR="006A0FD9" w:rsidRPr="005A4E82" w:rsidRDefault="006A0FD9" w:rsidP="006A0FD9">
      <w:pPr>
        <w:pStyle w:val="Heading6"/>
      </w:pPr>
      <w:r w:rsidRPr="005A4E82">
        <w:t>Upgrades</w:t>
      </w:r>
    </w:p>
    <w:p w:rsidR="006A0FD9" w:rsidRPr="005A4E82" w:rsidRDefault="006A0FD9" w:rsidP="006A0FD9">
      <w:pPr>
        <w:contextualSpacing/>
      </w:pPr>
      <w:r w:rsidRPr="005A4E82">
        <w:t xml:space="preserve">Grape Shot- 9 </w:t>
      </w:r>
      <w:proofErr w:type="spellStart"/>
      <w:r w:rsidRPr="005A4E82">
        <w:t>pts</w:t>
      </w:r>
      <w:proofErr w:type="spellEnd"/>
    </w:p>
    <w:p w:rsidR="006A0FD9" w:rsidRPr="005A4E82" w:rsidRDefault="006A0FD9" w:rsidP="006A0FD9">
      <w:pPr>
        <w:contextualSpacing/>
      </w:pPr>
      <w:r w:rsidRPr="005A4E82">
        <w:t xml:space="preserve">Canister Shot -7 </w:t>
      </w:r>
      <w:proofErr w:type="spellStart"/>
      <w:r w:rsidRPr="005A4E82">
        <w:t>pts</w:t>
      </w:r>
      <w:proofErr w:type="spellEnd"/>
    </w:p>
    <w:p w:rsidR="006A0FD9" w:rsidRPr="005A4E82" w:rsidRDefault="006A0FD9" w:rsidP="006A0FD9">
      <w:pPr>
        <w:contextualSpacing/>
      </w:pPr>
      <w:r w:rsidRPr="005A4E82">
        <w:t xml:space="preserve">Superior Construction – 10 </w:t>
      </w:r>
      <w:proofErr w:type="spellStart"/>
      <w:r w:rsidRPr="005A4E82">
        <w:t>pts</w:t>
      </w:r>
      <w:proofErr w:type="spellEnd"/>
    </w:p>
    <w:p w:rsidR="006A0FD9" w:rsidRPr="005A4E82" w:rsidRDefault="006A0FD9" w:rsidP="006A0FD9">
      <w:pPr>
        <w:contextualSpacing/>
      </w:pPr>
      <w:r w:rsidRPr="005A4E82">
        <w:t xml:space="preserve">Siege Veterans – 10 </w:t>
      </w:r>
      <w:proofErr w:type="spellStart"/>
      <w:r w:rsidRPr="005A4E82">
        <w:t>pts</w:t>
      </w:r>
      <w:proofErr w:type="spellEnd"/>
    </w:p>
    <w:p w:rsidR="006A0FD9" w:rsidRPr="005A4E82" w:rsidRDefault="006A0FD9" w:rsidP="006A0FD9">
      <w:pPr>
        <w:contextualSpacing/>
      </w:pPr>
      <w:r w:rsidRPr="005A4E82">
        <w:t xml:space="preserve">Master Gunner – 60 </w:t>
      </w:r>
      <w:proofErr w:type="spellStart"/>
      <w:r w:rsidRPr="005A4E82">
        <w:t>pts</w:t>
      </w:r>
      <w:proofErr w:type="spellEnd"/>
    </w:p>
    <w:p w:rsidR="006A0FD9" w:rsidRPr="005A4E82" w:rsidRDefault="006A0FD9" w:rsidP="006A0FD9">
      <w:pPr>
        <w:contextualSpacing/>
      </w:pPr>
      <w:r w:rsidRPr="005A4E82">
        <w:t xml:space="preserve">Limber Team – 40 </w:t>
      </w:r>
      <w:proofErr w:type="spellStart"/>
      <w:r w:rsidRPr="005A4E82">
        <w:t>pts</w:t>
      </w:r>
      <w:proofErr w:type="spellEnd"/>
    </w:p>
    <w:p w:rsidR="006A0FD9" w:rsidRPr="005A4E82" w:rsidRDefault="006A0FD9" w:rsidP="006A0FD9">
      <w:pPr>
        <w:pStyle w:val="Heading4"/>
      </w:pPr>
    </w:p>
    <w:p w:rsidR="006A0FD9" w:rsidRPr="005A4E82" w:rsidRDefault="006A0FD9" w:rsidP="006A0FD9">
      <w:pPr>
        <w:pStyle w:val="Heading4"/>
      </w:pPr>
    </w:p>
    <w:p w:rsidR="006A0FD9" w:rsidRPr="005A4E82" w:rsidRDefault="006A0FD9" w:rsidP="006A0FD9">
      <w:pPr>
        <w:pStyle w:val="Heading4"/>
      </w:pPr>
    </w:p>
    <w:p w:rsidR="006A0FD9" w:rsidRPr="005A4E82" w:rsidRDefault="006A0FD9" w:rsidP="006A0FD9">
      <w:pPr>
        <w:pStyle w:val="Heading4"/>
      </w:pPr>
    </w:p>
    <w:p w:rsidR="006A0FD9" w:rsidRPr="005A4E82" w:rsidRDefault="006A0FD9" w:rsidP="006A0FD9">
      <w:pPr>
        <w:pStyle w:val="Heading4"/>
      </w:pPr>
    </w:p>
    <w:p w:rsidR="006A0FD9" w:rsidRPr="005A4E82" w:rsidRDefault="006A0FD9" w:rsidP="006A0FD9">
      <w:pPr>
        <w:pStyle w:val="Heading4"/>
      </w:pPr>
    </w:p>
    <w:p w:rsidR="006A0FD9" w:rsidRPr="005A4E82" w:rsidRDefault="00A563E3" w:rsidP="006A0FD9">
      <w:pPr>
        <w:pStyle w:val="Heading4"/>
      </w:pPr>
      <w:r>
        <w:lastRenderedPageBreak/>
        <w:t>8</w:t>
      </w:r>
      <w:r w:rsidR="006A0FD9" w:rsidRPr="005A4E82">
        <w:t xml:space="preserve"> </w:t>
      </w:r>
      <w:proofErr w:type="spellStart"/>
      <w:r w:rsidR="006A0FD9" w:rsidRPr="005A4E82">
        <w:t>Pdr</w:t>
      </w:r>
      <w:proofErr w:type="spellEnd"/>
      <w:r w:rsidR="006A0FD9" w:rsidRPr="005A4E82">
        <w:t xml:space="preserve"> Cannon</w:t>
      </w:r>
    </w:p>
    <w:tbl>
      <w:tblPr>
        <w:tblStyle w:val="MediumShading2-Accent2"/>
        <w:tblW w:w="0" w:type="auto"/>
        <w:tblLook w:val="04A0" w:firstRow="1" w:lastRow="0" w:firstColumn="1" w:lastColumn="0" w:noHBand="0" w:noVBand="1"/>
      </w:tblPr>
      <w:tblGrid>
        <w:gridCol w:w="2394"/>
        <w:gridCol w:w="2394"/>
        <w:gridCol w:w="2394"/>
        <w:gridCol w:w="2394"/>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6A0FD9" w:rsidRPr="005A4E82" w:rsidRDefault="006A0FD9" w:rsidP="00CE2398">
            <w:pPr>
              <w:contextualSpacing/>
            </w:pPr>
            <w:r w:rsidRPr="005A4E82">
              <w:t>Points Value: 70</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A0FD9" w:rsidRPr="005A4E82" w:rsidRDefault="006A0FD9" w:rsidP="00CE2398">
            <w:pPr>
              <w:contextualSpacing/>
            </w:pPr>
            <w:r w:rsidRPr="005A4E82">
              <w:t>Cannon</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0-9</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0</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6A0FD9" w:rsidRPr="005A4E82" w:rsidRDefault="006A0FD9" w:rsidP="006A0FD9">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6A0FD9" w:rsidRPr="005A4E82" w:rsidRDefault="006A0FD9" w:rsidP="00CE2398">
            <w:pPr>
              <w:contextualSpacing/>
            </w:pP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A0FD9" w:rsidRPr="005A4E82" w:rsidRDefault="006A0FD9" w:rsidP="00CE2398">
            <w:pPr>
              <w:contextualSpacing/>
            </w:pPr>
            <w:r w:rsidRPr="005A4E82">
              <w:t>Crewman</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6A0FD9" w:rsidRPr="005A4E82" w:rsidRDefault="006A0FD9" w:rsidP="006A0FD9">
      <w:pPr>
        <w:contextualSpacing/>
      </w:pPr>
    </w:p>
    <w:p w:rsidR="006A0FD9" w:rsidRPr="005A4E82" w:rsidRDefault="006A0FD9" w:rsidP="006A0FD9">
      <w:pPr>
        <w:contextualSpacing/>
      </w:pPr>
      <w:r w:rsidRPr="005A4E82">
        <w:t xml:space="preserve">A 9 </w:t>
      </w:r>
      <w:proofErr w:type="spellStart"/>
      <w:r w:rsidRPr="005A4E82">
        <w:t>Pdr</w:t>
      </w:r>
      <w:proofErr w:type="spellEnd"/>
      <w:r w:rsidRPr="005A4E82">
        <w:t xml:space="preserve"> Cannon consists of a Cannon and 4 Crewmen armed with swords. Extra crew can be bought for 6 pts.</w:t>
      </w:r>
    </w:p>
    <w:p w:rsidR="006A0FD9" w:rsidRPr="005A4E82" w:rsidRDefault="006A0FD9" w:rsidP="006A0FD9">
      <w:pPr>
        <w:pStyle w:val="Heading6"/>
      </w:pPr>
      <w:r w:rsidRPr="005A4E82">
        <w:t>Upgrades</w:t>
      </w:r>
    </w:p>
    <w:p w:rsidR="006A0FD9" w:rsidRPr="005A4E82" w:rsidRDefault="006A0FD9" w:rsidP="006A0FD9">
      <w:pPr>
        <w:contextualSpacing/>
      </w:pPr>
      <w:r w:rsidRPr="005A4E82">
        <w:t xml:space="preserve">Grape Shot- 11 </w:t>
      </w:r>
      <w:proofErr w:type="spellStart"/>
      <w:r w:rsidRPr="005A4E82">
        <w:t>pts</w:t>
      </w:r>
      <w:proofErr w:type="spellEnd"/>
    </w:p>
    <w:p w:rsidR="006A0FD9" w:rsidRPr="005A4E82" w:rsidRDefault="006A0FD9" w:rsidP="006A0FD9">
      <w:pPr>
        <w:contextualSpacing/>
      </w:pPr>
      <w:r w:rsidRPr="005A4E82">
        <w:t xml:space="preserve">Canister Shot - 10 </w:t>
      </w:r>
      <w:proofErr w:type="spellStart"/>
      <w:r w:rsidRPr="005A4E82">
        <w:t>pts</w:t>
      </w:r>
      <w:proofErr w:type="spellEnd"/>
    </w:p>
    <w:p w:rsidR="006A0FD9" w:rsidRPr="005A4E82" w:rsidRDefault="006A0FD9" w:rsidP="006A0FD9">
      <w:pPr>
        <w:contextualSpacing/>
      </w:pPr>
      <w:r w:rsidRPr="005A4E82">
        <w:t xml:space="preserve">Superior Construction – 13 </w:t>
      </w:r>
      <w:proofErr w:type="spellStart"/>
      <w:r w:rsidRPr="005A4E82">
        <w:t>pts</w:t>
      </w:r>
      <w:proofErr w:type="spellEnd"/>
    </w:p>
    <w:p w:rsidR="006A0FD9" w:rsidRPr="005A4E82" w:rsidRDefault="006A0FD9" w:rsidP="006A0FD9">
      <w:pPr>
        <w:contextualSpacing/>
      </w:pPr>
      <w:r w:rsidRPr="005A4E82">
        <w:t xml:space="preserve">Siege Veterans – 13 </w:t>
      </w:r>
      <w:proofErr w:type="spellStart"/>
      <w:r w:rsidRPr="005A4E82">
        <w:t>pts</w:t>
      </w:r>
      <w:proofErr w:type="spellEnd"/>
    </w:p>
    <w:p w:rsidR="006A0FD9" w:rsidRPr="005A4E82" w:rsidRDefault="006A0FD9" w:rsidP="006A0FD9">
      <w:pPr>
        <w:contextualSpacing/>
      </w:pPr>
      <w:r w:rsidRPr="005A4E82">
        <w:t xml:space="preserve">Master Gunner – 60 </w:t>
      </w:r>
      <w:proofErr w:type="spellStart"/>
      <w:r w:rsidRPr="005A4E82">
        <w:t>pts</w:t>
      </w:r>
      <w:proofErr w:type="spellEnd"/>
    </w:p>
    <w:p w:rsidR="006A0FD9" w:rsidRPr="005A4E82" w:rsidRDefault="006A0FD9" w:rsidP="006A0FD9">
      <w:pPr>
        <w:contextualSpacing/>
      </w:pPr>
      <w:r w:rsidRPr="005A4E82">
        <w:t xml:space="preserve">Limber Team – 50 </w:t>
      </w:r>
      <w:proofErr w:type="spellStart"/>
      <w:r w:rsidRPr="005A4E82">
        <w:t>pts</w:t>
      </w:r>
      <w:proofErr w:type="spellEnd"/>
    </w:p>
    <w:p w:rsidR="006A0FD9" w:rsidRPr="005A4E82" w:rsidRDefault="006A0FD9" w:rsidP="006A0FD9">
      <w:pPr>
        <w:pStyle w:val="Heading4"/>
      </w:pPr>
      <w:r w:rsidRPr="005A4E82">
        <w:t xml:space="preserve">12 </w:t>
      </w:r>
      <w:proofErr w:type="spellStart"/>
      <w:r w:rsidRPr="005A4E82">
        <w:t>Pdr</w:t>
      </w:r>
      <w:proofErr w:type="spellEnd"/>
      <w:r w:rsidRPr="005A4E82">
        <w:t xml:space="preserve"> Cannon</w:t>
      </w:r>
    </w:p>
    <w:tbl>
      <w:tblPr>
        <w:tblStyle w:val="MediumShading2-Accent2"/>
        <w:tblW w:w="0" w:type="auto"/>
        <w:tblLook w:val="04A0" w:firstRow="1" w:lastRow="0" w:firstColumn="1" w:lastColumn="0" w:noHBand="0" w:noVBand="1"/>
      </w:tblPr>
      <w:tblGrid>
        <w:gridCol w:w="2394"/>
        <w:gridCol w:w="2394"/>
        <w:gridCol w:w="2394"/>
        <w:gridCol w:w="2394"/>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6A0FD9" w:rsidRPr="005A4E82" w:rsidRDefault="006A0FD9" w:rsidP="00CE2398">
            <w:pPr>
              <w:contextualSpacing/>
            </w:pPr>
            <w:r w:rsidRPr="005A4E82">
              <w:t>Points Value: 80</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A0FD9" w:rsidRPr="005A4E82" w:rsidRDefault="006A0FD9" w:rsidP="00CE2398">
            <w:pPr>
              <w:contextualSpacing/>
            </w:pPr>
            <w:r w:rsidRPr="005A4E82">
              <w:t>Cannon</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1-10</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0</w:t>
            </w:r>
          </w:p>
        </w:tc>
        <w:tc>
          <w:tcPr>
            <w:tcW w:w="2394" w:type="dxa"/>
          </w:tcPr>
          <w:p w:rsidR="006A0FD9" w:rsidRPr="005A4E82" w:rsidRDefault="006A0FD9" w:rsidP="00CE2398">
            <w:pPr>
              <w:tabs>
                <w:tab w:val="center" w:pos="1089"/>
              </w:tabs>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6A0FD9" w:rsidRPr="005A4E82" w:rsidRDefault="006A0FD9" w:rsidP="006A0FD9">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6A0FD9" w:rsidRPr="005A4E82" w:rsidRDefault="006A0FD9" w:rsidP="00CE2398">
            <w:pPr>
              <w:contextualSpacing/>
            </w:pP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A0FD9" w:rsidRPr="005A4E82" w:rsidRDefault="006A0FD9" w:rsidP="00CE2398">
            <w:pPr>
              <w:contextualSpacing/>
            </w:pPr>
            <w:r w:rsidRPr="005A4E82">
              <w:t>Crewman</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6A0FD9" w:rsidRPr="005A4E82" w:rsidRDefault="006A0FD9" w:rsidP="006A0FD9">
      <w:pPr>
        <w:contextualSpacing/>
      </w:pPr>
    </w:p>
    <w:p w:rsidR="006A0FD9" w:rsidRPr="005A4E82" w:rsidRDefault="006A0FD9" w:rsidP="006A0FD9">
      <w:pPr>
        <w:contextualSpacing/>
      </w:pPr>
      <w:r w:rsidRPr="005A4E82">
        <w:t xml:space="preserve">A 12 </w:t>
      </w:r>
      <w:proofErr w:type="spellStart"/>
      <w:r w:rsidRPr="005A4E82">
        <w:t>Pdr</w:t>
      </w:r>
      <w:proofErr w:type="spellEnd"/>
      <w:r w:rsidRPr="005A4E82">
        <w:t xml:space="preserve"> Cannon consists of a Cannon and 5 Crewmen armed with swords. Extra crew can be bought for 6 pts.</w:t>
      </w:r>
    </w:p>
    <w:p w:rsidR="006A0FD9" w:rsidRPr="005A4E82" w:rsidRDefault="006A0FD9" w:rsidP="006A0FD9">
      <w:pPr>
        <w:pStyle w:val="Heading6"/>
      </w:pPr>
      <w:r w:rsidRPr="005A4E82">
        <w:t>Upgrades</w:t>
      </w:r>
    </w:p>
    <w:p w:rsidR="006A0FD9" w:rsidRPr="005A4E82" w:rsidRDefault="006A0FD9" w:rsidP="006A0FD9">
      <w:pPr>
        <w:contextualSpacing/>
      </w:pPr>
      <w:r w:rsidRPr="005A4E82">
        <w:t xml:space="preserve">Grape Shot- 13 </w:t>
      </w:r>
      <w:proofErr w:type="spellStart"/>
      <w:r w:rsidRPr="005A4E82">
        <w:t>pts</w:t>
      </w:r>
      <w:proofErr w:type="spellEnd"/>
    </w:p>
    <w:p w:rsidR="006A0FD9" w:rsidRPr="005A4E82" w:rsidRDefault="006A0FD9" w:rsidP="006A0FD9">
      <w:pPr>
        <w:contextualSpacing/>
      </w:pPr>
      <w:r w:rsidRPr="005A4E82">
        <w:t xml:space="preserve">Canister Shot - 13 </w:t>
      </w:r>
      <w:proofErr w:type="spellStart"/>
      <w:r w:rsidRPr="005A4E82">
        <w:t>pts</w:t>
      </w:r>
      <w:proofErr w:type="spellEnd"/>
    </w:p>
    <w:p w:rsidR="006A0FD9" w:rsidRPr="005A4E82" w:rsidRDefault="006A0FD9" w:rsidP="006A0FD9">
      <w:pPr>
        <w:contextualSpacing/>
      </w:pPr>
      <w:r w:rsidRPr="005A4E82">
        <w:t xml:space="preserve">Superior Construction – 15 </w:t>
      </w:r>
      <w:proofErr w:type="spellStart"/>
      <w:r w:rsidRPr="005A4E82">
        <w:t>pts</w:t>
      </w:r>
      <w:proofErr w:type="spellEnd"/>
      <w:r w:rsidRPr="005A4E82">
        <w:t xml:space="preserve"> </w:t>
      </w:r>
    </w:p>
    <w:p w:rsidR="006A0FD9" w:rsidRPr="005A4E82" w:rsidRDefault="006A0FD9" w:rsidP="006A0FD9">
      <w:pPr>
        <w:contextualSpacing/>
      </w:pPr>
      <w:r w:rsidRPr="005A4E82">
        <w:t xml:space="preserve">Siege Veterans – 15 </w:t>
      </w:r>
      <w:proofErr w:type="spellStart"/>
      <w:r w:rsidRPr="005A4E82">
        <w:t>pts</w:t>
      </w:r>
      <w:proofErr w:type="spellEnd"/>
    </w:p>
    <w:p w:rsidR="006A0FD9" w:rsidRPr="005A4E82" w:rsidRDefault="006A0FD9" w:rsidP="006A0FD9">
      <w:pPr>
        <w:contextualSpacing/>
      </w:pPr>
      <w:r w:rsidRPr="005A4E82">
        <w:t xml:space="preserve">Master Gunner – 60 </w:t>
      </w:r>
      <w:proofErr w:type="spellStart"/>
      <w:r w:rsidRPr="005A4E82">
        <w:t>pts</w:t>
      </w:r>
      <w:proofErr w:type="spellEnd"/>
    </w:p>
    <w:p w:rsidR="006A0FD9" w:rsidRPr="005A4E82" w:rsidRDefault="006A0FD9" w:rsidP="006A0FD9">
      <w:pPr>
        <w:contextualSpacing/>
      </w:pPr>
      <w:r w:rsidRPr="005A4E82">
        <w:t xml:space="preserve">Limber Team – 60 </w:t>
      </w:r>
      <w:proofErr w:type="spellStart"/>
      <w:r w:rsidRPr="005A4E82">
        <w:t>pts</w:t>
      </w:r>
      <w:proofErr w:type="spellEnd"/>
    </w:p>
    <w:p w:rsidR="006A0FD9" w:rsidRPr="005A4E82" w:rsidRDefault="006A0FD9" w:rsidP="006A0FD9">
      <w:pPr>
        <w:contextualSpacing/>
      </w:pPr>
    </w:p>
    <w:p w:rsidR="006A0FD9" w:rsidRPr="005A4E82" w:rsidRDefault="006A0FD9" w:rsidP="006A0FD9">
      <w:pPr>
        <w:contextualSpacing/>
      </w:pPr>
    </w:p>
    <w:p w:rsidR="006A0FD9" w:rsidRPr="005A4E82" w:rsidRDefault="006A0FD9" w:rsidP="006A0FD9">
      <w:pPr>
        <w:contextualSpacing/>
      </w:pPr>
    </w:p>
    <w:p w:rsidR="006A0FD9" w:rsidRPr="005A4E82" w:rsidRDefault="006A0FD9" w:rsidP="006A0FD9">
      <w:pPr>
        <w:contextualSpacing/>
      </w:pPr>
    </w:p>
    <w:p w:rsidR="006A0FD9" w:rsidRPr="005A4E82" w:rsidRDefault="006A0FD9" w:rsidP="006A0FD9">
      <w:pPr>
        <w:contextualSpacing/>
      </w:pPr>
    </w:p>
    <w:p w:rsidR="006A0FD9" w:rsidRPr="005A4E82" w:rsidRDefault="006A0FD9" w:rsidP="006A0FD9">
      <w:pPr>
        <w:contextualSpacing/>
      </w:pPr>
    </w:p>
    <w:p w:rsidR="006A0FD9" w:rsidRPr="005A4E82" w:rsidRDefault="006A0FD9" w:rsidP="006A0FD9">
      <w:pPr>
        <w:contextualSpacing/>
      </w:pPr>
    </w:p>
    <w:p w:rsidR="006A0FD9" w:rsidRPr="005A4E82" w:rsidRDefault="006A0FD9" w:rsidP="006A0FD9">
      <w:pPr>
        <w:contextualSpacing/>
      </w:pPr>
    </w:p>
    <w:p w:rsidR="006A0FD9" w:rsidRPr="005A4E82" w:rsidRDefault="006A0FD9" w:rsidP="006A0FD9">
      <w:pPr>
        <w:pStyle w:val="Heading4"/>
      </w:pPr>
      <w:r w:rsidRPr="005A4E82">
        <w:lastRenderedPageBreak/>
        <w:t xml:space="preserve">18 </w:t>
      </w:r>
      <w:proofErr w:type="spellStart"/>
      <w:r w:rsidRPr="005A4E82">
        <w:t>Pdr</w:t>
      </w:r>
      <w:proofErr w:type="spellEnd"/>
      <w:r w:rsidRPr="005A4E82">
        <w:t xml:space="preserve"> Cannon</w:t>
      </w:r>
    </w:p>
    <w:tbl>
      <w:tblPr>
        <w:tblStyle w:val="MediumShading2-Accent2"/>
        <w:tblW w:w="0" w:type="auto"/>
        <w:tblLook w:val="04A0" w:firstRow="1" w:lastRow="0" w:firstColumn="1" w:lastColumn="0" w:noHBand="0" w:noVBand="1"/>
      </w:tblPr>
      <w:tblGrid>
        <w:gridCol w:w="2394"/>
        <w:gridCol w:w="2394"/>
        <w:gridCol w:w="2394"/>
        <w:gridCol w:w="2394"/>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6A0FD9" w:rsidRPr="005A4E82" w:rsidRDefault="006A0FD9" w:rsidP="00CE2398">
            <w:pPr>
              <w:contextualSpacing/>
            </w:pPr>
            <w:r w:rsidRPr="005A4E82">
              <w:t>Points Value: 105</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A0FD9" w:rsidRPr="005A4E82" w:rsidRDefault="006A0FD9" w:rsidP="00CE2398">
            <w:pPr>
              <w:contextualSpacing/>
            </w:pPr>
            <w:r w:rsidRPr="005A4E82">
              <w:t>Cannon</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3-12</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0</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6A0FD9" w:rsidRPr="005A4E82" w:rsidRDefault="006A0FD9" w:rsidP="006A0FD9">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6A0FD9" w:rsidRPr="005A4E82" w:rsidRDefault="006A0FD9" w:rsidP="00CE2398">
            <w:pPr>
              <w:contextualSpacing/>
            </w:pP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A0FD9" w:rsidRPr="005A4E82" w:rsidRDefault="006A0FD9" w:rsidP="00CE2398">
            <w:pPr>
              <w:contextualSpacing/>
            </w:pPr>
            <w:r w:rsidRPr="005A4E82">
              <w:t>Crewman</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6A0FD9" w:rsidRPr="005A4E82" w:rsidRDefault="006A0FD9" w:rsidP="006A0FD9">
      <w:pPr>
        <w:contextualSpacing/>
      </w:pPr>
    </w:p>
    <w:p w:rsidR="006A0FD9" w:rsidRPr="005A4E82" w:rsidRDefault="006A0FD9" w:rsidP="006A0FD9">
      <w:pPr>
        <w:contextualSpacing/>
      </w:pPr>
      <w:r w:rsidRPr="005A4E82">
        <w:t xml:space="preserve">An 18 </w:t>
      </w:r>
      <w:proofErr w:type="spellStart"/>
      <w:r w:rsidRPr="005A4E82">
        <w:t>Pdr</w:t>
      </w:r>
      <w:proofErr w:type="spellEnd"/>
      <w:r w:rsidRPr="005A4E82">
        <w:t xml:space="preserve"> Cannon consists of a Cannon and 5 Crewmen armed with swords. Extra crew can be bought for 6 pts.</w:t>
      </w:r>
    </w:p>
    <w:p w:rsidR="006A0FD9" w:rsidRPr="005A4E82" w:rsidRDefault="006A0FD9" w:rsidP="006A0FD9">
      <w:pPr>
        <w:pStyle w:val="Heading6"/>
      </w:pPr>
      <w:r w:rsidRPr="005A4E82">
        <w:t>Upgrades</w:t>
      </w:r>
    </w:p>
    <w:p w:rsidR="006A0FD9" w:rsidRPr="005A4E82" w:rsidRDefault="006A0FD9" w:rsidP="006A0FD9">
      <w:pPr>
        <w:contextualSpacing/>
      </w:pPr>
      <w:r w:rsidRPr="005A4E82">
        <w:t xml:space="preserve">Grape Shot- 15 </w:t>
      </w:r>
      <w:proofErr w:type="spellStart"/>
      <w:r w:rsidRPr="005A4E82">
        <w:t>pts</w:t>
      </w:r>
      <w:proofErr w:type="spellEnd"/>
    </w:p>
    <w:p w:rsidR="006A0FD9" w:rsidRPr="005A4E82" w:rsidRDefault="006A0FD9" w:rsidP="006A0FD9">
      <w:pPr>
        <w:contextualSpacing/>
      </w:pPr>
      <w:r w:rsidRPr="005A4E82">
        <w:t xml:space="preserve">Canister Shot - 15 </w:t>
      </w:r>
      <w:proofErr w:type="spellStart"/>
      <w:r w:rsidRPr="005A4E82">
        <w:t>pts</w:t>
      </w:r>
      <w:proofErr w:type="spellEnd"/>
    </w:p>
    <w:p w:rsidR="006A0FD9" w:rsidRPr="005A4E82" w:rsidRDefault="006A0FD9" w:rsidP="006A0FD9">
      <w:pPr>
        <w:contextualSpacing/>
      </w:pPr>
      <w:r w:rsidRPr="005A4E82">
        <w:t xml:space="preserve">Superior Construction – 18 </w:t>
      </w:r>
      <w:proofErr w:type="spellStart"/>
      <w:r w:rsidRPr="005A4E82">
        <w:t>pts</w:t>
      </w:r>
      <w:proofErr w:type="spellEnd"/>
    </w:p>
    <w:p w:rsidR="006A0FD9" w:rsidRPr="005A4E82" w:rsidRDefault="006A0FD9" w:rsidP="006A0FD9">
      <w:pPr>
        <w:contextualSpacing/>
      </w:pPr>
      <w:r w:rsidRPr="005A4E82">
        <w:t xml:space="preserve">Siege Veterans – 18 </w:t>
      </w:r>
      <w:proofErr w:type="spellStart"/>
      <w:r w:rsidRPr="005A4E82">
        <w:t>pts</w:t>
      </w:r>
      <w:proofErr w:type="spellEnd"/>
    </w:p>
    <w:p w:rsidR="006A0FD9" w:rsidRPr="005A4E82" w:rsidRDefault="006A0FD9" w:rsidP="006A0FD9">
      <w:pPr>
        <w:contextualSpacing/>
      </w:pPr>
      <w:r w:rsidRPr="005A4E82">
        <w:t xml:space="preserve">Master Gunner – 60 </w:t>
      </w:r>
      <w:proofErr w:type="spellStart"/>
      <w:r w:rsidRPr="005A4E82">
        <w:t>pts</w:t>
      </w:r>
      <w:proofErr w:type="spellEnd"/>
    </w:p>
    <w:p w:rsidR="006A0FD9" w:rsidRPr="005A4E82" w:rsidRDefault="006A0FD9" w:rsidP="006A0FD9">
      <w:pPr>
        <w:contextualSpacing/>
      </w:pPr>
      <w:r w:rsidRPr="005A4E82">
        <w:t xml:space="preserve">Limber Team – 70 </w:t>
      </w:r>
      <w:proofErr w:type="spellStart"/>
      <w:r w:rsidRPr="005A4E82">
        <w:t>pts</w:t>
      </w:r>
      <w:proofErr w:type="spellEnd"/>
    </w:p>
    <w:p w:rsidR="006A0FD9" w:rsidRPr="005A4E82" w:rsidRDefault="006A0FD9" w:rsidP="006A0FD9">
      <w:pPr>
        <w:pStyle w:val="Heading4"/>
      </w:pPr>
      <w:r w:rsidRPr="005A4E82">
        <w:t xml:space="preserve">24 </w:t>
      </w:r>
      <w:proofErr w:type="spellStart"/>
      <w:r w:rsidRPr="005A4E82">
        <w:t>Pdr</w:t>
      </w:r>
      <w:proofErr w:type="spellEnd"/>
      <w:r w:rsidRPr="005A4E82">
        <w:t xml:space="preserve"> Cannon</w:t>
      </w:r>
    </w:p>
    <w:tbl>
      <w:tblPr>
        <w:tblStyle w:val="MediumShading2-Accent2"/>
        <w:tblW w:w="0" w:type="auto"/>
        <w:tblLook w:val="04A0" w:firstRow="1" w:lastRow="0" w:firstColumn="1" w:lastColumn="0" w:noHBand="0" w:noVBand="1"/>
      </w:tblPr>
      <w:tblGrid>
        <w:gridCol w:w="2394"/>
        <w:gridCol w:w="2394"/>
        <w:gridCol w:w="2394"/>
        <w:gridCol w:w="2394"/>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6A0FD9" w:rsidRPr="005A4E82" w:rsidRDefault="006A0FD9" w:rsidP="00CE2398">
            <w:pPr>
              <w:contextualSpacing/>
            </w:pPr>
            <w:r w:rsidRPr="005A4E82">
              <w:t>Points Value: 125</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A0FD9" w:rsidRPr="005A4E82" w:rsidRDefault="006A0FD9" w:rsidP="00CE2398">
            <w:pPr>
              <w:contextualSpacing/>
            </w:pPr>
            <w:r w:rsidRPr="005A4E82">
              <w:t>Cannon</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5-14</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0</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5</w:t>
            </w:r>
          </w:p>
        </w:tc>
      </w:tr>
    </w:tbl>
    <w:p w:rsidR="006A0FD9" w:rsidRPr="005A4E82" w:rsidRDefault="006A0FD9" w:rsidP="006A0FD9">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6A0FD9" w:rsidRPr="005A4E82" w:rsidRDefault="006A0FD9" w:rsidP="00CE2398">
            <w:pPr>
              <w:contextualSpacing/>
            </w:pP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A0FD9" w:rsidRPr="005A4E82" w:rsidRDefault="006A0FD9" w:rsidP="00CE2398">
            <w:pPr>
              <w:contextualSpacing/>
            </w:pPr>
            <w:r w:rsidRPr="005A4E82">
              <w:t>Crewman</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6A0FD9" w:rsidRPr="005A4E82" w:rsidRDefault="006A0FD9" w:rsidP="006A0FD9">
      <w:pPr>
        <w:contextualSpacing/>
      </w:pPr>
    </w:p>
    <w:p w:rsidR="006A0FD9" w:rsidRPr="005A4E82" w:rsidRDefault="006A0FD9" w:rsidP="006A0FD9">
      <w:pPr>
        <w:contextualSpacing/>
      </w:pPr>
      <w:r w:rsidRPr="005A4E82">
        <w:t xml:space="preserve">A 24 </w:t>
      </w:r>
      <w:proofErr w:type="spellStart"/>
      <w:r w:rsidRPr="005A4E82">
        <w:t>Pdr</w:t>
      </w:r>
      <w:proofErr w:type="spellEnd"/>
      <w:r w:rsidRPr="005A4E82">
        <w:t xml:space="preserve"> Cannon consists of a Cannon and 6 Crewmen armed with swords. Extra crew can be bought for 6 pts.</w:t>
      </w:r>
    </w:p>
    <w:p w:rsidR="006A0FD9" w:rsidRPr="005A4E82" w:rsidRDefault="006A0FD9" w:rsidP="006A0FD9">
      <w:pPr>
        <w:pStyle w:val="Heading6"/>
      </w:pPr>
      <w:r w:rsidRPr="005A4E82">
        <w:t>Upgrades</w:t>
      </w:r>
    </w:p>
    <w:p w:rsidR="006A0FD9" w:rsidRPr="005A4E82" w:rsidRDefault="006A0FD9" w:rsidP="006A0FD9">
      <w:pPr>
        <w:contextualSpacing/>
      </w:pPr>
      <w:r w:rsidRPr="005A4E82">
        <w:t xml:space="preserve">Grape Shot- 18 </w:t>
      </w:r>
      <w:proofErr w:type="spellStart"/>
      <w:r w:rsidRPr="005A4E82">
        <w:t>pts</w:t>
      </w:r>
      <w:proofErr w:type="spellEnd"/>
    </w:p>
    <w:p w:rsidR="006A0FD9" w:rsidRPr="005A4E82" w:rsidRDefault="006A0FD9" w:rsidP="006A0FD9">
      <w:pPr>
        <w:contextualSpacing/>
      </w:pPr>
      <w:r w:rsidRPr="005A4E82">
        <w:t xml:space="preserve">Canister Shot - 18 </w:t>
      </w:r>
      <w:proofErr w:type="spellStart"/>
      <w:r w:rsidRPr="005A4E82">
        <w:t>pts</w:t>
      </w:r>
      <w:proofErr w:type="spellEnd"/>
    </w:p>
    <w:p w:rsidR="006A0FD9" w:rsidRPr="005A4E82" w:rsidRDefault="006A0FD9" w:rsidP="006A0FD9">
      <w:pPr>
        <w:contextualSpacing/>
      </w:pPr>
      <w:r w:rsidRPr="005A4E82">
        <w:t xml:space="preserve">Superior Construction – 20 </w:t>
      </w:r>
      <w:proofErr w:type="spellStart"/>
      <w:r w:rsidRPr="005A4E82">
        <w:t>pts</w:t>
      </w:r>
      <w:proofErr w:type="spellEnd"/>
      <w:r w:rsidRPr="005A4E82">
        <w:t xml:space="preserve"> </w:t>
      </w:r>
    </w:p>
    <w:p w:rsidR="006A0FD9" w:rsidRPr="005A4E82" w:rsidRDefault="006A0FD9" w:rsidP="006A0FD9">
      <w:pPr>
        <w:contextualSpacing/>
      </w:pPr>
      <w:r w:rsidRPr="005A4E82">
        <w:t xml:space="preserve">Siege Veterans – 20 </w:t>
      </w:r>
      <w:proofErr w:type="spellStart"/>
      <w:r w:rsidRPr="005A4E82">
        <w:t>pts</w:t>
      </w:r>
      <w:proofErr w:type="spellEnd"/>
    </w:p>
    <w:p w:rsidR="006A0FD9" w:rsidRPr="005A4E82" w:rsidRDefault="006A0FD9" w:rsidP="006A0FD9">
      <w:pPr>
        <w:contextualSpacing/>
      </w:pPr>
      <w:r w:rsidRPr="005A4E82">
        <w:t xml:space="preserve">Master Gunner – 60 </w:t>
      </w:r>
      <w:proofErr w:type="spellStart"/>
      <w:r w:rsidRPr="005A4E82">
        <w:t>pts</w:t>
      </w:r>
      <w:proofErr w:type="spellEnd"/>
    </w:p>
    <w:p w:rsidR="006A0FD9" w:rsidRPr="005A4E82" w:rsidRDefault="006A0FD9" w:rsidP="006A0FD9">
      <w:pPr>
        <w:contextualSpacing/>
      </w:pPr>
      <w:r w:rsidRPr="005A4E82">
        <w:t xml:space="preserve">Limber Team – 80 </w:t>
      </w:r>
      <w:proofErr w:type="spellStart"/>
      <w:r w:rsidRPr="005A4E82">
        <w:t>pts</w:t>
      </w:r>
      <w:proofErr w:type="spellEnd"/>
    </w:p>
    <w:p w:rsidR="006A0FD9" w:rsidRPr="005A4E82" w:rsidRDefault="006A0FD9" w:rsidP="006A0FD9">
      <w:pPr>
        <w:pStyle w:val="Heading4"/>
      </w:pPr>
    </w:p>
    <w:p w:rsidR="006A0FD9" w:rsidRPr="005A4E82" w:rsidRDefault="006A0FD9" w:rsidP="006A0FD9">
      <w:pPr>
        <w:pStyle w:val="Heading4"/>
      </w:pPr>
    </w:p>
    <w:p w:rsidR="006A0FD9" w:rsidRPr="005A4E82" w:rsidRDefault="006A0FD9" w:rsidP="006A0FD9">
      <w:pPr>
        <w:pStyle w:val="Heading4"/>
      </w:pPr>
    </w:p>
    <w:p w:rsidR="006A0FD9" w:rsidRPr="005A4E82" w:rsidRDefault="006A0FD9" w:rsidP="006A0FD9">
      <w:pPr>
        <w:pStyle w:val="Heading4"/>
      </w:pPr>
    </w:p>
    <w:p w:rsidR="006A0FD9" w:rsidRPr="005A4E82" w:rsidRDefault="006A0FD9" w:rsidP="006A0FD9">
      <w:pPr>
        <w:pStyle w:val="Heading4"/>
      </w:pPr>
    </w:p>
    <w:p w:rsidR="006A0FD9" w:rsidRPr="005A4E82" w:rsidRDefault="006A0FD9" w:rsidP="006A0FD9">
      <w:pPr>
        <w:pStyle w:val="Heading4"/>
      </w:pPr>
    </w:p>
    <w:p w:rsidR="006A0FD9" w:rsidRPr="005A4E82" w:rsidRDefault="006A0FD9" w:rsidP="006A0FD9">
      <w:pPr>
        <w:pStyle w:val="Heading4"/>
      </w:pPr>
      <w:r>
        <w:lastRenderedPageBreak/>
        <w:t>6</w:t>
      </w:r>
      <w:r w:rsidRPr="005A4E82">
        <w:t>” Howitzer</w:t>
      </w:r>
    </w:p>
    <w:tbl>
      <w:tblPr>
        <w:tblStyle w:val="MediumShading2-Accent2"/>
        <w:tblW w:w="0" w:type="auto"/>
        <w:tblLook w:val="04A0" w:firstRow="1" w:lastRow="0" w:firstColumn="1" w:lastColumn="0" w:noHBand="0" w:noVBand="1"/>
      </w:tblPr>
      <w:tblGrid>
        <w:gridCol w:w="2394"/>
        <w:gridCol w:w="2394"/>
        <w:gridCol w:w="2394"/>
        <w:gridCol w:w="2394"/>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6A0FD9" w:rsidRPr="005A4E82" w:rsidRDefault="00B02EB6" w:rsidP="00B02EB6">
            <w:pPr>
              <w:contextualSpacing/>
            </w:pPr>
            <w:r>
              <w:t>Points Value: 115</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A0FD9" w:rsidRPr="005A4E82" w:rsidRDefault="006A0FD9" w:rsidP="00CE2398">
            <w:pPr>
              <w:contextualSpacing/>
            </w:pPr>
            <w:r>
              <w:t>Howitzer</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2</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0</w:t>
            </w:r>
          </w:p>
        </w:tc>
        <w:tc>
          <w:tcPr>
            <w:tcW w:w="2394"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6A0FD9" w:rsidRPr="005A4E82" w:rsidRDefault="006A0FD9" w:rsidP="006A0FD9">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6A0FD9" w:rsidRPr="005A4E82" w:rsidTr="00CE2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6A0FD9" w:rsidRPr="005A4E82" w:rsidRDefault="006A0FD9" w:rsidP="00CE2398">
            <w:pPr>
              <w:contextualSpacing/>
            </w:pP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6A0FD9" w:rsidRPr="005A4E82" w:rsidRDefault="006A0FD9" w:rsidP="00CE2398">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6A0FD9" w:rsidRPr="005A4E82" w:rsidTr="00C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A0FD9" w:rsidRPr="005A4E82" w:rsidRDefault="006A0FD9" w:rsidP="00CE2398">
            <w:pPr>
              <w:contextualSpacing/>
            </w:pPr>
            <w:r w:rsidRPr="005A4E82">
              <w:t>Crewman</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6A0FD9" w:rsidRPr="005A4E82" w:rsidRDefault="006A0FD9" w:rsidP="00CE2398">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6A0FD9" w:rsidRPr="005A4E82" w:rsidRDefault="006A0FD9" w:rsidP="006A0FD9">
      <w:pPr>
        <w:contextualSpacing/>
      </w:pPr>
    </w:p>
    <w:p w:rsidR="006A0FD9" w:rsidRPr="005A4E82" w:rsidRDefault="006A0FD9" w:rsidP="006A0FD9">
      <w:pPr>
        <w:contextualSpacing/>
      </w:pPr>
      <w:r w:rsidRPr="005A4E82">
        <w:t xml:space="preserve">A </w:t>
      </w:r>
      <w:r>
        <w:t>6</w:t>
      </w:r>
      <w:r w:rsidRPr="005A4E82">
        <w:t>” Howitzer consists of a Cannon and 4 Crewmen armed with swords. Extra crew can be bought for 6 pts.</w:t>
      </w:r>
    </w:p>
    <w:p w:rsidR="006A0FD9" w:rsidRDefault="006A0FD9" w:rsidP="006A0FD9">
      <w:pPr>
        <w:pStyle w:val="Heading6"/>
      </w:pPr>
      <w:r w:rsidRPr="005A4E82">
        <w:t>Upgrades</w:t>
      </w:r>
    </w:p>
    <w:p w:rsidR="006A0FD9" w:rsidRDefault="006A0FD9" w:rsidP="006A0FD9">
      <w:pPr>
        <w:contextualSpacing/>
      </w:pPr>
      <w:r>
        <w:t xml:space="preserve">Grape Shot – 10 </w:t>
      </w:r>
      <w:proofErr w:type="spellStart"/>
      <w:r>
        <w:t>pts</w:t>
      </w:r>
      <w:proofErr w:type="spellEnd"/>
    </w:p>
    <w:p w:rsidR="006A0FD9" w:rsidRDefault="006A0FD9" w:rsidP="006A0FD9">
      <w:pPr>
        <w:contextualSpacing/>
      </w:pPr>
      <w:r>
        <w:t xml:space="preserve">Canister Shot – 10 </w:t>
      </w:r>
      <w:proofErr w:type="spellStart"/>
      <w:r>
        <w:t>pts</w:t>
      </w:r>
      <w:proofErr w:type="spellEnd"/>
    </w:p>
    <w:p w:rsidR="006A0FD9" w:rsidRPr="005A4E82" w:rsidRDefault="006A0FD9" w:rsidP="006A0FD9">
      <w:pPr>
        <w:contextualSpacing/>
      </w:pPr>
      <w:r w:rsidRPr="005A4E82">
        <w:t xml:space="preserve">Superior Construction – 15 </w:t>
      </w:r>
      <w:proofErr w:type="spellStart"/>
      <w:r w:rsidRPr="005A4E82">
        <w:t>pts</w:t>
      </w:r>
      <w:proofErr w:type="spellEnd"/>
    </w:p>
    <w:p w:rsidR="006A0FD9" w:rsidRPr="005A4E82" w:rsidRDefault="006A0FD9" w:rsidP="006A0FD9">
      <w:pPr>
        <w:contextualSpacing/>
      </w:pPr>
      <w:r w:rsidRPr="005A4E82">
        <w:t xml:space="preserve">Master Gunner – 60 </w:t>
      </w:r>
      <w:proofErr w:type="spellStart"/>
      <w:r w:rsidRPr="005A4E82">
        <w:t>pts</w:t>
      </w:r>
      <w:proofErr w:type="spellEnd"/>
    </w:p>
    <w:p w:rsidR="006A0FD9" w:rsidRPr="005A4E82" w:rsidRDefault="006A0FD9" w:rsidP="006A0FD9">
      <w:pPr>
        <w:contextualSpacing/>
      </w:pPr>
      <w:r w:rsidRPr="005A4E82">
        <w:t xml:space="preserve">Limber Team – 60 </w:t>
      </w:r>
      <w:proofErr w:type="spellStart"/>
      <w:r w:rsidRPr="005A4E82">
        <w:t>pts</w:t>
      </w:r>
      <w:proofErr w:type="spellEnd"/>
    </w:p>
    <w:p w:rsidR="006A0FD9" w:rsidRDefault="006A0FD9">
      <w:r>
        <w:br w:type="page"/>
      </w:r>
    </w:p>
    <w:p w:rsidR="00890547" w:rsidRPr="005A4E82" w:rsidRDefault="00890547"/>
    <w:p w:rsidR="00890547" w:rsidRPr="005A4E82" w:rsidRDefault="00483F5F" w:rsidP="00890547">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r w:rsidRPr="005A4E82">
        <w:rPr>
          <w:noProof/>
          <w:lang w:eastAsia="en-CA"/>
        </w:rPr>
        <w:drawing>
          <wp:anchor distT="0" distB="0" distL="114300" distR="114300" simplePos="0" relativeHeight="251691008" behindDoc="1" locked="0" layoutInCell="1" allowOverlap="1" wp14:anchorId="72122144" wp14:editId="3C9326B6">
            <wp:simplePos x="0" y="0"/>
            <wp:positionH relativeFrom="column">
              <wp:posOffset>-934497</wp:posOffset>
            </wp:positionH>
            <wp:positionV relativeFrom="paragraph">
              <wp:posOffset>-914400</wp:posOffset>
            </wp:positionV>
            <wp:extent cx="7800975" cy="10071054"/>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1319" r="41458"/>
                    <a:stretch/>
                  </pic:blipFill>
                  <pic:spPr bwMode="auto">
                    <a:xfrm>
                      <a:off x="0" y="0"/>
                      <a:ext cx="7800123" cy="10069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49E" w:rsidRPr="005A4E82">
        <w:rPr>
          <w:rFonts w:asciiTheme="majorHAnsi" w:eastAsiaTheme="majorEastAsia" w:hAnsiTheme="majorHAnsi" w:cstheme="majorBidi"/>
          <w:b/>
          <w:bCs/>
          <w:smallCaps/>
          <w:noProof/>
          <w:color w:val="C0504D" w:themeColor="accent2"/>
          <w:sz w:val="72"/>
          <w:szCs w:val="72"/>
          <w:u w:val="single"/>
          <w:lang w:eastAsia="en-CA"/>
        </w:rPr>
        <mc:AlternateContent>
          <mc:Choice Requires="wps">
            <w:drawing>
              <wp:anchor distT="0" distB="0" distL="114300" distR="114300" simplePos="0" relativeHeight="251682816" behindDoc="0" locked="0" layoutInCell="1" allowOverlap="1" wp14:anchorId="7440FB71" wp14:editId="7BFB0A65">
                <wp:simplePos x="0" y="0"/>
                <wp:positionH relativeFrom="column">
                  <wp:posOffset>-930415</wp:posOffset>
                </wp:positionH>
                <wp:positionV relativeFrom="paragraph">
                  <wp:posOffset>-819150</wp:posOffset>
                </wp:positionV>
                <wp:extent cx="7800975" cy="1409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9700"/>
                        </a:xfrm>
                        <a:prstGeom prst="rect">
                          <a:avLst/>
                        </a:prstGeom>
                        <a:noFill/>
                        <a:ln w="9525">
                          <a:noFill/>
                          <a:miter lim="800000"/>
                          <a:headEnd/>
                          <a:tailEnd/>
                        </a:ln>
                      </wps:spPr>
                      <wps:txbx>
                        <w:txbxContent>
                          <w:p w:rsidR="005C0F88" w:rsidRPr="00A22FC9" w:rsidRDefault="005C0F88" w:rsidP="00890547">
                            <w:pPr>
                              <w:ind w:left="-1350" w:right="-1440"/>
                              <w:jc w:val="center"/>
                              <w:rPr>
                                <w:rStyle w:val="BookTitle"/>
                                <w:sz w:val="48"/>
                                <w:szCs w:val="48"/>
                                <w14:textOutline w14:w="9525" w14:cap="rnd" w14:cmpd="sng" w14:algn="ctr">
                                  <w14:solidFill>
                                    <w14:schemeClr w14:val="tx2">
                                      <w14:lumMod w14:val="75000"/>
                                    </w14:schemeClr>
                                  </w14:solidFill>
                                  <w14:prstDash w14:val="solid"/>
                                  <w14:bevel/>
                                </w14:textOutline>
                              </w:rPr>
                            </w:pPr>
                            <w:r w:rsidRPr="00A22FC9">
                              <w:rPr>
                                <w:rStyle w:val="BookTitle"/>
                                <w:sz w:val="48"/>
                                <w:szCs w:val="48"/>
                                <w14:textOutline w14:w="9525" w14:cap="rnd" w14:cmpd="sng" w14:algn="ctr">
                                  <w14:solidFill>
                                    <w14:schemeClr w14:val="tx2">
                                      <w14:lumMod w14:val="75000"/>
                                    </w14:schemeClr>
                                  </w14:solidFill>
                                  <w14:prstDash w14:val="solid"/>
                                  <w14:bevel/>
                                </w14:textOutline>
                              </w:rPr>
                              <w:t>The Profiles:</w:t>
                            </w:r>
                          </w:p>
                          <w:p w:rsidR="005C0F88" w:rsidRDefault="005C0F88" w:rsidP="00890547">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r>
                              <w:rPr>
                                <w:rStyle w:val="BookTitle"/>
                                <w:sz w:val="72"/>
                                <w:szCs w:val="72"/>
                                <w14:textOutline w14:w="9525" w14:cap="rnd" w14:cmpd="sng" w14:algn="ctr">
                                  <w14:solidFill>
                                    <w14:schemeClr w14:val="tx2">
                                      <w14:lumMod w14:val="75000"/>
                                    </w14:schemeClr>
                                  </w14:solidFill>
                                  <w14:prstDash w14:val="solid"/>
                                  <w14:bevel/>
                                </w14:textOutline>
                              </w:rPr>
                              <w:t>Russian Empire</w:t>
                            </w:r>
                          </w:p>
                          <w:p w:rsidR="005C0F88" w:rsidRDefault="005C0F88" w:rsidP="00890547">
                            <w:pPr>
                              <w:jc w:val="center"/>
                            </w:pP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73.25pt;margin-top:-64.5pt;width:614.25pt;height:11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" filled="f" stroked="f">
                <v:textbox>
                  <w:txbxContent>
                    <w:p w:rsidR="00C814E0" w:rsidRPr="00A22FC9" w:rsidRDefault="00C814E0" w:rsidP="00890547">
                      <w:pPr>
                        <w:ind w:left="-1350" w:right="-1440"/>
                        <w:jc w:val="center"/>
                        <w:rPr>
                          <w:rStyle w:val="BookTitle"/>
                          <w:sz w:val="48"/>
                          <w:szCs w:val="48"/>
                          <w14:textOutline w14:w="9525" w14:cap="rnd" w14:cmpd="sng" w14:algn="ctr">
                            <w14:solidFill>
                              <w14:schemeClr w14:val="tx2">
                                <w14:lumMod w14:val="75000"/>
                              </w14:schemeClr>
                            </w14:solidFill>
                            <w14:prstDash w14:val="solid"/>
                            <w14:bevel/>
                          </w14:textOutline>
                        </w:rPr>
                      </w:pPr>
                      <w:r w:rsidRPr="00A22FC9">
                        <w:rPr>
                          <w:rStyle w:val="BookTitle"/>
                          <w:sz w:val="48"/>
                          <w:szCs w:val="48"/>
                          <w14:textOutline w14:w="9525" w14:cap="rnd" w14:cmpd="sng" w14:algn="ctr">
                            <w14:solidFill>
                              <w14:schemeClr w14:val="tx2">
                                <w14:lumMod w14:val="75000"/>
                              </w14:schemeClr>
                            </w14:solidFill>
                            <w14:prstDash w14:val="solid"/>
                            <w14:bevel/>
                          </w14:textOutline>
                        </w:rPr>
                        <w:t>The Profiles:</w:t>
                      </w:r>
                    </w:p>
                    <w:p w:rsidR="00C814E0" w:rsidRDefault="00C814E0" w:rsidP="00890547">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r>
                        <w:rPr>
                          <w:rStyle w:val="BookTitle"/>
                          <w:sz w:val="72"/>
                          <w:szCs w:val="72"/>
                          <w14:textOutline w14:w="9525" w14:cap="rnd" w14:cmpd="sng" w14:algn="ctr">
                            <w14:solidFill>
                              <w14:schemeClr w14:val="tx2">
                                <w14:lumMod w14:val="75000"/>
                              </w14:schemeClr>
                            </w14:solidFill>
                            <w14:prstDash w14:val="solid"/>
                            <w14:bevel/>
                          </w14:textOutline>
                        </w:rPr>
                        <w:t>Russian Empire</w:t>
                      </w:r>
                    </w:p>
                    <w:p w:rsidR="00C814E0" w:rsidRDefault="00C814E0" w:rsidP="00890547">
                      <w:pPr>
                        <w:jc w:val="center"/>
                      </w:pPr>
                    </w:p>
                  </w:txbxContent>
                </v:textbox>
              </v:shape>
            </w:pict>
          </mc:Fallback>
        </mc:AlternateContent>
      </w:r>
    </w:p>
    <w:p w:rsidR="00AD4276" w:rsidRPr="005A4E82" w:rsidRDefault="00AD4276"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22FC9" w:rsidRPr="005A4E82" w:rsidRDefault="00A22FC9" w:rsidP="00B1531F">
      <w:pPr>
        <w:contextualSpacing/>
      </w:pPr>
    </w:p>
    <w:p w:rsidR="00A40499" w:rsidRPr="005A4E82" w:rsidRDefault="00A40499" w:rsidP="00A40499">
      <w:pPr>
        <w:pStyle w:val="Heading1"/>
      </w:pPr>
      <w:r w:rsidRPr="005A4E82">
        <w:lastRenderedPageBreak/>
        <w:t>The Profiles</w:t>
      </w:r>
      <w:r w:rsidR="00427D9A" w:rsidRPr="005A4E82">
        <w:t>: Russian Empire</w:t>
      </w:r>
    </w:p>
    <w:p w:rsidR="00A40499" w:rsidRPr="005A4E82" w:rsidRDefault="00427D9A" w:rsidP="00427D9A">
      <w:pPr>
        <w:pStyle w:val="Heading3"/>
      </w:pPr>
      <w:r w:rsidRPr="005A4E82">
        <w:t>Cossacks</w:t>
      </w:r>
    </w:p>
    <w:p w:rsidR="00D943B3" w:rsidRPr="005A4E82" w:rsidRDefault="00D943B3" w:rsidP="00D943B3">
      <w:pPr>
        <w:pStyle w:val="Heading4"/>
      </w:pPr>
      <w:r>
        <w:t>Cossack</w:t>
      </w:r>
      <w:r w:rsidRPr="005A4E82">
        <w:t xml:space="preserve"> </w:t>
      </w:r>
      <w:r>
        <w:t>Captain</w:t>
      </w:r>
    </w:p>
    <w:tbl>
      <w:tblPr>
        <w:tblStyle w:val="MediumShading2-Accent2"/>
        <w:tblW w:w="0" w:type="auto"/>
        <w:tblLayout w:type="fixed"/>
        <w:tblLook w:val="04A0" w:firstRow="1" w:lastRow="0" w:firstColumn="1" w:lastColumn="0" w:noHBand="0" w:noVBand="1"/>
      </w:tblPr>
      <w:tblGrid>
        <w:gridCol w:w="1818"/>
        <w:gridCol w:w="960"/>
        <w:gridCol w:w="1140"/>
        <w:gridCol w:w="1140"/>
        <w:gridCol w:w="1140"/>
        <w:gridCol w:w="1140"/>
        <w:gridCol w:w="1140"/>
        <w:gridCol w:w="360"/>
        <w:gridCol w:w="360"/>
        <w:gridCol w:w="378"/>
      </w:tblGrid>
      <w:tr w:rsidR="00D943B3" w:rsidRPr="005A4E82" w:rsidTr="00D94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D943B3" w:rsidRPr="005A4E82" w:rsidRDefault="00D943B3" w:rsidP="00D943B3">
            <w:pPr>
              <w:contextualSpacing/>
            </w:pPr>
            <w:r>
              <w:t>Points Value: 80</w:t>
            </w:r>
          </w:p>
        </w:tc>
        <w:tc>
          <w:tcPr>
            <w:tcW w:w="96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D943B3" w:rsidRPr="005A4E82" w:rsidTr="00D9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943B3" w:rsidRPr="005A4E82" w:rsidRDefault="00D943B3" w:rsidP="00D943B3">
            <w:pPr>
              <w:contextualSpacing/>
            </w:pPr>
            <w:r>
              <w:t>Cossack</w:t>
            </w:r>
          </w:p>
          <w:p w:rsidR="00D943B3" w:rsidRPr="005A4E82" w:rsidRDefault="00D943B3" w:rsidP="00D943B3">
            <w:pPr>
              <w:contextualSpacing/>
            </w:pPr>
            <w:r>
              <w:t>Captain</w:t>
            </w:r>
          </w:p>
        </w:tc>
        <w:tc>
          <w:tcPr>
            <w:tcW w:w="96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5/4</w:t>
            </w:r>
            <w:r w:rsidRPr="005A4E82">
              <w:t>+</w:t>
            </w:r>
          </w:p>
        </w:tc>
        <w:tc>
          <w:tcPr>
            <w:tcW w:w="114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6</w:t>
            </w:r>
          </w:p>
        </w:tc>
        <w:tc>
          <w:tcPr>
            <w:tcW w:w="36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3</w:t>
            </w:r>
          </w:p>
        </w:tc>
        <w:tc>
          <w:tcPr>
            <w:tcW w:w="36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3</w:t>
            </w:r>
          </w:p>
        </w:tc>
        <w:tc>
          <w:tcPr>
            <w:tcW w:w="378"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2</w:t>
            </w:r>
          </w:p>
        </w:tc>
      </w:tr>
    </w:tbl>
    <w:p w:rsidR="00D943B3" w:rsidRPr="005A4E82" w:rsidRDefault="00D943B3" w:rsidP="00D943B3">
      <w:pPr>
        <w:pStyle w:val="Heading5"/>
      </w:pPr>
      <w:r w:rsidRPr="005A4E82">
        <w:t>Wargear</w:t>
      </w:r>
    </w:p>
    <w:p w:rsidR="00D943B3" w:rsidRDefault="00D943B3" w:rsidP="00D943B3">
      <w:pPr>
        <w:contextualSpacing/>
      </w:pPr>
      <w:r>
        <w:t>A Cossack Captain</w:t>
      </w:r>
      <w:r w:rsidRPr="005A4E82">
        <w:t xml:space="preserve"> carries a Sword</w:t>
      </w:r>
      <w:r>
        <w:t xml:space="preserve"> and rides a Horse</w:t>
      </w:r>
      <w:r w:rsidRPr="005A4E82">
        <w:t>. He may have the following items at additional cost:</w:t>
      </w:r>
    </w:p>
    <w:p w:rsidR="00D943B3" w:rsidRPr="00CA5086" w:rsidRDefault="00D943B3" w:rsidP="00D943B3">
      <w:pPr>
        <w:contextualSpacing/>
        <w:rPr>
          <w:lang w:val="en-US"/>
        </w:rPr>
      </w:pPr>
      <w:r w:rsidRPr="00CA5086">
        <w:rPr>
          <w:lang w:val="en-US"/>
        </w:rPr>
        <w:t xml:space="preserve">Pistol – 2 </w:t>
      </w:r>
      <w:proofErr w:type="spellStart"/>
      <w:r w:rsidRPr="00CA5086">
        <w:rPr>
          <w:lang w:val="en-US"/>
        </w:rPr>
        <w:t>pts</w:t>
      </w:r>
      <w:proofErr w:type="spellEnd"/>
    </w:p>
    <w:p w:rsidR="00D943B3" w:rsidRPr="00CA5086" w:rsidRDefault="00D943B3" w:rsidP="00D943B3">
      <w:pPr>
        <w:contextualSpacing/>
        <w:rPr>
          <w:lang w:val="en-US"/>
        </w:rPr>
      </w:pPr>
      <w:r w:rsidRPr="00CA5086">
        <w:rPr>
          <w:lang w:val="en-US"/>
        </w:rPr>
        <w:t xml:space="preserve">Lance – 3 </w:t>
      </w:r>
      <w:proofErr w:type="spellStart"/>
      <w:r w:rsidRPr="00CA5086">
        <w:rPr>
          <w:lang w:val="en-US"/>
        </w:rPr>
        <w:t>pts</w:t>
      </w:r>
      <w:proofErr w:type="spellEnd"/>
    </w:p>
    <w:p w:rsidR="00D943B3" w:rsidRDefault="00D943B3" w:rsidP="00D943B3">
      <w:pPr>
        <w:pStyle w:val="Heading5"/>
      </w:pPr>
      <w:r>
        <w:t>Special Rules</w:t>
      </w:r>
    </w:p>
    <w:p w:rsidR="00D943B3" w:rsidRPr="00B5157C" w:rsidRDefault="00D943B3" w:rsidP="00D943B3">
      <w:r>
        <w:rPr>
          <w:b/>
        </w:rPr>
        <w:t>Skirmishers</w:t>
      </w:r>
      <w:r>
        <w:t xml:space="preserve"> Cossacks are masters of ambush. They may charge an enemy that they do not have line of sight to, provided he is in range and at least one friendly unit that the Cossack does have line of sight to </w:t>
      </w:r>
      <w:proofErr w:type="gramStart"/>
      <w:r>
        <w:t>has</w:t>
      </w:r>
      <w:proofErr w:type="gramEnd"/>
      <w:r>
        <w:t xml:space="preserve"> a line of sight to the model being charged.</w:t>
      </w:r>
    </w:p>
    <w:p w:rsidR="00D943B3" w:rsidRPr="00CE2398" w:rsidRDefault="00D943B3" w:rsidP="00D943B3">
      <w:pPr>
        <w:pStyle w:val="Heading4"/>
        <w:rPr>
          <w:lang w:val="fr-CA"/>
        </w:rPr>
      </w:pPr>
      <w:proofErr w:type="spellStart"/>
      <w:r>
        <w:rPr>
          <w:lang w:val="fr-CA"/>
        </w:rPr>
        <w:t>Cossack</w:t>
      </w:r>
      <w:proofErr w:type="spellEnd"/>
      <w:r w:rsidRPr="00CE2398">
        <w:rPr>
          <w:lang w:val="fr-CA"/>
        </w:rPr>
        <w:t xml:space="preserve"> </w:t>
      </w:r>
      <w:proofErr w:type="spellStart"/>
      <w:r w:rsidRPr="00CE2398">
        <w:rPr>
          <w:lang w:val="fr-CA"/>
        </w:rPr>
        <w:t>Sergeant</w:t>
      </w:r>
      <w:proofErr w:type="spellEnd"/>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D943B3" w:rsidRPr="005A4E82" w:rsidTr="00D94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D943B3" w:rsidRPr="005A4E82" w:rsidRDefault="00D943B3" w:rsidP="00D943B3">
            <w:pPr>
              <w:contextualSpacing/>
            </w:pPr>
            <w:r w:rsidRPr="005A4E82">
              <w:t>Points Value:</w:t>
            </w:r>
            <w:r>
              <w:t xml:space="preserve"> 36</w:t>
            </w:r>
          </w:p>
        </w:tc>
        <w:tc>
          <w:tcPr>
            <w:tcW w:w="114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D943B3" w:rsidRPr="005A4E82" w:rsidRDefault="00D943B3" w:rsidP="00D943B3">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D943B3" w:rsidRPr="005A4E82" w:rsidTr="00D9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D943B3" w:rsidRPr="005A4E82" w:rsidRDefault="00D943B3" w:rsidP="00D943B3">
            <w:pPr>
              <w:contextualSpacing/>
            </w:pPr>
            <w:r>
              <w:t>Cossack Sergeant</w:t>
            </w:r>
          </w:p>
        </w:tc>
        <w:tc>
          <w:tcPr>
            <w:tcW w:w="114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4</w:t>
            </w:r>
            <w:r w:rsidRPr="005A4E82">
              <w:t>/</w:t>
            </w:r>
            <w:r>
              <w:t>4</w:t>
            </w:r>
            <w:r w:rsidRPr="005A4E82">
              <w:t>+</w:t>
            </w:r>
          </w:p>
        </w:tc>
        <w:tc>
          <w:tcPr>
            <w:tcW w:w="114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1</w:t>
            </w:r>
          </w:p>
        </w:tc>
        <w:tc>
          <w:tcPr>
            <w:tcW w:w="114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1</w:t>
            </w:r>
          </w:p>
        </w:tc>
        <w:tc>
          <w:tcPr>
            <w:tcW w:w="360"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1</w:t>
            </w:r>
          </w:p>
        </w:tc>
        <w:tc>
          <w:tcPr>
            <w:tcW w:w="378" w:type="dxa"/>
          </w:tcPr>
          <w:p w:rsidR="00D943B3" w:rsidRPr="005A4E82" w:rsidRDefault="00D943B3" w:rsidP="00D943B3">
            <w:pPr>
              <w:contextualSpacing/>
              <w:cnfStyle w:val="000000100000" w:firstRow="0" w:lastRow="0" w:firstColumn="0" w:lastColumn="0" w:oddVBand="0" w:evenVBand="0" w:oddHBand="1" w:evenHBand="0" w:firstRowFirstColumn="0" w:firstRowLastColumn="0" w:lastRowFirstColumn="0" w:lastRowLastColumn="0"/>
            </w:pPr>
            <w:r>
              <w:t>2</w:t>
            </w:r>
          </w:p>
        </w:tc>
      </w:tr>
    </w:tbl>
    <w:p w:rsidR="00D943B3" w:rsidRPr="005A4E82" w:rsidRDefault="00D943B3" w:rsidP="00D943B3">
      <w:pPr>
        <w:contextualSpacing/>
      </w:pPr>
      <w:r w:rsidRPr="005A4E82">
        <w:t>A</w:t>
      </w:r>
      <w:r>
        <w:t xml:space="preserve"> Cossack Sergeant </w:t>
      </w:r>
      <w:r w:rsidRPr="005A4E82">
        <w:t>carries a Sword</w:t>
      </w:r>
      <w:r>
        <w:t xml:space="preserve"> and rides a Horse</w:t>
      </w:r>
      <w:r w:rsidRPr="005A4E82">
        <w:t>. He may have the following items at additional cost:</w:t>
      </w:r>
    </w:p>
    <w:p w:rsidR="00D943B3" w:rsidRPr="005A4E82" w:rsidRDefault="00D943B3" w:rsidP="00D943B3">
      <w:pPr>
        <w:contextualSpacing/>
      </w:pPr>
      <w:r w:rsidRPr="005A4E82">
        <w:t xml:space="preserve">Lance – 1 </w:t>
      </w:r>
      <w:proofErr w:type="spellStart"/>
      <w:r w:rsidRPr="005A4E82">
        <w:t>pt</w:t>
      </w:r>
      <w:proofErr w:type="spellEnd"/>
    </w:p>
    <w:p w:rsidR="00D943B3" w:rsidRPr="005A4E82" w:rsidRDefault="00D943B3" w:rsidP="00D943B3">
      <w:pPr>
        <w:contextualSpacing/>
      </w:pPr>
      <w:r w:rsidRPr="005A4E82">
        <w:t xml:space="preserve">Carbine – 2 </w:t>
      </w:r>
      <w:proofErr w:type="spellStart"/>
      <w:r w:rsidRPr="005A4E82">
        <w:t>pt</w:t>
      </w:r>
      <w:proofErr w:type="spellEnd"/>
    </w:p>
    <w:p w:rsidR="00D943B3" w:rsidRDefault="00D943B3" w:rsidP="00D943B3">
      <w:pPr>
        <w:contextualSpacing/>
      </w:pPr>
      <w:r w:rsidRPr="005A4E82">
        <w:t xml:space="preserve">Pistol – 1 </w:t>
      </w:r>
      <w:proofErr w:type="spellStart"/>
      <w:r w:rsidRPr="005A4E82">
        <w:t>pt</w:t>
      </w:r>
      <w:proofErr w:type="spellEnd"/>
    </w:p>
    <w:p w:rsidR="00D943B3" w:rsidRPr="005A4E82" w:rsidRDefault="00D943B3" w:rsidP="00D943B3">
      <w:pPr>
        <w:contextualSpacing/>
      </w:pPr>
      <w:r>
        <w:t xml:space="preserve">Bow – 2 </w:t>
      </w:r>
      <w:proofErr w:type="spellStart"/>
      <w:r>
        <w:t>pts</w:t>
      </w:r>
      <w:proofErr w:type="spellEnd"/>
    </w:p>
    <w:p w:rsidR="00D943B3" w:rsidRDefault="00D943B3" w:rsidP="00D943B3">
      <w:pPr>
        <w:contextualSpacing/>
      </w:pPr>
      <w:r w:rsidRPr="005A4E82">
        <w:t xml:space="preserve">Banner – </w:t>
      </w:r>
      <w:r>
        <w:t>30</w:t>
      </w:r>
      <w:r w:rsidRPr="005A4E82">
        <w:t xml:space="preserve"> </w:t>
      </w:r>
      <w:proofErr w:type="spellStart"/>
      <w:r w:rsidRPr="005A4E82">
        <w:t>pts</w:t>
      </w:r>
      <w:proofErr w:type="spellEnd"/>
    </w:p>
    <w:p w:rsidR="00D943B3" w:rsidRDefault="00D943B3" w:rsidP="00D943B3">
      <w:pPr>
        <w:pStyle w:val="Heading5"/>
      </w:pPr>
      <w:r>
        <w:t>Special Rules</w:t>
      </w:r>
    </w:p>
    <w:p w:rsidR="00D943B3" w:rsidRPr="00B5157C" w:rsidRDefault="00D943B3" w:rsidP="00D943B3">
      <w:r>
        <w:rPr>
          <w:b/>
        </w:rPr>
        <w:t>Skirmishers</w:t>
      </w:r>
      <w:r>
        <w:t xml:space="preserve"> See Cossack Captain.</w:t>
      </w:r>
    </w:p>
    <w:p w:rsidR="00D943B3" w:rsidRDefault="00D943B3">
      <w:r>
        <w:br w:type="page"/>
      </w:r>
    </w:p>
    <w:p w:rsidR="00B33BE6" w:rsidRPr="005A4E82" w:rsidRDefault="00B33BE6" w:rsidP="00B33BE6">
      <w:pPr>
        <w:pStyle w:val="Heading4"/>
      </w:pPr>
      <w:r w:rsidRPr="005A4E82">
        <w:lastRenderedPageBreak/>
        <w:t>Cossack</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B33BE6" w:rsidRPr="005A4E82" w:rsidTr="00661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B33BE6" w:rsidRPr="005A4E82" w:rsidRDefault="00B33BE6" w:rsidP="0066102A">
            <w:pPr>
              <w:contextualSpacing/>
            </w:pPr>
            <w:r w:rsidRPr="005A4E82">
              <w:t>Points Value:</w:t>
            </w:r>
            <w:r w:rsidR="003E369E">
              <w:t xml:space="preserve"> 13</w:t>
            </w:r>
          </w:p>
        </w:tc>
        <w:tc>
          <w:tcPr>
            <w:tcW w:w="1293" w:type="dxa"/>
          </w:tcPr>
          <w:p w:rsidR="00B33BE6" w:rsidRPr="005A4E82" w:rsidRDefault="00B33BE6" w:rsidP="0066102A">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B33BE6" w:rsidRPr="005A4E82" w:rsidRDefault="00B33BE6" w:rsidP="0066102A">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B33BE6" w:rsidRPr="005A4E82" w:rsidRDefault="00B33BE6" w:rsidP="0066102A">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B33BE6" w:rsidRPr="005A4E82" w:rsidRDefault="00B33BE6" w:rsidP="0066102A">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B33BE6" w:rsidRPr="005A4E82" w:rsidRDefault="00B33BE6" w:rsidP="0066102A">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B33BE6" w:rsidRPr="005A4E82" w:rsidRDefault="00B33BE6" w:rsidP="0066102A">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B33BE6" w:rsidRPr="005A4E82" w:rsidTr="0066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B33BE6" w:rsidRPr="005A4E82" w:rsidRDefault="00B33BE6" w:rsidP="0066102A">
            <w:pPr>
              <w:contextualSpacing/>
            </w:pPr>
            <w:r w:rsidRPr="005A4E82">
              <w:t>Cossack</w:t>
            </w:r>
          </w:p>
        </w:tc>
        <w:tc>
          <w:tcPr>
            <w:tcW w:w="1293" w:type="dxa"/>
          </w:tcPr>
          <w:p w:rsidR="00B33BE6" w:rsidRPr="005A4E82" w:rsidRDefault="00B33BE6" w:rsidP="003E369E">
            <w:pPr>
              <w:contextualSpacing/>
              <w:cnfStyle w:val="000000100000" w:firstRow="0" w:lastRow="0" w:firstColumn="0" w:lastColumn="0" w:oddVBand="0" w:evenVBand="0" w:oddHBand="1" w:evenHBand="0" w:firstRowFirstColumn="0" w:firstRowLastColumn="0" w:lastRowFirstColumn="0" w:lastRowLastColumn="0"/>
            </w:pPr>
            <w:r w:rsidRPr="005A4E82">
              <w:t>3/</w:t>
            </w:r>
            <w:r w:rsidR="003E369E">
              <w:t>4</w:t>
            </w:r>
            <w:r w:rsidRPr="005A4E82">
              <w:t>+</w:t>
            </w:r>
          </w:p>
        </w:tc>
        <w:tc>
          <w:tcPr>
            <w:tcW w:w="1293" w:type="dxa"/>
          </w:tcPr>
          <w:p w:rsidR="00B33BE6" w:rsidRPr="005A4E82" w:rsidRDefault="00B33BE6" w:rsidP="0066102A">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B33BE6" w:rsidRPr="005A4E82" w:rsidRDefault="00B33BE6" w:rsidP="0066102A">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B33BE6" w:rsidRPr="005A4E82" w:rsidRDefault="00B33BE6" w:rsidP="0066102A">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B33BE6" w:rsidRPr="005A4E82" w:rsidRDefault="00B33BE6" w:rsidP="0066102A">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B33BE6" w:rsidRPr="005A4E82" w:rsidRDefault="003E369E" w:rsidP="0066102A">
            <w:pPr>
              <w:contextualSpacing/>
              <w:cnfStyle w:val="000000100000" w:firstRow="0" w:lastRow="0" w:firstColumn="0" w:lastColumn="0" w:oddVBand="0" w:evenVBand="0" w:oddHBand="1" w:evenHBand="0" w:firstRowFirstColumn="0" w:firstRowLastColumn="0" w:lastRowFirstColumn="0" w:lastRowLastColumn="0"/>
            </w:pPr>
            <w:r>
              <w:t>4</w:t>
            </w:r>
          </w:p>
        </w:tc>
      </w:tr>
    </w:tbl>
    <w:p w:rsidR="00B33BE6" w:rsidRPr="005A4E82" w:rsidRDefault="00B33BE6" w:rsidP="00B33BE6">
      <w:pPr>
        <w:pStyle w:val="Heading5"/>
      </w:pPr>
      <w:r w:rsidRPr="005A4E82">
        <w:t>wargear</w:t>
      </w:r>
    </w:p>
    <w:p w:rsidR="00B33BE6" w:rsidRPr="005A4E82" w:rsidRDefault="00B33BE6" w:rsidP="00B33BE6">
      <w:pPr>
        <w:contextualSpacing/>
      </w:pPr>
      <w:r w:rsidRPr="005A4E82">
        <w:t xml:space="preserve">A Cossack is armed with a </w:t>
      </w:r>
      <w:r w:rsidR="00EF0E47" w:rsidRPr="005A4E82">
        <w:t>S</w:t>
      </w:r>
      <w:r w:rsidRPr="005A4E82">
        <w:t>word</w:t>
      </w:r>
      <w:r w:rsidR="00EF0E47" w:rsidRPr="005A4E82">
        <w:t xml:space="preserve"> and a Horse</w:t>
      </w:r>
      <w:r w:rsidRPr="005A4E82">
        <w:t>. He may have the following equipment at additional cost:</w:t>
      </w:r>
    </w:p>
    <w:p w:rsidR="00B33BE6" w:rsidRPr="005A4E82" w:rsidRDefault="00B33BE6" w:rsidP="00B33BE6">
      <w:pPr>
        <w:contextualSpacing/>
      </w:pPr>
      <w:r w:rsidRPr="005A4E82">
        <w:t xml:space="preserve">Lance – 1 </w:t>
      </w:r>
      <w:proofErr w:type="spellStart"/>
      <w:r w:rsidRPr="005A4E82">
        <w:t>pt</w:t>
      </w:r>
      <w:proofErr w:type="spellEnd"/>
    </w:p>
    <w:p w:rsidR="00B33BE6" w:rsidRPr="005A4E82" w:rsidRDefault="00B33BE6" w:rsidP="00B33BE6">
      <w:pPr>
        <w:contextualSpacing/>
      </w:pPr>
      <w:r w:rsidRPr="005A4E82">
        <w:t xml:space="preserve">Carbine – 2 </w:t>
      </w:r>
      <w:proofErr w:type="spellStart"/>
      <w:r w:rsidRPr="005A4E82">
        <w:t>pt</w:t>
      </w:r>
      <w:proofErr w:type="spellEnd"/>
    </w:p>
    <w:p w:rsidR="00B33BE6" w:rsidRDefault="00B33BE6" w:rsidP="00B33BE6">
      <w:pPr>
        <w:contextualSpacing/>
      </w:pPr>
      <w:r w:rsidRPr="005A4E82">
        <w:t xml:space="preserve">Pistol – 1 </w:t>
      </w:r>
      <w:proofErr w:type="spellStart"/>
      <w:r w:rsidRPr="005A4E82">
        <w:t>pt</w:t>
      </w:r>
      <w:proofErr w:type="spellEnd"/>
    </w:p>
    <w:p w:rsidR="00D943B3" w:rsidRPr="005A4E82" w:rsidRDefault="00D943B3" w:rsidP="00B33BE6">
      <w:pPr>
        <w:contextualSpacing/>
      </w:pPr>
      <w:r>
        <w:t xml:space="preserve">Bow – 2 </w:t>
      </w:r>
      <w:proofErr w:type="spellStart"/>
      <w:r>
        <w:t>pts</w:t>
      </w:r>
      <w:proofErr w:type="spellEnd"/>
    </w:p>
    <w:p w:rsidR="00B33BE6" w:rsidRPr="005A4E82" w:rsidRDefault="00274BF1" w:rsidP="00B33BE6">
      <w:pPr>
        <w:contextualSpacing/>
      </w:pPr>
      <w:r w:rsidRPr="005A4E82">
        <w:t>Bugle</w:t>
      </w:r>
      <w:r w:rsidR="00B33BE6" w:rsidRPr="005A4E82">
        <w:t xml:space="preserve"> or similar instrument – 25 </w:t>
      </w:r>
      <w:proofErr w:type="spellStart"/>
      <w:r w:rsidR="00B33BE6" w:rsidRPr="005A4E82">
        <w:t>pts</w:t>
      </w:r>
      <w:proofErr w:type="spellEnd"/>
    </w:p>
    <w:p w:rsidR="00B33BE6" w:rsidRPr="005A4E82" w:rsidRDefault="00D943B3" w:rsidP="00B33BE6">
      <w:pPr>
        <w:contextualSpacing/>
      </w:pPr>
      <w:r>
        <w:t>Banner – 30</w:t>
      </w:r>
      <w:r w:rsidR="00B33BE6" w:rsidRPr="005A4E82">
        <w:t xml:space="preserve"> </w:t>
      </w:r>
      <w:proofErr w:type="spellStart"/>
      <w:r w:rsidR="00B33BE6" w:rsidRPr="005A4E82">
        <w:t>pts</w:t>
      </w:r>
      <w:proofErr w:type="spellEnd"/>
    </w:p>
    <w:p w:rsidR="00A22FC9" w:rsidRDefault="00B5157C" w:rsidP="00B5157C">
      <w:pPr>
        <w:pStyle w:val="Heading5"/>
      </w:pPr>
      <w:r>
        <w:t>Special Rules</w:t>
      </w:r>
    </w:p>
    <w:p w:rsidR="00B5157C" w:rsidRPr="00B5157C" w:rsidRDefault="00B5157C" w:rsidP="00B5157C">
      <w:r>
        <w:rPr>
          <w:b/>
        </w:rPr>
        <w:t>Skirmishers</w:t>
      </w:r>
      <w:r>
        <w:t xml:space="preserve"> </w:t>
      </w:r>
      <w:r w:rsidR="00D943B3">
        <w:t>See Cossack Captain.</w:t>
      </w:r>
    </w:p>
    <w:p w:rsidR="00A22FC9" w:rsidRPr="005A4E82" w:rsidRDefault="00A22FC9" w:rsidP="00B5157C">
      <w:pPr>
        <w:pStyle w:val="Heading5"/>
      </w:pPr>
    </w:p>
    <w:p w:rsidR="00F75F49" w:rsidRDefault="00F75F49" w:rsidP="00B1531F">
      <w:pPr>
        <w:contextualSpacing/>
      </w:pPr>
    </w:p>
    <w:p w:rsidR="00C173D3" w:rsidRDefault="00C173D3" w:rsidP="00B1531F">
      <w:pPr>
        <w:contextualSpacing/>
      </w:pPr>
    </w:p>
    <w:p w:rsidR="00C173D3" w:rsidRDefault="00C173D3" w:rsidP="00B1531F">
      <w:pPr>
        <w:contextualSpacing/>
      </w:pPr>
    </w:p>
    <w:p w:rsidR="00C173D3" w:rsidRDefault="00C173D3">
      <w:r>
        <w:br w:type="page"/>
      </w:r>
    </w:p>
    <w:p w:rsidR="00C173D3" w:rsidRDefault="00C173D3" w:rsidP="00C173D3">
      <w:pPr>
        <w:pStyle w:val="Heading3"/>
      </w:pPr>
      <w:r>
        <w:lastRenderedPageBreak/>
        <w:t>Sappers</w:t>
      </w:r>
    </w:p>
    <w:p w:rsidR="00C173D3" w:rsidRPr="005A4E82" w:rsidRDefault="00C173D3" w:rsidP="00C173D3">
      <w:pPr>
        <w:pStyle w:val="Heading4"/>
      </w:pPr>
      <w:r>
        <w:t>Sappe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C173D3" w:rsidRPr="005A4E82" w:rsidTr="00D62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C173D3" w:rsidRPr="005A4E82" w:rsidRDefault="00C173D3" w:rsidP="00D628AC">
            <w:pPr>
              <w:contextualSpacing/>
            </w:pPr>
            <w:r>
              <w:t>Points Value: 11</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C173D3" w:rsidRPr="005A4E82" w:rsidTr="00D6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173D3" w:rsidRPr="005A4E82" w:rsidRDefault="00C173D3" w:rsidP="00D628AC">
            <w:pPr>
              <w:contextualSpacing/>
            </w:pPr>
            <w:r w:rsidRPr="005A4E82">
              <w:t>Household Cavalry</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r>
              <w:t>5</w:t>
            </w:r>
            <w:r w:rsidRPr="005A4E82">
              <w:t>+</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C173D3" w:rsidRPr="005A4E82" w:rsidRDefault="00C173D3" w:rsidP="00C173D3">
      <w:pPr>
        <w:pStyle w:val="Heading5"/>
      </w:pPr>
      <w:r w:rsidRPr="005A4E82">
        <w:t>wargear</w:t>
      </w:r>
    </w:p>
    <w:p w:rsidR="00C173D3" w:rsidRPr="005A4E82" w:rsidRDefault="00C173D3" w:rsidP="00C173D3">
      <w:pPr>
        <w:contextualSpacing/>
      </w:pPr>
      <w:r w:rsidRPr="005A4E82">
        <w:t xml:space="preserve">A </w:t>
      </w:r>
      <w:r>
        <w:t>Sapper</w:t>
      </w:r>
      <w:r w:rsidRPr="005A4E82">
        <w:t xml:space="preserve"> is armed with a </w:t>
      </w:r>
      <w:r>
        <w:t>two handed axe</w:t>
      </w:r>
      <w:r w:rsidRPr="005A4E82">
        <w:t>. He may have the following items at additional cost:</w:t>
      </w:r>
    </w:p>
    <w:p w:rsidR="00C173D3" w:rsidRDefault="00C173D3" w:rsidP="00C173D3">
      <w:pPr>
        <w:contextualSpacing/>
      </w:pPr>
      <w:r>
        <w:t>Musket</w:t>
      </w:r>
      <w:r w:rsidRPr="005A4E82">
        <w:t xml:space="preserve"> – 2 </w:t>
      </w:r>
      <w:proofErr w:type="spellStart"/>
      <w:r w:rsidRPr="005A4E82">
        <w:t>pts</w:t>
      </w:r>
      <w:proofErr w:type="spellEnd"/>
    </w:p>
    <w:p w:rsidR="00C173D3" w:rsidRDefault="00C173D3" w:rsidP="00C173D3">
      <w:pPr>
        <w:contextualSpacing/>
      </w:pPr>
      <w:r>
        <w:t xml:space="preserve">Shovel – 1 </w:t>
      </w:r>
      <w:proofErr w:type="spellStart"/>
      <w:r>
        <w:t>pt</w:t>
      </w:r>
      <w:proofErr w:type="spellEnd"/>
    </w:p>
    <w:p w:rsidR="00C173D3" w:rsidRDefault="00C173D3" w:rsidP="00C173D3">
      <w:pPr>
        <w:contextualSpacing/>
      </w:pPr>
      <w:r>
        <w:rPr>
          <w:b/>
        </w:rPr>
        <w:t>Shovel</w:t>
      </w:r>
      <w:r>
        <w:t xml:space="preserve"> A model armed with a shovel may create small defensive embankments. These are 1” wide, and approximately ¼” tall, and about ½” wide. If a sapper remains stationary for 2 turns, he may create one of these. They provide an “In the way” roll for troops lying prone behind them.</w:t>
      </w:r>
    </w:p>
    <w:p w:rsidR="00C173D3" w:rsidRDefault="00C173D3" w:rsidP="00C173D3">
      <w:pPr>
        <w:pStyle w:val="Heading5"/>
      </w:pPr>
      <w:r>
        <w:t>Special Rules</w:t>
      </w:r>
    </w:p>
    <w:p w:rsidR="00C173D3" w:rsidRPr="00C173D3" w:rsidRDefault="00C173D3" w:rsidP="00C173D3">
      <w:r>
        <w:rPr>
          <w:b/>
        </w:rPr>
        <w:t>Brute Strength</w:t>
      </w:r>
      <w:r>
        <w:t xml:space="preserve"> Sappers do not receive a -1 penalty for determining the winner of a fight.</w:t>
      </w:r>
    </w:p>
    <w:p w:rsidR="00C173D3" w:rsidRDefault="00C173D3" w:rsidP="00C173D3">
      <w:pPr>
        <w:pStyle w:val="Heading3"/>
      </w:pPr>
      <w:r w:rsidRPr="005A4E82">
        <w:br w:type="page"/>
      </w:r>
    </w:p>
    <w:p w:rsidR="00F75F49" w:rsidRPr="005A4E82" w:rsidRDefault="00F75F49" w:rsidP="00B1531F">
      <w:pPr>
        <w:contextualSpacing/>
      </w:pPr>
      <w:r w:rsidRPr="005A4E82">
        <w:rPr>
          <w:noProof/>
          <w:lang w:eastAsia="en-CA"/>
        </w:rPr>
        <w:lastRenderedPageBreak/>
        <mc:AlternateContent>
          <mc:Choice Requires="wps">
            <w:drawing>
              <wp:anchor distT="0" distB="0" distL="114300" distR="114300" simplePos="0" relativeHeight="251685888" behindDoc="0" locked="0" layoutInCell="1" allowOverlap="1" wp14:anchorId="68CAB78E" wp14:editId="43F0ADF5">
                <wp:simplePos x="0" y="0"/>
                <wp:positionH relativeFrom="column">
                  <wp:posOffset>-781050</wp:posOffset>
                </wp:positionH>
                <wp:positionV relativeFrom="paragraph">
                  <wp:posOffset>-666750</wp:posOffset>
                </wp:positionV>
                <wp:extent cx="7800975" cy="1409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9700"/>
                        </a:xfrm>
                        <a:prstGeom prst="rect">
                          <a:avLst/>
                        </a:prstGeom>
                        <a:noFill/>
                        <a:ln w="9525">
                          <a:noFill/>
                          <a:miter lim="800000"/>
                          <a:headEnd/>
                          <a:tailEnd/>
                        </a:ln>
                      </wps:spPr>
                      <wps:txbx>
                        <w:txbxContent>
                          <w:p w:rsidR="005C0F88" w:rsidRPr="00A22FC9" w:rsidRDefault="005C0F88" w:rsidP="00F75F49">
                            <w:pPr>
                              <w:ind w:left="-1350" w:right="-1440"/>
                              <w:jc w:val="center"/>
                              <w:rPr>
                                <w:rStyle w:val="BookTitle"/>
                                <w:sz w:val="48"/>
                                <w:szCs w:val="48"/>
                                <w14:textOutline w14:w="9525" w14:cap="rnd" w14:cmpd="sng" w14:algn="ctr">
                                  <w14:solidFill>
                                    <w14:schemeClr w14:val="tx2">
                                      <w14:lumMod w14:val="75000"/>
                                    </w14:schemeClr>
                                  </w14:solidFill>
                                  <w14:prstDash w14:val="solid"/>
                                  <w14:bevel/>
                                </w14:textOutline>
                              </w:rPr>
                            </w:pPr>
                            <w:r w:rsidRPr="00A22FC9">
                              <w:rPr>
                                <w:rStyle w:val="BookTitle"/>
                                <w:sz w:val="48"/>
                                <w:szCs w:val="48"/>
                                <w14:textOutline w14:w="9525" w14:cap="rnd" w14:cmpd="sng" w14:algn="ctr">
                                  <w14:solidFill>
                                    <w14:schemeClr w14:val="tx2">
                                      <w14:lumMod w14:val="75000"/>
                                    </w14:schemeClr>
                                  </w14:solidFill>
                                  <w14:prstDash w14:val="solid"/>
                                  <w14:bevel/>
                                </w14:textOutline>
                              </w:rPr>
                              <w:t>The Profiles:</w:t>
                            </w:r>
                          </w:p>
                          <w:p w:rsidR="005C0F88" w:rsidRDefault="005C0F88" w:rsidP="00F75F49">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r>
                              <w:rPr>
                                <w:rStyle w:val="BookTitle"/>
                                <w:sz w:val="72"/>
                                <w:szCs w:val="72"/>
                                <w14:textOutline w14:w="9525" w14:cap="rnd" w14:cmpd="sng" w14:algn="ctr">
                                  <w14:solidFill>
                                    <w14:schemeClr w14:val="tx2">
                                      <w14:lumMod w14:val="75000"/>
                                    </w14:schemeClr>
                                  </w14:solidFill>
                                  <w14:prstDash w14:val="solid"/>
                                  <w14:bevel/>
                                </w14:textOutline>
                              </w:rPr>
                              <w:t>Kingdom of Prussia</w:t>
                            </w:r>
                          </w:p>
                          <w:p w:rsidR="005C0F88" w:rsidRDefault="005C0F88" w:rsidP="00F75F49">
                            <w:pPr>
                              <w:jc w:val="center"/>
                            </w:pPr>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61.5pt;margin-top:-52.5pt;width:614.25pt;height:11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" filled="f" stroked="f">
                <v:textbox>
                  <w:txbxContent>
                    <w:p w:rsidR="00C814E0" w:rsidRPr="00A22FC9" w:rsidRDefault="00C814E0" w:rsidP="00F75F49">
                      <w:pPr>
                        <w:ind w:left="-1350" w:right="-1440"/>
                        <w:jc w:val="center"/>
                        <w:rPr>
                          <w:rStyle w:val="BookTitle"/>
                          <w:sz w:val="48"/>
                          <w:szCs w:val="48"/>
                          <w14:textOutline w14:w="9525" w14:cap="rnd" w14:cmpd="sng" w14:algn="ctr">
                            <w14:solidFill>
                              <w14:schemeClr w14:val="tx2">
                                <w14:lumMod w14:val="75000"/>
                              </w14:schemeClr>
                            </w14:solidFill>
                            <w14:prstDash w14:val="solid"/>
                            <w14:bevel/>
                          </w14:textOutline>
                        </w:rPr>
                      </w:pPr>
                      <w:r w:rsidRPr="00A22FC9">
                        <w:rPr>
                          <w:rStyle w:val="BookTitle"/>
                          <w:sz w:val="48"/>
                          <w:szCs w:val="48"/>
                          <w14:textOutline w14:w="9525" w14:cap="rnd" w14:cmpd="sng" w14:algn="ctr">
                            <w14:solidFill>
                              <w14:schemeClr w14:val="tx2">
                                <w14:lumMod w14:val="75000"/>
                              </w14:schemeClr>
                            </w14:solidFill>
                            <w14:prstDash w14:val="solid"/>
                            <w14:bevel/>
                          </w14:textOutline>
                        </w:rPr>
                        <w:t>The Profiles:</w:t>
                      </w:r>
                    </w:p>
                    <w:p w:rsidR="00C814E0" w:rsidRDefault="00C814E0" w:rsidP="00F75F49">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r>
                        <w:rPr>
                          <w:rStyle w:val="BookTitle"/>
                          <w:sz w:val="72"/>
                          <w:szCs w:val="72"/>
                          <w14:textOutline w14:w="9525" w14:cap="rnd" w14:cmpd="sng" w14:algn="ctr">
                            <w14:solidFill>
                              <w14:schemeClr w14:val="tx2">
                                <w14:lumMod w14:val="75000"/>
                              </w14:schemeClr>
                            </w14:solidFill>
                            <w14:prstDash w14:val="solid"/>
                            <w14:bevel/>
                          </w14:textOutline>
                        </w:rPr>
                        <w:t>Kingdom of Prussia</w:t>
                      </w:r>
                    </w:p>
                    <w:p w:rsidR="00C814E0" w:rsidRDefault="00C814E0" w:rsidP="00F75F49">
                      <w:pPr>
                        <w:jc w:val="center"/>
                      </w:pPr>
                    </w:p>
                  </w:txbxContent>
                </v:textbox>
              </v:shape>
            </w:pict>
          </mc:Fallback>
        </mc:AlternateContent>
      </w:r>
      <w:r w:rsidRPr="005A4E82">
        <w:rPr>
          <w:noProof/>
          <w:lang w:eastAsia="en-CA"/>
        </w:rPr>
        <w:drawing>
          <wp:anchor distT="0" distB="0" distL="114300" distR="114300" simplePos="0" relativeHeight="251683840" behindDoc="1" locked="0" layoutInCell="1" allowOverlap="1" wp14:anchorId="034E7503" wp14:editId="73EBA1DE">
            <wp:simplePos x="0" y="0"/>
            <wp:positionH relativeFrom="column">
              <wp:posOffset>-4429125</wp:posOffset>
            </wp:positionH>
            <wp:positionV relativeFrom="paragraph">
              <wp:posOffset>-914400</wp:posOffset>
            </wp:positionV>
            <wp:extent cx="15854939" cy="1005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4939" cy="10058400"/>
                    </a:xfrm>
                    <a:prstGeom prst="rect">
                      <a:avLst/>
                    </a:prstGeom>
                  </pic:spPr>
                </pic:pic>
              </a:graphicData>
            </a:graphic>
            <wp14:sizeRelH relativeFrom="page">
              <wp14:pctWidth>0</wp14:pctWidth>
            </wp14:sizeRelH>
            <wp14:sizeRelV relativeFrom="page">
              <wp14:pctHeight>0</wp14:pctHeight>
            </wp14:sizeRelV>
          </wp:anchor>
        </w:drawing>
      </w: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F75F49" w:rsidRPr="005A4E82" w:rsidRDefault="00F75F49" w:rsidP="00B1531F">
      <w:pPr>
        <w:contextualSpacing/>
      </w:pPr>
    </w:p>
    <w:p w:rsidR="00A2044A" w:rsidRPr="005A4E82" w:rsidRDefault="00A2044A" w:rsidP="00B1531F">
      <w:pPr>
        <w:contextualSpacing/>
      </w:pPr>
    </w:p>
    <w:p w:rsidR="00A2044A" w:rsidRPr="005A4E82" w:rsidRDefault="00A2044A" w:rsidP="00B1531F">
      <w:pPr>
        <w:contextualSpacing/>
      </w:pPr>
    </w:p>
    <w:p w:rsidR="00A2044A" w:rsidRPr="005A4E82" w:rsidRDefault="00A2044A" w:rsidP="00B1531F">
      <w:pPr>
        <w:contextualSpacing/>
      </w:pPr>
    </w:p>
    <w:p w:rsidR="00A2044A" w:rsidRPr="005A4E82" w:rsidRDefault="00A2044A" w:rsidP="00B1531F">
      <w:pPr>
        <w:contextualSpacing/>
      </w:pPr>
    </w:p>
    <w:p w:rsidR="00A2044A" w:rsidRPr="005A4E82" w:rsidRDefault="00A2044A" w:rsidP="00B1531F">
      <w:pPr>
        <w:contextualSpacing/>
      </w:pPr>
    </w:p>
    <w:p w:rsidR="00A2044A" w:rsidRPr="005A4E82" w:rsidRDefault="00A2044A" w:rsidP="00B1531F">
      <w:pPr>
        <w:contextualSpacing/>
      </w:pPr>
    </w:p>
    <w:p w:rsidR="00A2044A" w:rsidRPr="005A4E82" w:rsidRDefault="00A2044A" w:rsidP="00B1531F">
      <w:pPr>
        <w:contextualSpacing/>
      </w:pPr>
    </w:p>
    <w:p w:rsidR="00A2044A" w:rsidRPr="005A4E82" w:rsidRDefault="00A2044A" w:rsidP="00B1531F">
      <w:pPr>
        <w:contextualSpacing/>
      </w:pPr>
    </w:p>
    <w:p w:rsidR="00A2044A" w:rsidRPr="005A4E82" w:rsidRDefault="00A2044A" w:rsidP="00B1531F">
      <w:pPr>
        <w:contextualSpacing/>
      </w:pPr>
    </w:p>
    <w:p w:rsidR="00A2044A" w:rsidRPr="005A4E82" w:rsidRDefault="00A2044A" w:rsidP="00B1531F">
      <w:pPr>
        <w:contextualSpacing/>
      </w:pPr>
    </w:p>
    <w:p w:rsidR="00C173D3" w:rsidRDefault="00C173D3" w:rsidP="00C173D3"/>
    <w:p w:rsidR="00A40499" w:rsidRPr="005A4E82" w:rsidRDefault="00A40499" w:rsidP="00A40499">
      <w:pPr>
        <w:pStyle w:val="Heading1"/>
      </w:pPr>
      <w:r w:rsidRPr="005A4E82">
        <w:lastRenderedPageBreak/>
        <w:t>The Profiles</w:t>
      </w:r>
      <w:r w:rsidR="00427D9A" w:rsidRPr="005A4E82">
        <w:t>: Kingdom of Prussia</w:t>
      </w:r>
    </w:p>
    <w:p w:rsidR="00A40499" w:rsidRPr="005A4E82" w:rsidRDefault="00427D9A" w:rsidP="00427D9A">
      <w:pPr>
        <w:pStyle w:val="Heading3"/>
      </w:pPr>
      <w:proofErr w:type="spellStart"/>
      <w:r w:rsidRPr="005A4E82">
        <w:t>Landwehr</w:t>
      </w:r>
      <w:proofErr w:type="spellEnd"/>
    </w:p>
    <w:p w:rsidR="00A40499" w:rsidRPr="005A4E82" w:rsidRDefault="00A40499" w:rsidP="00A40499">
      <w:pPr>
        <w:pStyle w:val="Heading4"/>
      </w:pPr>
      <w:proofErr w:type="spellStart"/>
      <w:r w:rsidRPr="005A4E82">
        <w:t>Landwehr</w:t>
      </w:r>
      <w:proofErr w:type="spellEnd"/>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A40499" w:rsidRPr="005A4E82" w:rsidTr="00117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A40499" w:rsidRPr="005A4E82" w:rsidRDefault="00A40499" w:rsidP="0011739B">
            <w:pPr>
              <w:contextualSpacing/>
            </w:pPr>
            <w:r w:rsidRPr="005A4E82">
              <w:t>Points Value: 5</w:t>
            </w:r>
          </w:p>
        </w:tc>
        <w:tc>
          <w:tcPr>
            <w:tcW w:w="1293" w:type="dxa"/>
          </w:tcPr>
          <w:p w:rsidR="00A40499" w:rsidRPr="005A4E82" w:rsidRDefault="00A40499" w:rsidP="0011739B">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A40499" w:rsidRPr="005A4E82" w:rsidRDefault="00A40499" w:rsidP="0011739B">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A40499" w:rsidRPr="005A4E82" w:rsidRDefault="00A40499" w:rsidP="0011739B">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A40499" w:rsidRPr="005A4E82" w:rsidRDefault="00A40499" w:rsidP="0011739B">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A40499" w:rsidRPr="005A4E82" w:rsidRDefault="00A40499" w:rsidP="0011739B">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A40499" w:rsidRPr="005A4E82" w:rsidRDefault="00A40499" w:rsidP="0011739B">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A40499" w:rsidRPr="005A4E82" w:rsidTr="0011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40499" w:rsidRPr="005A4E82" w:rsidRDefault="00B33BE6" w:rsidP="00B33BE6">
            <w:pPr>
              <w:contextualSpacing/>
            </w:pPr>
            <w:proofErr w:type="spellStart"/>
            <w:r w:rsidRPr="005A4E82">
              <w:t>Landwehr</w:t>
            </w:r>
            <w:proofErr w:type="spellEnd"/>
          </w:p>
        </w:tc>
        <w:tc>
          <w:tcPr>
            <w:tcW w:w="1293" w:type="dxa"/>
          </w:tcPr>
          <w:p w:rsidR="00A40499" w:rsidRPr="005A4E82" w:rsidRDefault="00A40499" w:rsidP="0011739B">
            <w:pPr>
              <w:contextualSpacing/>
              <w:cnfStyle w:val="000000100000" w:firstRow="0" w:lastRow="0" w:firstColumn="0" w:lastColumn="0" w:oddVBand="0" w:evenVBand="0" w:oddHBand="1" w:evenHBand="0" w:firstRowFirstColumn="0" w:firstRowLastColumn="0" w:lastRowFirstColumn="0" w:lastRowLastColumn="0"/>
            </w:pPr>
            <w:r w:rsidRPr="005A4E82">
              <w:t>2/5+</w:t>
            </w:r>
          </w:p>
        </w:tc>
        <w:tc>
          <w:tcPr>
            <w:tcW w:w="1293" w:type="dxa"/>
          </w:tcPr>
          <w:p w:rsidR="00A40499" w:rsidRPr="005A4E82" w:rsidRDefault="00A40499" w:rsidP="0011739B">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A40499" w:rsidRPr="005A4E82" w:rsidRDefault="00A40499" w:rsidP="0011739B">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A40499" w:rsidRPr="005A4E82" w:rsidRDefault="00A40499" w:rsidP="0011739B">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A40499" w:rsidRPr="005A4E82" w:rsidRDefault="00A40499" w:rsidP="0011739B">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A40499" w:rsidRPr="005A4E82" w:rsidRDefault="00A40499" w:rsidP="0011739B">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A40499" w:rsidRPr="005A4E82" w:rsidRDefault="00A40499" w:rsidP="00A40499">
      <w:pPr>
        <w:pStyle w:val="Heading5"/>
      </w:pPr>
      <w:r w:rsidRPr="005A4E82">
        <w:t>wargear</w:t>
      </w:r>
    </w:p>
    <w:p w:rsidR="00A40499" w:rsidRPr="005A4E82" w:rsidRDefault="00A40499" w:rsidP="00A40499">
      <w:pPr>
        <w:contextualSpacing/>
      </w:pPr>
      <w:r w:rsidRPr="005A4E82">
        <w:t xml:space="preserve">A </w:t>
      </w:r>
      <w:proofErr w:type="spellStart"/>
      <w:r w:rsidRPr="005A4E82">
        <w:t>Landwehr</w:t>
      </w:r>
      <w:proofErr w:type="spellEnd"/>
      <w:r w:rsidRPr="005A4E82">
        <w:t xml:space="preserve"> is armed with a dagger. He may have the following equipment at additional cost:</w:t>
      </w:r>
    </w:p>
    <w:p w:rsidR="00EE1D46" w:rsidRPr="005A4E82" w:rsidRDefault="00EE1D46" w:rsidP="00A40499">
      <w:pPr>
        <w:contextualSpacing/>
      </w:pPr>
      <w:r w:rsidRPr="005A4E82">
        <w:t>Hand weapon – free</w:t>
      </w:r>
    </w:p>
    <w:p w:rsidR="00EE1D46" w:rsidRPr="005A4E82" w:rsidRDefault="00EE1D46" w:rsidP="00A40499">
      <w:pPr>
        <w:contextualSpacing/>
      </w:pPr>
      <w:r w:rsidRPr="005A4E82">
        <w:t>Two handed weapon - free</w:t>
      </w:r>
    </w:p>
    <w:p w:rsidR="00A40499" w:rsidRPr="005A4E82" w:rsidRDefault="00A40499" w:rsidP="00A40499">
      <w:pPr>
        <w:contextualSpacing/>
      </w:pPr>
      <w:r w:rsidRPr="005A4E82">
        <w:t xml:space="preserve">Pike – 1 </w:t>
      </w:r>
      <w:proofErr w:type="spellStart"/>
      <w:r w:rsidRPr="005A4E82">
        <w:t>pt</w:t>
      </w:r>
      <w:proofErr w:type="spellEnd"/>
    </w:p>
    <w:p w:rsidR="00A40499" w:rsidRPr="005A4E82" w:rsidRDefault="00A40499" w:rsidP="00A40499">
      <w:pPr>
        <w:contextualSpacing/>
      </w:pPr>
      <w:r w:rsidRPr="005A4E82">
        <w:t xml:space="preserve">Musket – 2 </w:t>
      </w:r>
      <w:proofErr w:type="spellStart"/>
      <w:r w:rsidRPr="005A4E82">
        <w:t>pt</w:t>
      </w:r>
      <w:proofErr w:type="spellEnd"/>
    </w:p>
    <w:p w:rsidR="00A40499" w:rsidRPr="005A4E82" w:rsidRDefault="00A40499" w:rsidP="00A40499">
      <w:pPr>
        <w:contextualSpacing/>
      </w:pPr>
      <w:r w:rsidRPr="005A4E82">
        <w:t xml:space="preserve">Bayonet – 1 </w:t>
      </w:r>
      <w:proofErr w:type="spellStart"/>
      <w:r w:rsidRPr="005A4E82">
        <w:t>pt</w:t>
      </w:r>
      <w:proofErr w:type="spellEnd"/>
    </w:p>
    <w:p w:rsidR="00A40499" w:rsidRPr="005A4E82" w:rsidRDefault="00A40499" w:rsidP="00A40499">
      <w:pPr>
        <w:contextualSpacing/>
      </w:pPr>
      <w:r w:rsidRPr="005A4E82">
        <w:t xml:space="preserve">Drum or similar instrument – 25 </w:t>
      </w:r>
      <w:proofErr w:type="spellStart"/>
      <w:r w:rsidRPr="005A4E82">
        <w:t>pts</w:t>
      </w:r>
      <w:proofErr w:type="spellEnd"/>
    </w:p>
    <w:p w:rsidR="00A40499" w:rsidRPr="005A4E82" w:rsidRDefault="00A40499" w:rsidP="00A40499">
      <w:pPr>
        <w:contextualSpacing/>
      </w:pPr>
      <w:r w:rsidRPr="005A4E82">
        <w:t xml:space="preserve">Banner – 25 </w:t>
      </w:r>
      <w:proofErr w:type="spellStart"/>
      <w:r w:rsidRPr="005A4E82">
        <w:t>pts</w:t>
      </w:r>
      <w:proofErr w:type="spellEnd"/>
    </w:p>
    <w:p w:rsidR="00F75F49" w:rsidRPr="005A4E82" w:rsidRDefault="00F75F49" w:rsidP="00B1531F">
      <w:pPr>
        <w:contextualSpacing/>
      </w:pPr>
    </w:p>
    <w:p w:rsidR="00A22FC9" w:rsidRPr="005A4E82" w:rsidRDefault="00A22FC9" w:rsidP="00B1531F">
      <w:pPr>
        <w:contextualSpacing/>
      </w:pPr>
    </w:p>
    <w:p w:rsidR="00F455A2" w:rsidRDefault="00F455A2" w:rsidP="00B1531F">
      <w:pPr>
        <w:contextualSpacing/>
      </w:pPr>
    </w:p>
    <w:p w:rsidR="00C173D3" w:rsidRDefault="00C173D3" w:rsidP="00B1531F">
      <w:pPr>
        <w:contextualSpacing/>
      </w:pPr>
    </w:p>
    <w:p w:rsidR="00C173D3" w:rsidRDefault="00C173D3" w:rsidP="00B1531F">
      <w:pPr>
        <w:contextualSpacing/>
      </w:pPr>
    </w:p>
    <w:p w:rsidR="00C173D3" w:rsidRDefault="00C173D3" w:rsidP="00B1531F">
      <w:pPr>
        <w:contextualSpacing/>
      </w:pPr>
    </w:p>
    <w:p w:rsidR="00C173D3" w:rsidRDefault="00C173D3" w:rsidP="00B1531F">
      <w:pPr>
        <w:contextualSpacing/>
      </w:pPr>
    </w:p>
    <w:p w:rsidR="00C173D3" w:rsidRDefault="00C173D3">
      <w:r>
        <w:br w:type="page"/>
      </w:r>
    </w:p>
    <w:p w:rsidR="00C173D3" w:rsidRDefault="00C173D3" w:rsidP="00C173D3">
      <w:pPr>
        <w:pStyle w:val="Heading3"/>
      </w:pPr>
      <w:r>
        <w:lastRenderedPageBreak/>
        <w:t>Sappers</w:t>
      </w:r>
    </w:p>
    <w:p w:rsidR="00C173D3" w:rsidRPr="005A4E82" w:rsidRDefault="00C173D3" w:rsidP="00C173D3">
      <w:pPr>
        <w:pStyle w:val="Heading4"/>
      </w:pPr>
      <w:r>
        <w:t>Sappe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C173D3" w:rsidRPr="005A4E82" w:rsidTr="00D62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C173D3" w:rsidRPr="005A4E82" w:rsidRDefault="00C173D3" w:rsidP="00D628AC">
            <w:pPr>
              <w:contextualSpacing/>
            </w:pPr>
            <w:r>
              <w:t>Points Value: 11</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C173D3" w:rsidRPr="005A4E82" w:rsidTr="00D6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173D3" w:rsidRPr="005A4E82" w:rsidRDefault="00C173D3" w:rsidP="00D628AC">
            <w:pPr>
              <w:contextualSpacing/>
            </w:pPr>
            <w:r w:rsidRPr="005A4E82">
              <w:t>Household Cavalry</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r>
              <w:t>5</w:t>
            </w:r>
            <w:r w:rsidRPr="005A4E82">
              <w:t>+</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C173D3" w:rsidRPr="005A4E82" w:rsidRDefault="00C173D3" w:rsidP="00C173D3">
      <w:pPr>
        <w:pStyle w:val="Heading5"/>
      </w:pPr>
      <w:r w:rsidRPr="005A4E82">
        <w:t>wargear</w:t>
      </w:r>
    </w:p>
    <w:p w:rsidR="00C173D3" w:rsidRPr="005A4E82" w:rsidRDefault="00C173D3" w:rsidP="00C173D3">
      <w:pPr>
        <w:contextualSpacing/>
      </w:pPr>
      <w:r w:rsidRPr="005A4E82">
        <w:t xml:space="preserve">A </w:t>
      </w:r>
      <w:r>
        <w:t>Sapper</w:t>
      </w:r>
      <w:r w:rsidRPr="005A4E82">
        <w:t xml:space="preserve"> is armed with a </w:t>
      </w:r>
      <w:r>
        <w:t>two handed axe</w:t>
      </w:r>
      <w:r w:rsidRPr="005A4E82">
        <w:t>. He may have the following items at additional cost:</w:t>
      </w:r>
    </w:p>
    <w:p w:rsidR="00C173D3" w:rsidRDefault="00C173D3" w:rsidP="00C173D3">
      <w:pPr>
        <w:contextualSpacing/>
      </w:pPr>
      <w:r>
        <w:t>Musket</w:t>
      </w:r>
      <w:r w:rsidRPr="005A4E82">
        <w:t xml:space="preserve"> – 2 </w:t>
      </w:r>
      <w:proofErr w:type="spellStart"/>
      <w:r w:rsidRPr="005A4E82">
        <w:t>pts</w:t>
      </w:r>
      <w:proofErr w:type="spellEnd"/>
    </w:p>
    <w:p w:rsidR="00C173D3" w:rsidRDefault="00C173D3" w:rsidP="00C173D3">
      <w:pPr>
        <w:contextualSpacing/>
      </w:pPr>
      <w:r>
        <w:t xml:space="preserve">Shovel – 1 </w:t>
      </w:r>
      <w:proofErr w:type="spellStart"/>
      <w:r>
        <w:t>pt</w:t>
      </w:r>
      <w:proofErr w:type="spellEnd"/>
    </w:p>
    <w:p w:rsidR="00C173D3" w:rsidRDefault="00C173D3" w:rsidP="00C173D3">
      <w:pPr>
        <w:contextualSpacing/>
      </w:pPr>
      <w:r>
        <w:rPr>
          <w:b/>
        </w:rPr>
        <w:t>Shovel</w:t>
      </w:r>
      <w:r>
        <w:t xml:space="preserve"> A model armed with a shovel may create small defensive embankments. These are 1” wide, and approximately ¼” tall, and about ½” wide. If a sapper remains stationary for 2 turns, he may create one of these. They provide an “In the way” roll for troops lying prone behind them.</w:t>
      </w:r>
    </w:p>
    <w:p w:rsidR="00C173D3" w:rsidRDefault="00C173D3" w:rsidP="00C173D3">
      <w:pPr>
        <w:pStyle w:val="Heading5"/>
      </w:pPr>
      <w:r>
        <w:t>Special Rules</w:t>
      </w:r>
    </w:p>
    <w:p w:rsidR="00C173D3" w:rsidRPr="00C173D3" w:rsidRDefault="00C173D3" w:rsidP="00C173D3">
      <w:r>
        <w:rPr>
          <w:b/>
        </w:rPr>
        <w:t>Brute Strength</w:t>
      </w:r>
      <w:r>
        <w:t xml:space="preserve"> Sappers do not receive a -1 penalty for determining the winner of a fight.</w:t>
      </w:r>
    </w:p>
    <w:p w:rsidR="00735331" w:rsidRPr="005A4E82" w:rsidRDefault="00C173D3" w:rsidP="00C173D3">
      <w:pPr>
        <w:pStyle w:val="Heading3"/>
      </w:pPr>
      <w:r w:rsidRPr="005A4E82">
        <w:br w:type="page"/>
      </w:r>
    </w:p>
    <w:p w:rsidR="00EE1D46" w:rsidRPr="005A4E82" w:rsidRDefault="00EC1E46" w:rsidP="00B1531F">
      <w:pPr>
        <w:contextualSpacing/>
      </w:pPr>
      <w:r w:rsidRPr="005A4E82">
        <w:rPr>
          <w:noProof/>
          <w:lang w:eastAsia="en-CA"/>
        </w:rPr>
        <w:lastRenderedPageBreak/>
        <mc:AlternateContent>
          <mc:Choice Requires="wps">
            <w:drawing>
              <wp:anchor distT="0" distB="0" distL="114300" distR="114300" simplePos="0" relativeHeight="251688960" behindDoc="0" locked="0" layoutInCell="1" allowOverlap="1" wp14:anchorId="31ADC12E" wp14:editId="71D8D1F5">
                <wp:simplePos x="0" y="0"/>
                <wp:positionH relativeFrom="column">
                  <wp:posOffset>-895350</wp:posOffset>
                </wp:positionH>
                <wp:positionV relativeFrom="paragraph">
                  <wp:posOffset>-666750</wp:posOffset>
                </wp:positionV>
                <wp:extent cx="7724775" cy="1409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1409700"/>
                        </a:xfrm>
                        <a:prstGeom prst="rect">
                          <a:avLst/>
                        </a:prstGeom>
                        <a:noFill/>
                        <a:ln w="9525">
                          <a:noFill/>
                          <a:miter lim="800000"/>
                          <a:headEnd/>
                          <a:tailEnd/>
                        </a:ln>
                      </wps:spPr>
                      <wps:txbx>
                        <w:txbxContent>
                          <w:p w:rsidR="005C0F88" w:rsidRPr="00A22FC9" w:rsidRDefault="005C0F88" w:rsidP="00EC1E46">
                            <w:pPr>
                              <w:ind w:left="-1350" w:right="-1440"/>
                              <w:jc w:val="center"/>
                              <w:rPr>
                                <w:rStyle w:val="BookTitle"/>
                                <w:sz w:val="48"/>
                                <w:szCs w:val="48"/>
                                <w14:textOutline w14:w="9525" w14:cap="rnd" w14:cmpd="sng" w14:algn="ctr">
                                  <w14:solidFill>
                                    <w14:schemeClr w14:val="tx2">
                                      <w14:lumMod w14:val="75000"/>
                                    </w14:schemeClr>
                                  </w14:solidFill>
                                  <w14:prstDash w14:val="solid"/>
                                  <w14:bevel/>
                                </w14:textOutline>
                              </w:rPr>
                            </w:pPr>
                            <w:r w:rsidRPr="00A22FC9">
                              <w:rPr>
                                <w:rStyle w:val="BookTitle"/>
                                <w:sz w:val="48"/>
                                <w:szCs w:val="48"/>
                                <w14:textOutline w14:w="9525" w14:cap="rnd" w14:cmpd="sng" w14:algn="ctr">
                                  <w14:solidFill>
                                    <w14:schemeClr w14:val="tx2">
                                      <w14:lumMod w14:val="75000"/>
                                    </w14:schemeClr>
                                  </w14:solidFill>
                                  <w14:prstDash w14:val="solid"/>
                                  <w14:bevel/>
                                </w14:textOutline>
                              </w:rPr>
                              <w:t>The Profiles:</w:t>
                            </w:r>
                          </w:p>
                          <w:p w:rsidR="005C0F88" w:rsidRDefault="005C0F88" w:rsidP="00EC1E46">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proofErr w:type="spellStart"/>
                            <w:r>
                              <w:rPr>
                                <w:rStyle w:val="BookTitle"/>
                                <w:sz w:val="72"/>
                                <w:szCs w:val="72"/>
                                <w14:textOutline w14:w="9525" w14:cap="rnd" w14:cmpd="sng" w14:algn="ctr">
                                  <w14:solidFill>
                                    <w14:schemeClr w14:val="tx2">
                                      <w14:lumMod w14:val="75000"/>
                                    </w14:schemeClr>
                                  </w14:solidFill>
                                  <w14:prstDash w14:val="solid"/>
                                  <w14:bevel/>
                                </w14:textOutline>
                              </w:rPr>
                              <w:t>spain</w:t>
                            </w:r>
                            <w:proofErr w:type="spellEnd"/>
                          </w:p>
                          <w:p w:rsidR="005C0F88" w:rsidRDefault="005C0F88" w:rsidP="00EC1E46">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2" type="#_x0000_t202" style="position:absolute;margin-left:-70.5pt;margin-top:-52.5pt;width:608.25pt;height:11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" filled="f" stroked="f">
                <v:textbox>
                  <w:txbxContent>
                    <w:p w:rsidR="00C814E0" w:rsidRPr="00A22FC9" w:rsidRDefault="00C814E0" w:rsidP="00EC1E46">
                      <w:pPr>
                        <w:ind w:left="-1350" w:right="-1440"/>
                        <w:jc w:val="center"/>
                        <w:rPr>
                          <w:rStyle w:val="BookTitle"/>
                          <w:sz w:val="48"/>
                          <w:szCs w:val="48"/>
                          <w14:textOutline w14:w="9525" w14:cap="rnd" w14:cmpd="sng" w14:algn="ctr">
                            <w14:solidFill>
                              <w14:schemeClr w14:val="tx2">
                                <w14:lumMod w14:val="75000"/>
                              </w14:schemeClr>
                            </w14:solidFill>
                            <w14:prstDash w14:val="solid"/>
                            <w14:bevel/>
                          </w14:textOutline>
                        </w:rPr>
                      </w:pPr>
                      <w:r w:rsidRPr="00A22FC9">
                        <w:rPr>
                          <w:rStyle w:val="BookTitle"/>
                          <w:sz w:val="48"/>
                          <w:szCs w:val="48"/>
                          <w14:textOutline w14:w="9525" w14:cap="rnd" w14:cmpd="sng" w14:algn="ctr">
                            <w14:solidFill>
                              <w14:schemeClr w14:val="tx2">
                                <w14:lumMod w14:val="75000"/>
                              </w14:schemeClr>
                            </w14:solidFill>
                            <w14:prstDash w14:val="solid"/>
                            <w14:bevel/>
                          </w14:textOutline>
                        </w:rPr>
                        <w:t>The Profiles:</w:t>
                      </w:r>
                    </w:p>
                    <w:p w:rsidR="00C814E0" w:rsidRDefault="00C814E0" w:rsidP="00EC1E46">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proofErr w:type="spellStart"/>
                      <w:r>
                        <w:rPr>
                          <w:rStyle w:val="BookTitle"/>
                          <w:sz w:val="72"/>
                          <w:szCs w:val="72"/>
                          <w14:textOutline w14:w="9525" w14:cap="rnd" w14:cmpd="sng" w14:algn="ctr">
                            <w14:solidFill>
                              <w14:schemeClr w14:val="tx2">
                                <w14:lumMod w14:val="75000"/>
                              </w14:schemeClr>
                            </w14:solidFill>
                            <w14:prstDash w14:val="solid"/>
                            <w14:bevel/>
                          </w14:textOutline>
                        </w:rPr>
                        <w:t>spain</w:t>
                      </w:r>
                      <w:proofErr w:type="spellEnd"/>
                    </w:p>
                    <w:p w:rsidR="00C814E0" w:rsidRDefault="00C814E0" w:rsidP="00EC1E46">
                      <w:pPr>
                        <w:jc w:val="center"/>
                      </w:pPr>
                    </w:p>
                  </w:txbxContent>
                </v:textbox>
              </v:shape>
            </w:pict>
          </mc:Fallback>
        </mc:AlternateContent>
      </w:r>
      <w:r w:rsidR="00735331" w:rsidRPr="005A4E82">
        <w:rPr>
          <w:noProof/>
          <w:lang w:eastAsia="en-CA"/>
        </w:rPr>
        <w:drawing>
          <wp:anchor distT="0" distB="0" distL="114300" distR="114300" simplePos="0" relativeHeight="251686912" behindDoc="1" locked="0" layoutInCell="1" allowOverlap="1" wp14:anchorId="25FB9273" wp14:editId="3F2E1594">
            <wp:simplePos x="0" y="0"/>
            <wp:positionH relativeFrom="column">
              <wp:posOffset>-2533650</wp:posOffset>
            </wp:positionH>
            <wp:positionV relativeFrom="paragraph">
              <wp:posOffset>-962025</wp:posOffset>
            </wp:positionV>
            <wp:extent cx="9693936" cy="1012507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r="35262"/>
                    <a:stretch/>
                  </pic:blipFill>
                  <pic:spPr bwMode="auto">
                    <a:xfrm>
                      <a:off x="0" y="0"/>
                      <a:ext cx="9693936" cy="1012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D46" w:rsidRPr="005A4E82" w:rsidRDefault="00EE1D46" w:rsidP="00B1531F">
      <w:pPr>
        <w:contextualSpacing/>
      </w:pPr>
    </w:p>
    <w:p w:rsidR="00AD4276" w:rsidRPr="005A4E82" w:rsidRDefault="00AD4276" w:rsidP="00B1531F">
      <w:pPr>
        <w:contextualSpacing/>
      </w:pPr>
    </w:p>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136321" w:rsidRPr="005A4E82" w:rsidRDefault="00136321" w:rsidP="00136321">
      <w:pPr>
        <w:pStyle w:val="Heading1"/>
      </w:pPr>
      <w:r w:rsidRPr="005A4E82">
        <w:lastRenderedPageBreak/>
        <w:t>The Profiles: Spain</w:t>
      </w:r>
    </w:p>
    <w:p w:rsidR="00136321" w:rsidRPr="005A4E82" w:rsidRDefault="00136321" w:rsidP="00136321">
      <w:pPr>
        <w:pStyle w:val="Heading3"/>
      </w:pPr>
      <w:r w:rsidRPr="005A4E82">
        <w:t>Line Infantry</w:t>
      </w:r>
    </w:p>
    <w:p w:rsidR="00136321" w:rsidRPr="005A4E82" w:rsidRDefault="00136321" w:rsidP="00136321">
      <w:pPr>
        <w:pStyle w:val="Heading4"/>
      </w:pPr>
      <w:r w:rsidRPr="005A4E82">
        <w:t xml:space="preserve">Line Infantry </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136321" w:rsidRPr="005A4E82" w:rsidTr="008D6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136321" w:rsidRPr="005A4E82" w:rsidRDefault="00217D33" w:rsidP="008D649E">
            <w:pPr>
              <w:contextualSpacing/>
            </w:pPr>
            <w:r w:rsidRPr="005A4E82">
              <w:t>Points Value: 6</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136321" w:rsidRPr="005A4E82" w:rsidTr="008D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36321" w:rsidRPr="005A4E82" w:rsidRDefault="00136321" w:rsidP="008D649E">
            <w:pPr>
              <w:contextualSpacing/>
            </w:pPr>
            <w:r w:rsidRPr="005A4E82">
              <w:t>Line Infantry</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2/5+</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136321" w:rsidRPr="005A4E82" w:rsidRDefault="00217D33" w:rsidP="008D649E">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136321" w:rsidRPr="005A4E82" w:rsidRDefault="00136321" w:rsidP="00136321">
      <w:pPr>
        <w:pStyle w:val="Heading5"/>
      </w:pPr>
      <w:r w:rsidRPr="005A4E82">
        <w:t>wargear</w:t>
      </w:r>
    </w:p>
    <w:p w:rsidR="00136321" w:rsidRPr="005A4E82" w:rsidRDefault="00136321" w:rsidP="00136321">
      <w:pPr>
        <w:contextualSpacing/>
      </w:pPr>
      <w:r w:rsidRPr="005A4E82">
        <w:t>A Line Infantry is armed with a Musket and Bayonet. He may have the following items at additional cost:</w:t>
      </w:r>
    </w:p>
    <w:p w:rsidR="00136321" w:rsidRPr="005A4E82" w:rsidRDefault="00136321" w:rsidP="00136321">
      <w:pPr>
        <w:contextualSpacing/>
      </w:pPr>
      <w:r w:rsidRPr="005A4E82">
        <w:t xml:space="preserve">Drum or similar instrument – 25 </w:t>
      </w:r>
      <w:proofErr w:type="spellStart"/>
      <w:r w:rsidRPr="005A4E82">
        <w:t>pts</w:t>
      </w:r>
      <w:proofErr w:type="spellEnd"/>
    </w:p>
    <w:p w:rsidR="00136321" w:rsidRPr="005A4E82" w:rsidRDefault="00136321" w:rsidP="00136321">
      <w:pPr>
        <w:contextualSpacing/>
      </w:pPr>
      <w:r w:rsidRPr="005A4E82">
        <w:t xml:space="preserve">Banner – 25 </w:t>
      </w:r>
      <w:proofErr w:type="spellStart"/>
      <w:r w:rsidRPr="005A4E82">
        <w:t>pts</w:t>
      </w:r>
      <w:proofErr w:type="spellEnd"/>
    </w:p>
    <w:p w:rsidR="00136321" w:rsidRPr="005A4E82" w:rsidRDefault="00136321" w:rsidP="00136321">
      <w:pPr>
        <w:contextualSpacing/>
      </w:pPr>
    </w:p>
    <w:p w:rsidR="00136321" w:rsidRPr="005A4E82" w:rsidRDefault="00136321" w:rsidP="00136321">
      <w:pPr>
        <w:contextualSpacing/>
      </w:pPr>
    </w:p>
    <w:p w:rsidR="00136321" w:rsidRPr="005A4E82" w:rsidRDefault="00136321" w:rsidP="00136321">
      <w:pPr>
        <w:contextualSpacing/>
      </w:pPr>
    </w:p>
    <w:p w:rsidR="00136321" w:rsidRPr="005A4E82" w:rsidRDefault="00136321" w:rsidP="00136321">
      <w:r w:rsidRPr="005A4E82">
        <w:br w:type="page"/>
      </w:r>
    </w:p>
    <w:p w:rsidR="00136321" w:rsidRPr="005A4E82" w:rsidRDefault="00136321" w:rsidP="00136321">
      <w:pPr>
        <w:pStyle w:val="Heading3"/>
      </w:pPr>
      <w:r w:rsidRPr="005A4E82">
        <w:lastRenderedPageBreak/>
        <w:t>Light Infantry</w:t>
      </w:r>
    </w:p>
    <w:p w:rsidR="00136321" w:rsidRPr="005A4E82" w:rsidRDefault="00136321" w:rsidP="00136321">
      <w:pPr>
        <w:pStyle w:val="Heading4"/>
      </w:pPr>
      <w:r w:rsidRPr="005A4E82">
        <w:t>Light Infantry</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136321" w:rsidRPr="005A4E82" w:rsidTr="008D6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136321" w:rsidRPr="005A4E82" w:rsidRDefault="00BB5915" w:rsidP="00136321">
            <w:pPr>
              <w:contextualSpacing/>
            </w:pPr>
            <w:r>
              <w:t>Points Value: 7</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136321" w:rsidRPr="005A4E82" w:rsidTr="008D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36321" w:rsidRPr="005A4E82" w:rsidRDefault="00136321" w:rsidP="008D649E">
            <w:pPr>
              <w:contextualSpacing/>
            </w:pPr>
            <w:r w:rsidRPr="005A4E82">
              <w:t>Light Infantry</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2/4+</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136321" w:rsidRPr="005A4E82" w:rsidRDefault="00BB5915" w:rsidP="008D649E">
            <w:pPr>
              <w:contextualSpacing/>
              <w:cnfStyle w:val="000000100000" w:firstRow="0" w:lastRow="0" w:firstColumn="0" w:lastColumn="0" w:oddVBand="0" w:evenVBand="0" w:oddHBand="1" w:evenHBand="0" w:firstRowFirstColumn="0" w:firstRowLastColumn="0" w:lastRowFirstColumn="0" w:lastRowLastColumn="0"/>
            </w:pPr>
            <w:r>
              <w:t>2</w:t>
            </w:r>
          </w:p>
        </w:tc>
      </w:tr>
    </w:tbl>
    <w:p w:rsidR="00136321" w:rsidRPr="005A4E82" w:rsidRDefault="00136321" w:rsidP="00136321">
      <w:pPr>
        <w:pStyle w:val="Heading5"/>
      </w:pPr>
      <w:r w:rsidRPr="005A4E82">
        <w:t>Wargear</w:t>
      </w:r>
    </w:p>
    <w:p w:rsidR="00136321" w:rsidRPr="005A4E82" w:rsidRDefault="00136321" w:rsidP="00136321">
      <w:pPr>
        <w:contextualSpacing/>
      </w:pPr>
      <w:r w:rsidRPr="005A4E82">
        <w:t>A Light Infantry is armed with a Musket and bayonet. He may have the following items at additional cost:</w:t>
      </w:r>
    </w:p>
    <w:p w:rsidR="00136321" w:rsidRPr="005A4E82" w:rsidRDefault="00136321" w:rsidP="00136321">
      <w:pPr>
        <w:contextualSpacing/>
      </w:pPr>
      <w:r w:rsidRPr="005A4E82">
        <w:t xml:space="preserve">Bugle or similar instrument – 25 </w:t>
      </w:r>
      <w:proofErr w:type="spellStart"/>
      <w:r w:rsidRPr="005A4E82">
        <w:t>pts</w:t>
      </w:r>
      <w:proofErr w:type="spellEnd"/>
    </w:p>
    <w:p w:rsidR="00136321" w:rsidRPr="005A4E82" w:rsidRDefault="00136321" w:rsidP="00136321"/>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735331" w:rsidRPr="005A4E82" w:rsidRDefault="00735331" w:rsidP="00823702"/>
    <w:p w:rsidR="00136321" w:rsidRPr="005A4E82" w:rsidRDefault="00136321">
      <w:r w:rsidRPr="005A4E82">
        <w:br w:type="page"/>
      </w:r>
    </w:p>
    <w:p w:rsidR="00735331" w:rsidRPr="005A4E82" w:rsidRDefault="00136321" w:rsidP="00136321">
      <w:pPr>
        <w:pStyle w:val="Heading3"/>
      </w:pPr>
      <w:r w:rsidRPr="005A4E82">
        <w:lastRenderedPageBreak/>
        <w:t>Grenadiers</w:t>
      </w:r>
    </w:p>
    <w:p w:rsidR="00136321" w:rsidRPr="005A4E82" w:rsidRDefault="00136321" w:rsidP="00136321">
      <w:pPr>
        <w:pStyle w:val="Heading4"/>
      </w:pPr>
      <w:r w:rsidRPr="005A4E82">
        <w:t>Grenadie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136321" w:rsidRPr="005A4E82" w:rsidTr="008D6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136321" w:rsidRPr="005A4E82" w:rsidRDefault="00136321" w:rsidP="00136321">
            <w:pPr>
              <w:contextualSpacing/>
            </w:pPr>
            <w:r w:rsidRPr="005A4E82">
              <w:t>Points Value: 10</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136321" w:rsidRPr="005A4E82" w:rsidTr="008D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36321" w:rsidRPr="005A4E82" w:rsidRDefault="00136321" w:rsidP="008D649E">
            <w:pPr>
              <w:contextualSpacing/>
            </w:pPr>
            <w:r w:rsidRPr="005A4E82">
              <w:t>Grenadier</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136321" w:rsidRPr="005A4E82" w:rsidRDefault="00136321" w:rsidP="00136321">
      <w:pPr>
        <w:pStyle w:val="Heading5"/>
      </w:pPr>
      <w:r w:rsidRPr="005A4E82">
        <w:t>wargear</w:t>
      </w:r>
    </w:p>
    <w:p w:rsidR="00136321" w:rsidRPr="005A4E82" w:rsidRDefault="00136321" w:rsidP="00136321">
      <w:pPr>
        <w:contextualSpacing/>
      </w:pPr>
      <w:r w:rsidRPr="005A4E82">
        <w:t xml:space="preserve">A </w:t>
      </w:r>
      <w:r w:rsidR="00217D33" w:rsidRPr="005A4E82">
        <w:t xml:space="preserve">Grenadier </w:t>
      </w:r>
      <w:r w:rsidRPr="005A4E82">
        <w:t>is armed with a Musket and Bayonet. He may have the following items at additional cost:</w:t>
      </w:r>
    </w:p>
    <w:p w:rsidR="00136321" w:rsidRPr="005A4E82" w:rsidRDefault="00136321" w:rsidP="00136321">
      <w:pPr>
        <w:contextualSpacing/>
      </w:pPr>
      <w:r w:rsidRPr="005A4E82">
        <w:t xml:space="preserve">Drum or similar instrument – 25 </w:t>
      </w:r>
      <w:proofErr w:type="spellStart"/>
      <w:r w:rsidRPr="005A4E82">
        <w:t>pts</w:t>
      </w:r>
      <w:proofErr w:type="spellEnd"/>
    </w:p>
    <w:p w:rsidR="00136321" w:rsidRPr="005A4E82" w:rsidRDefault="00136321" w:rsidP="00136321">
      <w:pPr>
        <w:contextualSpacing/>
      </w:pPr>
      <w:r w:rsidRPr="005A4E82">
        <w:t xml:space="preserve">Banner – 25 </w:t>
      </w:r>
      <w:proofErr w:type="spellStart"/>
      <w:r w:rsidRPr="005A4E82">
        <w:t>pts</w:t>
      </w:r>
      <w:proofErr w:type="spellEnd"/>
    </w:p>
    <w:p w:rsidR="00136321" w:rsidRPr="005A4E82" w:rsidRDefault="00136321" w:rsidP="00136321"/>
    <w:p w:rsidR="00136321" w:rsidRPr="005A4E82" w:rsidRDefault="00136321" w:rsidP="00823702"/>
    <w:p w:rsidR="00136321" w:rsidRPr="005A4E82" w:rsidRDefault="00136321" w:rsidP="00823702"/>
    <w:p w:rsidR="00136321" w:rsidRPr="005A4E82" w:rsidRDefault="00136321" w:rsidP="00823702"/>
    <w:p w:rsidR="00136321" w:rsidRPr="005A4E82" w:rsidRDefault="00136321">
      <w:r w:rsidRPr="005A4E82">
        <w:br w:type="page"/>
      </w:r>
    </w:p>
    <w:p w:rsidR="00136321" w:rsidRPr="005A4E82" w:rsidRDefault="00136321" w:rsidP="00136321">
      <w:pPr>
        <w:pStyle w:val="Heading3"/>
      </w:pPr>
      <w:r w:rsidRPr="005A4E82">
        <w:lastRenderedPageBreak/>
        <w:t>Guerillas</w:t>
      </w:r>
    </w:p>
    <w:p w:rsidR="00136321" w:rsidRPr="005A4E82" w:rsidRDefault="00951B05" w:rsidP="00136321">
      <w:pPr>
        <w:pStyle w:val="Heading4"/>
      </w:pPr>
      <w:r>
        <w:t>Guerrilla</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136321" w:rsidRPr="005A4E82" w:rsidTr="008D6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136321" w:rsidRPr="005A4E82" w:rsidRDefault="00136321" w:rsidP="008D649E">
            <w:pPr>
              <w:contextualSpacing/>
            </w:pPr>
            <w:r w:rsidRPr="005A4E82">
              <w:t xml:space="preserve">Points Value: </w:t>
            </w:r>
            <w:r w:rsidR="003E0307" w:rsidRPr="005A4E82">
              <w:t>7</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136321" w:rsidRPr="005A4E82" w:rsidRDefault="00136321" w:rsidP="008D649E">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136321" w:rsidRPr="005A4E82" w:rsidTr="008D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36321" w:rsidRPr="005A4E82" w:rsidRDefault="00136321" w:rsidP="00136321">
            <w:pPr>
              <w:contextualSpacing/>
            </w:pPr>
            <w:r w:rsidRPr="005A4E82">
              <w:t>Guerrilla</w:t>
            </w:r>
          </w:p>
        </w:tc>
        <w:tc>
          <w:tcPr>
            <w:tcW w:w="1293" w:type="dxa"/>
          </w:tcPr>
          <w:p w:rsidR="00136321" w:rsidRPr="005A4E82" w:rsidRDefault="00136321" w:rsidP="003E0307">
            <w:pPr>
              <w:contextualSpacing/>
              <w:cnfStyle w:val="000000100000" w:firstRow="0" w:lastRow="0" w:firstColumn="0" w:lastColumn="0" w:oddVBand="0" w:evenVBand="0" w:oddHBand="1" w:evenHBand="0" w:firstRowFirstColumn="0" w:firstRowLastColumn="0" w:lastRowFirstColumn="0" w:lastRowLastColumn="0"/>
            </w:pPr>
            <w:r w:rsidRPr="005A4E82">
              <w:t>3/</w:t>
            </w:r>
            <w:r w:rsidR="003E0307" w:rsidRPr="005A4E82">
              <w:t>5</w:t>
            </w:r>
            <w:r w:rsidRPr="005A4E82">
              <w:t>+</w:t>
            </w:r>
          </w:p>
        </w:tc>
        <w:tc>
          <w:tcPr>
            <w:tcW w:w="1293" w:type="dxa"/>
          </w:tcPr>
          <w:p w:rsidR="00136321" w:rsidRPr="005A4E82" w:rsidRDefault="00217D33" w:rsidP="008D649E">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136321" w:rsidRPr="005A4E82" w:rsidRDefault="00136321" w:rsidP="008D649E">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136321" w:rsidRPr="005A4E82" w:rsidRDefault="00136321" w:rsidP="00136321">
      <w:pPr>
        <w:pStyle w:val="Heading5"/>
      </w:pPr>
      <w:r w:rsidRPr="005A4E82">
        <w:t>wargear</w:t>
      </w:r>
    </w:p>
    <w:p w:rsidR="00136321" w:rsidRPr="005A4E82" w:rsidRDefault="00136321" w:rsidP="00136321">
      <w:pPr>
        <w:contextualSpacing/>
      </w:pPr>
      <w:r w:rsidRPr="005A4E82">
        <w:t xml:space="preserve">A Guerrilla is armed with a </w:t>
      </w:r>
      <w:r w:rsidR="00217D33" w:rsidRPr="005A4E82">
        <w:t>hand weapon</w:t>
      </w:r>
      <w:r w:rsidRPr="005A4E82">
        <w:t>. He may have the following items at additional cost:</w:t>
      </w:r>
    </w:p>
    <w:p w:rsidR="00136321" w:rsidRPr="005A4E82" w:rsidRDefault="00217D33" w:rsidP="00136321">
      <w:pPr>
        <w:contextualSpacing/>
      </w:pPr>
      <w:r w:rsidRPr="005A4E82">
        <w:t xml:space="preserve">Bugle </w:t>
      </w:r>
      <w:r w:rsidR="00136321" w:rsidRPr="005A4E82">
        <w:t xml:space="preserve">or similar instrument – 25 </w:t>
      </w:r>
      <w:proofErr w:type="spellStart"/>
      <w:r w:rsidR="00136321" w:rsidRPr="005A4E82">
        <w:t>pts</w:t>
      </w:r>
      <w:proofErr w:type="spellEnd"/>
    </w:p>
    <w:p w:rsidR="00217D33" w:rsidRPr="005A4E82" w:rsidRDefault="00217D33" w:rsidP="00136321">
      <w:pPr>
        <w:contextualSpacing/>
      </w:pPr>
      <w:r w:rsidRPr="005A4E82">
        <w:t>Two handed weapon – free</w:t>
      </w:r>
    </w:p>
    <w:p w:rsidR="00217D33" w:rsidRPr="005A4E82" w:rsidRDefault="00217D33" w:rsidP="00136321">
      <w:pPr>
        <w:contextualSpacing/>
      </w:pPr>
      <w:r w:rsidRPr="005A4E82">
        <w:t xml:space="preserve">Musket – 2 </w:t>
      </w:r>
      <w:proofErr w:type="spellStart"/>
      <w:r w:rsidRPr="005A4E82">
        <w:t>pts</w:t>
      </w:r>
      <w:proofErr w:type="spellEnd"/>
    </w:p>
    <w:p w:rsidR="00217D33" w:rsidRPr="005A4E82" w:rsidRDefault="00217D33" w:rsidP="00136321">
      <w:pPr>
        <w:contextualSpacing/>
      </w:pPr>
      <w:r w:rsidRPr="005A4E82">
        <w:t xml:space="preserve">Bayonet – 1 </w:t>
      </w:r>
      <w:proofErr w:type="spellStart"/>
      <w:r w:rsidRPr="005A4E82">
        <w:t>pt</w:t>
      </w:r>
      <w:proofErr w:type="spellEnd"/>
    </w:p>
    <w:p w:rsidR="00217D33" w:rsidRPr="005A4E82" w:rsidRDefault="00217D33" w:rsidP="00136321">
      <w:pPr>
        <w:contextualSpacing/>
      </w:pPr>
      <w:r w:rsidRPr="005A4E82">
        <w:t xml:space="preserve">Pike – 1 </w:t>
      </w:r>
      <w:proofErr w:type="spellStart"/>
      <w:r w:rsidRPr="005A4E82">
        <w:t>pt</w:t>
      </w:r>
      <w:proofErr w:type="spellEnd"/>
    </w:p>
    <w:p w:rsidR="00512449" w:rsidRPr="005A4E82" w:rsidRDefault="00512449" w:rsidP="00136321">
      <w:pPr>
        <w:contextualSpacing/>
      </w:pPr>
      <w:r w:rsidRPr="005A4E82">
        <w:t xml:space="preserve">Rifle – 6 </w:t>
      </w:r>
      <w:proofErr w:type="spellStart"/>
      <w:r w:rsidRPr="005A4E82">
        <w:t>pts</w:t>
      </w:r>
      <w:proofErr w:type="spellEnd"/>
    </w:p>
    <w:p w:rsidR="00512449" w:rsidRPr="005A4E82" w:rsidRDefault="00512449" w:rsidP="00136321">
      <w:pPr>
        <w:contextualSpacing/>
      </w:pPr>
      <w:r w:rsidRPr="005A4E82">
        <w:t xml:space="preserve">Horse – 5 </w:t>
      </w:r>
      <w:proofErr w:type="spellStart"/>
      <w:r w:rsidRPr="005A4E82">
        <w:t>pts</w:t>
      </w:r>
      <w:proofErr w:type="spellEnd"/>
    </w:p>
    <w:p w:rsidR="00512449" w:rsidRPr="005A4E82" w:rsidRDefault="00512449" w:rsidP="00136321">
      <w:pPr>
        <w:contextualSpacing/>
      </w:pPr>
      <w:r w:rsidRPr="005A4E82">
        <w:t xml:space="preserve">Carbine – 2 </w:t>
      </w:r>
      <w:proofErr w:type="spellStart"/>
      <w:r w:rsidRPr="005A4E82">
        <w:t>pts</w:t>
      </w:r>
      <w:proofErr w:type="spellEnd"/>
    </w:p>
    <w:p w:rsidR="00B62EB9" w:rsidRPr="005A4E82" w:rsidRDefault="00B62EB9" w:rsidP="00136321">
      <w:pPr>
        <w:contextualSpacing/>
      </w:pPr>
      <w:r w:rsidRPr="005A4E82">
        <w:t xml:space="preserve">Blunderbuss – 3 </w:t>
      </w:r>
      <w:proofErr w:type="spellStart"/>
      <w:r w:rsidRPr="005A4E82">
        <w:t>pts</w:t>
      </w:r>
      <w:proofErr w:type="spellEnd"/>
    </w:p>
    <w:p w:rsidR="000E3EEB" w:rsidRPr="00230F36" w:rsidRDefault="000E3EEB" w:rsidP="00136321">
      <w:pPr>
        <w:contextualSpacing/>
        <w:rPr>
          <w:lang w:val="fr-CA"/>
        </w:rPr>
      </w:pPr>
      <w:r w:rsidRPr="00230F36">
        <w:rPr>
          <w:lang w:val="fr-CA"/>
        </w:rPr>
        <w:t>Volley Gun – 4 pts</w:t>
      </w:r>
    </w:p>
    <w:p w:rsidR="00512449" w:rsidRPr="00230F36" w:rsidRDefault="00512449" w:rsidP="00136321">
      <w:pPr>
        <w:contextualSpacing/>
        <w:rPr>
          <w:lang w:val="fr-CA"/>
        </w:rPr>
      </w:pPr>
      <w:r w:rsidRPr="00230F36">
        <w:rPr>
          <w:lang w:val="fr-CA"/>
        </w:rPr>
        <w:t>Lance – 1 pt</w:t>
      </w:r>
    </w:p>
    <w:p w:rsidR="00136321" w:rsidRPr="00230F36" w:rsidRDefault="00925FB9" w:rsidP="00823702">
      <w:pPr>
        <w:rPr>
          <w:lang w:val="fr-CA"/>
        </w:rPr>
      </w:pPr>
      <w:r w:rsidRPr="00230F36">
        <w:rPr>
          <w:lang w:val="fr-CA"/>
        </w:rPr>
        <w:t>Grenades – 3 pts</w:t>
      </w:r>
    </w:p>
    <w:p w:rsidR="00C173D3" w:rsidRDefault="00F80024" w:rsidP="00C173D3">
      <w:pPr>
        <w:pStyle w:val="Heading3"/>
      </w:pPr>
      <w:r>
        <w:rPr>
          <w:lang w:val="fr-CA"/>
        </w:rPr>
        <w:br w:type="page"/>
      </w:r>
      <w:r w:rsidR="00C173D3">
        <w:lastRenderedPageBreak/>
        <w:t>Sappers</w:t>
      </w:r>
    </w:p>
    <w:p w:rsidR="00C173D3" w:rsidRPr="005A4E82" w:rsidRDefault="00C173D3" w:rsidP="00C173D3">
      <w:pPr>
        <w:pStyle w:val="Heading4"/>
      </w:pPr>
      <w:r>
        <w:t>Sappe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C173D3" w:rsidRPr="005A4E82" w:rsidTr="00D62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C173D3" w:rsidRPr="005A4E82" w:rsidRDefault="00C173D3" w:rsidP="00D628AC">
            <w:pPr>
              <w:contextualSpacing/>
            </w:pPr>
            <w:r>
              <w:t>Points Value: 11</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C173D3" w:rsidRPr="005A4E82" w:rsidRDefault="00C173D3" w:rsidP="00D628AC">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C173D3" w:rsidRPr="005A4E82" w:rsidTr="00D6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173D3" w:rsidRPr="005A4E82" w:rsidRDefault="00C173D3" w:rsidP="00D628AC">
            <w:pPr>
              <w:contextualSpacing/>
            </w:pPr>
            <w:r w:rsidRPr="005A4E82">
              <w:t>Household Cavalry</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r>
              <w:t>5</w:t>
            </w:r>
            <w:r w:rsidRPr="005A4E82">
              <w:t>+</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C173D3"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C173D3" w:rsidRPr="005A4E82" w:rsidRDefault="00C173D3" w:rsidP="00C173D3">
      <w:pPr>
        <w:pStyle w:val="Heading5"/>
      </w:pPr>
      <w:r w:rsidRPr="005A4E82">
        <w:t>wargear</w:t>
      </w:r>
    </w:p>
    <w:p w:rsidR="00C173D3" w:rsidRPr="005A4E82" w:rsidRDefault="00C173D3" w:rsidP="00C173D3">
      <w:pPr>
        <w:contextualSpacing/>
      </w:pPr>
      <w:r w:rsidRPr="005A4E82">
        <w:t xml:space="preserve">A </w:t>
      </w:r>
      <w:r>
        <w:t>Sapper</w:t>
      </w:r>
      <w:r w:rsidRPr="005A4E82">
        <w:t xml:space="preserve"> is armed with a </w:t>
      </w:r>
      <w:r>
        <w:t>two handed axe</w:t>
      </w:r>
      <w:r w:rsidRPr="005A4E82">
        <w:t>. He may have the following items at additional cost:</w:t>
      </w:r>
    </w:p>
    <w:p w:rsidR="00C173D3" w:rsidRDefault="00C173D3" w:rsidP="00C173D3">
      <w:pPr>
        <w:contextualSpacing/>
      </w:pPr>
      <w:r>
        <w:t>Musket</w:t>
      </w:r>
      <w:r w:rsidRPr="005A4E82">
        <w:t xml:space="preserve"> – 2 </w:t>
      </w:r>
      <w:proofErr w:type="spellStart"/>
      <w:r w:rsidRPr="005A4E82">
        <w:t>pts</w:t>
      </w:r>
      <w:proofErr w:type="spellEnd"/>
    </w:p>
    <w:p w:rsidR="00C173D3" w:rsidRDefault="00C173D3" w:rsidP="00C173D3">
      <w:pPr>
        <w:contextualSpacing/>
      </w:pPr>
      <w:r>
        <w:t xml:space="preserve">Shovel – 1 </w:t>
      </w:r>
      <w:proofErr w:type="spellStart"/>
      <w:r>
        <w:t>pt</w:t>
      </w:r>
      <w:proofErr w:type="spellEnd"/>
    </w:p>
    <w:p w:rsidR="00C173D3" w:rsidRDefault="00C173D3" w:rsidP="00C173D3">
      <w:pPr>
        <w:contextualSpacing/>
      </w:pPr>
      <w:r>
        <w:rPr>
          <w:b/>
        </w:rPr>
        <w:t>Shovel</w:t>
      </w:r>
      <w:r>
        <w:t xml:space="preserve"> A model armed with a shovel may create small defensive embankments. These are 1” wide, and approximately ¼” tall, and about ½” wide. If a sapper remains stationary for 2 turns, he may create one of these. They provide an “In the way” roll for troops lying prone behind them.</w:t>
      </w:r>
    </w:p>
    <w:p w:rsidR="00C173D3" w:rsidRDefault="00C173D3" w:rsidP="00C173D3">
      <w:pPr>
        <w:pStyle w:val="Heading5"/>
      </w:pPr>
      <w:r>
        <w:t>Special Rules</w:t>
      </w:r>
    </w:p>
    <w:p w:rsidR="00C173D3" w:rsidRPr="00C173D3" w:rsidRDefault="00C173D3" w:rsidP="00C173D3">
      <w:r>
        <w:rPr>
          <w:b/>
        </w:rPr>
        <w:t>Brute Strength</w:t>
      </w:r>
      <w:r>
        <w:t xml:space="preserve"> Sappers do not receive a -1 penalty for determining the winner of a fight.</w:t>
      </w:r>
    </w:p>
    <w:p w:rsidR="00C173D3" w:rsidRDefault="00C173D3" w:rsidP="00C173D3">
      <w:pPr>
        <w:pStyle w:val="Heading3"/>
      </w:pPr>
      <w:r w:rsidRPr="005A4E82">
        <w:br w:type="page"/>
      </w:r>
    </w:p>
    <w:p w:rsidR="00136321" w:rsidRPr="00C173D3" w:rsidRDefault="00631872" w:rsidP="00823702">
      <w:pPr>
        <w:rPr>
          <w:lang w:val="en-US"/>
        </w:rPr>
      </w:pPr>
      <w:r w:rsidRPr="005A4E82">
        <w:rPr>
          <w:noProof/>
          <w:lang w:eastAsia="en-CA"/>
        </w:rPr>
        <w:lastRenderedPageBreak/>
        <mc:AlternateContent>
          <mc:Choice Requires="wps">
            <w:drawing>
              <wp:anchor distT="0" distB="0" distL="114300" distR="114300" simplePos="0" relativeHeight="251697152" behindDoc="0" locked="0" layoutInCell="1" allowOverlap="1" wp14:anchorId="2754316E" wp14:editId="63F919E2">
                <wp:simplePos x="0" y="0"/>
                <wp:positionH relativeFrom="column">
                  <wp:posOffset>-883397</wp:posOffset>
                </wp:positionH>
                <wp:positionV relativeFrom="paragraph">
                  <wp:posOffset>-514350</wp:posOffset>
                </wp:positionV>
                <wp:extent cx="7724775" cy="1409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1409700"/>
                        </a:xfrm>
                        <a:prstGeom prst="rect">
                          <a:avLst/>
                        </a:prstGeom>
                        <a:noFill/>
                        <a:ln w="9525">
                          <a:noFill/>
                          <a:miter lim="800000"/>
                          <a:headEnd/>
                          <a:tailEnd/>
                        </a:ln>
                      </wps:spPr>
                      <wps:txbx>
                        <w:txbxContent>
                          <w:p w:rsidR="005C0F88" w:rsidRPr="00A22FC9" w:rsidRDefault="005C0F88" w:rsidP="00631872">
                            <w:pPr>
                              <w:ind w:left="-1350" w:right="-1440"/>
                              <w:jc w:val="center"/>
                              <w:rPr>
                                <w:rStyle w:val="BookTitle"/>
                                <w:sz w:val="48"/>
                                <w:szCs w:val="48"/>
                                <w14:textOutline w14:w="9525" w14:cap="rnd" w14:cmpd="sng" w14:algn="ctr">
                                  <w14:solidFill>
                                    <w14:schemeClr w14:val="tx2">
                                      <w14:lumMod w14:val="75000"/>
                                    </w14:schemeClr>
                                  </w14:solidFill>
                                  <w14:prstDash w14:val="solid"/>
                                  <w14:bevel/>
                                </w14:textOutline>
                              </w:rPr>
                            </w:pPr>
                            <w:r w:rsidRPr="00A22FC9">
                              <w:rPr>
                                <w:rStyle w:val="BookTitle"/>
                                <w:sz w:val="48"/>
                                <w:szCs w:val="48"/>
                                <w14:textOutline w14:w="9525" w14:cap="rnd" w14:cmpd="sng" w14:algn="ctr">
                                  <w14:solidFill>
                                    <w14:schemeClr w14:val="tx2">
                                      <w14:lumMod w14:val="75000"/>
                                    </w14:schemeClr>
                                  </w14:solidFill>
                                  <w14:prstDash w14:val="solid"/>
                                  <w14:bevel/>
                                </w14:textOutline>
                              </w:rPr>
                              <w:t>The Profiles:</w:t>
                            </w:r>
                          </w:p>
                          <w:p w:rsidR="005C0F88" w:rsidRDefault="005C0F88" w:rsidP="00631872">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r>
                              <w:rPr>
                                <w:rStyle w:val="BookTitle"/>
                                <w:sz w:val="72"/>
                                <w:szCs w:val="72"/>
                                <w14:textOutline w14:w="9525" w14:cap="rnd" w14:cmpd="sng" w14:algn="ctr">
                                  <w14:solidFill>
                                    <w14:schemeClr w14:val="tx2">
                                      <w14:lumMod w14:val="75000"/>
                                    </w14:schemeClr>
                                  </w14:solidFill>
                                  <w14:prstDash w14:val="solid"/>
                                  <w14:bevel/>
                                </w14:textOutline>
                              </w:rPr>
                              <w:t>Portuguese Empire</w:t>
                            </w:r>
                          </w:p>
                          <w:p w:rsidR="005C0F88" w:rsidRDefault="005C0F88" w:rsidP="00631872">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3" type="#_x0000_t202" style="position:absolute;margin-left:-69.55pt;margin-top:-40.5pt;width:608.25pt;height:11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" filled="f" stroked="f">
                <v:textbox>
                  <w:txbxContent>
                    <w:p w:rsidR="00C814E0" w:rsidRPr="00A22FC9" w:rsidRDefault="00C814E0" w:rsidP="00631872">
                      <w:pPr>
                        <w:ind w:left="-1350" w:right="-1440"/>
                        <w:jc w:val="center"/>
                        <w:rPr>
                          <w:rStyle w:val="BookTitle"/>
                          <w:sz w:val="48"/>
                          <w:szCs w:val="48"/>
                          <w14:textOutline w14:w="9525" w14:cap="rnd" w14:cmpd="sng" w14:algn="ctr">
                            <w14:solidFill>
                              <w14:schemeClr w14:val="tx2">
                                <w14:lumMod w14:val="75000"/>
                              </w14:schemeClr>
                            </w14:solidFill>
                            <w14:prstDash w14:val="solid"/>
                            <w14:bevel/>
                          </w14:textOutline>
                        </w:rPr>
                      </w:pPr>
                      <w:r w:rsidRPr="00A22FC9">
                        <w:rPr>
                          <w:rStyle w:val="BookTitle"/>
                          <w:sz w:val="48"/>
                          <w:szCs w:val="48"/>
                          <w14:textOutline w14:w="9525" w14:cap="rnd" w14:cmpd="sng" w14:algn="ctr">
                            <w14:solidFill>
                              <w14:schemeClr w14:val="tx2">
                                <w14:lumMod w14:val="75000"/>
                              </w14:schemeClr>
                            </w14:solidFill>
                            <w14:prstDash w14:val="solid"/>
                            <w14:bevel/>
                          </w14:textOutline>
                        </w:rPr>
                        <w:t>The Profiles:</w:t>
                      </w:r>
                    </w:p>
                    <w:p w:rsidR="00C814E0" w:rsidRDefault="00C814E0" w:rsidP="00631872">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r>
                        <w:rPr>
                          <w:rStyle w:val="BookTitle"/>
                          <w:sz w:val="72"/>
                          <w:szCs w:val="72"/>
                          <w14:textOutline w14:w="9525" w14:cap="rnd" w14:cmpd="sng" w14:algn="ctr">
                            <w14:solidFill>
                              <w14:schemeClr w14:val="tx2">
                                <w14:lumMod w14:val="75000"/>
                              </w14:schemeClr>
                            </w14:solidFill>
                            <w14:prstDash w14:val="solid"/>
                            <w14:bevel/>
                          </w14:textOutline>
                        </w:rPr>
                        <w:t>Portuguese Empire</w:t>
                      </w:r>
                    </w:p>
                    <w:p w:rsidR="00C814E0" w:rsidRDefault="00C814E0" w:rsidP="00631872">
                      <w:pPr>
                        <w:jc w:val="center"/>
                      </w:pPr>
                    </w:p>
                  </w:txbxContent>
                </v:textbox>
              </v:shape>
            </w:pict>
          </mc:Fallback>
        </mc:AlternateContent>
      </w:r>
      <w:r w:rsidR="008D649E" w:rsidRPr="005A4E82">
        <w:rPr>
          <w:noProof/>
          <w:lang w:eastAsia="en-CA"/>
        </w:rPr>
        <w:drawing>
          <wp:anchor distT="0" distB="0" distL="114300" distR="114300" simplePos="0" relativeHeight="251689984" behindDoc="1" locked="0" layoutInCell="1" allowOverlap="1" wp14:anchorId="6662D388" wp14:editId="7859FFD7">
            <wp:simplePos x="0" y="0"/>
            <wp:positionH relativeFrom="column">
              <wp:posOffset>-914401</wp:posOffset>
            </wp:positionH>
            <wp:positionV relativeFrom="paragraph">
              <wp:posOffset>-914401</wp:posOffset>
            </wp:positionV>
            <wp:extent cx="7762875" cy="1543960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30" b="2200"/>
                    <a:stretch/>
                  </pic:blipFill>
                  <pic:spPr bwMode="auto">
                    <a:xfrm>
                      <a:off x="0" y="0"/>
                      <a:ext cx="7762875" cy="15439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321" w:rsidRPr="00C173D3" w:rsidRDefault="00136321" w:rsidP="00823702">
      <w:pPr>
        <w:rPr>
          <w:lang w:val="en-US"/>
        </w:rPr>
      </w:pPr>
    </w:p>
    <w:p w:rsidR="008D649E" w:rsidRPr="00C173D3" w:rsidRDefault="008D649E" w:rsidP="00823702">
      <w:pPr>
        <w:rPr>
          <w:lang w:val="en-US"/>
        </w:rPr>
      </w:pPr>
    </w:p>
    <w:p w:rsidR="008D649E" w:rsidRPr="00C173D3" w:rsidRDefault="008D649E" w:rsidP="00823702">
      <w:pPr>
        <w:rPr>
          <w:lang w:val="en-US"/>
        </w:rPr>
      </w:pPr>
    </w:p>
    <w:p w:rsidR="008D649E" w:rsidRPr="00C173D3" w:rsidRDefault="00F80024" w:rsidP="00F80024">
      <w:pPr>
        <w:tabs>
          <w:tab w:val="left" w:pos="1425"/>
        </w:tabs>
        <w:rPr>
          <w:lang w:val="en-US"/>
        </w:rPr>
      </w:pPr>
      <w:r w:rsidRPr="00C173D3">
        <w:rPr>
          <w:lang w:val="en-US"/>
        </w:rPr>
        <w:tab/>
      </w:r>
    </w:p>
    <w:p w:rsidR="00F80024" w:rsidRPr="00C173D3" w:rsidRDefault="00F80024">
      <w:pPr>
        <w:rPr>
          <w:lang w:val="en-US"/>
        </w:rPr>
      </w:pPr>
      <w:r w:rsidRPr="00C173D3">
        <w:rPr>
          <w:lang w:val="en-US"/>
        </w:rPr>
        <w:br w:type="page"/>
      </w:r>
    </w:p>
    <w:p w:rsidR="000A3DAA" w:rsidRPr="005A4E82" w:rsidRDefault="00765DE9" w:rsidP="00E24C89">
      <w:pPr>
        <w:pStyle w:val="Heading1"/>
      </w:pPr>
      <w:r w:rsidRPr="005A4E82">
        <w:lastRenderedPageBreak/>
        <w:t>NOTES</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835321" w:rsidRPr="005A4E82" w:rsidTr="008353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835321" w:rsidRPr="005A4E82" w:rsidRDefault="00835321" w:rsidP="00835321">
            <w:pPr>
              <w:contextualSpacing/>
            </w:pPr>
            <w:r w:rsidRPr="005A4E82">
              <w:t xml:space="preserve">Points Value: </w:t>
            </w:r>
          </w:p>
        </w:tc>
        <w:tc>
          <w:tcPr>
            <w:tcW w:w="1293"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835321" w:rsidRPr="005A4E82" w:rsidTr="0083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35321" w:rsidRPr="005A4E82" w:rsidRDefault="00835321" w:rsidP="00835321">
            <w:pPr>
              <w:contextualSpacing/>
            </w:pPr>
            <w:r w:rsidRPr="005A4E82">
              <w:t>Base Profile</w:t>
            </w:r>
          </w:p>
        </w:tc>
        <w:tc>
          <w:tcPr>
            <w:tcW w:w="1293"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835321" w:rsidRPr="005A4E82" w:rsidRDefault="00835321" w:rsidP="00823702">
      <w:r w:rsidRPr="005A4E82">
        <w:t xml:space="preserve">Stat increases 1 </w:t>
      </w:r>
      <w:proofErr w:type="spellStart"/>
      <w:r w:rsidRPr="005A4E82">
        <w:t>pt</w:t>
      </w:r>
      <w:proofErr w:type="spellEnd"/>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835321" w:rsidRPr="005A4E82" w:rsidTr="008353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835321" w:rsidRPr="005A4E82" w:rsidRDefault="00835321" w:rsidP="00835321">
            <w:pPr>
              <w:contextualSpacing/>
            </w:pPr>
            <w:r w:rsidRPr="005A4E82">
              <w:t>Points Value: 25</w:t>
            </w:r>
          </w:p>
        </w:tc>
        <w:tc>
          <w:tcPr>
            <w:tcW w:w="1140"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835321" w:rsidRPr="005A4E82" w:rsidRDefault="00835321" w:rsidP="00835321">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835321" w:rsidRPr="005A4E82" w:rsidTr="0083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35321" w:rsidRPr="005A4E82" w:rsidRDefault="00835321" w:rsidP="00835321">
            <w:pPr>
              <w:contextualSpacing/>
            </w:pPr>
            <w:r w:rsidRPr="005A4E82">
              <w:t>Base Sergeant</w:t>
            </w:r>
          </w:p>
        </w:tc>
        <w:tc>
          <w:tcPr>
            <w:tcW w:w="1140"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4/5+</w:t>
            </w:r>
          </w:p>
        </w:tc>
        <w:tc>
          <w:tcPr>
            <w:tcW w:w="1140"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835321" w:rsidRPr="005A4E82" w:rsidRDefault="00835321" w:rsidP="00835321">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835321" w:rsidRPr="005A4E82" w:rsidRDefault="00835321" w:rsidP="00823702">
      <w:r w:rsidRPr="005A4E82">
        <w:t xml:space="preserve">Stat increases 1 </w:t>
      </w:r>
      <w:proofErr w:type="spellStart"/>
      <w:r w:rsidRPr="005A4E82">
        <w:t>pt</w:t>
      </w:r>
      <w:proofErr w:type="spellEnd"/>
      <w:r w:rsidRPr="005A4E82">
        <w:t xml:space="preserve"> each</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9C7EAF" w:rsidRPr="005A4E82" w:rsidTr="005352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9C7EAF" w:rsidRPr="005A4E82" w:rsidRDefault="009C7EAF" w:rsidP="0053525C">
            <w:pPr>
              <w:contextualSpacing/>
            </w:pPr>
            <w:r w:rsidRPr="005A4E82">
              <w:t>Points Value: 50</w:t>
            </w:r>
          </w:p>
        </w:tc>
        <w:tc>
          <w:tcPr>
            <w:tcW w:w="1140" w:type="dxa"/>
          </w:tcPr>
          <w:p w:rsidR="009C7EAF" w:rsidRPr="005A4E82" w:rsidRDefault="009C7EAF" w:rsidP="0053525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9C7EAF" w:rsidRPr="005A4E82" w:rsidRDefault="009C7EAF" w:rsidP="0053525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9C7EAF" w:rsidRPr="005A4E82" w:rsidRDefault="009C7EAF" w:rsidP="0053525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9C7EAF" w:rsidRPr="005A4E82" w:rsidRDefault="009C7EAF" w:rsidP="0053525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9C7EAF" w:rsidRPr="005A4E82" w:rsidRDefault="009C7EAF" w:rsidP="0053525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9C7EAF" w:rsidRPr="005A4E82" w:rsidRDefault="009C7EAF" w:rsidP="0053525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9C7EAF" w:rsidRPr="005A4E82" w:rsidRDefault="009C7EAF" w:rsidP="0053525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9C7EAF" w:rsidRPr="005A4E82" w:rsidRDefault="009C7EAF" w:rsidP="0053525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9C7EAF" w:rsidRPr="005A4E82" w:rsidRDefault="009C7EAF" w:rsidP="0053525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9C7EAF" w:rsidRPr="005A4E82" w:rsidTr="0053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C7EAF" w:rsidRPr="005A4E82" w:rsidRDefault="009C7EAF" w:rsidP="0053525C">
            <w:pPr>
              <w:contextualSpacing/>
            </w:pPr>
            <w:r w:rsidRPr="005A4E82">
              <w:t>Base Captain</w:t>
            </w:r>
          </w:p>
        </w:tc>
        <w:tc>
          <w:tcPr>
            <w:tcW w:w="1140" w:type="dxa"/>
          </w:tcPr>
          <w:p w:rsidR="009C7EAF" w:rsidRPr="005A4E82" w:rsidRDefault="009C7EAF" w:rsidP="0053525C">
            <w:pPr>
              <w:contextualSpacing/>
              <w:cnfStyle w:val="000000100000" w:firstRow="0" w:lastRow="0" w:firstColumn="0" w:lastColumn="0" w:oddVBand="0" w:evenVBand="0" w:oddHBand="1" w:evenHBand="0" w:firstRowFirstColumn="0" w:firstRowLastColumn="0" w:lastRowFirstColumn="0" w:lastRowLastColumn="0"/>
            </w:pPr>
            <w:r w:rsidRPr="005A4E82">
              <w:t>4/5+</w:t>
            </w:r>
          </w:p>
        </w:tc>
        <w:tc>
          <w:tcPr>
            <w:tcW w:w="1140" w:type="dxa"/>
          </w:tcPr>
          <w:p w:rsidR="009C7EAF" w:rsidRPr="005A4E82" w:rsidRDefault="009C7EAF" w:rsidP="0053525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9C7EAF" w:rsidRPr="005A4E82" w:rsidRDefault="009C7EAF" w:rsidP="0053525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9C7EAF" w:rsidRPr="005A4E82" w:rsidRDefault="009C7EAF" w:rsidP="0053525C">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9C7EAF" w:rsidRPr="005A4E82" w:rsidRDefault="009C7EAF" w:rsidP="0053525C">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9C7EAF" w:rsidRPr="005A4E82" w:rsidRDefault="009C7EAF" w:rsidP="0053525C">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9C7EAF" w:rsidRPr="005A4E82" w:rsidRDefault="009C7EAF" w:rsidP="0053525C">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360" w:type="dxa"/>
          </w:tcPr>
          <w:p w:rsidR="009C7EAF" w:rsidRPr="005A4E82" w:rsidRDefault="009C7EAF" w:rsidP="0053525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9C7EAF" w:rsidRPr="005A4E82" w:rsidRDefault="009C7EAF" w:rsidP="0053525C">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9C7EAF" w:rsidRPr="005A4E82" w:rsidRDefault="009C7EAF" w:rsidP="00823702"/>
    <w:p w:rsidR="00765DE9" w:rsidRPr="005A4E82" w:rsidRDefault="00765DE9" w:rsidP="00F80024">
      <w:pPr>
        <w:pStyle w:val="Heading2"/>
      </w:pPr>
      <w:r w:rsidRPr="005A4E82">
        <w:t>Cost of weapons</w:t>
      </w:r>
    </w:p>
    <w:p w:rsidR="00735331" w:rsidRPr="005A4E82" w:rsidRDefault="00735331" w:rsidP="00823702">
      <w:r w:rsidRPr="005A4E82">
        <w:t>Warriors/NCOs/officers</w:t>
      </w:r>
    </w:p>
    <w:p w:rsidR="00765DE9" w:rsidRPr="005A4E82" w:rsidRDefault="00F80024" w:rsidP="00823702">
      <w:r>
        <w:t>Bow, carbine, musket - 2</w:t>
      </w:r>
      <w:r w:rsidR="00735331" w:rsidRPr="005A4E82">
        <w:t>/2/5</w:t>
      </w:r>
    </w:p>
    <w:p w:rsidR="00765DE9" w:rsidRPr="005A4E82" w:rsidRDefault="001A0F76" w:rsidP="00823702">
      <w:r w:rsidRPr="005A4E82">
        <w:t xml:space="preserve">Rifle </w:t>
      </w:r>
      <w:r w:rsidR="00735331" w:rsidRPr="005A4E82">
        <w:t>6</w:t>
      </w:r>
      <w:r w:rsidR="00765DE9" w:rsidRPr="005A4E82">
        <w:t xml:space="preserve"> </w:t>
      </w:r>
      <w:proofErr w:type="spellStart"/>
      <w:r w:rsidR="00765DE9" w:rsidRPr="005A4E82">
        <w:t>pts</w:t>
      </w:r>
      <w:proofErr w:type="spellEnd"/>
      <w:r w:rsidR="00735331" w:rsidRPr="005A4E82">
        <w:t>/6/12</w:t>
      </w:r>
    </w:p>
    <w:p w:rsidR="00032BD5" w:rsidRPr="005A4E82" w:rsidRDefault="00032BD5" w:rsidP="00823702">
      <w:r w:rsidRPr="005A4E82">
        <w:t xml:space="preserve">Blunderbuss – 3 </w:t>
      </w:r>
      <w:proofErr w:type="spellStart"/>
      <w:r w:rsidRPr="005A4E82">
        <w:t>pts</w:t>
      </w:r>
      <w:proofErr w:type="spellEnd"/>
    </w:p>
    <w:p w:rsidR="00032BD5" w:rsidRPr="005A4E82" w:rsidRDefault="00032BD5" w:rsidP="00823702">
      <w:r w:rsidRPr="005A4E82">
        <w:t xml:space="preserve">Volley Gun </w:t>
      </w:r>
      <w:r w:rsidR="000E3EEB" w:rsidRPr="005A4E82">
        <w:t>–</w:t>
      </w:r>
      <w:r w:rsidRPr="005A4E82">
        <w:t xml:space="preserve"> </w:t>
      </w:r>
      <w:r w:rsidR="000E3EEB" w:rsidRPr="005A4E82">
        <w:t xml:space="preserve">4 </w:t>
      </w:r>
      <w:proofErr w:type="spellStart"/>
      <w:r w:rsidR="000E3EEB" w:rsidRPr="005A4E82">
        <w:t>pts</w:t>
      </w:r>
      <w:proofErr w:type="spellEnd"/>
    </w:p>
    <w:p w:rsidR="00765DE9" w:rsidRPr="005A4E82" w:rsidRDefault="00765DE9" w:rsidP="00823702">
      <w:r w:rsidRPr="005A4E82">
        <w:t xml:space="preserve">Pistol 1 </w:t>
      </w:r>
      <w:proofErr w:type="spellStart"/>
      <w:r w:rsidRPr="005A4E82">
        <w:t>pt</w:t>
      </w:r>
      <w:proofErr w:type="spellEnd"/>
      <w:r w:rsidR="00735331" w:rsidRPr="005A4E82">
        <w:t>/1/2</w:t>
      </w:r>
    </w:p>
    <w:p w:rsidR="00735331" w:rsidRPr="005A4E82" w:rsidRDefault="00735331" w:rsidP="00823702">
      <w:r w:rsidRPr="005A4E82">
        <w:t>Brace of pistols – 2/2/3</w:t>
      </w:r>
    </w:p>
    <w:p w:rsidR="00765DE9" w:rsidRPr="005A4E82" w:rsidRDefault="00765DE9" w:rsidP="00823702">
      <w:r w:rsidRPr="005A4E82">
        <w:t xml:space="preserve">Bayonet – 1 </w:t>
      </w:r>
      <w:proofErr w:type="spellStart"/>
      <w:r w:rsidRPr="005A4E82">
        <w:t>pt</w:t>
      </w:r>
      <w:proofErr w:type="spellEnd"/>
      <w:r w:rsidR="00735331" w:rsidRPr="005A4E82">
        <w:t>/1/1</w:t>
      </w:r>
    </w:p>
    <w:p w:rsidR="00765DE9" w:rsidRPr="005A4E82" w:rsidRDefault="00765DE9" w:rsidP="00823702">
      <w:r w:rsidRPr="005A4E82">
        <w:t xml:space="preserve">Pike/lance – 1 </w:t>
      </w:r>
      <w:proofErr w:type="spellStart"/>
      <w:r w:rsidRPr="005A4E82">
        <w:t>pt</w:t>
      </w:r>
      <w:proofErr w:type="spellEnd"/>
      <w:r w:rsidR="009A4981">
        <w:t>/1/3</w:t>
      </w:r>
    </w:p>
    <w:p w:rsidR="00765DE9" w:rsidRPr="005A4E82" w:rsidRDefault="00A40499" w:rsidP="00823702">
      <w:r w:rsidRPr="005A4E82">
        <w:t>Hand weapon - free</w:t>
      </w:r>
    </w:p>
    <w:sectPr w:rsidR="00765DE9" w:rsidRPr="005A4E82" w:rsidSect="003644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10" w:rsidRDefault="00C43710" w:rsidP="001E574F">
      <w:pPr>
        <w:spacing w:after="0" w:line="240" w:lineRule="auto"/>
      </w:pPr>
      <w:r>
        <w:separator/>
      </w:r>
    </w:p>
  </w:endnote>
  <w:endnote w:type="continuationSeparator" w:id="0">
    <w:p w:rsidR="00C43710" w:rsidRDefault="00C43710" w:rsidP="001E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32437"/>
      <w:docPartObj>
        <w:docPartGallery w:val="Page Numbers (Bottom of Page)"/>
        <w:docPartUnique/>
      </w:docPartObj>
    </w:sdtPr>
    <w:sdtEndPr/>
    <w:sdtContent>
      <w:p w:rsidR="005C0F88" w:rsidRDefault="005C0F88">
        <w:pPr>
          <w:pStyle w:val="Footer"/>
        </w:pPr>
        <w:r>
          <w:rPr>
            <w:noProof/>
            <w:lang w:eastAsia="en-CA"/>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C0F88" w:rsidRDefault="005C0F88">
                              <w:pPr>
                                <w:jc w:val="center"/>
                              </w:pPr>
                              <w:r>
                                <w:fldChar w:fldCharType="begin"/>
                              </w:r>
                              <w:r>
                                <w:instrText xml:space="preserve"> PAGE    \* MERGEFORMAT </w:instrText>
                              </w:r>
                              <w:r>
                                <w:fldChar w:fldCharType="separate"/>
                              </w:r>
                              <w:r w:rsidR="000E0C4A">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5C0F88" w:rsidRDefault="005C0F88">
                        <w:pPr>
                          <w:jc w:val="center"/>
                        </w:pPr>
                        <w:r>
                          <w:fldChar w:fldCharType="begin"/>
                        </w:r>
                        <w:r>
                          <w:instrText xml:space="preserve"> PAGE    \* MERGEFORMAT </w:instrText>
                        </w:r>
                        <w:r>
                          <w:fldChar w:fldCharType="separate"/>
                        </w:r>
                        <w:r w:rsidR="000E0C4A">
                          <w:rPr>
                            <w:noProof/>
                          </w:rPr>
                          <w:t>5</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10" w:rsidRDefault="00C43710" w:rsidP="001E574F">
      <w:pPr>
        <w:spacing w:after="0" w:line="240" w:lineRule="auto"/>
      </w:pPr>
      <w:r>
        <w:separator/>
      </w:r>
    </w:p>
  </w:footnote>
  <w:footnote w:type="continuationSeparator" w:id="0">
    <w:p w:rsidR="00C43710" w:rsidRDefault="00C43710" w:rsidP="001E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2D"/>
    <w:rsid w:val="00002E32"/>
    <w:rsid w:val="000131E1"/>
    <w:rsid w:val="000245FD"/>
    <w:rsid w:val="00025D89"/>
    <w:rsid w:val="00032BD5"/>
    <w:rsid w:val="000473F4"/>
    <w:rsid w:val="000541F5"/>
    <w:rsid w:val="00063FDE"/>
    <w:rsid w:val="0006638A"/>
    <w:rsid w:val="00072B15"/>
    <w:rsid w:val="00075F49"/>
    <w:rsid w:val="000840CC"/>
    <w:rsid w:val="00095527"/>
    <w:rsid w:val="00097257"/>
    <w:rsid w:val="00097864"/>
    <w:rsid w:val="000A2EE1"/>
    <w:rsid w:val="000A3DAA"/>
    <w:rsid w:val="000A660D"/>
    <w:rsid w:val="000B0DD4"/>
    <w:rsid w:val="000C3FD8"/>
    <w:rsid w:val="000C5291"/>
    <w:rsid w:val="000C6DC2"/>
    <w:rsid w:val="000C6E3E"/>
    <w:rsid w:val="000D1127"/>
    <w:rsid w:val="000D1A87"/>
    <w:rsid w:val="000E09C4"/>
    <w:rsid w:val="000E0C4A"/>
    <w:rsid w:val="000E3EEB"/>
    <w:rsid w:val="000E55CB"/>
    <w:rsid w:val="000F3CD3"/>
    <w:rsid w:val="00100820"/>
    <w:rsid w:val="0010363F"/>
    <w:rsid w:val="00105425"/>
    <w:rsid w:val="00110C29"/>
    <w:rsid w:val="00111B39"/>
    <w:rsid w:val="0011739B"/>
    <w:rsid w:val="00136321"/>
    <w:rsid w:val="0014553A"/>
    <w:rsid w:val="00147AE0"/>
    <w:rsid w:val="00150BD2"/>
    <w:rsid w:val="00156502"/>
    <w:rsid w:val="00161610"/>
    <w:rsid w:val="001724BB"/>
    <w:rsid w:val="0017421B"/>
    <w:rsid w:val="001A0F76"/>
    <w:rsid w:val="001A2204"/>
    <w:rsid w:val="001A6991"/>
    <w:rsid w:val="001B2E7C"/>
    <w:rsid w:val="001B5F3E"/>
    <w:rsid w:val="001B644C"/>
    <w:rsid w:val="001D3093"/>
    <w:rsid w:val="001E574F"/>
    <w:rsid w:val="001F52DE"/>
    <w:rsid w:val="00217D33"/>
    <w:rsid w:val="00225DEC"/>
    <w:rsid w:val="00230F36"/>
    <w:rsid w:val="00232C0E"/>
    <w:rsid w:val="00260173"/>
    <w:rsid w:val="00274BF1"/>
    <w:rsid w:val="00293F1F"/>
    <w:rsid w:val="00296B32"/>
    <w:rsid w:val="00296BFA"/>
    <w:rsid w:val="002B66C5"/>
    <w:rsid w:val="002D2600"/>
    <w:rsid w:val="002D2D2C"/>
    <w:rsid w:val="002D4723"/>
    <w:rsid w:val="002D4BD4"/>
    <w:rsid w:val="002E0765"/>
    <w:rsid w:val="002E239A"/>
    <w:rsid w:val="002E4BE8"/>
    <w:rsid w:val="002E655B"/>
    <w:rsid w:val="002F4564"/>
    <w:rsid w:val="003139C6"/>
    <w:rsid w:val="00321532"/>
    <w:rsid w:val="0032494E"/>
    <w:rsid w:val="0032665C"/>
    <w:rsid w:val="0033199E"/>
    <w:rsid w:val="00337305"/>
    <w:rsid w:val="00361D96"/>
    <w:rsid w:val="003644A2"/>
    <w:rsid w:val="003708E0"/>
    <w:rsid w:val="003B63C6"/>
    <w:rsid w:val="003C6F1B"/>
    <w:rsid w:val="003D29BC"/>
    <w:rsid w:val="003E0307"/>
    <w:rsid w:val="003E1E9C"/>
    <w:rsid w:val="003E2C12"/>
    <w:rsid w:val="003E369E"/>
    <w:rsid w:val="00401FFF"/>
    <w:rsid w:val="00407B61"/>
    <w:rsid w:val="00424448"/>
    <w:rsid w:val="00427D9A"/>
    <w:rsid w:val="00441E42"/>
    <w:rsid w:val="0045002C"/>
    <w:rsid w:val="0045503B"/>
    <w:rsid w:val="00463694"/>
    <w:rsid w:val="00467387"/>
    <w:rsid w:val="0047582B"/>
    <w:rsid w:val="00482294"/>
    <w:rsid w:val="00483F5F"/>
    <w:rsid w:val="0049170D"/>
    <w:rsid w:val="0049552C"/>
    <w:rsid w:val="004A3D40"/>
    <w:rsid w:val="004B734D"/>
    <w:rsid w:val="004C78F1"/>
    <w:rsid w:val="004D24FC"/>
    <w:rsid w:val="004D4792"/>
    <w:rsid w:val="004E2C6C"/>
    <w:rsid w:val="004F1ABB"/>
    <w:rsid w:val="004F3C8B"/>
    <w:rsid w:val="004F7F6C"/>
    <w:rsid w:val="00501C07"/>
    <w:rsid w:val="00504BB4"/>
    <w:rsid w:val="00512449"/>
    <w:rsid w:val="005125DD"/>
    <w:rsid w:val="005342D4"/>
    <w:rsid w:val="00534DBC"/>
    <w:rsid w:val="0053525C"/>
    <w:rsid w:val="00535305"/>
    <w:rsid w:val="0053745F"/>
    <w:rsid w:val="00557817"/>
    <w:rsid w:val="0056497F"/>
    <w:rsid w:val="0056767F"/>
    <w:rsid w:val="00597201"/>
    <w:rsid w:val="005A111C"/>
    <w:rsid w:val="005A1FD0"/>
    <w:rsid w:val="005A4E82"/>
    <w:rsid w:val="005C0F88"/>
    <w:rsid w:val="005C41C4"/>
    <w:rsid w:val="005D1EC4"/>
    <w:rsid w:val="005D5441"/>
    <w:rsid w:val="005E2EEB"/>
    <w:rsid w:val="005E40B2"/>
    <w:rsid w:val="005E594C"/>
    <w:rsid w:val="005E5DB9"/>
    <w:rsid w:val="005E6FAA"/>
    <w:rsid w:val="005F5F03"/>
    <w:rsid w:val="006122AA"/>
    <w:rsid w:val="00631872"/>
    <w:rsid w:val="0063514F"/>
    <w:rsid w:val="00642041"/>
    <w:rsid w:val="00654FB4"/>
    <w:rsid w:val="0066102A"/>
    <w:rsid w:val="00663814"/>
    <w:rsid w:val="0067580F"/>
    <w:rsid w:val="00691AB4"/>
    <w:rsid w:val="00692FFF"/>
    <w:rsid w:val="006A0FD9"/>
    <w:rsid w:val="006A268A"/>
    <w:rsid w:val="006B27CD"/>
    <w:rsid w:val="006B30BD"/>
    <w:rsid w:val="006B457E"/>
    <w:rsid w:val="006B57B3"/>
    <w:rsid w:val="006E0BC5"/>
    <w:rsid w:val="006E6F3E"/>
    <w:rsid w:val="006F2475"/>
    <w:rsid w:val="00701429"/>
    <w:rsid w:val="00701CA3"/>
    <w:rsid w:val="007069D7"/>
    <w:rsid w:val="007079D6"/>
    <w:rsid w:val="00735331"/>
    <w:rsid w:val="00750DC5"/>
    <w:rsid w:val="00751E5F"/>
    <w:rsid w:val="0075395D"/>
    <w:rsid w:val="00754588"/>
    <w:rsid w:val="00765DE9"/>
    <w:rsid w:val="00775542"/>
    <w:rsid w:val="007B19EC"/>
    <w:rsid w:val="007B3A3E"/>
    <w:rsid w:val="007C350C"/>
    <w:rsid w:val="007D0E31"/>
    <w:rsid w:val="007D4777"/>
    <w:rsid w:val="00813D8D"/>
    <w:rsid w:val="00816682"/>
    <w:rsid w:val="008213F0"/>
    <w:rsid w:val="008214FD"/>
    <w:rsid w:val="00823702"/>
    <w:rsid w:val="008237BA"/>
    <w:rsid w:val="008351E1"/>
    <w:rsid w:val="00835321"/>
    <w:rsid w:val="00840FBF"/>
    <w:rsid w:val="00841513"/>
    <w:rsid w:val="00847A42"/>
    <w:rsid w:val="008613C0"/>
    <w:rsid w:val="00863F6F"/>
    <w:rsid w:val="0086428F"/>
    <w:rsid w:val="0086439E"/>
    <w:rsid w:val="008741E6"/>
    <w:rsid w:val="00890547"/>
    <w:rsid w:val="00897FBB"/>
    <w:rsid w:val="008A639A"/>
    <w:rsid w:val="008B4D4B"/>
    <w:rsid w:val="008C08E2"/>
    <w:rsid w:val="008C2119"/>
    <w:rsid w:val="008D649E"/>
    <w:rsid w:val="008F09FE"/>
    <w:rsid w:val="008F40F2"/>
    <w:rsid w:val="008F514A"/>
    <w:rsid w:val="0092470D"/>
    <w:rsid w:val="0092512E"/>
    <w:rsid w:val="00925FB9"/>
    <w:rsid w:val="009312B9"/>
    <w:rsid w:val="009332DD"/>
    <w:rsid w:val="00933AAC"/>
    <w:rsid w:val="00937249"/>
    <w:rsid w:val="00942E2C"/>
    <w:rsid w:val="00950E8D"/>
    <w:rsid w:val="00951B05"/>
    <w:rsid w:val="009564DB"/>
    <w:rsid w:val="00961AF8"/>
    <w:rsid w:val="00983004"/>
    <w:rsid w:val="0098499E"/>
    <w:rsid w:val="009A4981"/>
    <w:rsid w:val="009C5F64"/>
    <w:rsid w:val="009C7EAF"/>
    <w:rsid w:val="009D0E93"/>
    <w:rsid w:val="009D5308"/>
    <w:rsid w:val="009E0FE9"/>
    <w:rsid w:val="009E4C1E"/>
    <w:rsid w:val="009F1BCF"/>
    <w:rsid w:val="00A2044A"/>
    <w:rsid w:val="00A20B6E"/>
    <w:rsid w:val="00A22FC9"/>
    <w:rsid w:val="00A265C4"/>
    <w:rsid w:val="00A349B9"/>
    <w:rsid w:val="00A40499"/>
    <w:rsid w:val="00A408CE"/>
    <w:rsid w:val="00A46409"/>
    <w:rsid w:val="00A52109"/>
    <w:rsid w:val="00A54B7C"/>
    <w:rsid w:val="00A563E3"/>
    <w:rsid w:val="00A642BA"/>
    <w:rsid w:val="00A75FFD"/>
    <w:rsid w:val="00A81CDB"/>
    <w:rsid w:val="00A909AF"/>
    <w:rsid w:val="00A915EC"/>
    <w:rsid w:val="00A918AD"/>
    <w:rsid w:val="00A967C6"/>
    <w:rsid w:val="00AA0C0E"/>
    <w:rsid w:val="00AA3835"/>
    <w:rsid w:val="00AA4AED"/>
    <w:rsid w:val="00AB707B"/>
    <w:rsid w:val="00AC6D1F"/>
    <w:rsid w:val="00AC7682"/>
    <w:rsid w:val="00AD393D"/>
    <w:rsid w:val="00AD4276"/>
    <w:rsid w:val="00AD4B17"/>
    <w:rsid w:val="00B01B00"/>
    <w:rsid w:val="00B02531"/>
    <w:rsid w:val="00B02EB6"/>
    <w:rsid w:val="00B06DB7"/>
    <w:rsid w:val="00B14FD2"/>
    <w:rsid w:val="00B15246"/>
    <w:rsid w:val="00B1531F"/>
    <w:rsid w:val="00B33BE6"/>
    <w:rsid w:val="00B5157C"/>
    <w:rsid w:val="00B562F2"/>
    <w:rsid w:val="00B62EB9"/>
    <w:rsid w:val="00B64456"/>
    <w:rsid w:val="00B66EAD"/>
    <w:rsid w:val="00B67506"/>
    <w:rsid w:val="00B73640"/>
    <w:rsid w:val="00B86C41"/>
    <w:rsid w:val="00BA1138"/>
    <w:rsid w:val="00BA3E14"/>
    <w:rsid w:val="00BA5359"/>
    <w:rsid w:val="00BB5915"/>
    <w:rsid w:val="00BC76B3"/>
    <w:rsid w:val="00BD59B3"/>
    <w:rsid w:val="00BD7201"/>
    <w:rsid w:val="00BE7089"/>
    <w:rsid w:val="00BF2E02"/>
    <w:rsid w:val="00BF2ECE"/>
    <w:rsid w:val="00BF3C86"/>
    <w:rsid w:val="00C01D33"/>
    <w:rsid w:val="00C0466D"/>
    <w:rsid w:val="00C1162F"/>
    <w:rsid w:val="00C173D3"/>
    <w:rsid w:val="00C22B4C"/>
    <w:rsid w:val="00C30AB1"/>
    <w:rsid w:val="00C42391"/>
    <w:rsid w:val="00C43710"/>
    <w:rsid w:val="00C60031"/>
    <w:rsid w:val="00C64A75"/>
    <w:rsid w:val="00C67ADD"/>
    <w:rsid w:val="00C761D6"/>
    <w:rsid w:val="00C814E0"/>
    <w:rsid w:val="00C90712"/>
    <w:rsid w:val="00C922BC"/>
    <w:rsid w:val="00C92419"/>
    <w:rsid w:val="00C934D1"/>
    <w:rsid w:val="00C93A5F"/>
    <w:rsid w:val="00C9625D"/>
    <w:rsid w:val="00C972EA"/>
    <w:rsid w:val="00CA5086"/>
    <w:rsid w:val="00CC0D6F"/>
    <w:rsid w:val="00CD1BBF"/>
    <w:rsid w:val="00CE2398"/>
    <w:rsid w:val="00CF360B"/>
    <w:rsid w:val="00CF4266"/>
    <w:rsid w:val="00D10A7E"/>
    <w:rsid w:val="00D16248"/>
    <w:rsid w:val="00D20DF0"/>
    <w:rsid w:val="00D31781"/>
    <w:rsid w:val="00D46364"/>
    <w:rsid w:val="00D52D92"/>
    <w:rsid w:val="00D53000"/>
    <w:rsid w:val="00D628AC"/>
    <w:rsid w:val="00D66348"/>
    <w:rsid w:val="00D72FA5"/>
    <w:rsid w:val="00D943B3"/>
    <w:rsid w:val="00DB1C92"/>
    <w:rsid w:val="00DB7CBB"/>
    <w:rsid w:val="00DC0C76"/>
    <w:rsid w:val="00DC34D3"/>
    <w:rsid w:val="00DD5D4B"/>
    <w:rsid w:val="00DD624A"/>
    <w:rsid w:val="00DE1C4C"/>
    <w:rsid w:val="00DE3B9E"/>
    <w:rsid w:val="00DE5886"/>
    <w:rsid w:val="00DE5CE6"/>
    <w:rsid w:val="00DE7BD5"/>
    <w:rsid w:val="00E00076"/>
    <w:rsid w:val="00E03BB1"/>
    <w:rsid w:val="00E04CD7"/>
    <w:rsid w:val="00E050CA"/>
    <w:rsid w:val="00E06646"/>
    <w:rsid w:val="00E23282"/>
    <w:rsid w:val="00E24238"/>
    <w:rsid w:val="00E24C89"/>
    <w:rsid w:val="00E3085A"/>
    <w:rsid w:val="00E44255"/>
    <w:rsid w:val="00E524C8"/>
    <w:rsid w:val="00E52C4F"/>
    <w:rsid w:val="00E55D62"/>
    <w:rsid w:val="00E56C8F"/>
    <w:rsid w:val="00E926F8"/>
    <w:rsid w:val="00E96133"/>
    <w:rsid w:val="00E96A2A"/>
    <w:rsid w:val="00EC1E46"/>
    <w:rsid w:val="00ED2470"/>
    <w:rsid w:val="00ED3B77"/>
    <w:rsid w:val="00EE1D46"/>
    <w:rsid w:val="00EE774B"/>
    <w:rsid w:val="00EF0E47"/>
    <w:rsid w:val="00EF482D"/>
    <w:rsid w:val="00EF5A3E"/>
    <w:rsid w:val="00F0613E"/>
    <w:rsid w:val="00F06686"/>
    <w:rsid w:val="00F14BB3"/>
    <w:rsid w:val="00F31B90"/>
    <w:rsid w:val="00F375D7"/>
    <w:rsid w:val="00F40E04"/>
    <w:rsid w:val="00F432B8"/>
    <w:rsid w:val="00F43E46"/>
    <w:rsid w:val="00F455A2"/>
    <w:rsid w:val="00F479E5"/>
    <w:rsid w:val="00F51E7E"/>
    <w:rsid w:val="00F75F49"/>
    <w:rsid w:val="00F80024"/>
    <w:rsid w:val="00F80A9C"/>
    <w:rsid w:val="00F80EBD"/>
    <w:rsid w:val="00F870BB"/>
    <w:rsid w:val="00F92FAB"/>
    <w:rsid w:val="00F94605"/>
    <w:rsid w:val="00FB5D5A"/>
    <w:rsid w:val="00FE2787"/>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82D"/>
    <w:rPr>
      <w:iCs/>
      <w:sz w:val="21"/>
      <w:szCs w:val="21"/>
      <w:lang w:val="en-CA"/>
    </w:rPr>
  </w:style>
  <w:style w:type="paragraph" w:styleId="Heading1">
    <w:name w:val="heading 1"/>
    <w:basedOn w:val="Normal"/>
    <w:next w:val="Normal"/>
    <w:link w:val="Heading1Char"/>
    <w:uiPriority w:val="9"/>
    <w:qFormat/>
    <w:rsid w:val="00EF482D"/>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EF482D"/>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EF482D"/>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unhideWhenUsed/>
    <w:qFormat/>
    <w:rsid w:val="00EF482D"/>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unhideWhenUsed/>
    <w:qFormat/>
    <w:rsid w:val="00EF482D"/>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unhideWhenUsed/>
    <w:qFormat/>
    <w:rsid w:val="00EF482D"/>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unhideWhenUsed/>
    <w:qFormat/>
    <w:rsid w:val="00EF482D"/>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F482D"/>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EF482D"/>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8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482D"/>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EF482D"/>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EF482D"/>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rsid w:val="00EF482D"/>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EF482D"/>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rsid w:val="00EF482D"/>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rsid w:val="00EF482D"/>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EF482D"/>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EF482D"/>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EF482D"/>
    <w:rPr>
      <w:b/>
      <w:bCs/>
      <w:color w:val="943634" w:themeColor="accent2" w:themeShade="BF"/>
      <w:sz w:val="18"/>
      <w:szCs w:val="18"/>
    </w:rPr>
  </w:style>
  <w:style w:type="paragraph" w:styleId="Title">
    <w:name w:val="Title"/>
    <w:basedOn w:val="Normal"/>
    <w:next w:val="Normal"/>
    <w:link w:val="TitleChar"/>
    <w:uiPriority w:val="10"/>
    <w:qFormat/>
    <w:rsid w:val="00EF482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F482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EF482D"/>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EF482D"/>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EF482D"/>
    <w:rPr>
      <w:b/>
      <w:bCs/>
      <w:spacing w:val="0"/>
    </w:rPr>
  </w:style>
  <w:style w:type="character" w:styleId="Emphasis">
    <w:name w:val="Emphasis"/>
    <w:uiPriority w:val="20"/>
    <w:qFormat/>
    <w:rsid w:val="00EF482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EF482D"/>
    <w:pPr>
      <w:spacing w:after="0" w:line="240" w:lineRule="auto"/>
    </w:pPr>
  </w:style>
  <w:style w:type="paragraph" w:styleId="ListParagraph">
    <w:name w:val="List Paragraph"/>
    <w:basedOn w:val="Normal"/>
    <w:uiPriority w:val="34"/>
    <w:qFormat/>
    <w:rsid w:val="00EF482D"/>
    <w:pPr>
      <w:numPr>
        <w:numId w:val="1"/>
      </w:numPr>
      <w:contextualSpacing/>
    </w:pPr>
    <w:rPr>
      <w:sz w:val="22"/>
    </w:rPr>
  </w:style>
  <w:style w:type="paragraph" w:styleId="Quote">
    <w:name w:val="Quote"/>
    <w:basedOn w:val="Normal"/>
    <w:next w:val="Normal"/>
    <w:link w:val="QuoteChar"/>
    <w:uiPriority w:val="29"/>
    <w:qFormat/>
    <w:rsid w:val="00EF482D"/>
    <w:rPr>
      <w:b/>
      <w:i/>
      <w:color w:val="C0504D" w:themeColor="accent2"/>
      <w:sz w:val="24"/>
    </w:rPr>
  </w:style>
  <w:style w:type="character" w:customStyle="1" w:styleId="QuoteChar">
    <w:name w:val="Quote Char"/>
    <w:basedOn w:val="DefaultParagraphFont"/>
    <w:link w:val="Quote"/>
    <w:uiPriority w:val="29"/>
    <w:rsid w:val="00EF482D"/>
    <w:rPr>
      <w:b/>
      <w:i/>
      <w:iCs/>
      <w:color w:val="C0504D" w:themeColor="accent2"/>
      <w:sz w:val="24"/>
      <w:szCs w:val="21"/>
    </w:rPr>
  </w:style>
  <w:style w:type="paragraph" w:styleId="IntenseQuote">
    <w:name w:val="Intense Quote"/>
    <w:basedOn w:val="Normal"/>
    <w:next w:val="Normal"/>
    <w:link w:val="IntenseQuoteChar"/>
    <w:uiPriority w:val="30"/>
    <w:qFormat/>
    <w:rsid w:val="00EF482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EF482D"/>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F482D"/>
    <w:rPr>
      <w:rFonts w:asciiTheme="majorHAnsi" w:eastAsiaTheme="majorEastAsia" w:hAnsiTheme="majorHAnsi" w:cstheme="majorBidi"/>
      <w:b/>
      <w:i/>
      <w:color w:val="4F81BD" w:themeColor="accent1"/>
    </w:rPr>
  </w:style>
  <w:style w:type="character" w:styleId="IntenseEmphasis">
    <w:name w:val="Intense Emphasis"/>
    <w:uiPriority w:val="21"/>
    <w:qFormat/>
    <w:rsid w:val="00EF482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F482D"/>
    <w:rPr>
      <w:i/>
      <w:iCs/>
      <w:smallCaps/>
      <w:color w:val="C0504D" w:themeColor="accent2"/>
      <w:u w:color="C0504D" w:themeColor="accent2"/>
    </w:rPr>
  </w:style>
  <w:style w:type="character" w:styleId="IntenseReference">
    <w:name w:val="Intense Reference"/>
    <w:uiPriority w:val="32"/>
    <w:qFormat/>
    <w:rsid w:val="00EF482D"/>
    <w:rPr>
      <w:b/>
      <w:bCs/>
      <w:i/>
      <w:iCs/>
      <w:smallCaps/>
      <w:color w:val="C0504D" w:themeColor="accent2"/>
      <w:u w:color="C0504D" w:themeColor="accent2"/>
    </w:rPr>
  </w:style>
  <w:style w:type="character" w:styleId="BookTitle">
    <w:name w:val="Book Title"/>
    <w:uiPriority w:val="33"/>
    <w:qFormat/>
    <w:rsid w:val="00EF482D"/>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EF482D"/>
    <w:pPr>
      <w:outlineLvl w:val="9"/>
    </w:pPr>
  </w:style>
  <w:style w:type="paragraph" w:styleId="BalloonText">
    <w:name w:val="Balloon Text"/>
    <w:basedOn w:val="Normal"/>
    <w:link w:val="BalloonTextChar"/>
    <w:uiPriority w:val="99"/>
    <w:semiHidden/>
    <w:unhideWhenUsed/>
    <w:rsid w:val="00BA1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38"/>
    <w:rPr>
      <w:rFonts w:ascii="Tahoma" w:hAnsi="Tahoma" w:cs="Tahoma"/>
      <w:iCs/>
      <w:sz w:val="16"/>
      <w:szCs w:val="16"/>
    </w:rPr>
  </w:style>
  <w:style w:type="table" w:styleId="LightShading">
    <w:name w:val="Light Shading"/>
    <w:basedOn w:val="TableNormal"/>
    <w:uiPriority w:val="60"/>
    <w:rsid w:val="00225D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225DE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25D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225DE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5D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1E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74F"/>
    <w:rPr>
      <w:iCs/>
      <w:sz w:val="21"/>
      <w:szCs w:val="21"/>
    </w:rPr>
  </w:style>
  <w:style w:type="paragraph" w:styleId="Footer">
    <w:name w:val="footer"/>
    <w:basedOn w:val="Normal"/>
    <w:link w:val="FooterChar"/>
    <w:uiPriority w:val="99"/>
    <w:unhideWhenUsed/>
    <w:rsid w:val="001E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4F"/>
    <w:rPr>
      <w:iCs/>
      <w:sz w:val="21"/>
      <w:szCs w:val="21"/>
    </w:rPr>
  </w:style>
  <w:style w:type="table" w:styleId="MediumShading2-Accent5">
    <w:name w:val="Medium Shading 2 Accent 5"/>
    <w:basedOn w:val="TableNormal"/>
    <w:uiPriority w:val="64"/>
    <w:rsid w:val="008F40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82D"/>
    <w:rPr>
      <w:iCs/>
      <w:sz w:val="21"/>
      <w:szCs w:val="21"/>
      <w:lang w:val="en-CA"/>
    </w:rPr>
  </w:style>
  <w:style w:type="paragraph" w:styleId="Heading1">
    <w:name w:val="heading 1"/>
    <w:basedOn w:val="Normal"/>
    <w:next w:val="Normal"/>
    <w:link w:val="Heading1Char"/>
    <w:uiPriority w:val="9"/>
    <w:qFormat/>
    <w:rsid w:val="00EF482D"/>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EF482D"/>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EF482D"/>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unhideWhenUsed/>
    <w:qFormat/>
    <w:rsid w:val="00EF482D"/>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unhideWhenUsed/>
    <w:qFormat/>
    <w:rsid w:val="00EF482D"/>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unhideWhenUsed/>
    <w:qFormat/>
    <w:rsid w:val="00EF482D"/>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unhideWhenUsed/>
    <w:qFormat/>
    <w:rsid w:val="00EF482D"/>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F482D"/>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EF482D"/>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8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482D"/>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EF482D"/>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EF482D"/>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rsid w:val="00EF482D"/>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EF482D"/>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rsid w:val="00EF482D"/>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rsid w:val="00EF482D"/>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EF482D"/>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EF482D"/>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EF482D"/>
    <w:rPr>
      <w:b/>
      <w:bCs/>
      <w:color w:val="943634" w:themeColor="accent2" w:themeShade="BF"/>
      <w:sz w:val="18"/>
      <w:szCs w:val="18"/>
    </w:rPr>
  </w:style>
  <w:style w:type="paragraph" w:styleId="Title">
    <w:name w:val="Title"/>
    <w:basedOn w:val="Normal"/>
    <w:next w:val="Normal"/>
    <w:link w:val="TitleChar"/>
    <w:uiPriority w:val="10"/>
    <w:qFormat/>
    <w:rsid w:val="00EF482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F482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EF482D"/>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EF482D"/>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EF482D"/>
    <w:rPr>
      <w:b/>
      <w:bCs/>
      <w:spacing w:val="0"/>
    </w:rPr>
  </w:style>
  <w:style w:type="character" w:styleId="Emphasis">
    <w:name w:val="Emphasis"/>
    <w:uiPriority w:val="20"/>
    <w:qFormat/>
    <w:rsid w:val="00EF482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EF482D"/>
    <w:pPr>
      <w:spacing w:after="0" w:line="240" w:lineRule="auto"/>
    </w:pPr>
  </w:style>
  <w:style w:type="paragraph" w:styleId="ListParagraph">
    <w:name w:val="List Paragraph"/>
    <w:basedOn w:val="Normal"/>
    <w:uiPriority w:val="34"/>
    <w:qFormat/>
    <w:rsid w:val="00EF482D"/>
    <w:pPr>
      <w:numPr>
        <w:numId w:val="1"/>
      </w:numPr>
      <w:contextualSpacing/>
    </w:pPr>
    <w:rPr>
      <w:sz w:val="22"/>
    </w:rPr>
  </w:style>
  <w:style w:type="paragraph" w:styleId="Quote">
    <w:name w:val="Quote"/>
    <w:basedOn w:val="Normal"/>
    <w:next w:val="Normal"/>
    <w:link w:val="QuoteChar"/>
    <w:uiPriority w:val="29"/>
    <w:qFormat/>
    <w:rsid w:val="00EF482D"/>
    <w:rPr>
      <w:b/>
      <w:i/>
      <w:color w:val="C0504D" w:themeColor="accent2"/>
      <w:sz w:val="24"/>
    </w:rPr>
  </w:style>
  <w:style w:type="character" w:customStyle="1" w:styleId="QuoteChar">
    <w:name w:val="Quote Char"/>
    <w:basedOn w:val="DefaultParagraphFont"/>
    <w:link w:val="Quote"/>
    <w:uiPriority w:val="29"/>
    <w:rsid w:val="00EF482D"/>
    <w:rPr>
      <w:b/>
      <w:i/>
      <w:iCs/>
      <w:color w:val="C0504D" w:themeColor="accent2"/>
      <w:sz w:val="24"/>
      <w:szCs w:val="21"/>
    </w:rPr>
  </w:style>
  <w:style w:type="paragraph" w:styleId="IntenseQuote">
    <w:name w:val="Intense Quote"/>
    <w:basedOn w:val="Normal"/>
    <w:next w:val="Normal"/>
    <w:link w:val="IntenseQuoteChar"/>
    <w:uiPriority w:val="30"/>
    <w:qFormat/>
    <w:rsid w:val="00EF482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EF482D"/>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F482D"/>
    <w:rPr>
      <w:rFonts w:asciiTheme="majorHAnsi" w:eastAsiaTheme="majorEastAsia" w:hAnsiTheme="majorHAnsi" w:cstheme="majorBidi"/>
      <w:b/>
      <w:i/>
      <w:color w:val="4F81BD" w:themeColor="accent1"/>
    </w:rPr>
  </w:style>
  <w:style w:type="character" w:styleId="IntenseEmphasis">
    <w:name w:val="Intense Emphasis"/>
    <w:uiPriority w:val="21"/>
    <w:qFormat/>
    <w:rsid w:val="00EF482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F482D"/>
    <w:rPr>
      <w:i/>
      <w:iCs/>
      <w:smallCaps/>
      <w:color w:val="C0504D" w:themeColor="accent2"/>
      <w:u w:color="C0504D" w:themeColor="accent2"/>
    </w:rPr>
  </w:style>
  <w:style w:type="character" w:styleId="IntenseReference">
    <w:name w:val="Intense Reference"/>
    <w:uiPriority w:val="32"/>
    <w:qFormat/>
    <w:rsid w:val="00EF482D"/>
    <w:rPr>
      <w:b/>
      <w:bCs/>
      <w:i/>
      <w:iCs/>
      <w:smallCaps/>
      <w:color w:val="C0504D" w:themeColor="accent2"/>
      <w:u w:color="C0504D" w:themeColor="accent2"/>
    </w:rPr>
  </w:style>
  <w:style w:type="character" w:styleId="BookTitle">
    <w:name w:val="Book Title"/>
    <w:uiPriority w:val="33"/>
    <w:qFormat/>
    <w:rsid w:val="00EF482D"/>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EF482D"/>
    <w:pPr>
      <w:outlineLvl w:val="9"/>
    </w:pPr>
  </w:style>
  <w:style w:type="paragraph" w:styleId="BalloonText">
    <w:name w:val="Balloon Text"/>
    <w:basedOn w:val="Normal"/>
    <w:link w:val="BalloonTextChar"/>
    <w:uiPriority w:val="99"/>
    <w:semiHidden/>
    <w:unhideWhenUsed/>
    <w:rsid w:val="00BA1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38"/>
    <w:rPr>
      <w:rFonts w:ascii="Tahoma" w:hAnsi="Tahoma" w:cs="Tahoma"/>
      <w:iCs/>
      <w:sz w:val="16"/>
      <w:szCs w:val="16"/>
    </w:rPr>
  </w:style>
  <w:style w:type="table" w:styleId="LightShading">
    <w:name w:val="Light Shading"/>
    <w:basedOn w:val="TableNormal"/>
    <w:uiPriority w:val="60"/>
    <w:rsid w:val="00225D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225DE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25D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225DE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5D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1E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74F"/>
    <w:rPr>
      <w:iCs/>
      <w:sz w:val="21"/>
      <w:szCs w:val="21"/>
    </w:rPr>
  </w:style>
  <w:style w:type="paragraph" w:styleId="Footer">
    <w:name w:val="footer"/>
    <w:basedOn w:val="Normal"/>
    <w:link w:val="FooterChar"/>
    <w:uiPriority w:val="99"/>
    <w:unhideWhenUsed/>
    <w:rsid w:val="001E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4F"/>
    <w:rPr>
      <w:iCs/>
      <w:sz w:val="21"/>
      <w:szCs w:val="21"/>
    </w:rPr>
  </w:style>
  <w:style w:type="table" w:styleId="MediumShading2-Accent5">
    <w:name w:val="Medium Shading 2 Accent 5"/>
    <w:basedOn w:val="TableNormal"/>
    <w:uiPriority w:val="64"/>
    <w:rsid w:val="008F40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ECEE-0D74-4285-80A8-3906EB48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4383</Words>
  <Characters>2498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 Cameron</cp:lastModifiedBy>
  <cp:revision>3</cp:revision>
  <cp:lastPrinted>2010-11-29T21:38:00Z</cp:lastPrinted>
  <dcterms:created xsi:type="dcterms:W3CDTF">2012-08-29T16:28:00Z</dcterms:created>
  <dcterms:modified xsi:type="dcterms:W3CDTF">2012-08-29T16:31:00Z</dcterms:modified>
</cp:coreProperties>
</file>